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AD3C2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 образования Республики Беларусь</w:t>
      </w:r>
    </w:p>
    <w:p w14:paraId="4F7AA18D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>информатики и радиоэлектроники»</w:t>
      </w:r>
    </w:p>
    <w:p w14:paraId="2E94839A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2897B92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акультет инженерно-экономический</w:t>
      </w:r>
    </w:p>
    <w:p w14:paraId="3F565499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 экономической информатики</w:t>
      </w:r>
    </w:p>
    <w:p w14:paraId="6DF85323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Дисциплина 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«Распределенные системы обработки информации»</w:t>
      </w:r>
    </w:p>
    <w:p w14:paraId="6A9A5295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5F1B7C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B2168A" w:rsidRPr="00B2168A" w14:paraId="5776538E" w14:textId="77777777" w:rsidTr="00A807FD">
        <w:tc>
          <w:tcPr>
            <w:tcW w:w="5070" w:type="dxa"/>
          </w:tcPr>
          <w:p w14:paraId="04AE3978" w14:textId="77777777" w:rsidR="00B2168A" w:rsidRPr="00B2168A" w:rsidRDefault="00B2168A" w:rsidP="00B2168A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14:paraId="2ADF66C5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«К ЗАЩИТЕ ДОПУСТИТЬ»</w:t>
            </w:r>
          </w:p>
        </w:tc>
      </w:tr>
      <w:tr w:rsidR="00B2168A" w:rsidRPr="00B2168A" w14:paraId="013A5370" w14:textId="77777777" w:rsidTr="00A807FD">
        <w:tc>
          <w:tcPr>
            <w:tcW w:w="5070" w:type="dxa"/>
          </w:tcPr>
          <w:p w14:paraId="71704D11" w14:textId="77777777" w:rsidR="00B2168A" w:rsidRPr="00B2168A" w:rsidRDefault="00B2168A" w:rsidP="00B2168A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14:paraId="7C49873F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Руководитель курсового проекта</w:t>
            </w:r>
          </w:p>
          <w:p w14:paraId="2BD688AE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ассистент кафедры экономической информатики</w:t>
            </w:r>
          </w:p>
          <w:p w14:paraId="60463A60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 xml:space="preserve">________________ А. П. </w:t>
            </w:r>
            <w:proofErr w:type="spellStart"/>
            <w:r w:rsidRPr="00B2168A">
              <w:rPr>
                <w:rFonts w:eastAsia="Calibri"/>
                <w:sz w:val="28"/>
                <w:szCs w:val="28"/>
              </w:rPr>
              <w:t>Лыщик</w:t>
            </w:r>
            <w:proofErr w:type="spellEnd"/>
          </w:p>
        </w:tc>
      </w:tr>
      <w:tr w:rsidR="00B2168A" w:rsidRPr="00B2168A" w14:paraId="2E6C856A" w14:textId="77777777" w:rsidTr="00A807FD">
        <w:tc>
          <w:tcPr>
            <w:tcW w:w="5070" w:type="dxa"/>
          </w:tcPr>
          <w:p w14:paraId="359FAC01" w14:textId="77777777" w:rsidR="00B2168A" w:rsidRPr="00B2168A" w:rsidRDefault="00B2168A" w:rsidP="00B2168A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14:paraId="499684AC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__</w:t>
            </w:r>
            <w:proofErr w:type="gramStart"/>
            <w:r w:rsidRPr="00B2168A">
              <w:rPr>
                <w:rFonts w:eastAsia="Calibri"/>
                <w:sz w:val="28"/>
                <w:szCs w:val="28"/>
              </w:rPr>
              <w:t>_._</w:t>
            </w:r>
            <w:proofErr w:type="gramEnd"/>
            <w:r w:rsidRPr="00B2168A">
              <w:rPr>
                <w:rFonts w:eastAsia="Calibri"/>
                <w:sz w:val="28"/>
                <w:szCs w:val="28"/>
              </w:rPr>
              <w:t>___.20</w:t>
            </w:r>
            <w:r w:rsidRPr="00B2168A">
              <w:rPr>
                <w:rFonts w:eastAsia="Calibri"/>
                <w:color w:val="000000"/>
                <w:sz w:val="28"/>
                <w:szCs w:val="28"/>
              </w:rPr>
              <w:t>23</w:t>
            </w:r>
          </w:p>
        </w:tc>
      </w:tr>
    </w:tbl>
    <w:p w14:paraId="1446FF90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2C6F8CE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643A0DF" w14:textId="77777777" w:rsidR="00B2168A" w:rsidRPr="00B2168A" w:rsidRDefault="00B2168A" w:rsidP="00B2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B7F6109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0BA4E78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ЯСНИТЕЛЬНАЯ ЗАПИСКА</w:t>
      </w:r>
    </w:p>
    <w:p w14:paraId="76610DE8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 курсовому проекту</w:t>
      </w:r>
    </w:p>
    <w:p w14:paraId="045F85F4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 тему:</w:t>
      </w:r>
    </w:p>
    <w:p w14:paraId="5FA2A11A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val="ru-RU" w:eastAsia="ru-RU"/>
        </w:rPr>
        <w:t>«</w:t>
      </w:r>
      <w:r w:rsidRPr="00B2168A">
        <w:rPr>
          <w:rFonts w:ascii="Times New Roman" w:eastAsia="Times New Roman" w:hAnsi="Times New Roman" w:cs="Times New Roman"/>
          <w:b/>
          <w:caps/>
          <w:sz w:val="28"/>
          <w:szCs w:val="24"/>
          <w:lang w:val="ru-RU" w:eastAsia="ru-RU"/>
        </w:rPr>
        <w:t>Автоматизированная система управления заказами интернет-магазина обуви</w:t>
      </w:r>
      <w:r w:rsidRPr="00B2168A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val="ru-RU" w:eastAsia="ru-RU"/>
        </w:rPr>
        <w:t>»</w:t>
      </w:r>
    </w:p>
    <w:p w14:paraId="7D0B5CE0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7F6F5EF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845B5B5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558991A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B2168A" w:rsidRPr="00B2168A" w14:paraId="25B44658" w14:textId="77777777" w:rsidTr="00A807FD">
        <w:tc>
          <w:tcPr>
            <w:tcW w:w="4928" w:type="dxa"/>
          </w:tcPr>
          <w:p w14:paraId="72F644B2" w14:textId="77777777" w:rsidR="00B2168A" w:rsidRPr="00B2168A" w:rsidRDefault="00B2168A" w:rsidP="00B2168A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645" w:type="dxa"/>
          </w:tcPr>
          <w:p w14:paraId="6CB66117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Выполнил студент группы 074002</w:t>
            </w:r>
          </w:p>
          <w:p w14:paraId="2BB79615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Кофанова Мария Сергеевна</w:t>
            </w:r>
          </w:p>
          <w:p w14:paraId="3D057EAB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_______________________________</w:t>
            </w:r>
          </w:p>
          <w:p w14:paraId="16D93433" w14:textId="77777777" w:rsidR="00B2168A" w:rsidRPr="00B2168A" w:rsidRDefault="00B2168A" w:rsidP="00B2168A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68A">
              <w:rPr>
                <w:rFonts w:eastAsia="Calibri"/>
                <w:sz w:val="16"/>
                <w:szCs w:val="16"/>
              </w:rPr>
              <w:t>(подпись студента)</w:t>
            </w:r>
          </w:p>
        </w:tc>
      </w:tr>
      <w:tr w:rsidR="00B2168A" w:rsidRPr="00B2168A" w14:paraId="32164F05" w14:textId="77777777" w:rsidTr="00A807FD">
        <w:tc>
          <w:tcPr>
            <w:tcW w:w="4928" w:type="dxa"/>
          </w:tcPr>
          <w:p w14:paraId="0FFB7231" w14:textId="77777777" w:rsidR="00B2168A" w:rsidRPr="00B2168A" w:rsidRDefault="00B2168A" w:rsidP="00B2168A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645" w:type="dxa"/>
          </w:tcPr>
          <w:p w14:paraId="3C587B92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B2168A">
              <w:rPr>
                <w:rFonts w:eastAsia="Calibri"/>
                <w:sz w:val="28"/>
                <w:szCs w:val="28"/>
              </w:rPr>
              <w:t>_._</w:t>
            </w:r>
            <w:proofErr w:type="gramEnd"/>
            <w:r w:rsidRPr="00B2168A">
              <w:rPr>
                <w:rFonts w:eastAsia="Calibri"/>
                <w:sz w:val="28"/>
                <w:szCs w:val="28"/>
              </w:rPr>
              <w:t>___.2023</w:t>
            </w:r>
          </w:p>
          <w:p w14:paraId="29896B9A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_______________________________</w:t>
            </w:r>
          </w:p>
          <w:p w14:paraId="17F1CB70" w14:textId="77777777" w:rsidR="00B2168A" w:rsidRPr="00B2168A" w:rsidRDefault="00B2168A" w:rsidP="00B2168A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68A">
              <w:rPr>
                <w:rFonts w:eastAsia="Calibri"/>
                <w:sz w:val="16"/>
                <w:szCs w:val="16"/>
              </w:rPr>
              <w:t>(подпись студента)</w:t>
            </w:r>
          </w:p>
        </w:tc>
      </w:tr>
    </w:tbl>
    <w:p w14:paraId="1CE249A9" w14:textId="77777777" w:rsidR="00B2168A" w:rsidRPr="00B2168A" w:rsidRDefault="00B2168A" w:rsidP="00B2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0309FE1" w14:textId="77777777" w:rsid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4723927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0772C5" w14:textId="77777777" w:rsidR="00B2168A" w:rsidRDefault="00B2168A" w:rsidP="00B2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1CAD518" w14:textId="77777777" w:rsidR="00F51C6C" w:rsidRDefault="00F51C6C" w:rsidP="00B2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5DD847" w14:textId="77777777" w:rsidR="00F51C6C" w:rsidRPr="00B2168A" w:rsidRDefault="00F51C6C" w:rsidP="00B2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43EFE79" w14:textId="77777777" w:rsid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ск 20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23</w:t>
      </w:r>
    </w:p>
    <w:p w14:paraId="0FB54A44" w14:textId="77777777" w:rsidR="00B2168A" w:rsidRDefault="00B2168A" w:rsidP="00256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lastRenderedPageBreak/>
        <w:t>РЕФЕРАТ</w:t>
      </w:r>
    </w:p>
    <w:p w14:paraId="38EED22B" w14:textId="77777777" w:rsidR="00B2168A" w:rsidRPr="00B2168A" w:rsidRDefault="00B2168A" w:rsidP="00424F0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3D018FB1" w14:textId="2D552753" w:rsidR="00B2168A" w:rsidRPr="00B2168A" w:rsidRDefault="00BD7806" w:rsidP="00424F0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Кофанова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М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С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. Автоматизированна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правления заказами в интернет-магазине обуви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/ </w:t>
      </w:r>
      <w:r w:rsidR="008C269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М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. </w:t>
      </w:r>
      <w:r w:rsidR="008C269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С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. </w:t>
      </w:r>
      <w:r w:rsidR="008C269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Кофанова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. – Минск: БГУИР, 202</w:t>
      </w:r>
      <w:r w:rsidR="008C269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3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– </w:t>
      </w:r>
      <w:r w:rsidR="0036688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61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с.</w:t>
      </w:r>
    </w:p>
    <w:p w14:paraId="7FF24B7E" w14:textId="77777777" w:rsidR="00B2168A" w:rsidRPr="00B2168A" w:rsidRDefault="00B2168A" w:rsidP="00424F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0D472AF2" w14:textId="77777777" w:rsidR="00B2168A" w:rsidRPr="00B2168A" w:rsidRDefault="00B2168A" w:rsidP="00424F0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Пояснительная записка </w:t>
      </w:r>
      <w:r w:rsidR="0029745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59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с., </w:t>
      </w:r>
      <w:r w:rsidR="0029745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42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рис., </w:t>
      </w:r>
      <w:r w:rsidR="0029745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8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источников, 3 приложения</w:t>
      </w:r>
    </w:p>
    <w:p w14:paraId="7E47374A" w14:textId="77777777" w:rsidR="00B2168A" w:rsidRPr="00B2168A" w:rsidRDefault="00B2168A" w:rsidP="00424F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0D2106A0" w14:textId="77777777" w:rsidR="00B2168A" w:rsidRP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Ключевые слова: система, автоматизированная, контроль, </w:t>
      </w:r>
      <w:r w:rsidR="008C269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обувь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,</w:t>
      </w:r>
      <w:r w:rsidR="008C269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разработка, информационная, модель, схема, моделирование, диаграмма, анализ, тестирование, пользователь, администратор.</w:t>
      </w:r>
    </w:p>
    <w:p w14:paraId="4707DB9A" w14:textId="77777777" w:rsidR="00B2168A" w:rsidRP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Объект исследования: </w:t>
      </w:r>
      <w:r w:rsidR="00FE76E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интернет-магазин обуви.</w:t>
      </w:r>
    </w:p>
    <w:p w14:paraId="1380749F" w14:textId="77777777" w:rsidR="00B2168A" w:rsidRP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Предмет исследования: способы и пути повышения качества </w:t>
      </w:r>
      <w:r w:rsidR="00FE76E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правления заказами в интернет-магазине обуви.</w:t>
      </w:r>
    </w:p>
    <w:p w14:paraId="4206AACA" w14:textId="77777777" w:rsidR="00B2168A" w:rsidRP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Цель курсового проекта: совершенствование </w:t>
      </w:r>
      <w:r w:rsidR="00FE76E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управления заказами в интернет-магазине 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путем создания автоматизированной системы </w:t>
      </w:r>
      <w:r w:rsidR="003A4E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правления заказами в интернет-магазине обуви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.</w:t>
      </w:r>
    </w:p>
    <w:p w14:paraId="14D2D59C" w14:textId="77777777" w:rsidR="00B2168A" w:rsidRP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Методология проведения работы: в процессе разработки автоматизированной системы использованы методы анализа, систематизации, классификации, обобщения данных, качественно-количественные методы обработки данных, функциональный анализ процессов, принципа построения баз данных, моделирование системы с помощью UML-диаграмм.</w:t>
      </w:r>
    </w:p>
    <w:p w14:paraId="77598D6C" w14:textId="77777777" w:rsidR="00B2168A" w:rsidRP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Результаты работы: проведен теоретический анализ, а также моделирование деятельности по </w:t>
      </w:r>
      <w:r w:rsidR="003A4E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правлению заказами в интернет-магазине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. Выполнено проектирование и конструирование автоматизированной системы </w:t>
      </w:r>
      <w:r w:rsidR="003A4E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правления заказами в интернет-магазине обуви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. Осуществлено тестирование и проверка работоспособности системы. Предоставлена инструкция по развертыванию автоматизированной системы, а также сквозной тестовый пример реализации некоторых вариантов использования.</w:t>
      </w:r>
    </w:p>
    <w:p w14:paraId="41935A93" w14:textId="77777777" w:rsid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Область применения результатов: </w:t>
      </w:r>
      <w:r w:rsidR="0006512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слуги по продаже обуви в интернете.</w:t>
      </w:r>
    </w:p>
    <w:p w14:paraId="4D069A6F" w14:textId="77777777" w:rsidR="0006512B" w:rsidRDefault="0006512B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115F76C8" w14:textId="77777777" w:rsidR="0006512B" w:rsidRDefault="0006512B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165CA40F" w14:textId="77777777" w:rsidR="0006512B" w:rsidRDefault="0006512B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7B0E9F46" w14:textId="77777777" w:rsidR="0006512B" w:rsidRDefault="0006512B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7B0139BC" w14:textId="77777777" w:rsidR="00F51C6C" w:rsidRDefault="00F51C6C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7910E47E" w14:textId="77777777" w:rsidR="00F51C6C" w:rsidRDefault="00F51C6C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181AB814" w14:textId="77777777" w:rsidR="0006512B" w:rsidRDefault="0006512B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541485F2" w14:textId="77777777" w:rsidR="00724FEE" w:rsidRDefault="00724FEE" w:rsidP="00724FE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14601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374F9" w14:textId="77777777" w:rsidR="0090277A" w:rsidRPr="005133E1" w:rsidRDefault="00724FEE" w:rsidP="005133E1">
          <w:pPr>
            <w:pStyle w:val="ac"/>
            <w:spacing w:before="0"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133E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C8B490D" w14:textId="77777777" w:rsidR="00724FEE" w:rsidRPr="005133E1" w:rsidRDefault="00724FEE" w:rsidP="005133E1">
          <w:pPr>
            <w:spacing w:line="276" w:lineRule="auto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14:paraId="767E5455" w14:textId="26D3121F" w:rsidR="007406C6" w:rsidRPr="005133E1" w:rsidRDefault="0090277A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5133E1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5133E1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5133E1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34563528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6746BE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ереч</w:t>
            </w:r>
            <w:r w:rsid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6746BE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нь условных обозначений, символов и терминов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28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2E32" w14:textId="72DAF47E" w:rsidR="007406C6" w:rsidRPr="005133E1" w:rsidRDefault="001C05E5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29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6746BE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29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734F7" w14:textId="1004278A" w:rsidR="007406C6" w:rsidRPr="005133E1" w:rsidRDefault="001C05E5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0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1 </w:t>
            </w:r>
            <w:r w:rsidR="00652CBD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з и моделирование предметной области автоматизированной системы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0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7CAC9" w14:textId="2667BD7A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1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 Описание деятельности интернет-магазина обуви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1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B5FCF" w14:textId="52DE32EC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2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 Разработка функциональной модели предметной области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2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7330F" w14:textId="0F57FD3F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3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3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E9C64" w14:textId="02732268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4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 Разработка информационной модели предметной области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4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28F49" w14:textId="71BE6C21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5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 UML-модели представления программного средства и их описание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5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F86A9" w14:textId="13ACB500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6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.1 Диаграмма последовательности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6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DE280" w14:textId="522FCAFB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7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.2 Диаграмма состояний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7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731EC" w14:textId="00D6DFCB" w:rsidR="007406C6" w:rsidRPr="005133E1" w:rsidRDefault="001C05E5" w:rsidP="005133E1">
          <w:pPr>
            <w:pStyle w:val="21"/>
            <w:tabs>
              <w:tab w:val="left" w:pos="1100"/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8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.3</w:t>
            </w:r>
            <w:r w:rsidR="006746BE" w:rsidRPr="005133E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иаграмма компонентов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8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31A61" w14:textId="0D7DCD34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9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.4 Диаграмма развертывания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9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7C797" w14:textId="656B7952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0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.5 Диаграмма классов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0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0C937" w14:textId="7317FD27" w:rsidR="007406C6" w:rsidRPr="005133E1" w:rsidRDefault="001C05E5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1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 П</w:t>
            </w:r>
            <w:r w:rsidR="00652CBD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оектирование и конструирование автоматизированной системы управления заказами в интернет-магазине обуви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1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42942" w14:textId="115D8563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2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 Постановка задачи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2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FA092" w14:textId="72553B41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3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 Обоснование выбора компонентов и технологий для реализации программного средства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3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FC17B" w14:textId="096A1A81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4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 Архитектурные решения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4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E4740" w14:textId="55B255AF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5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 Описание алгоритмов, реализующих ключевую бизнес-логику разрабатываемого программного средства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5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04B9B" w14:textId="21BB3A1F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6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 Проектирование пользовательского интерфейса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6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12C42" w14:textId="02CB1EA2" w:rsidR="007406C6" w:rsidRPr="005133E1" w:rsidRDefault="001C05E5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7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 Методы и средства, используемые для обеспечения безопасности данных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7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BCD99" w14:textId="7D53278A" w:rsidR="007406C6" w:rsidRPr="005133E1" w:rsidRDefault="001C05E5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8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 Т</w:t>
            </w:r>
            <w:r w:rsidR="00652CBD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естирование и проверка работоспособности программного средства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8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B3675" w14:textId="598946A0" w:rsidR="007406C6" w:rsidRPr="005133E1" w:rsidRDefault="001C05E5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9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 Р</w:t>
            </w:r>
            <w:r w:rsidR="00652CBD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уководство по развертыванию и использованию программного</w:t>
            </w:r>
            <w:r w:rsidR="006746BE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средства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9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4F21B" w14:textId="50881950" w:rsidR="007406C6" w:rsidRPr="005133E1" w:rsidRDefault="001C05E5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50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6746BE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50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8DA37" w14:textId="00245BC5" w:rsidR="007406C6" w:rsidRPr="005133E1" w:rsidRDefault="001C05E5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51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6746BE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51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32BF" w14:textId="14371AF6" w:rsidR="007406C6" w:rsidRPr="005133E1" w:rsidRDefault="001C05E5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52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A27168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A27168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Отчет о проверке на заимствования в системе </w:t>
            </w:r>
            <w:r w:rsidR="00B5054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«</w:t>
            </w:r>
            <w:r w:rsidR="00A27168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типлагиат</w:t>
            </w:r>
            <w:r w:rsidR="00B5054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52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F76CB" w14:textId="4B2E503C" w:rsidR="007406C6" w:rsidRPr="005133E1" w:rsidRDefault="001C05E5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58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3631E5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 Б (обязательное) Листинг кода программы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58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D266E" w14:textId="166E60C8" w:rsidR="007406C6" w:rsidRPr="005133E1" w:rsidRDefault="001C05E5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61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3631E5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631E5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5133E1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Листинг скрипта генерации базы данных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61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83E41" w14:textId="77777777" w:rsidR="0090277A" w:rsidRPr="0090277A" w:rsidRDefault="0090277A" w:rsidP="005133E1">
          <w:pPr>
            <w:spacing w:line="276" w:lineRule="auto"/>
            <w:jc w:val="center"/>
            <w:rPr>
              <w:lang w:val="ru-RU"/>
            </w:rPr>
          </w:pPr>
          <w:r w:rsidRPr="005133E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BD8F37F" w14:textId="77777777" w:rsidR="00F51C6C" w:rsidRDefault="00F51C6C" w:rsidP="00424F02">
      <w:pPr>
        <w:spacing w:line="276" w:lineRule="auto"/>
        <w:rPr>
          <w:lang w:val="ru-RU"/>
        </w:rPr>
      </w:pPr>
    </w:p>
    <w:p w14:paraId="1D02053D" w14:textId="77777777" w:rsidR="00B50548" w:rsidRDefault="00B50548" w:rsidP="00424F02">
      <w:pPr>
        <w:spacing w:line="276" w:lineRule="auto"/>
        <w:rPr>
          <w:lang w:val="ru-RU"/>
        </w:rPr>
      </w:pPr>
    </w:p>
    <w:p w14:paraId="718FAE2E" w14:textId="77777777" w:rsidR="00B50548" w:rsidRDefault="00B50548" w:rsidP="00424F02">
      <w:pPr>
        <w:spacing w:line="276" w:lineRule="auto"/>
        <w:rPr>
          <w:lang w:val="ru-RU"/>
        </w:rPr>
      </w:pPr>
    </w:p>
    <w:p w14:paraId="3019FD51" w14:textId="77777777" w:rsidR="00B50548" w:rsidRDefault="00B50548" w:rsidP="00424F02">
      <w:pPr>
        <w:spacing w:line="276" w:lineRule="auto"/>
        <w:rPr>
          <w:lang w:val="ru-RU"/>
        </w:rPr>
      </w:pPr>
    </w:p>
    <w:p w14:paraId="7017E7C3" w14:textId="77777777" w:rsidR="00B50548" w:rsidRDefault="00B50548" w:rsidP="00424F02">
      <w:pPr>
        <w:spacing w:line="276" w:lineRule="auto"/>
        <w:rPr>
          <w:lang w:val="ru-RU"/>
        </w:rPr>
      </w:pPr>
    </w:p>
    <w:p w14:paraId="60230DC9" w14:textId="77777777" w:rsidR="00B50548" w:rsidRDefault="00B50548" w:rsidP="00424F02">
      <w:pPr>
        <w:spacing w:line="276" w:lineRule="auto"/>
        <w:rPr>
          <w:lang w:val="ru-RU"/>
        </w:rPr>
      </w:pPr>
    </w:p>
    <w:p w14:paraId="3BD4D23A" w14:textId="77777777" w:rsidR="00B50548" w:rsidRDefault="00B50548" w:rsidP="00424F02">
      <w:pPr>
        <w:spacing w:line="276" w:lineRule="auto"/>
        <w:rPr>
          <w:lang w:val="ru-RU"/>
        </w:rPr>
      </w:pPr>
    </w:p>
    <w:p w14:paraId="6E91DEB9" w14:textId="77777777" w:rsidR="00B50548" w:rsidRDefault="00B50548" w:rsidP="00424F02">
      <w:pPr>
        <w:spacing w:line="276" w:lineRule="auto"/>
        <w:rPr>
          <w:lang w:val="ru-RU"/>
        </w:rPr>
      </w:pPr>
    </w:p>
    <w:p w14:paraId="6D1A4F5F" w14:textId="77777777" w:rsidR="00B50548" w:rsidRDefault="00B50548" w:rsidP="00424F02">
      <w:pPr>
        <w:spacing w:line="276" w:lineRule="auto"/>
        <w:rPr>
          <w:lang w:val="ru-RU"/>
        </w:rPr>
      </w:pPr>
    </w:p>
    <w:p w14:paraId="2563EC92" w14:textId="77777777" w:rsidR="00B50548" w:rsidRDefault="00B50548" w:rsidP="00424F02">
      <w:pPr>
        <w:spacing w:line="276" w:lineRule="auto"/>
        <w:rPr>
          <w:lang w:val="ru-RU"/>
        </w:rPr>
      </w:pPr>
    </w:p>
    <w:p w14:paraId="057756AA" w14:textId="77777777" w:rsidR="00B50548" w:rsidRDefault="00B50548" w:rsidP="00424F02">
      <w:pPr>
        <w:spacing w:line="276" w:lineRule="auto"/>
        <w:rPr>
          <w:lang w:val="ru-RU"/>
        </w:rPr>
      </w:pPr>
    </w:p>
    <w:p w14:paraId="4E445F05" w14:textId="77777777" w:rsidR="00B50548" w:rsidRDefault="00B50548" w:rsidP="00424F02">
      <w:pPr>
        <w:spacing w:line="276" w:lineRule="auto"/>
        <w:rPr>
          <w:lang w:val="ru-RU"/>
        </w:rPr>
      </w:pPr>
    </w:p>
    <w:p w14:paraId="2FFE238D" w14:textId="77777777" w:rsidR="00B50548" w:rsidRDefault="00B50548" w:rsidP="00424F02">
      <w:pPr>
        <w:spacing w:line="276" w:lineRule="auto"/>
        <w:rPr>
          <w:lang w:val="ru-RU"/>
        </w:rPr>
      </w:pPr>
    </w:p>
    <w:p w14:paraId="43A69ECE" w14:textId="77777777" w:rsidR="00B50548" w:rsidRDefault="00B50548" w:rsidP="00424F02">
      <w:pPr>
        <w:spacing w:line="276" w:lineRule="auto"/>
        <w:rPr>
          <w:lang w:val="ru-RU"/>
        </w:rPr>
      </w:pPr>
    </w:p>
    <w:p w14:paraId="6A2722B8" w14:textId="77777777" w:rsidR="00B50548" w:rsidRDefault="00B50548" w:rsidP="00424F02">
      <w:pPr>
        <w:spacing w:line="276" w:lineRule="auto"/>
        <w:rPr>
          <w:lang w:val="ru-RU"/>
        </w:rPr>
      </w:pPr>
    </w:p>
    <w:p w14:paraId="7A6BDD88" w14:textId="77777777" w:rsidR="00B50548" w:rsidRDefault="00B50548" w:rsidP="00424F02">
      <w:pPr>
        <w:spacing w:line="276" w:lineRule="auto"/>
        <w:rPr>
          <w:lang w:val="ru-RU"/>
        </w:rPr>
      </w:pPr>
    </w:p>
    <w:p w14:paraId="171EB1CE" w14:textId="77777777" w:rsidR="00B50548" w:rsidRDefault="00B50548" w:rsidP="00424F02">
      <w:pPr>
        <w:spacing w:line="276" w:lineRule="auto"/>
        <w:rPr>
          <w:lang w:val="ru-RU"/>
        </w:rPr>
      </w:pPr>
    </w:p>
    <w:p w14:paraId="0F97E802" w14:textId="77777777" w:rsidR="00B50548" w:rsidRDefault="00B50548" w:rsidP="00424F02">
      <w:pPr>
        <w:spacing w:line="276" w:lineRule="auto"/>
        <w:rPr>
          <w:lang w:val="ru-RU"/>
        </w:rPr>
      </w:pPr>
    </w:p>
    <w:p w14:paraId="51AC42BB" w14:textId="77777777" w:rsidR="00B50548" w:rsidRDefault="00B50548" w:rsidP="00424F02">
      <w:pPr>
        <w:spacing w:line="276" w:lineRule="auto"/>
        <w:rPr>
          <w:lang w:val="ru-RU"/>
        </w:rPr>
      </w:pPr>
    </w:p>
    <w:p w14:paraId="5888EE01" w14:textId="77777777" w:rsidR="00B50548" w:rsidRDefault="00B50548" w:rsidP="00424F02">
      <w:pPr>
        <w:spacing w:line="276" w:lineRule="auto"/>
        <w:rPr>
          <w:lang w:val="ru-RU"/>
        </w:rPr>
      </w:pPr>
    </w:p>
    <w:p w14:paraId="181F6FB0" w14:textId="77777777" w:rsidR="00B50548" w:rsidRPr="00643F1C" w:rsidRDefault="00B50548" w:rsidP="00424F02">
      <w:pPr>
        <w:spacing w:line="276" w:lineRule="auto"/>
        <w:rPr>
          <w:lang w:val="ru-RU"/>
        </w:rPr>
      </w:pPr>
    </w:p>
    <w:p w14:paraId="090C65D1" w14:textId="77777777" w:rsidR="0006512B" w:rsidRDefault="0006512B" w:rsidP="0025652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0" w:name="_Toc134563528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ЕРЕЧЕНЬ УСЛОВНЫХ ОБОЗНАЧЕНИЙ, СИМВОЛОВ И ТЕРМИНОВ</w:t>
      </w:r>
      <w:bookmarkEnd w:id="0"/>
    </w:p>
    <w:p w14:paraId="3BAAC337" w14:textId="77777777" w:rsidR="00C86B46" w:rsidRDefault="00C86B46" w:rsidP="00256527">
      <w:pPr>
        <w:spacing w:line="276" w:lineRule="auto"/>
        <w:rPr>
          <w:lang w:val="ru-RU"/>
        </w:rPr>
      </w:pPr>
    </w:p>
    <w:p w14:paraId="210FE8FA" w14:textId="77777777" w:rsidR="00C86B46" w:rsidRPr="00C86B46" w:rsidRDefault="00C86B46" w:rsidP="00424F02">
      <w:pPr>
        <w:tabs>
          <w:tab w:val="left" w:pos="993"/>
          <w:tab w:val="left" w:pos="1418"/>
        </w:tabs>
        <w:spacing w:after="0" w:line="276" w:lineRule="auto"/>
        <w:ind w:left="1418" w:hanging="141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УБД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– Система управления базами данных</w:t>
      </w:r>
    </w:p>
    <w:p w14:paraId="7A698A0C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418" w:hanging="141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HTTP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Hypertext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Transfer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Protocol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протокол передачи данных в сети</w:t>
      </w:r>
    </w:p>
    <w:p w14:paraId="3DE1D649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IDEF0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proofErr w:type="spellStart"/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Integrated</w:t>
      </w:r>
      <w:proofErr w:type="spellEnd"/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DEFinition</w:t>
      </w:r>
      <w:proofErr w:type="spellEnd"/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0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методология функционального моделирования</w:t>
      </w:r>
    </w:p>
    <w:p w14:paraId="1BE685F7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</w:rPr>
        <w:t>EE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Enterprise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Edition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набор спецификаций, описывающий архитектуру для средних и крупных предприятий</w:t>
      </w:r>
    </w:p>
    <w:p w14:paraId="75AE073B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JPA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Persistence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API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C86B46">
        <w:rPr>
          <w:rFonts w:ascii="Times New Roman" w:eastAsia="Calibri" w:hAnsi="Times New Roman" w:cs="Times New Roman"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</w:rPr>
        <w:t>API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едоставляющий механизм взаимодействия с базой данных посредством технологии </w:t>
      </w:r>
      <w:r w:rsidRPr="00C86B46">
        <w:rPr>
          <w:rFonts w:ascii="Times New Roman" w:eastAsia="Calibri" w:hAnsi="Times New Roman" w:cs="Times New Roman"/>
          <w:sz w:val="28"/>
          <w:szCs w:val="28"/>
        </w:rPr>
        <w:t>ORM</w:t>
      </w:r>
    </w:p>
    <w:p w14:paraId="30584C9C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JTA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Transaction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API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C86B46">
        <w:rPr>
          <w:rFonts w:ascii="Times New Roman" w:eastAsia="Calibri" w:hAnsi="Times New Roman" w:cs="Times New Roman"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</w:rPr>
        <w:t>API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едоставляющий механизм управления транзакциями в </w:t>
      </w:r>
      <w:r w:rsidRPr="00C86B46">
        <w:rPr>
          <w:rFonts w:ascii="Times New Roman" w:eastAsia="Calibri" w:hAnsi="Times New Roman" w:cs="Times New Roman"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</w:rPr>
        <w:t>EE</w:t>
      </w:r>
    </w:p>
    <w:p w14:paraId="467FBEFC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JWT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JSON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Web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Token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стандарт создания токенов доступа в формате </w:t>
      </w:r>
      <w:r w:rsidRPr="00C86B46">
        <w:rPr>
          <w:rFonts w:ascii="Times New Roman" w:eastAsia="Calibri" w:hAnsi="Times New Roman" w:cs="Times New Roman"/>
          <w:sz w:val="28"/>
          <w:szCs w:val="28"/>
        </w:rPr>
        <w:t>JSON</w:t>
      </w:r>
    </w:p>
    <w:p w14:paraId="2DCE99DF" w14:textId="77777777" w:rsid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MVC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Model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View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Controller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архитектурный шаблон построения приложений, при котором логика разделена на модель, представление и контроллер</w:t>
      </w:r>
    </w:p>
    <w:p w14:paraId="69F1CF0F" w14:textId="77777777" w:rsidR="0008140F" w:rsidRPr="000A6C74" w:rsidRDefault="00DC59CA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Spring</w:t>
      </w:r>
    </w:p>
    <w:p w14:paraId="7CA1647D" w14:textId="77777777" w:rsidR="00DC59CA" w:rsidRPr="00C86B46" w:rsidRDefault="00DC59CA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Boot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3014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301495" w:rsidRPr="0030149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это среда на основе </w:t>
      </w:r>
      <w:r w:rsidR="00301495" w:rsidRPr="00301495">
        <w:rPr>
          <w:rFonts w:ascii="Times New Roman" w:eastAsia="Calibri" w:hAnsi="Times New Roman" w:cs="Times New Roman"/>
          <w:i/>
          <w:iCs/>
          <w:sz w:val="28"/>
          <w:szCs w:val="28"/>
        </w:rPr>
        <w:t>Java</w:t>
      </w:r>
      <w:r w:rsidR="00301495" w:rsidRPr="0030149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с открытым исходным кодом, используемая для создания </w:t>
      </w:r>
      <w:proofErr w:type="spellStart"/>
      <w:r w:rsidR="00301495" w:rsidRPr="0030149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микросервиса</w:t>
      </w:r>
      <w:proofErr w:type="spellEnd"/>
      <w:r w:rsidR="00301495" w:rsidRPr="0030149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.</w:t>
      </w:r>
    </w:p>
    <w:p w14:paraId="5698FAC8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SQL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Structured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Query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Language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–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>декларативный язык взаимодействия с реляционной базой данных</w:t>
      </w:r>
    </w:p>
    <w:p w14:paraId="45D9AFBC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UML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Unified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Modeling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Language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–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>графический язык визуализации, специфицирования, конструирования систем</w:t>
      </w:r>
    </w:p>
    <w:p w14:paraId="4B379A69" w14:textId="77777777" w:rsidR="00C86B46" w:rsidRPr="00C86B46" w:rsidRDefault="00C86B46" w:rsidP="00424F02">
      <w:pPr>
        <w:spacing w:line="276" w:lineRule="auto"/>
        <w:rPr>
          <w:lang w:val="ru-RU"/>
        </w:rPr>
      </w:pPr>
    </w:p>
    <w:p w14:paraId="2F2B8331" w14:textId="77777777" w:rsidR="0006512B" w:rsidRDefault="0006512B" w:rsidP="00424F0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</w:p>
    <w:p w14:paraId="3354A87F" w14:textId="77777777" w:rsidR="0006512B" w:rsidRDefault="0006512B" w:rsidP="00424F0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</w:p>
    <w:p w14:paraId="51D0E4BB" w14:textId="77777777" w:rsidR="0006512B" w:rsidRDefault="0006512B" w:rsidP="00424F0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</w:p>
    <w:p w14:paraId="55E3B68B" w14:textId="77777777" w:rsidR="0006512B" w:rsidRDefault="0006512B" w:rsidP="00424F02">
      <w:pPr>
        <w:pStyle w:val="1"/>
        <w:spacing w:line="276" w:lineRule="auto"/>
        <w:rPr>
          <w:rFonts w:ascii="Times New Roman" w:hAnsi="Times New Roman" w:cs="Times New Roman"/>
          <w:b/>
          <w:color w:val="auto"/>
          <w:sz w:val="28"/>
          <w:lang w:val="ru-RU"/>
        </w:rPr>
      </w:pPr>
    </w:p>
    <w:p w14:paraId="1BDEDFD2" w14:textId="77777777" w:rsidR="00B35864" w:rsidRDefault="00B35864" w:rsidP="00424F02">
      <w:pPr>
        <w:spacing w:line="276" w:lineRule="auto"/>
        <w:rPr>
          <w:lang w:val="ru-RU"/>
        </w:rPr>
      </w:pPr>
    </w:p>
    <w:p w14:paraId="503D2F4A" w14:textId="77777777" w:rsidR="00B35864" w:rsidRDefault="00B35864" w:rsidP="00424F02">
      <w:pPr>
        <w:spacing w:line="276" w:lineRule="auto"/>
        <w:rPr>
          <w:lang w:val="ru-RU"/>
        </w:rPr>
      </w:pPr>
    </w:p>
    <w:p w14:paraId="564C05F8" w14:textId="77777777" w:rsidR="00F51C6C" w:rsidRPr="00B35864" w:rsidRDefault="00F51C6C" w:rsidP="00424F02">
      <w:pPr>
        <w:spacing w:line="276" w:lineRule="auto"/>
        <w:rPr>
          <w:lang w:val="ru-RU"/>
        </w:rPr>
      </w:pPr>
    </w:p>
    <w:p w14:paraId="3D8DDE00" w14:textId="77777777" w:rsidR="00E76A8A" w:rsidRPr="0090277A" w:rsidRDefault="001F6856" w:rsidP="00424F0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" w:name="_Toc134563529"/>
      <w:r w:rsidRPr="0090277A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ВЕДЕНИЕ</w:t>
      </w:r>
      <w:bookmarkEnd w:id="1"/>
    </w:p>
    <w:p w14:paraId="068A76DA" w14:textId="77777777" w:rsidR="001F6856" w:rsidRDefault="001F6856" w:rsidP="00424F0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FE3C4D" w14:textId="77777777" w:rsidR="00C73380" w:rsidRPr="00C73380" w:rsidRDefault="00C7338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Интернет-магазины</w:t>
      </w:r>
      <w:r w:rsidR="002E6EC5" w:rsidRPr="002E6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EC5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становятся все более популярными в Беларуси. Количество онлайн-покупателей растет с каждым годом. Поэтому существует необходимость создания эффективной системы управления заказами, которая удовлетворяла бы потребности покупателей, облегчала обработку заказов и улучшала обслуживание клиентов.</w:t>
      </w:r>
    </w:p>
    <w:p w14:paraId="1C5C04CE" w14:textId="77777777" w:rsidR="00C73380" w:rsidRPr="00C73380" w:rsidRDefault="00C7338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Такая система может решить ряд проблем управления заказами. Во-первых, о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а поможет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ть процесс принятия заказа, сократить время обработки заказа и снизить риск ошибки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 xml:space="preserve"> персонал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 Во-вторых, системы управления заказами позволяют легко отслеживать статус заказов и информировать клиентов о текущем состоянии их заказов. Это также способствует удобному управлению заказами и запасами</w:t>
      </w:r>
      <w:r w:rsidR="00AD7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 повышает эффективность работы интернет-магазина.</w:t>
      </w:r>
    </w:p>
    <w:p w14:paraId="11311A78" w14:textId="77777777" w:rsidR="00C73380" w:rsidRPr="00C73380" w:rsidRDefault="00C7338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6E29">
        <w:rPr>
          <w:rFonts w:ascii="Times New Roman" w:hAnsi="Times New Roman" w:cs="Times New Roman"/>
          <w:i/>
          <w:sz w:val="28"/>
          <w:szCs w:val="28"/>
          <w:lang w:val="ru-RU"/>
        </w:rPr>
        <w:t>Цель курсового проекта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 внед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рение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заказами для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D139F3" w14:textId="77777777" w:rsidR="00C73380" w:rsidRPr="00C73380" w:rsidRDefault="00C7338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необходимо решить следующие задачи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A8D647" w14:textId="77777777" w:rsidR="00C73380" w:rsidRPr="00A57DC5" w:rsidRDefault="00A57DC5" w:rsidP="00424F02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роанализировать требования и потребности системы управления заказами для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3121B4" w14:textId="77777777" w:rsidR="00C73380" w:rsidRPr="00A57DC5" w:rsidRDefault="00A57DC5" w:rsidP="00424F02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ыбрать подходящую технологию для внедрения системы;</w:t>
      </w:r>
    </w:p>
    <w:p w14:paraId="4BE6F445" w14:textId="77777777" w:rsidR="00C73380" w:rsidRPr="00A57DC5" w:rsidRDefault="00A57DC5" w:rsidP="00424F02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азработать архитектуру системы;</w:t>
      </w:r>
    </w:p>
    <w:p w14:paraId="7635DAE6" w14:textId="77777777" w:rsidR="00C73380" w:rsidRPr="00A57DC5" w:rsidRDefault="00C73380" w:rsidP="00424F02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еализовать основные функциональные модули;</w:t>
      </w:r>
    </w:p>
    <w:p w14:paraId="0B1B8F9C" w14:textId="77777777" w:rsidR="00C73380" w:rsidRPr="00A57DC5" w:rsidRDefault="00C73380" w:rsidP="00424F02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ротестировать работу системы.</w:t>
      </w:r>
    </w:p>
    <w:p w14:paraId="3B61166F" w14:textId="77777777" w:rsidR="00C73380" w:rsidRDefault="00C7338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Объектом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ется автоматизированная система управления заказами, которая должна облегчить процесс управления заказами и повысить эффективность работы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A67419" w14:textId="77777777" w:rsidR="00226D7A" w:rsidRPr="00C73380" w:rsidRDefault="00226D7A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сследования курсового проекта является процесс управления заказами интернет-магазина обуви.</w:t>
      </w:r>
    </w:p>
    <w:p w14:paraId="0AC09969" w14:textId="77777777" w:rsidR="001F6856" w:rsidRDefault="002D668F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C73380"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данный курсовой проект является важным для развития интернет-магазинов 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по продаже обуви </w:t>
      </w:r>
      <w:r w:rsidR="00C73380" w:rsidRPr="00C73380">
        <w:rPr>
          <w:rFonts w:ascii="Times New Roman" w:hAnsi="Times New Roman" w:cs="Times New Roman"/>
          <w:sz w:val="28"/>
          <w:szCs w:val="28"/>
          <w:lang w:val="ru-RU"/>
        </w:rPr>
        <w:t>в Республике Беларусь. Разработка автоматизированной системы управления заказами для интернет-магазинов позволит упростить рабочие процессы персонала, сократить время обработки заказов и повысить качество обслуживания покупателей.</w:t>
      </w:r>
    </w:p>
    <w:p w14:paraId="19C9F8B6" w14:textId="77777777" w:rsidR="007D0DC2" w:rsidRDefault="007D0DC2" w:rsidP="00E22824">
      <w:pPr>
        <w:pStyle w:val="1"/>
        <w:spacing w:before="0" w:line="276" w:lineRule="auto"/>
        <w:rPr>
          <w:rFonts w:ascii="Times New Roman" w:eastAsiaTheme="minorHAnsi" w:hAnsi="Times New Roman" w:cs="Times New Roman"/>
          <w:b/>
          <w:color w:val="auto"/>
          <w:szCs w:val="28"/>
          <w:lang w:val="ru-RU"/>
        </w:rPr>
      </w:pPr>
    </w:p>
    <w:p w14:paraId="74570DFE" w14:textId="77777777" w:rsidR="00E22824" w:rsidRDefault="00E22824" w:rsidP="00E22824">
      <w:pPr>
        <w:rPr>
          <w:lang w:val="ru-RU"/>
        </w:rPr>
      </w:pPr>
    </w:p>
    <w:p w14:paraId="4AC0CC19" w14:textId="77777777" w:rsidR="00693CBB" w:rsidRDefault="00E22824" w:rsidP="00E22824">
      <w:pPr>
        <w:pStyle w:val="1"/>
        <w:tabs>
          <w:tab w:val="left" w:pos="1701"/>
        </w:tabs>
        <w:spacing w:before="0"/>
        <w:ind w:left="652" w:hanging="227"/>
        <w:rPr>
          <w:rFonts w:ascii="Times New Roman" w:hAnsi="Times New Roman" w:cs="Times New Roman"/>
          <w:b/>
          <w:color w:val="auto"/>
          <w:lang w:val="ru-RU"/>
        </w:rPr>
      </w:pPr>
      <w:bookmarkStart w:id="2" w:name="_Toc134563530"/>
      <w:r w:rsidRPr="00E22824">
        <w:rPr>
          <w:rFonts w:ascii="Times New Roman" w:hAnsi="Times New Roman" w:cs="Times New Roman"/>
          <w:b/>
          <w:color w:val="auto"/>
          <w:lang w:val="ru-RU"/>
        </w:rPr>
        <w:lastRenderedPageBreak/>
        <w:t>1 АНАЛИЗ И МОДЕЛИРОВАНИЕ ПРЕДМЕТНОЙ ОБЛАСТИ АВТОМАТИЗИРОВАННОЙ СИСТЕМЫ</w:t>
      </w:r>
      <w:bookmarkEnd w:id="2"/>
    </w:p>
    <w:p w14:paraId="6162BA9D" w14:textId="77777777" w:rsidR="00E22824" w:rsidRPr="00E22824" w:rsidRDefault="00E22824" w:rsidP="00E22824">
      <w:pPr>
        <w:rPr>
          <w:lang w:val="ru-RU"/>
        </w:rPr>
      </w:pPr>
    </w:p>
    <w:p w14:paraId="239E0994" w14:textId="77777777" w:rsidR="00693CBB" w:rsidRPr="00693CBB" w:rsidRDefault="00693CBB" w:rsidP="00E22824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" w:name="_Toc134563531"/>
      <w:r>
        <w:rPr>
          <w:rFonts w:ascii="Times New Roman" w:hAnsi="Times New Roman" w:cs="Times New Roman"/>
          <w:b/>
          <w:color w:val="auto"/>
          <w:sz w:val="28"/>
          <w:lang w:val="ru-RU"/>
        </w:rPr>
        <w:t>1.1</w:t>
      </w:r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8C42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Описание </w:t>
      </w:r>
      <w:r w:rsidR="00F51C6C">
        <w:rPr>
          <w:rFonts w:ascii="Times New Roman" w:hAnsi="Times New Roman" w:cs="Times New Roman"/>
          <w:b/>
          <w:color w:val="auto"/>
          <w:sz w:val="28"/>
          <w:lang w:val="ru-RU"/>
        </w:rPr>
        <w:t>деятельности интернет-магазина обуви</w:t>
      </w:r>
      <w:bookmarkEnd w:id="3"/>
    </w:p>
    <w:p w14:paraId="00E245DE" w14:textId="77777777" w:rsidR="000E66F2" w:rsidRDefault="000E66F2" w:rsidP="00E2282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9EF3A0" w14:textId="77777777" w:rsidR="00B53BFE" w:rsidRDefault="00B53BF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ажа обуви в и</w:t>
      </w:r>
      <w:r w:rsidR="00541BB7">
        <w:rPr>
          <w:rFonts w:ascii="Times New Roman" w:hAnsi="Times New Roman" w:cs="Times New Roman"/>
          <w:sz w:val="28"/>
          <w:szCs w:val="28"/>
          <w:lang w:val="ru-RU"/>
        </w:rPr>
        <w:t>нте</w:t>
      </w:r>
      <w:r>
        <w:rPr>
          <w:rFonts w:ascii="Times New Roman" w:hAnsi="Times New Roman" w:cs="Times New Roman"/>
          <w:sz w:val="28"/>
          <w:szCs w:val="28"/>
          <w:lang w:val="ru-RU"/>
        </w:rPr>
        <w:t>рнет-магазине</w:t>
      </w:r>
      <w:r w:rsidR="00541BB7">
        <w:rPr>
          <w:rFonts w:ascii="Times New Roman" w:hAnsi="Times New Roman" w:cs="Times New Roman"/>
          <w:sz w:val="28"/>
          <w:szCs w:val="28"/>
          <w:lang w:val="ru-RU"/>
        </w:rPr>
        <w:t xml:space="preserve"> весьма распространенная услуга. Сейчас можно найти </w:t>
      </w:r>
      <w:r w:rsidR="00162BF4">
        <w:rPr>
          <w:rFonts w:ascii="Times New Roman" w:hAnsi="Times New Roman" w:cs="Times New Roman"/>
          <w:sz w:val="28"/>
          <w:szCs w:val="28"/>
          <w:lang w:val="ru-RU"/>
        </w:rPr>
        <w:t xml:space="preserve">много интернет-магазинов по продаже любой обуви, от фирменных кроссовок до </w:t>
      </w:r>
      <w:r w:rsidR="00E11A5A">
        <w:rPr>
          <w:rFonts w:ascii="Times New Roman" w:hAnsi="Times New Roman" w:cs="Times New Roman"/>
          <w:sz w:val="28"/>
          <w:szCs w:val="28"/>
          <w:lang w:val="ru-RU"/>
        </w:rPr>
        <w:t>летних босоножек.</w:t>
      </w:r>
    </w:p>
    <w:p w14:paraId="03F4E76B" w14:textId="77777777" w:rsidR="00F82CB7" w:rsidRPr="00062E80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роцесс продаж</w:t>
      </w:r>
      <w:r w:rsidR="00E03879">
        <w:rPr>
          <w:rFonts w:ascii="Times New Roman" w:hAnsi="Times New Roman" w:cs="Times New Roman"/>
          <w:sz w:val="28"/>
          <w:szCs w:val="28"/>
          <w:lang w:val="ru-RU"/>
        </w:rPr>
        <w:t xml:space="preserve">и обуви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в интернет-магазине</w:t>
      </w:r>
      <w:r w:rsidR="00E03879">
        <w:rPr>
          <w:rFonts w:ascii="Times New Roman" w:hAnsi="Times New Roman" w:cs="Times New Roman"/>
          <w:sz w:val="28"/>
          <w:szCs w:val="28"/>
          <w:lang w:val="ru-RU"/>
        </w:rPr>
        <w:t xml:space="preserve"> прост, но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о отличается от традиционной розничной торговли. Вместо того чтобы предлагать свои товары в физических магазинах, интернет-магазины используют веб-платформы для привлечения и удержания клиентов.</w:t>
      </w:r>
    </w:p>
    <w:p w14:paraId="655EABE0" w14:textId="77777777" w:rsidR="00F82CB7" w:rsidRPr="00062E80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процесса продаж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ви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в интернет-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это создание виртуального каталога товаров. Каталог должен быть четким и удобным для использования, чтобы клиенты могли легко найти нужный товар. В каталоге должно быть предоставлено достаточно информации о товар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его 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размер обуви, материал из которого она изготовлена, цветовая гамма обуви, сезон и т.д.;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фотографии и отзывы клиентов.</w:t>
      </w:r>
    </w:p>
    <w:p w14:paraId="7BF48D2F" w14:textId="77777777" w:rsidR="00F82CB7" w:rsidRPr="00062E80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ся привлечение клиентов на сайт интернет-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. Для этого могут использоваться различные методы, такие как контекстная реклама, социальные сети, электронная почта и другие методы онлайн-маркетинга. Важно, чтобы весь трафик, привлеченный на сайт, был качественным и заинтересованным в продуктах магазина.</w:t>
      </w:r>
    </w:p>
    <w:p w14:paraId="6FD94686" w14:textId="77777777" w:rsidR="00F82CB7" w:rsidRPr="00062E80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Когда клиент находит подходящий товар, он может добавить его в корзину и перейти к оформлению заказа. Важно предоставить клиентам различные способы оплаты, чтобы они могли выбрать наиболее удобный для себя. Кроме того, интернет-магазин должен обеспечить быструю и надежную доставку товара.</w:t>
      </w:r>
    </w:p>
    <w:p w14:paraId="7D7365A8" w14:textId="77777777" w:rsidR="00F82CB7" w:rsidRPr="00062E80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осле получения заказа клиент может оставить отзыв о своем опыте покупки в интернет-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. Положительные отзывы могут привлечь новых клиентов и улучшить репутацию магазина в глазах посетителей сайта.</w:t>
      </w:r>
    </w:p>
    <w:p w14:paraId="4F0FDC49" w14:textId="77777777" w:rsidR="00F82CB7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торговля, особенно в последние годы, стала все более популярной. Благодаря интернет-магазинам люди могут покупать товары со всего мира, не выходя из дома. Однако, чтобы быть успешным в электронной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lastRenderedPageBreak/>
        <w:t>торговле, необходимо постоянно улучшать качество сервиса и учитывать потребности клиентов.</w:t>
      </w:r>
    </w:p>
    <w:p w14:paraId="2E82B8E8" w14:textId="77777777" w:rsidR="00E7670C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одажи в </w:t>
      </w:r>
      <w:r w:rsidR="00425D3F">
        <w:rPr>
          <w:rFonts w:ascii="Times New Roman" w:hAnsi="Times New Roman" w:cs="Times New Roman"/>
          <w:sz w:val="28"/>
          <w:szCs w:val="28"/>
          <w:lang w:val="ru-RU"/>
        </w:rPr>
        <w:t xml:space="preserve">обувн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е шли успешно следует </w:t>
      </w:r>
      <w:r w:rsidR="00425D3F">
        <w:rPr>
          <w:rFonts w:ascii="Times New Roman" w:hAnsi="Times New Roman" w:cs="Times New Roman"/>
          <w:sz w:val="28"/>
          <w:szCs w:val="28"/>
          <w:lang w:val="ru-RU"/>
        </w:rPr>
        <w:t>соблюдать следующе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FC74B2" w14:textId="77777777" w:rsidR="00F82CB7" w:rsidRDefault="004F079F" w:rsidP="00424F02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ее качество фотографий обуви:</w:t>
      </w:r>
    </w:p>
    <w:p w14:paraId="5B15B764" w14:textId="77777777" w:rsidR="004F079F" w:rsidRDefault="004F079F" w:rsidP="00424F0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079F">
        <w:rPr>
          <w:rFonts w:ascii="Times New Roman" w:hAnsi="Times New Roman" w:cs="Times New Roman"/>
          <w:sz w:val="28"/>
          <w:szCs w:val="28"/>
          <w:lang w:val="ru-RU"/>
        </w:rPr>
        <w:t>Чем более высококачественные и детальные фотографии продукта, тем более уверенно будут чувствовать себя покупатели. Лучшие изображения позволяют более точно передавать визуальные характеристики продукта, такие как цвет, текстура, форма и размер. Дополнительно, можно предоставить возможность клиенту оценить товар с помощью 3D-моделей или видео.</w:t>
      </w:r>
    </w:p>
    <w:p w14:paraId="6B29524A" w14:textId="77777777" w:rsidR="004F079F" w:rsidRDefault="002B7C30" w:rsidP="00424F02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ое описание обуви:</w:t>
      </w:r>
    </w:p>
    <w:p w14:paraId="2B46CE5B" w14:textId="77777777" w:rsidR="002B7C30" w:rsidRDefault="002B7C30" w:rsidP="00424F0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 xml:space="preserve">Опис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й обуви</w:t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полными, точными и содержать всю важную информацию, такую как размер, материалы, производитель, страна происхождения и т.д. Также можно использовать привлекательный язык и рассказать о преимуществах и уникальных свойствах </w:t>
      </w:r>
      <w:r>
        <w:rPr>
          <w:rFonts w:ascii="Times New Roman" w:hAnsi="Times New Roman" w:cs="Times New Roman"/>
          <w:sz w:val="28"/>
          <w:szCs w:val="28"/>
          <w:lang w:val="ru-RU"/>
        </w:rPr>
        <w:t>той или иной модели</w:t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673B12" w14:textId="77777777" w:rsidR="00A11929" w:rsidRDefault="00A11929" w:rsidP="00424F02">
      <w:pPr>
        <w:pStyle w:val="a3"/>
        <w:numPr>
          <w:ilvl w:val="0"/>
          <w:numId w:val="15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окий ассортимент:</w:t>
      </w:r>
    </w:p>
    <w:p w14:paraId="5151FC5A" w14:textId="77777777" w:rsidR="00A11929" w:rsidRDefault="00A11929" w:rsidP="00424F0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Чем больше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й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обувном интернет-магазине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, тем больше шансов на то, что клиент найдет именно то, что искал. Не </w:t>
      </w:r>
      <w:r w:rsidR="008A16A1">
        <w:rPr>
          <w:rFonts w:ascii="Times New Roman" w:hAnsi="Times New Roman" w:cs="Times New Roman"/>
          <w:sz w:val="28"/>
          <w:szCs w:val="28"/>
          <w:lang w:val="ru-RU"/>
        </w:rPr>
        <w:t>нужно ограничиваться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одной маркой или типом обуви, а </w:t>
      </w:r>
      <w:r w:rsidR="008A16A1">
        <w:rPr>
          <w:rFonts w:ascii="Times New Roman" w:hAnsi="Times New Roman" w:cs="Times New Roman"/>
          <w:sz w:val="28"/>
          <w:szCs w:val="28"/>
          <w:lang w:val="ru-RU"/>
        </w:rPr>
        <w:t>нужно расширить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ассортимент до различных стилей, материалов и цветов.</w:t>
      </w:r>
    </w:p>
    <w:p w14:paraId="514AE83A" w14:textId="77777777" w:rsidR="008A16A1" w:rsidRDefault="008A16A1" w:rsidP="00424F02">
      <w:pPr>
        <w:pStyle w:val="a3"/>
        <w:numPr>
          <w:ilvl w:val="0"/>
          <w:numId w:val="15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ная навигация по сайту:</w:t>
      </w:r>
    </w:p>
    <w:p w14:paraId="41BBE99D" w14:textId="77777777" w:rsidR="008A16A1" w:rsidRDefault="008A16A1" w:rsidP="00424F0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ай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интуитивно понятным и легким в использовании. 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Нужно раздели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товары на категории, использ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удобн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поиск по сайту, обеспеч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сортировки товаров по разным параметрам, таким как цена, бренд, размер и т.д.</w:t>
      </w:r>
    </w:p>
    <w:p w14:paraId="60FDFF21" w14:textId="77777777" w:rsidR="00ED72CF" w:rsidRDefault="00BE0213" w:rsidP="00424F02">
      <w:pPr>
        <w:pStyle w:val="a3"/>
        <w:numPr>
          <w:ilvl w:val="0"/>
          <w:numId w:val="15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конкурентов:</w:t>
      </w:r>
    </w:p>
    <w:p w14:paraId="0B317FB1" w14:textId="77777777" w:rsidR="00BE0213" w:rsidRDefault="00BE0213" w:rsidP="00424F0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2F74">
        <w:rPr>
          <w:rFonts w:ascii="Times New Roman" w:hAnsi="Times New Roman" w:cs="Times New Roman"/>
          <w:sz w:val="28"/>
          <w:szCs w:val="28"/>
          <w:lang w:val="ru-RU"/>
        </w:rPr>
        <w:t>Важно и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зучит</w:t>
      </w:r>
      <w:r w:rsidR="009C2F7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 xml:space="preserve"> своих конкурентов и определит</w:t>
      </w:r>
      <w:r w:rsidR="00C1061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 xml:space="preserve">, что они делают хорошо и что можно улучшить в своем магазине. </w:t>
      </w:r>
      <w:r w:rsidR="001C020D">
        <w:rPr>
          <w:rFonts w:ascii="Times New Roman" w:hAnsi="Times New Roman" w:cs="Times New Roman"/>
          <w:sz w:val="28"/>
          <w:szCs w:val="28"/>
          <w:lang w:val="ru-RU"/>
        </w:rPr>
        <w:t>Нужно о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братите внимание на их цены, ассортимент, качество товаров, способы доставки и обслуживания клиентов. Это поможет выработать стратегию, которая выделит</w:t>
      </w:r>
      <w:r w:rsidR="001C020D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магазин на фоне других и привлечет больше покупателей.</w:t>
      </w:r>
    </w:p>
    <w:p w14:paraId="04FC4F98" w14:textId="77777777" w:rsidR="00145BF3" w:rsidRDefault="00145BF3" w:rsidP="00424F02">
      <w:pPr>
        <w:pStyle w:val="a3"/>
        <w:numPr>
          <w:ilvl w:val="0"/>
          <w:numId w:val="15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годные условия покупки:</w:t>
      </w:r>
    </w:p>
    <w:p w14:paraId="5E8626BA" w14:textId="77777777" w:rsidR="00145BF3" w:rsidRDefault="001C5C17" w:rsidP="00424F0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ажно р</w:t>
      </w:r>
      <w:r w:rsidR="00145BF3" w:rsidRPr="00145BF3">
        <w:rPr>
          <w:rFonts w:ascii="Times New Roman" w:hAnsi="Times New Roman" w:cs="Times New Roman"/>
          <w:sz w:val="28"/>
          <w:szCs w:val="28"/>
          <w:lang w:val="ru-RU"/>
        </w:rPr>
        <w:t>ассмотр</w:t>
      </w:r>
      <w:r>
        <w:rPr>
          <w:rFonts w:ascii="Times New Roman" w:hAnsi="Times New Roman" w:cs="Times New Roman"/>
          <w:sz w:val="28"/>
          <w:szCs w:val="28"/>
          <w:lang w:val="ru-RU"/>
        </w:rPr>
        <w:t>еть</w:t>
      </w:r>
      <w:r w:rsidR="00145BF3" w:rsidRPr="00145BF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едоставления скидок на товары, акции, подарки при покупке или бесплатную доставку. Эти условия могут стать решающим фактором при выборе магазина для покупки обуви.</w:t>
      </w:r>
    </w:p>
    <w:p w14:paraId="5B88835D" w14:textId="77777777" w:rsidR="001F6AC8" w:rsidRPr="00886D31" w:rsidRDefault="001F6AC8" w:rsidP="00424F02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1F245FCD" w14:textId="77777777" w:rsidR="0083152B" w:rsidRPr="00693CBB" w:rsidRDefault="0083152B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" w:name="_Toc134563532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1.2</w:t>
      </w:r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Разработка функциональной модели предметной области</w:t>
      </w:r>
      <w:bookmarkEnd w:id="4"/>
    </w:p>
    <w:p w14:paraId="517C0D38" w14:textId="77777777" w:rsidR="002C1C71" w:rsidRDefault="002C1C71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13FDB4" w14:textId="77777777" w:rsidR="00477B11" w:rsidRPr="00477B11" w:rsidRDefault="00477B11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Методология IDEF0 предписывает построение иерархической системы диаграмм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система разбивается на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подсистемы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 xml:space="preserve">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5CF8AC7E" w14:textId="77777777" w:rsidR="00477B11" w:rsidRPr="00477B11" w:rsidRDefault="00477B11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Каждая IDEF0-диаграмма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14:paraId="4AFE5043" w14:textId="77777777" w:rsidR="00477B11" w:rsidRPr="00477B11" w:rsidRDefault="00477B11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Функциональные блоки (работы) на диаграммах изображаются прямоугольниками, означающими поименованные процессы, функции или задачи, которые происходят в течение определенного времени и имеют распознаваемые результаты. Имя работы должно быть выражено отглагольным существительным, обозначающим действие.</w:t>
      </w:r>
    </w:p>
    <w:p w14:paraId="195A0929" w14:textId="77777777" w:rsidR="004B562A" w:rsidRPr="004B562A" w:rsidRDefault="004B562A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роцесс продажи </w:t>
      </w:r>
      <w:r w:rsidR="00D97055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-магазине для более детального разбора предметной области.</w:t>
      </w:r>
    </w:p>
    <w:p w14:paraId="2E1E362C" w14:textId="77777777" w:rsidR="004B562A" w:rsidRPr="004B562A" w:rsidRDefault="004B562A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редства моделирования используем нотацию IDEF0. </w:t>
      </w:r>
    </w:p>
    <w:p w14:paraId="58110C60" w14:textId="77777777" w:rsidR="004B562A" w:rsidRPr="004B562A" w:rsidRDefault="00D97055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а рисунке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03B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контекстная диаграмма верхнего уровня. Входными данными являются информация о клиенте и каталог товаров. </w:t>
      </w:r>
    </w:p>
    <w:p w14:paraId="2114A946" w14:textId="77777777" w:rsidR="004B562A" w:rsidRPr="004B562A" w:rsidRDefault="004B562A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В процессе организации экспорта продукции входные данные преобразуются в оплату заказа, товарный чек и доставленный смартфон.</w:t>
      </w:r>
    </w:p>
    <w:p w14:paraId="30AEB993" w14:textId="77777777" w:rsidR="004B562A" w:rsidRPr="004B562A" w:rsidRDefault="004B562A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роцессом определяется </w:t>
      </w:r>
      <w:r w:rsidR="007B232C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м 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B232C">
        <w:rPr>
          <w:rFonts w:ascii="Times New Roman" w:hAnsi="Times New Roman" w:cs="Times New Roman"/>
          <w:sz w:val="28"/>
          <w:szCs w:val="28"/>
          <w:lang w:val="ru-RU"/>
        </w:rPr>
        <w:t xml:space="preserve"> данными о поставщиках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11F965" w14:textId="77777777" w:rsidR="004B562A" w:rsidRPr="004B562A" w:rsidRDefault="004B562A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Ресурсами, необходимыми для выполнения процесса являются:</w:t>
      </w:r>
    </w:p>
    <w:p w14:paraId="5E996BFC" w14:textId="77777777" w:rsidR="004B562A" w:rsidRPr="00D97055" w:rsidRDefault="007008E9" w:rsidP="00424F02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</w:t>
      </w:r>
      <w:r w:rsidR="00C50DF6">
        <w:rPr>
          <w:rFonts w:ascii="Times New Roman" w:hAnsi="Times New Roman" w:cs="Times New Roman"/>
          <w:sz w:val="28"/>
          <w:szCs w:val="28"/>
          <w:lang w:val="ru-RU"/>
        </w:rPr>
        <w:t>истратор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D089A6" w14:textId="77777777" w:rsidR="004B562A" w:rsidRPr="00D97055" w:rsidRDefault="00C50DF6" w:rsidP="00424F02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</w:t>
      </w:r>
      <w:r w:rsidR="00DD494D">
        <w:rPr>
          <w:rFonts w:ascii="Times New Roman" w:hAnsi="Times New Roman" w:cs="Times New Roman"/>
          <w:sz w:val="28"/>
          <w:szCs w:val="28"/>
          <w:lang w:val="ru-RU"/>
        </w:rPr>
        <w:t>ель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3D7CBF" w14:textId="77777777" w:rsidR="004B562A" w:rsidRPr="00D97055" w:rsidRDefault="00DD494D" w:rsidP="00424F02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E78441" w14:textId="77777777" w:rsidR="00C53B23" w:rsidRDefault="00C53B23" w:rsidP="00424F02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2C9756C" w14:textId="77777777" w:rsidR="007932E9" w:rsidRDefault="00C53B23" w:rsidP="00424F02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53B2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9440" behindDoc="0" locked="0" layoutInCell="1" allowOverlap="1" wp14:anchorId="1A2A11B3" wp14:editId="5AF5BF0A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6151532" cy="4321582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 b="27369"/>
                    <a:stretch/>
                  </pic:blipFill>
                  <pic:spPr bwMode="auto">
                    <a:xfrm>
                      <a:off x="0" y="0"/>
                      <a:ext cx="6151532" cy="43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AA98D5" w14:textId="77777777" w:rsidR="002C1C71" w:rsidRDefault="003C0AC8" w:rsidP="00424F02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нтекстная диаграмма верхнего уровня</w:t>
      </w:r>
    </w:p>
    <w:p w14:paraId="5CB61318" w14:textId="77777777" w:rsidR="003C0AC8" w:rsidRDefault="003C0AC8" w:rsidP="00424F02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077940" w14:textId="77777777" w:rsidR="008F3CB2" w:rsidRDefault="008F3CB2" w:rsidP="004A2F4E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верхнего уровня декомпозируется на</w:t>
      </w:r>
      <w:r w:rsidR="00B34367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а: «</w:t>
      </w:r>
      <w:r w:rsidR="00DD494D">
        <w:rPr>
          <w:rFonts w:ascii="Times New Roman" w:hAnsi="Times New Roman" w:cs="Times New Roman"/>
          <w:sz w:val="28"/>
          <w:szCs w:val="28"/>
          <w:lang w:val="ru-RU"/>
        </w:rPr>
        <w:t>Просмотр списка 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DD494D">
        <w:rPr>
          <w:rFonts w:ascii="Times New Roman" w:hAnsi="Times New Roman" w:cs="Times New Roman"/>
          <w:sz w:val="28"/>
          <w:szCs w:val="28"/>
          <w:lang w:val="ru-RU"/>
        </w:rPr>
        <w:t>Добавление товара в корзин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4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="00DD494D">
        <w:rPr>
          <w:rFonts w:ascii="Times New Roman" w:hAnsi="Times New Roman" w:cs="Times New Roman"/>
          <w:sz w:val="28"/>
          <w:szCs w:val="28"/>
          <w:lang w:val="ru-RU"/>
        </w:rPr>
        <w:t>Оформление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 xml:space="preserve"> Декомпозиция представлена на рисунке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14:paraId="49C37DEA" w14:textId="77777777" w:rsidR="00060395" w:rsidRDefault="00060395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BC268E6" w14:textId="77777777" w:rsidR="00FC1A83" w:rsidRDefault="00FC1A83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C3F392A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080D29B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91C4FB0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E29E270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7E0B1CF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2124B36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2DC1782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07E953E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3303C27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C80595F" w14:textId="77777777" w:rsidR="00470D45" w:rsidRPr="00470D45" w:rsidRDefault="00470D45" w:rsidP="00424F0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2F143A4" w14:textId="77777777" w:rsidR="00540CDA" w:rsidRDefault="00FC1A83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1A8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15584" behindDoc="0" locked="0" layoutInCell="1" allowOverlap="1" wp14:anchorId="20AED99F" wp14:editId="6EDF6D52">
            <wp:simplePos x="0" y="0"/>
            <wp:positionH relativeFrom="column">
              <wp:posOffset>3175</wp:posOffset>
            </wp:positionH>
            <wp:positionV relativeFrom="paragraph">
              <wp:posOffset>-442</wp:posOffset>
            </wp:positionV>
            <wp:extent cx="6151420" cy="4293373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" b="27112"/>
                    <a:stretch/>
                  </pic:blipFill>
                  <pic:spPr bwMode="auto">
                    <a:xfrm>
                      <a:off x="0" y="0"/>
                      <a:ext cx="6151420" cy="429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46B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946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946B4"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контекстной диаграммы верхнего уровня</w:t>
      </w:r>
    </w:p>
    <w:p w14:paraId="6CBCB1E8" w14:textId="77777777" w:rsidR="00540CDA" w:rsidRDefault="00540CD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20E7D" w14:textId="77777777" w:rsidR="006E5E17" w:rsidRPr="006E5E17" w:rsidRDefault="006E5E1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E17">
        <w:rPr>
          <w:rFonts w:ascii="Times New Roman" w:hAnsi="Times New Roman" w:cs="Times New Roman"/>
          <w:sz w:val="28"/>
          <w:szCs w:val="28"/>
          <w:lang w:val="ru-RU"/>
        </w:rPr>
        <w:t>Произведём декомпозицию блока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Добавление в корзину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ную на рисунке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, который делится на следующие подпроцессы: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Фильтрация обуви по категории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Просмотр подробной информации о товаре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Выбор товара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FF298F7" w14:textId="77777777" w:rsidR="00D32280" w:rsidRDefault="00D32280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3277B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6E54CE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B8225F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0B97EA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CFBA29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57BAE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69250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7C136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2BE64C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2EB57E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F59257" w14:textId="77777777" w:rsidR="00BD54DE" w:rsidRDefault="00BD54DE" w:rsidP="00424F0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AFBFF34" w14:textId="77777777" w:rsidR="00C50DF6" w:rsidRDefault="00C50DF6" w:rsidP="00424F0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07A416F" w14:textId="77777777" w:rsidR="00540CDA" w:rsidRDefault="00BD54DE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4D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0C71C459" wp14:editId="038650FE">
            <wp:simplePos x="0" y="0"/>
            <wp:positionH relativeFrom="column">
              <wp:posOffset>121920</wp:posOffset>
            </wp:positionH>
            <wp:positionV relativeFrom="paragraph">
              <wp:posOffset>-193</wp:posOffset>
            </wp:positionV>
            <wp:extent cx="6151156" cy="4303119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" b="26786"/>
                    <a:stretch/>
                  </pic:blipFill>
                  <pic:spPr bwMode="auto">
                    <a:xfrm>
                      <a:off x="0" y="0"/>
                      <a:ext cx="6151156" cy="430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2E7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F2E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11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F2E71"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блока «</w:t>
      </w:r>
      <w:r w:rsidR="00B34367">
        <w:rPr>
          <w:rFonts w:ascii="Times New Roman" w:hAnsi="Times New Roman" w:cs="Times New Roman"/>
          <w:sz w:val="28"/>
          <w:szCs w:val="28"/>
          <w:lang w:val="ru-RU"/>
        </w:rPr>
        <w:t>Добавление товара в корзину</w:t>
      </w:r>
      <w:r w:rsidR="00DF2E7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D2D2D79" w14:textId="77777777" w:rsidR="00262F5E" w:rsidRDefault="00262F5E" w:rsidP="005617D6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9362F08" w14:textId="77777777" w:rsidR="00C50DF6" w:rsidRDefault="00B3436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Произведём декомпозицию блока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Фильтрация обуви по категории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ную на рисунке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, который делится на следующие подпроцесс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Выбор категории из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Выполнение поиска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Вывод списка обуви в к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EB728F6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AB4427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625D64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A59B45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428D05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28C278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B964A4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56A267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A0ED15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42A27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1E6BE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BDF94B" w14:textId="77777777" w:rsidR="00FB4214" w:rsidRPr="00FB4214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C5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17632" behindDoc="0" locked="0" layoutInCell="1" allowOverlap="1" wp14:anchorId="52DDDEC3" wp14:editId="24B7CB6A">
            <wp:simplePos x="0" y="0"/>
            <wp:positionH relativeFrom="column">
              <wp:posOffset>52181</wp:posOffset>
            </wp:positionH>
            <wp:positionV relativeFrom="paragraph">
              <wp:posOffset>-111</wp:posOffset>
            </wp:positionV>
            <wp:extent cx="6151156" cy="4332936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" b="26785"/>
                    <a:stretch/>
                  </pic:blipFill>
                  <pic:spPr bwMode="auto">
                    <a:xfrm>
                      <a:off x="0" y="0"/>
                      <a:ext cx="6151156" cy="43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1165CD" w14:textId="77777777" w:rsidR="00FB4214" w:rsidRDefault="00FB4214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84A0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4A0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блока «</w:t>
      </w:r>
      <w:r w:rsidR="00522D98">
        <w:rPr>
          <w:rFonts w:ascii="Times New Roman" w:hAnsi="Times New Roman" w:cs="Times New Roman"/>
          <w:sz w:val="28"/>
          <w:szCs w:val="28"/>
          <w:lang w:val="ru-RU"/>
        </w:rPr>
        <w:t>Фильтрация обуви по к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37B1BBF" w14:textId="77777777" w:rsidR="00FB4214" w:rsidRDefault="00FB421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E46A06" w14:textId="77777777" w:rsidR="00FB4214" w:rsidRPr="00DF2E71" w:rsidRDefault="00FB421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создания модели процесса продажи </w:t>
      </w:r>
      <w:r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 и её детализации была более глубоко проработана предметная обла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C4106A" w14:textId="77777777" w:rsidR="00C50DF6" w:rsidRDefault="00FB421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иаграмм была использована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deler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B6A11B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4F402E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E0778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16081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F033DE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2A0EB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E425F9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9189B0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5C02AC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F6350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F1E44E" w14:textId="77777777" w:rsidR="00667F35" w:rsidRDefault="00667F35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D061ED" w14:textId="77777777" w:rsidR="00F45DB3" w:rsidRDefault="00F45DB3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134563533"/>
      <w:r>
        <w:rPr>
          <w:rFonts w:ascii="Times New Roman" w:hAnsi="Times New Roman" w:cs="Times New Roman"/>
          <w:b/>
          <w:color w:val="auto"/>
          <w:sz w:val="28"/>
          <w:lang w:val="ru-RU"/>
        </w:rPr>
        <w:t>1.3</w:t>
      </w:r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8C1A6A">
        <w:rPr>
          <w:rFonts w:ascii="Times New Roman" w:hAnsi="Times New Roman" w:cs="Times New Roman"/>
          <w:b/>
          <w:color w:val="auto"/>
          <w:sz w:val="28"/>
          <w:lang w:val="ru-RU"/>
        </w:rPr>
        <w:t>Анализ требований к разрабатываемому программному средству</w:t>
      </w:r>
      <w:r w:rsidR="009B02A5">
        <w:rPr>
          <w:rFonts w:ascii="Times New Roman" w:hAnsi="Times New Roman" w:cs="Times New Roman"/>
          <w:b/>
          <w:color w:val="auto"/>
          <w:sz w:val="28"/>
          <w:lang w:val="ru-RU"/>
        </w:rPr>
        <w:t>. Спецификация функциональных требований</w:t>
      </w:r>
      <w:bookmarkEnd w:id="5"/>
    </w:p>
    <w:p w14:paraId="48496F8E" w14:textId="77777777" w:rsidR="007A2DA5" w:rsidRPr="001902F0" w:rsidRDefault="007A2DA5" w:rsidP="00424F0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4965BD" w14:textId="77777777" w:rsidR="00540CDA" w:rsidRDefault="002A3E96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718656" behindDoc="0" locked="0" layoutInCell="1" allowOverlap="1" wp14:anchorId="3A035C8D" wp14:editId="2E026C29">
            <wp:simplePos x="0" y="0"/>
            <wp:positionH relativeFrom="column">
              <wp:posOffset>-25486</wp:posOffset>
            </wp:positionH>
            <wp:positionV relativeFrom="paragraph">
              <wp:posOffset>-51</wp:posOffset>
            </wp:positionV>
            <wp:extent cx="6145530" cy="3797935"/>
            <wp:effectExtent l="0" t="0" r="7620" b="0"/>
            <wp:wrapTopAndBottom/>
            <wp:docPr id="10" name="Рисунок 10" descr="C:\_Download_\курсовая человечки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Download_\курсовая человечки.drawio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7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C1A6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E27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4A0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E2776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вариантов использования для интернет-магазина обуви</w:t>
      </w:r>
    </w:p>
    <w:p w14:paraId="4ED0E49E" w14:textId="77777777" w:rsidR="00540CDA" w:rsidRDefault="00540CD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DF5CE3" w14:textId="77777777" w:rsidR="0069375D" w:rsidRPr="0069375D" w:rsidRDefault="0069375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На диаграмме, приведённой выше отражены функции, которые доступны клиенту, администратору, менеджеру, партнёру и всем пользователям.</w:t>
      </w:r>
    </w:p>
    <w:p w14:paraId="19FB41FD" w14:textId="77777777" w:rsidR="0069375D" w:rsidRPr="0069375D" w:rsidRDefault="0069375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Администратору доступно:</w:t>
      </w:r>
    </w:p>
    <w:p w14:paraId="571F525D" w14:textId="77777777" w:rsidR="0069375D" w:rsidRDefault="0069375D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добавление/удаление товаров;</w:t>
      </w:r>
    </w:p>
    <w:p w14:paraId="67A79040" w14:textId="77777777" w:rsidR="002312EA" w:rsidRPr="0010648D" w:rsidRDefault="002312EA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и фильтрация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55D89E" w14:textId="77777777" w:rsidR="0069375D" w:rsidRPr="0010648D" w:rsidRDefault="0010648D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блокировка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63F86B" w14:textId="77777777" w:rsidR="0010648D" w:rsidRPr="0010648D" w:rsidRDefault="0010648D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списка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3E0499" w14:textId="77777777" w:rsidR="0010648D" w:rsidRDefault="0010648D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овление каталога</w:t>
      </w:r>
      <w:r w:rsidR="00063E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4358B8" w14:textId="77777777" w:rsidR="00063E10" w:rsidRDefault="00063E10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информации в блог;</w:t>
      </w:r>
    </w:p>
    <w:p w14:paraId="20AF5D58" w14:textId="77777777" w:rsidR="00063E10" w:rsidRPr="0010648D" w:rsidRDefault="00063E10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обрение отзывов на размещение.</w:t>
      </w:r>
    </w:p>
    <w:p w14:paraId="029CABED" w14:textId="77777777" w:rsidR="0069375D" w:rsidRDefault="0069375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Клиенту доступны следующие функции:</w:t>
      </w:r>
    </w:p>
    <w:p w14:paraId="4F7C43FE" w14:textId="77777777" w:rsidR="002312EA" w:rsidRPr="002312EA" w:rsidRDefault="002312EA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/выход из личного кабинета</w:t>
      </w:r>
      <w:r w:rsidRPr="002312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493726" w14:textId="77777777" w:rsidR="002312EA" w:rsidRPr="00B328FA" w:rsidRDefault="002312EA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мотр</w:t>
      </w:r>
      <w:r w:rsidR="00B328FA">
        <w:rPr>
          <w:rFonts w:ascii="Times New Roman" w:hAnsi="Times New Roman" w:cs="Times New Roman"/>
          <w:sz w:val="28"/>
          <w:szCs w:val="28"/>
          <w:lang w:val="ru-RU"/>
        </w:rPr>
        <w:t xml:space="preserve"> и фильтрация товаров</w:t>
      </w:r>
      <w:r w:rsidR="00B328FA">
        <w:rPr>
          <w:rFonts w:ascii="Times New Roman" w:hAnsi="Times New Roman" w:cs="Times New Roman"/>
          <w:sz w:val="28"/>
          <w:szCs w:val="28"/>
        </w:rPr>
        <w:t>;</w:t>
      </w:r>
    </w:p>
    <w:p w14:paraId="2CD58F69" w14:textId="77777777" w:rsidR="00B328FA" w:rsidRPr="00B328FA" w:rsidRDefault="00B328FA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/удаление товаров из корзины</w:t>
      </w:r>
      <w:r w:rsidRPr="00B328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EB8A7C" w14:textId="77777777" w:rsidR="00B328FA" w:rsidRDefault="00B328FA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заказа</w:t>
      </w:r>
      <w:r w:rsidR="00063E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2C7AA2" w14:textId="77777777" w:rsidR="00063E10" w:rsidRDefault="00063E10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блога;</w:t>
      </w:r>
    </w:p>
    <w:p w14:paraId="3F696C8C" w14:textId="77777777" w:rsidR="00063E10" w:rsidRPr="002312EA" w:rsidRDefault="00063E10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отзывов.</w:t>
      </w:r>
    </w:p>
    <w:p w14:paraId="4A760C94" w14:textId="77777777" w:rsidR="0069375D" w:rsidRPr="0069375D" w:rsidRDefault="0069375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Все пользователи могут авторизоваться.</w:t>
      </w:r>
    </w:p>
    <w:p w14:paraId="2DCD5BD0" w14:textId="77777777" w:rsidR="00362E63" w:rsidRDefault="0069375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Таким образом, с помощью диаграммы вариантов использования были описаны функции приложения.</w:t>
      </w:r>
    </w:p>
    <w:p w14:paraId="3A48106E" w14:textId="77777777" w:rsidR="009B02A5" w:rsidRDefault="009B02A5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AB2BF1" w14:textId="77777777" w:rsidR="009B02A5" w:rsidRDefault="009B02A5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134563534"/>
      <w:r>
        <w:rPr>
          <w:rFonts w:ascii="Times New Roman" w:hAnsi="Times New Roman" w:cs="Times New Roman"/>
          <w:b/>
          <w:color w:val="auto"/>
          <w:sz w:val="28"/>
          <w:lang w:val="ru-RU"/>
        </w:rPr>
        <w:t>1.4</w:t>
      </w:r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3F399D">
        <w:rPr>
          <w:rFonts w:ascii="Times New Roman" w:hAnsi="Times New Roman" w:cs="Times New Roman"/>
          <w:b/>
          <w:color w:val="auto"/>
          <w:sz w:val="28"/>
          <w:lang w:val="ru-RU"/>
        </w:rPr>
        <w:t>Разработка информационной модели предметной области</w:t>
      </w:r>
      <w:bookmarkEnd w:id="6"/>
    </w:p>
    <w:p w14:paraId="36C1B08A" w14:textId="77777777" w:rsidR="003F399D" w:rsidRDefault="003F399D" w:rsidP="00984A01">
      <w:pPr>
        <w:spacing w:after="0" w:line="276" w:lineRule="auto"/>
        <w:rPr>
          <w:lang w:val="ru-RU"/>
        </w:rPr>
      </w:pPr>
    </w:p>
    <w:p w14:paraId="3F9E7EDE" w14:textId="77777777" w:rsidR="003F399D" w:rsidRDefault="003F399D" w:rsidP="00984A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C8A">
        <w:rPr>
          <w:rFonts w:ascii="Times New Roman" w:hAnsi="Times New Roman" w:cs="Times New Roman"/>
          <w:sz w:val="28"/>
          <w:szCs w:val="28"/>
          <w:lang w:val="ru-RU"/>
        </w:rPr>
        <w:t>Информационная модель представляет собой формализованное описание на языке информатики некоторой части реального мира, которая может быть изучена с целью управления и автоматизации социально-экономических процессов. Она позволяет представить информацию об объектах и явлениях мира в виде структурированных данных, которые могут быть обработаны компьютерной системой. Информационная модель может быть использована для проектирования и создания информационных систем, в том числе для автоматизации бизнес-процессов, управления проектами, анализа данных и других задач.</w:t>
      </w:r>
    </w:p>
    <w:p w14:paraId="3E75D13B" w14:textId="77777777" w:rsidR="003F399D" w:rsidRDefault="003F399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модель баз данных представлена на рисунке </w:t>
      </w:r>
      <w:r w:rsidR="001622B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48CF" w:rsidRPr="00980D9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8A252" w14:textId="77777777" w:rsidR="001622B9" w:rsidRDefault="001622B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CC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37088" behindDoc="0" locked="0" layoutInCell="1" allowOverlap="1" wp14:anchorId="2DFC19B1" wp14:editId="3B726901">
            <wp:simplePos x="0" y="0"/>
            <wp:positionH relativeFrom="column">
              <wp:posOffset>462150</wp:posOffset>
            </wp:positionH>
            <wp:positionV relativeFrom="paragraph">
              <wp:posOffset>0</wp:posOffset>
            </wp:positionV>
            <wp:extent cx="5232400" cy="4490085"/>
            <wp:effectExtent l="0" t="0" r="6350" b="5715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7EE1F" w14:textId="77777777" w:rsidR="003F399D" w:rsidRDefault="003F399D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622B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48CF" w:rsidRPr="000B48C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нформационная модель базы данных</w:t>
      </w:r>
    </w:p>
    <w:p w14:paraId="0866D5EF" w14:textId="77777777" w:rsidR="003F399D" w:rsidRDefault="003F399D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29EDEA" w14:textId="77777777" w:rsidR="003F399D" w:rsidRPr="00C10C6C" w:rsidRDefault="003F399D" w:rsidP="00424F02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На данной информационной модели представлено </w:t>
      </w:r>
      <w:r w:rsidRPr="00194B7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сущностей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rol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oduc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mag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94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ckets</w:t>
      </w:r>
      <w:r w:rsidRPr="00194B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logs</w:t>
      </w:r>
      <w:r w:rsidRPr="00194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hibernate</w:t>
      </w:r>
      <w:r w:rsidRPr="00194B7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equence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F991DC6" w14:textId="77777777" w:rsidR="003F399D" w:rsidRPr="00C10C6C" w:rsidRDefault="003F399D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rol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а для хранения информации о пользователях и администраторов. Содержит в себе 2 атрибута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номер пользователя,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rol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пользователь/администратор.</w:t>
      </w:r>
    </w:p>
    <w:p w14:paraId="501800D5" w14:textId="77777777" w:rsidR="003F399D" w:rsidRPr="00C10C6C" w:rsidRDefault="003F399D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пользователях. Содержит в себе следующие атрибуты:</w:t>
      </w:r>
    </w:p>
    <w:p w14:paraId="43E4C54B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1A6E3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date_of_create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дата создания пользователя;</w:t>
      </w:r>
    </w:p>
    <w:p w14:paraId="351C27BC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электронная почта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2D25E6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13B0CA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passwor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па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71ECC1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phone_number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948ADF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lastRenderedPageBreak/>
        <w:t>image_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04FEC" w14:textId="77777777" w:rsidR="003F399D" w:rsidRPr="00C10C6C" w:rsidRDefault="003F399D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oduc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товаре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(обуви). Содержит в себе следующие атрибуты:</w:t>
      </w:r>
    </w:p>
    <w:p w14:paraId="1826F272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номер т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2FAD7F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category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категория товара 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FAFD0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date_of_creat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A88DC3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description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описание товара 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534B75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manufacturer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производитель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28445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preview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image_id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количество фотографий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1930D2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price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цена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72B563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размер обу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593A5" w14:textId="77777777" w:rsidR="003F399D" w:rsidRPr="00C10C6C" w:rsidRDefault="003F399D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mag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изображениях. Содержит в себе следующие атрибуты:</w:t>
      </w:r>
    </w:p>
    <w:p w14:paraId="071E0460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номер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9A8BC7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bytes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ба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ты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F10DE9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конт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AF7B76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is_preview_imag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203336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AF"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59742F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original_file_nam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оригинальное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B198B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размер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FEDF9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product_id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92254" w14:textId="77777777" w:rsidR="003F399D" w:rsidRPr="00C10C6C" w:rsidRDefault="003F399D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Buske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корзине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. Содержит в себе следующие атрибуты:</w:t>
      </w:r>
    </w:p>
    <w:p w14:paraId="4726C52F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корз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77FA8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товара</w:t>
      </w:r>
      <w:r w:rsidRPr="00784B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9912DE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quantity</w:t>
      </w:r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75A963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тус корз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F01389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2A16B4" w14:textId="77777777" w:rsidR="003F399D" w:rsidRPr="00881D28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phone_number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B5F07A" w14:textId="77777777" w:rsidR="003F399D" w:rsidRPr="00C10C6C" w:rsidRDefault="003F399D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Blogs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статьях, размещенных в блоге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. Содержит в себе следующие атрибуты:</w:t>
      </w:r>
    </w:p>
    <w:p w14:paraId="2DD7402E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</w:t>
      </w:r>
      <w:r>
        <w:rPr>
          <w:rFonts w:ascii="Times New Roman" w:hAnsi="Times New Roman" w:cs="Times New Roman"/>
          <w:sz w:val="28"/>
          <w:szCs w:val="28"/>
          <w:lang w:val="ru-RU"/>
        </w:rPr>
        <w:t>ер статьи в блоге</w:t>
      </w:r>
      <w:r w:rsidRPr="00B51D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C5DF9B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date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дата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Pr="00784B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200E4F" w14:textId="77777777" w:rsidR="002C7667" w:rsidRPr="001622B9" w:rsidRDefault="003F399D" w:rsidP="001622B9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nfo</w:t>
      </w:r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я о стат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D1ADBC" w14:textId="77777777" w:rsidR="001F444B" w:rsidRDefault="001F444B" w:rsidP="002C6BFC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7" w:name="_Toc134563535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.5 </w:t>
      </w:r>
      <w:r>
        <w:rPr>
          <w:rFonts w:ascii="Times New Roman" w:hAnsi="Times New Roman" w:cs="Times New Roman"/>
          <w:b/>
          <w:color w:val="auto"/>
          <w:sz w:val="28"/>
        </w:rPr>
        <w:t>UML</w:t>
      </w:r>
      <w:r w:rsidRPr="001F444B">
        <w:rPr>
          <w:rFonts w:ascii="Times New Roman" w:hAnsi="Times New Roman" w:cs="Times New Roman"/>
          <w:b/>
          <w:color w:val="auto"/>
          <w:sz w:val="28"/>
          <w:lang w:val="ru-RU"/>
        </w:rPr>
        <w:t>-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модели представления программного средства и их описание</w:t>
      </w:r>
      <w:bookmarkEnd w:id="7"/>
    </w:p>
    <w:p w14:paraId="2A02F89E" w14:textId="77777777" w:rsidR="002C6BFC" w:rsidRPr="00516298" w:rsidRDefault="002C6BFC" w:rsidP="002F5A4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F087E6B" w14:textId="77777777" w:rsidR="00516298" w:rsidRDefault="002F5A43" w:rsidP="007D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писания системы используется язык </w:t>
      </w:r>
      <w:r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Pr="002F5A43">
        <w:rPr>
          <w:rFonts w:ascii="Times New Roman" w:hAnsi="Times New Roman" w:cs="Times New Roman"/>
          <w:sz w:val="28"/>
          <w:szCs w:val="28"/>
          <w:lang w:val="ru-RU"/>
        </w:rPr>
        <w:t>представляет собой графический язык для моделирования объектов в области разработки ПО, бизнес-процессов, системного проектирования и организационных структур. UML является открытым стандартом и использует графические обозначения для создания абстрактной модели системы, называемой UML-моделью. Он был разработан для определения, визуализации, проектирования и документирования программных систем. UML не является языком программирования, однако на основе UML-моделей возможна генерация кода.</w:t>
      </w:r>
    </w:p>
    <w:p w14:paraId="13E6B17B" w14:textId="77777777" w:rsidR="002F5A43" w:rsidRPr="00516298" w:rsidRDefault="002F5A43" w:rsidP="002F5A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3370A9" w14:textId="77777777" w:rsidR="001F444B" w:rsidRPr="001F444B" w:rsidRDefault="001F444B" w:rsidP="002C6BFC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8" w:name="_Toc134563536"/>
      <w:r>
        <w:rPr>
          <w:rFonts w:ascii="Times New Roman" w:hAnsi="Times New Roman" w:cs="Times New Roman"/>
          <w:b/>
          <w:color w:val="auto"/>
          <w:sz w:val="28"/>
          <w:lang w:val="ru-RU"/>
        </w:rPr>
        <w:t>1.5.1 Диаграмма последовательности</w:t>
      </w:r>
      <w:bookmarkEnd w:id="8"/>
    </w:p>
    <w:p w14:paraId="1475C6FC" w14:textId="77777777" w:rsidR="00765FED" w:rsidRDefault="00765FED" w:rsidP="002C6BF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5F5EE2" w14:textId="77777777" w:rsidR="00765FED" w:rsidRPr="00765FED" w:rsidRDefault="00765FE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(</w:t>
      </w:r>
      <w:proofErr w:type="spellStart"/>
      <w:r w:rsidRPr="00765FED">
        <w:rPr>
          <w:rFonts w:ascii="Times New Roman" w:hAnsi="Times New Roman" w:cs="Times New Roman"/>
          <w:sz w:val="28"/>
          <w:szCs w:val="28"/>
          <w:lang w:val="ru-RU"/>
        </w:rPr>
        <w:t>Sequence</w:t>
      </w:r>
      <w:proofErr w:type="spellEnd"/>
      <w:r w:rsidRPr="007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FED">
        <w:rPr>
          <w:rFonts w:ascii="Times New Roman" w:hAnsi="Times New Roman" w:cs="Times New Roman"/>
          <w:sz w:val="28"/>
          <w:szCs w:val="28"/>
          <w:lang w:val="ru-RU"/>
        </w:rPr>
        <w:t>diagram</w:t>
      </w:r>
      <w:proofErr w:type="spellEnd"/>
      <w:r w:rsidRPr="00765FE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65FED">
        <w:rPr>
          <w:rFonts w:ascii="Times New Roman" w:hAnsi="Times New Roman" w:cs="Times New Roman"/>
          <w:sz w:val="28"/>
          <w:szCs w:val="28"/>
          <w:lang w:val="ru-RU"/>
        </w:rPr>
        <w:t>это графическое представление взаимодействия между объектами в рамках конкретного сценария или процесса, показывающее последовательность вызовов методов и передачу сообщений между объектами в определенном порядке.</w:t>
      </w:r>
    </w:p>
    <w:p w14:paraId="36C7B375" w14:textId="77777777" w:rsidR="00765FED" w:rsidRPr="00765FED" w:rsidRDefault="00765FE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ы последовательности часто используются в процессе проектирования программных систем для отображения взаимодействия между компонентами или модулями. Они позволяют разработчикам и аналитикам лучше понимать поведение системы и выявлять возможные проблемы в процессе ее работы.</w:t>
      </w:r>
    </w:p>
    <w:p w14:paraId="263C618D" w14:textId="77777777" w:rsidR="00765FED" w:rsidRDefault="00765FE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ля построения диаграммы последовательности используются объекты, которые представляют собой экземпляры классов или компонентов системы. Взаимодействие между объектами отображается с помощью стрелок, которые представляют вызовы методов или передачу сообщений. Порядок взаимодействия определяется расположением объектов на диаграмме, а также направлением стрелок.</w:t>
      </w:r>
    </w:p>
    <w:p w14:paraId="75773416" w14:textId="77777777" w:rsidR="00980D9E" w:rsidRPr="00980D9E" w:rsidRDefault="00980D9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редставлена на рисунке 1.7.</w:t>
      </w:r>
    </w:p>
    <w:p w14:paraId="79163656" w14:textId="77777777" w:rsidR="00540CDA" w:rsidRDefault="008C4AE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3F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19680" behindDoc="0" locked="0" layoutInCell="1" allowOverlap="1" wp14:anchorId="2F330CB4" wp14:editId="547B17DA">
            <wp:simplePos x="0" y="0"/>
            <wp:positionH relativeFrom="column">
              <wp:posOffset>329090</wp:posOffset>
            </wp:positionH>
            <wp:positionV relativeFrom="paragraph">
              <wp:posOffset>53</wp:posOffset>
            </wp:positionV>
            <wp:extent cx="5640070" cy="427164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F754E" w14:textId="77777777" w:rsidR="0014134C" w:rsidRDefault="0014134C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80D9E">
        <w:rPr>
          <w:rFonts w:ascii="Times New Roman" w:hAnsi="Times New Roman" w:cs="Times New Roman"/>
          <w:sz w:val="28"/>
          <w:szCs w:val="28"/>
          <w:lang w:val="ru-RU"/>
        </w:rPr>
        <w:t>1.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последовательности</w:t>
      </w:r>
    </w:p>
    <w:p w14:paraId="0BB4191D" w14:textId="77777777" w:rsidR="008C4AE2" w:rsidRDefault="008C4AE2" w:rsidP="00794C5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3436F8" w14:textId="77777777" w:rsidR="00794C5C" w:rsidRPr="000B48CF" w:rsidRDefault="00794C5C" w:rsidP="00E51E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администратор входит в систему, затем идет проверка наличия роли админ</w:t>
      </w:r>
      <w:r w:rsidR="00F37F1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ора</w:t>
      </w:r>
      <w:r w:rsidR="00F37F1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тода </w:t>
      </w:r>
      <w:r w:rsidR="0030131B">
        <w:rPr>
          <w:rFonts w:ascii="Times New Roman" w:hAnsi="Times New Roman" w:cs="Times New Roman"/>
          <w:sz w:val="28"/>
          <w:szCs w:val="28"/>
        </w:rPr>
        <w:t>has</w:t>
      </w:r>
      <w:r w:rsidR="0030131B" w:rsidRPr="003013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131B">
        <w:rPr>
          <w:rFonts w:ascii="Times New Roman" w:hAnsi="Times New Roman" w:cs="Times New Roman"/>
          <w:sz w:val="28"/>
          <w:szCs w:val="28"/>
        </w:rPr>
        <w:t>Authority</w:t>
      </w:r>
      <w:r w:rsidR="0030131B" w:rsidRPr="0030131B">
        <w:rPr>
          <w:rFonts w:ascii="Times New Roman" w:hAnsi="Times New Roman" w:cs="Times New Roman"/>
          <w:sz w:val="28"/>
          <w:szCs w:val="28"/>
          <w:lang w:val="ru-RU"/>
        </w:rPr>
        <w:t>(‘</w:t>
      </w:r>
      <w:r w:rsidR="0030131B">
        <w:rPr>
          <w:rFonts w:ascii="Times New Roman" w:hAnsi="Times New Roman" w:cs="Times New Roman"/>
          <w:sz w:val="28"/>
          <w:szCs w:val="28"/>
        </w:rPr>
        <w:t>ROLE</w:t>
      </w:r>
      <w:r w:rsidR="0030131B" w:rsidRPr="0030131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0131B">
        <w:rPr>
          <w:rFonts w:ascii="Times New Roman" w:hAnsi="Times New Roman" w:cs="Times New Roman"/>
          <w:sz w:val="28"/>
          <w:szCs w:val="28"/>
        </w:rPr>
        <w:t>ADMIN</w:t>
      </w:r>
      <w:r w:rsidR="0030131B" w:rsidRPr="0030131B">
        <w:rPr>
          <w:rFonts w:ascii="Times New Roman" w:hAnsi="Times New Roman" w:cs="Times New Roman"/>
          <w:sz w:val="28"/>
          <w:szCs w:val="28"/>
          <w:lang w:val="ru-RU"/>
        </w:rPr>
        <w:t>’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7F11">
        <w:rPr>
          <w:rFonts w:ascii="Times New Roman" w:hAnsi="Times New Roman" w:cs="Times New Roman"/>
          <w:sz w:val="28"/>
          <w:szCs w:val="28"/>
          <w:lang w:val="ru-RU"/>
        </w:rPr>
        <w:t xml:space="preserve"> После проверки роли администратору доступна панель администратора, где он может добавить новый товар</w:t>
      </w:r>
      <w:r w:rsidR="0030131B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тода </w:t>
      </w:r>
      <w:proofErr w:type="spellStart"/>
      <w:proofErr w:type="gramStart"/>
      <w:r w:rsidR="0030131B">
        <w:rPr>
          <w:rFonts w:ascii="Times New Roman" w:hAnsi="Times New Roman" w:cs="Times New Roman"/>
          <w:sz w:val="28"/>
          <w:szCs w:val="28"/>
        </w:rPr>
        <w:t>createProduct</w:t>
      </w:r>
      <w:proofErr w:type="spellEnd"/>
      <w:r w:rsidR="0030131B" w:rsidRPr="0030131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0131B" w:rsidRPr="0030131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0131B">
        <w:rPr>
          <w:rFonts w:ascii="Times New Roman" w:hAnsi="Times New Roman" w:cs="Times New Roman"/>
          <w:sz w:val="28"/>
          <w:szCs w:val="28"/>
          <w:lang w:val="ru-RU"/>
        </w:rPr>
        <w:t xml:space="preserve">. После чего </w:t>
      </w:r>
      <w:r w:rsidR="00E51EE5">
        <w:rPr>
          <w:rFonts w:ascii="Times New Roman" w:hAnsi="Times New Roman" w:cs="Times New Roman"/>
          <w:sz w:val="28"/>
          <w:szCs w:val="28"/>
          <w:lang w:val="ru-RU"/>
        </w:rPr>
        <w:t xml:space="preserve">запись о новом товаре сохраняется в базе данных с помощью вызова метода </w:t>
      </w:r>
      <w:proofErr w:type="spellStart"/>
      <w:r w:rsidR="00E51EE5">
        <w:rPr>
          <w:rFonts w:ascii="Times New Roman" w:hAnsi="Times New Roman" w:cs="Times New Roman"/>
          <w:sz w:val="28"/>
          <w:szCs w:val="28"/>
        </w:rPr>
        <w:t>shoesService</w:t>
      </w:r>
      <w:proofErr w:type="spellEnd"/>
      <w:r w:rsidR="00E51EE5" w:rsidRPr="00E51EE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E51EE5">
        <w:rPr>
          <w:rFonts w:ascii="Times New Roman" w:hAnsi="Times New Roman" w:cs="Times New Roman"/>
          <w:sz w:val="28"/>
          <w:szCs w:val="28"/>
        </w:rPr>
        <w:t>saveShoe</w:t>
      </w:r>
      <w:proofErr w:type="spellEnd"/>
      <w:r w:rsidR="00E51EE5" w:rsidRPr="00E51EE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51EE5">
        <w:rPr>
          <w:rFonts w:ascii="Times New Roman" w:hAnsi="Times New Roman" w:cs="Times New Roman"/>
          <w:sz w:val="28"/>
          <w:szCs w:val="28"/>
        </w:rPr>
        <w:t>product</w:t>
      </w:r>
      <w:r w:rsidR="00E51EE5" w:rsidRPr="00E51E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51EE5">
        <w:rPr>
          <w:rFonts w:ascii="Times New Roman" w:hAnsi="Times New Roman" w:cs="Times New Roman"/>
          <w:sz w:val="28"/>
          <w:szCs w:val="28"/>
        </w:rPr>
        <w:t>file</w:t>
      </w:r>
      <w:r w:rsidR="00E51EE5" w:rsidRPr="00E51EE5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E51EE5">
        <w:rPr>
          <w:rFonts w:ascii="Times New Roman" w:hAnsi="Times New Roman" w:cs="Times New Roman"/>
          <w:sz w:val="28"/>
          <w:szCs w:val="28"/>
        </w:rPr>
        <w:t>file</w:t>
      </w:r>
      <w:r w:rsidR="00E51EE5" w:rsidRPr="00E51EE5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="00E51EE5">
        <w:rPr>
          <w:rFonts w:ascii="Times New Roman" w:hAnsi="Times New Roman" w:cs="Times New Roman"/>
          <w:sz w:val="28"/>
          <w:szCs w:val="28"/>
        </w:rPr>
        <w:t>file</w:t>
      </w:r>
      <w:r w:rsidR="00E51EE5" w:rsidRPr="00E51EE5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E51EE5">
        <w:rPr>
          <w:rFonts w:ascii="Times New Roman" w:hAnsi="Times New Roman" w:cs="Times New Roman"/>
          <w:sz w:val="28"/>
          <w:szCs w:val="28"/>
          <w:lang w:val="ru-RU"/>
        </w:rPr>
        <w:t>. Затем выводи</w:t>
      </w:r>
      <w:r w:rsidR="000B48CF">
        <w:rPr>
          <w:rFonts w:ascii="Times New Roman" w:hAnsi="Times New Roman" w:cs="Times New Roman"/>
          <w:sz w:val="28"/>
          <w:szCs w:val="28"/>
          <w:lang w:val="ru-RU"/>
        </w:rPr>
        <w:t xml:space="preserve">тся список товаров с уже добавленным с помощью метода </w:t>
      </w:r>
      <w:proofErr w:type="spellStart"/>
      <w:proofErr w:type="gramStart"/>
      <w:r w:rsidR="000B48CF">
        <w:rPr>
          <w:rFonts w:ascii="Times New Roman" w:hAnsi="Times New Roman" w:cs="Times New Roman"/>
          <w:sz w:val="28"/>
          <w:szCs w:val="28"/>
        </w:rPr>
        <w:t>listShoes</w:t>
      </w:r>
      <w:proofErr w:type="spellEnd"/>
      <w:r w:rsidR="000B48CF" w:rsidRPr="000B48C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0B48CF" w:rsidRPr="000B48C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92D7BDE" w14:textId="77777777" w:rsidR="00794C5C" w:rsidRDefault="00794C5C" w:rsidP="00794C5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F5E131" w14:textId="77777777" w:rsidR="00A47608" w:rsidRDefault="008C4AE2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9" w:name="_Toc134563537"/>
      <w:r>
        <w:rPr>
          <w:rFonts w:ascii="Times New Roman" w:hAnsi="Times New Roman" w:cs="Times New Roman"/>
          <w:b/>
          <w:color w:val="auto"/>
          <w:sz w:val="28"/>
          <w:lang w:val="ru-RU"/>
        </w:rPr>
        <w:t>1.5.2</w:t>
      </w:r>
      <w:r w:rsidR="00A84326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</w:t>
      </w:r>
      <w:r w:rsidR="00A84326">
        <w:rPr>
          <w:rFonts w:ascii="Times New Roman" w:hAnsi="Times New Roman" w:cs="Times New Roman"/>
          <w:b/>
          <w:color w:val="auto"/>
          <w:sz w:val="28"/>
          <w:lang w:val="ru-RU"/>
        </w:rPr>
        <w:t>состояний</w:t>
      </w:r>
      <w:bookmarkEnd w:id="9"/>
      <w:r w:rsidR="006101E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</w:p>
    <w:p w14:paraId="23CD0412" w14:textId="77777777" w:rsidR="008C4AE2" w:rsidRPr="008C4AE2" w:rsidRDefault="008C4AE2" w:rsidP="000B48CF">
      <w:pPr>
        <w:spacing w:after="0" w:line="276" w:lineRule="auto"/>
        <w:rPr>
          <w:lang w:val="ru-RU"/>
        </w:rPr>
      </w:pPr>
    </w:p>
    <w:p w14:paraId="0B21F657" w14:textId="77777777" w:rsidR="00007212" w:rsidRDefault="00425906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5906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состояний отображает переход объекта из одного состояния в другое, что является ключевым для моделирования динамических процессов в системе. Она полезна при отображении жизненного цикла объекта, поскольку описывает процесс изменения состояний только одного экземпляра класса, который реагирует на внешние события. Это отличает диаграмму состояний от </w:t>
      </w:r>
      <w:r w:rsidRPr="00425906">
        <w:rPr>
          <w:rFonts w:ascii="Times New Roman" w:hAnsi="Times New Roman" w:cs="Times New Roman"/>
          <w:sz w:val="28"/>
          <w:szCs w:val="28"/>
          <w:lang w:val="ru-RU"/>
        </w:rPr>
        <w:lastRenderedPageBreak/>
        <w:t>других диаграмм, которые могут моделировать несколько объектов. Жизненный цикл объекта наиболее значим для реактивных объектов, чье текущее состояние и поведение зависят от прошлых состояний. Однако диаграммы состояний важны не только для моделирования динамики отдельного объекта, они также могут использоваться для создания исполняемых систем через прямое и обратное проектирование.</w:t>
      </w:r>
    </w:p>
    <w:p w14:paraId="30F42C3E" w14:textId="77777777" w:rsidR="00425906" w:rsidRDefault="00425906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состояния представлена на рисунке 1.8.</w:t>
      </w:r>
    </w:p>
    <w:p w14:paraId="225208B0" w14:textId="77777777" w:rsidR="00425906" w:rsidRDefault="00975CD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21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0704" behindDoc="0" locked="0" layoutInCell="1" allowOverlap="1" wp14:anchorId="114EE475" wp14:editId="1A9F2350">
            <wp:simplePos x="0" y="0"/>
            <wp:positionH relativeFrom="column">
              <wp:posOffset>40005</wp:posOffset>
            </wp:positionH>
            <wp:positionV relativeFrom="paragraph">
              <wp:posOffset>233680</wp:posOffset>
            </wp:positionV>
            <wp:extent cx="6050915" cy="1442720"/>
            <wp:effectExtent l="0" t="0" r="6985" b="508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/>
                    <a:stretch/>
                  </pic:blipFill>
                  <pic:spPr bwMode="auto">
                    <a:xfrm>
                      <a:off x="0" y="0"/>
                      <a:ext cx="6050915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40A53" w14:textId="77777777" w:rsidR="00007212" w:rsidRDefault="0000721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CE972" w14:textId="77777777" w:rsidR="003F1719" w:rsidRPr="00F33361" w:rsidRDefault="003F1719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848558" w14:textId="77777777" w:rsidR="00A47608" w:rsidRDefault="00A47608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5906">
        <w:rPr>
          <w:rFonts w:ascii="Times New Roman" w:hAnsi="Times New Roman" w:cs="Times New Roman"/>
          <w:sz w:val="28"/>
          <w:szCs w:val="28"/>
          <w:lang w:val="ru-RU"/>
        </w:rPr>
        <w:t>1.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состояний</w:t>
      </w:r>
    </w:p>
    <w:p w14:paraId="73FC4D05" w14:textId="77777777" w:rsidR="008C4AE2" w:rsidRDefault="008C4AE2" w:rsidP="004259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23A0AB" w14:textId="77777777" w:rsidR="003F1719" w:rsidRDefault="008C4AE2" w:rsidP="00424F02">
      <w:pPr>
        <w:pStyle w:val="2"/>
        <w:numPr>
          <w:ilvl w:val="2"/>
          <w:numId w:val="28"/>
        </w:numPr>
        <w:tabs>
          <w:tab w:val="left" w:pos="1276"/>
        </w:tabs>
        <w:spacing w:before="0" w:line="276" w:lineRule="auto"/>
        <w:ind w:hanging="1079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bookmarkStart w:id="10" w:name="_Toc134563538"/>
      <w:r w:rsidR="00BC26A7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Диаграмма </w:t>
      </w:r>
      <w:r w:rsidR="00BC26A7">
        <w:rPr>
          <w:rFonts w:ascii="Times New Roman" w:hAnsi="Times New Roman" w:cs="Times New Roman"/>
          <w:b/>
          <w:color w:val="auto"/>
          <w:sz w:val="28"/>
          <w:lang w:val="ru-RU"/>
        </w:rPr>
        <w:t>компонентов</w:t>
      </w:r>
      <w:bookmarkEnd w:id="10"/>
    </w:p>
    <w:p w14:paraId="3ED790AB" w14:textId="77777777" w:rsidR="001854FE" w:rsidRPr="009C53B4" w:rsidRDefault="001854FE" w:rsidP="00424F02">
      <w:pPr>
        <w:spacing w:after="0" w:line="276" w:lineRule="auto"/>
        <w:rPr>
          <w:sz w:val="28"/>
          <w:lang w:val="ru-RU"/>
        </w:rPr>
      </w:pPr>
    </w:p>
    <w:p w14:paraId="6ED5D413" w14:textId="77777777" w:rsidR="003F1719" w:rsidRPr="003F1719" w:rsidRDefault="003F171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1C35C295" w14:textId="77777777" w:rsidR="003F1719" w:rsidRPr="003F1719" w:rsidRDefault="003F171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14:paraId="55769456" w14:textId="77777777" w:rsidR="003F1719" w:rsidRPr="00E8278D" w:rsidRDefault="003F171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Компонентные диаграммы</w:t>
      </w:r>
      <w:r w:rsidR="00E8278D">
        <w:rPr>
          <w:rFonts w:ascii="Times New Roman" w:hAnsi="Times New Roman" w:cs="Times New Roman"/>
          <w:sz w:val="28"/>
          <w:lang w:val="ru-RU"/>
        </w:rPr>
        <w:t>:</w:t>
      </w:r>
    </w:p>
    <w:p w14:paraId="412588A6" w14:textId="77777777" w:rsidR="003F1719" w:rsidRPr="001854FE" w:rsidRDefault="001854FE" w:rsidP="00424F02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="003F1719" w:rsidRPr="001854FE">
        <w:rPr>
          <w:rFonts w:ascii="Times New Roman" w:hAnsi="Times New Roman" w:cs="Times New Roman"/>
          <w:sz w:val="28"/>
          <w:lang w:val="ru-RU"/>
        </w:rPr>
        <w:t>спользуются в компонентно-ориентированных разработках для описания систем с сервис-ориентированной архитектурой</w:t>
      </w:r>
      <w:r w:rsidR="00E8278D" w:rsidRPr="00E8278D">
        <w:rPr>
          <w:rFonts w:ascii="Times New Roman" w:hAnsi="Times New Roman" w:cs="Times New Roman"/>
          <w:sz w:val="28"/>
          <w:lang w:val="ru-RU"/>
        </w:rPr>
        <w:t>;</w:t>
      </w:r>
    </w:p>
    <w:p w14:paraId="57F8273D" w14:textId="77777777" w:rsidR="003F1719" w:rsidRPr="001854FE" w:rsidRDefault="001854FE" w:rsidP="00424F02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3F1719" w:rsidRPr="001854FE">
        <w:rPr>
          <w:rFonts w:ascii="Times New Roman" w:hAnsi="Times New Roman" w:cs="Times New Roman"/>
          <w:sz w:val="28"/>
          <w:lang w:val="ru-RU"/>
        </w:rPr>
        <w:t>оказ</w:t>
      </w:r>
      <w:r>
        <w:rPr>
          <w:rFonts w:ascii="Times New Roman" w:hAnsi="Times New Roman" w:cs="Times New Roman"/>
          <w:sz w:val="28"/>
          <w:lang w:val="ru-RU"/>
        </w:rPr>
        <w:t>ываю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структуру самого кода</w:t>
      </w:r>
      <w:r w:rsidR="00E8278D">
        <w:rPr>
          <w:rFonts w:ascii="Times New Roman" w:hAnsi="Times New Roman" w:cs="Times New Roman"/>
          <w:sz w:val="28"/>
        </w:rPr>
        <w:t>;</w:t>
      </w:r>
    </w:p>
    <w:p w14:paraId="66062E51" w14:textId="77777777" w:rsidR="003F1719" w:rsidRPr="001854FE" w:rsidRDefault="001854FE" w:rsidP="00424F02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гу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использоваться для фокусировки на отношениях между компонентами, скрывая при этом детализацию спецификации</w:t>
      </w:r>
      <w:r w:rsidR="00E8278D" w:rsidRPr="00E8278D">
        <w:rPr>
          <w:rFonts w:ascii="Times New Roman" w:hAnsi="Times New Roman" w:cs="Times New Roman"/>
          <w:sz w:val="28"/>
          <w:lang w:val="ru-RU"/>
        </w:rPr>
        <w:t>;</w:t>
      </w:r>
    </w:p>
    <w:p w14:paraId="162BCD7E" w14:textId="77777777" w:rsidR="003F1719" w:rsidRDefault="00E8278D" w:rsidP="00424F02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могаю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в информировании и разъяснении функций создаваемой системы заинтересованным сторонам</w:t>
      </w:r>
      <w:r w:rsidRPr="00E8278D">
        <w:rPr>
          <w:rFonts w:ascii="Times New Roman" w:hAnsi="Times New Roman" w:cs="Times New Roman"/>
          <w:sz w:val="28"/>
          <w:lang w:val="ru-RU"/>
        </w:rPr>
        <w:t>.</w:t>
      </w:r>
    </w:p>
    <w:p w14:paraId="29771C1D" w14:textId="77777777" w:rsidR="003A7EE3" w:rsidRPr="003A7EE3" w:rsidRDefault="003A7EE3" w:rsidP="003A7EE3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</w:r>
      <w:r w:rsidR="00B45C1B">
        <w:rPr>
          <w:rFonts w:ascii="Times New Roman" w:hAnsi="Times New Roman" w:cs="Times New Roman"/>
          <w:sz w:val="28"/>
          <w:lang w:val="ru-RU"/>
        </w:rPr>
        <w:t>Диаграмма компонентов представлена на рисунке 1.9.</w:t>
      </w:r>
    </w:p>
    <w:p w14:paraId="597E46FF" w14:textId="77777777" w:rsidR="008C4AE2" w:rsidRPr="008C4AE2" w:rsidRDefault="008C4AE2" w:rsidP="00424F02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258F6">
        <w:rPr>
          <w:noProof/>
          <w:lang w:val="ru-RU"/>
        </w:rPr>
        <w:drawing>
          <wp:anchor distT="0" distB="0" distL="114300" distR="114300" simplePos="0" relativeHeight="251721728" behindDoc="0" locked="0" layoutInCell="1" allowOverlap="1" wp14:anchorId="661A807D" wp14:editId="21C01FBE">
            <wp:simplePos x="0" y="0"/>
            <wp:positionH relativeFrom="column">
              <wp:posOffset>76200</wp:posOffset>
            </wp:positionH>
            <wp:positionV relativeFrom="paragraph">
              <wp:posOffset>427156</wp:posOffset>
            </wp:positionV>
            <wp:extent cx="6151880" cy="49758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682E5" w14:textId="77777777" w:rsidR="0004692D" w:rsidRPr="0004692D" w:rsidRDefault="0004692D" w:rsidP="00424F02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4988785D" w14:textId="77777777" w:rsidR="00E8278D" w:rsidRDefault="007E2354" w:rsidP="00424F02">
      <w:pPr>
        <w:pStyle w:val="a3"/>
        <w:tabs>
          <w:tab w:val="left" w:pos="993"/>
        </w:tabs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B45C1B">
        <w:rPr>
          <w:rFonts w:ascii="Times New Roman" w:hAnsi="Times New Roman" w:cs="Times New Roman"/>
          <w:sz w:val="28"/>
          <w:lang w:val="ru-RU"/>
        </w:rPr>
        <w:t>1.9</w:t>
      </w:r>
      <w:r>
        <w:rPr>
          <w:rFonts w:ascii="Times New Roman" w:hAnsi="Times New Roman" w:cs="Times New Roman"/>
          <w:sz w:val="28"/>
          <w:lang w:val="ru-RU"/>
        </w:rPr>
        <w:t xml:space="preserve"> – Диаграмма компонентов</w:t>
      </w:r>
    </w:p>
    <w:p w14:paraId="137E5437" w14:textId="77777777" w:rsidR="007E2354" w:rsidRPr="007E2354" w:rsidRDefault="007E2354" w:rsidP="00424F02">
      <w:pPr>
        <w:pStyle w:val="a3"/>
        <w:tabs>
          <w:tab w:val="left" w:pos="993"/>
        </w:tabs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14:paraId="70717FF2" w14:textId="77777777" w:rsidR="00576AF8" w:rsidRDefault="005D463B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134563539"/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1.5.4 </w:t>
      </w:r>
      <w:r w:rsidR="00576AF8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Диаграмма </w:t>
      </w:r>
      <w:r w:rsidR="00300164">
        <w:rPr>
          <w:rFonts w:ascii="Times New Roman" w:hAnsi="Times New Roman" w:cs="Times New Roman"/>
          <w:b/>
          <w:color w:val="auto"/>
          <w:sz w:val="28"/>
          <w:lang w:val="ru-RU"/>
        </w:rPr>
        <w:t>развертывания</w:t>
      </w:r>
      <w:bookmarkEnd w:id="11"/>
    </w:p>
    <w:p w14:paraId="4D464912" w14:textId="77777777" w:rsidR="00BC26A7" w:rsidRDefault="00BC26A7" w:rsidP="00424F0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C6E0F95" w14:textId="77777777" w:rsidR="00300164" w:rsidRPr="00300164" w:rsidRDefault="0030016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развертывания </w:t>
      </w:r>
      <w:r w:rsidR="00021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00164">
        <w:rPr>
          <w:rFonts w:ascii="Times New Roman" w:hAnsi="Times New Roman" w:cs="Times New Roman"/>
          <w:sz w:val="28"/>
          <w:szCs w:val="28"/>
          <w:lang w:val="ru-RU"/>
        </w:rPr>
        <w:t>это тип UML-диаграммы, который используется для отображения архитектуры выполнения системы, включая аппаратные и программные среды исполнения, а также промежуточное программное обеспечение, которое соединяет их.</w:t>
      </w:r>
    </w:p>
    <w:p w14:paraId="45588B04" w14:textId="77777777" w:rsidR="00300164" w:rsidRPr="00300164" w:rsidRDefault="0030016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t xml:space="preserve">Основное назначение диаграмм развертывания </w:t>
      </w:r>
      <w:r w:rsidR="00021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00164">
        <w:rPr>
          <w:rFonts w:ascii="Times New Roman" w:hAnsi="Times New Roman" w:cs="Times New Roman"/>
          <w:sz w:val="28"/>
          <w:szCs w:val="28"/>
          <w:lang w:val="ru-RU"/>
        </w:rPr>
        <w:t>визуализация физической архитектуры системы, показывая, как она будет развернута на аппаратном обеспечении.</w:t>
      </w:r>
    </w:p>
    <w:p w14:paraId="70D9E1A8" w14:textId="77777777" w:rsidR="00576AF8" w:rsidRDefault="0030016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тличие от других типов UML-диаграмм, которые описывают логические компоненты системы, диаграммы развертывания используются для моделирования аппаратной топологии системы.</w:t>
      </w:r>
    </w:p>
    <w:p w14:paraId="71B2D5A0" w14:textId="77777777" w:rsidR="0068167B" w:rsidRDefault="0068167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развертывания представлена на рисунке 1.10</w:t>
      </w:r>
    </w:p>
    <w:p w14:paraId="74BA5508" w14:textId="77777777" w:rsidR="00351F81" w:rsidRDefault="00BF6CBC" w:rsidP="00BF6C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C7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3776" behindDoc="0" locked="0" layoutInCell="1" allowOverlap="1" wp14:anchorId="628E77D0" wp14:editId="0E9764D2">
            <wp:simplePos x="0" y="0"/>
            <wp:positionH relativeFrom="column">
              <wp:posOffset>-77470</wp:posOffset>
            </wp:positionH>
            <wp:positionV relativeFrom="paragraph">
              <wp:posOffset>189230</wp:posOffset>
            </wp:positionV>
            <wp:extent cx="6151880" cy="1580515"/>
            <wp:effectExtent l="0" t="0" r="1270" b="63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D0221" w14:textId="77777777" w:rsidR="00351F81" w:rsidRDefault="00351F81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F6CBC">
        <w:rPr>
          <w:rFonts w:ascii="Times New Roman" w:hAnsi="Times New Roman" w:cs="Times New Roman"/>
          <w:sz w:val="28"/>
          <w:szCs w:val="28"/>
          <w:lang w:val="ru-RU"/>
        </w:rPr>
        <w:t>1.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развертывания</w:t>
      </w:r>
    </w:p>
    <w:p w14:paraId="2A2766F5" w14:textId="77777777" w:rsidR="00BF6CBC" w:rsidRPr="00351F81" w:rsidRDefault="00BF6CBC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59CF8" w14:textId="77777777" w:rsidR="00A84326" w:rsidRDefault="00BF6CBC" w:rsidP="00EA73D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BF6CBC">
        <w:rPr>
          <w:rFonts w:ascii="Times New Roman" w:hAnsi="Times New Roman" w:cs="Times New Roman"/>
          <w:color w:val="000000"/>
          <w:sz w:val="28"/>
          <w:lang w:val="ru-RU"/>
        </w:rPr>
        <w:t xml:space="preserve">На диаграмме изображены три узла: </w:t>
      </w:r>
      <w:r>
        <w:rPr>
          <w:rFonts w:ascii="Times New Roman" w:hAnsi="Times New Roman" w:cs="Times New Roman"/>
          <w:color w:val="000000"/>
          <w:sz w:val="28"/>
        </w:rPr>
        <w:t>User</w:t>
      </w:r>
      <w:r w:rsidRPr="00BF6CB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C</w:t>
      </w:r>
      <w:r w:rsidRPr="00BF6CBC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B02B80">
        <w:rPr>
          <w:rFonts w:ascii="Times New Roman" w:hAnsi="Times New Roman" w:cs="Times New Roman"/>
          <w:color w:val="000000"/>
          <w:sz w:val="28"/>
        </w:rPr>
        <w:t>Server</w:t>
      </w:r>
      <w:r w:rsidRPr="00BF6CBC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</w:rPr>
        <w:t>Database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erver</w:t>
      </w:r>
      <w:r w:rsidRPr="00BF6CBC">
        <w:rPr>
          <w:rFonts w:ascii="Times New Roman" w:hAnsi="Times New Roman" w:cs="Times New Roman"/>
          <w:color w:val="000000"/>
          <w:sz w:val="28"/>
          <w:lang w:val="ru-RU"/>
        </w:rPr>
        <w:t>, так же присутствуют устройства, использованные данными узлами.</w:t>
      </w:r>
    </w:p>
    <w:p w14:paraId="2083B960" w14:textId="77777777" w:rsidR="00EA73DD" w:rsidRPr="00EA73DD" w:rsidRDefault="00EA73DD" w:rsidP="00EA73D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14:paraId="786B6533" w14:textId="77777777" w:rsidR="0014134C" w:rsidRPr="002E6EC5" w:rsidRDefault="005D463B" w:rsidP="00EA73DD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2" w:name="_Toc134563540"/>
      <w:r>
        <w:rPr>
          <w:rFonts w:ascii="Times New Roman" w:hAnsi="Times New Roman" w:cs="Times New Roman"/>
          <w:b/>
          <w:color w:val="auto"/>
          <w:sz w:val="28"/>
          <w:lang w:val="ru-RU"/>
        </w:rPr>
        <w:t>1.5.5</w:t>
      </w:r>
      <w:r w:rsidR="0014134C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A72BD3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>Диаграмма классов</w:t>
      </w:r>
      <w:bookmarkEnd w:id="12"/>
    </w:p>
    <w:p w14:paraId="4B1640C0" w14:textId="77777777" w:rsidR="00F55A0F" w:rsidRDefault="00F55A0F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BEDCE5" w14:textId="77777777" w:rsidR="00F55A0F" w:rsidRDefault="00F55A0F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5A0F">
        <w:rPr>
          <w:rFonts w:ascii="Times New Roman" w:hAnsi="Times New Roman" w:cs="Times New Roman"/>
          <w:sz w:val="28"/>
          <w:szCs w:val="28"/>
          <w:lang w:val="ru-RU"/>
        </w:rPr>
        <w:t>Диаграмма классов является средством визуализации статических связей между классами системы и типов классов, которые используются в ней. На диаграмме классов также отображаются атрибуты и операции классов, а также ограничения, которые определяют связи между ними. Интерпретация диаграммы классов может значительно варьироваться в зависимости от точки зрения, так как классы могут представлять как элементы программной системы, так и сущности предметной области в процессе анализа.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2CFA2F" w14:textId="77777777" w:rsidR="003B1042" w:rsidRPr="000A6C74" w:rsidRDefault="003B104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B1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кете</w:t>
      </w:r>
      <w:r w:rsidRPr="003B1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roller</w:t>
      </w:r>
      <w:r w:rsidRPr="003B1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ует</w:t>
      </w:r>
      <w:r w:rsidRPr="003B1042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3B10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hoeController</w:t>
      </w:r>
      <w:proofErr w:type="spellEnd"/>
      <w:r w:rsidRPr="003B10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1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565AD">
        <w:rPr>
          <w:rFonts w:ascii="Times New Roman" w:hAnsi="Times New Roman" w:cs="Times New Roman"/>
          <w:sz w:val="28"/>
          <w:szCs w:val="28"/>
        </w:rPr>
        <w:t xml:space="preserve"> </w:t>
      </w:r>
      <w:r w:rsidR="000565AD">
        <w:rPr>
          <w:rFonts w:ascii="Times New Roman" w:hAnsi="Times New Roman" w:cs="Times New Roman"/>
          <w:sz w:val="28"/>
          <w:szCs w:val="28"/>
          <w:lang w:val="ru-RU"/>
        </w:rPr>
        <w:t>Классы</w:t>
      </w:r>
      <w:r w:rsidR="000565AD" w:rsidRPr="000A6C74">
        <w:rPr>
          <w:rFonts w:ascii="Times New Roman" w:hAnsi="Times New Roman" w:cs="Times New Roman"/>
          <w:sz w:val="28"/>
          <w:szCs w:val="28"/>
        </w:rPr>
        <w:t xml:space="preserve"> </w:t>
      </w:r>
      <w:r w:rsidR="000565AD">
        <w:rPr>
          <w:rFonts w:ascii="Times New Roman" w:hAnsi="Times New Roman" w:cs="Times New Roman"/>
          <w:sz w:val="28"/>
          <w:szCs w:val="28"/>
          <w:lang w:val="ru-RU"/>
        </w:rPr>
        <w:t>пакета</w:t>
      </w:r>
      <w:r w:rsidR="000565AD" w:rsidRPr="000A6C74">
        <w:rPr>
          <w:rFonts w:ascii="Times New Roman" w:hAnsi="Times New Roman" w:cs="Times New Roman"/>
          <w:sz w:val="28"/>
          <w:szCs w:val="28"/>
        </w:rPr>
        <w:t xml:space="preserve"> </w:t>
      </w:r>
      <w:r w:rsidR="000565AD">
        <w:rPr>
          <w:rFonts w:ascii="Times New Roman" w:hAnsi="Times New Roman" w:cs="Times New Roman"/>
          <w:sz w:val="28"/>
          <w:szCs w:val="28"/>
        </w:rPr>
        <w:t>controller</w:t>
      </w:r>
      <w:r w:rsidR="000565AD" w:rsidRPr="000A6C74">
        <w:rPr>
          <w:rFonts w:ascii="Times New Roman" w:hAnsi="Times New Roman" w:cs="Times New Roman"/>
          <w:sz w:val="28"/>
          <w:szCs w:val="28"/>
        </w:rPr>
        <w:t xml:space="preserve"> </w:t>
      </w:r>
      <w:r w:rsidR="000565AD">
        <w:rPr>
          <w:rFonts w:ascii="Times New Roman" w:hAnsi="Times New Roman" w:cs="Times New Roman"/>
          <w:sz w:val="28"/>
          <w:szCs w:val="28"/>
          <w:lang w:val="ru-RU"/>
        </w:rPr>
        <w:t>представлены</w:t>
      </w:r>
      <w:r w:rsidR="000565AD" w:rsidRPr="000A6C74">
        <w:rPr>
          <w:rFonts w:ascii="Times New Roman" w:hAnsi="Times New Roman" w:cs="Times New Roman"/>
          <w:sz w:val="28"/>
          <w:szCs w:val="28"/>
        </w:rPr>
        <w:t xml:space="preserve"> </w:t>
      </w:r>
      <w:r w:rsidR="000565A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565AD" w:rsidRPr="000A6C74">
        <w:rPr>
          <w:rFonts w:ascii="Times New Roman" w:hAnsi="Times New Roman" w:cs="Times New Roman"/>
          <w:sz w:val="28"/>
          <w:szCs w:val="28"/>
        </w:rPr>
        <w:t xml:space="preserve"> </w:t>
      </w:r>
      <w:r w:rsidR="000565AD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0565AD" w:rsidRPr="000A6C74">
        <w:rPr>
          <w:rFonts w:ascii="Times New Roman" w:hAnsi="Times New Roman" w:cs="Times New Roman"/>
          <w:sz w:val="28"/>
          <w:szCs w:val="28"/>
        </w:rPr>
        <w:t xml:space="preserve"> 1.11.</w:t>
      </w:r>
    </w:p>
    <w:p w14:paraId="0086B15F" w14:textId="77777777" w:rsidR="00E34D91" w:rsidRPr="000A6C74" w:rsidRDefault="00E34D91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22752" behindDoc="0" locked="0" layoutInCell="1" allowOverlap="1" wp14:anchorId="6103823C" wp14:editId="5EA82F9B">
            <wp:simplePos x="0" y="0"/>
            <wp:positionH relativeFrom="column">
              <wp:posOffset>450850</wp:posOffset>
            </wp:positionH>
            <wp:positionV relativeFrom="paragraph">
              <wp:posOffset>0</wp:posOffset>
            </wp:positionV>
            <wp:extent cx="5097780" cy="4241165"/>
            <wp:effectExtent l="0" t="0" r="7620" b="698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F4A40" w14:textId="77777777" w:rsidR="00821E7D" w:rsidRPr="000A6C74" w:rsidRDefault="0019716A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A6C74">
        <w:rPr>
          <w:rFonts w:ascii="Times New Roman" w:hAnsi="Times New Roman" w:cs="Times New Roman"/>
          <w:sz w:val="28"/>
          <w:szCs w:val="28"/>
        </w:rPr>
        <w:t xml:space="preserve"> </w:t>
      </w:r>
      <w:r w:rsidR="000565AD" w:rsidRPr="000A6C74">
        <w:rPr>
          <w:rFonts w:ascii="Times New Roman" w:hAnsi="Times New Roman" w:cs="Times New Roman"/>
          <w:sz w:val="28"/>
          <w:szCs w:val="28"/>
        </w:rPr>
        <w:t>1.11</w:t>
      </w:r>
      <w:r w:rsidRPr="000A6C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ы</w:t>
      </w:r>
      <w:r w:rsidRPr="000A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кета</w:t>
      </w:r>
      <w:r w:rsidRPr="000A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roller</w:t>
      </w:r>
    </w:p>
    <w:p w14:paraId="5EE050B1" w14:textId="77777777" w:rsidR="00035FDA" w:rsidRPr="000A6C74" w:rsidRDefault="00035FDA" w:rsidP="00035F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847AA1" w14:textId="77777777" w:rsidR="00035FDA" w:rsidRPr="00CC15A5" w:rsidRDefault="00035FDA" w:rsidP="00CC15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C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56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094B1E">
        <w:rPr>
          <w:rFonts w:ascii="Times New Roman" w:hAnsi="Times New Roman" w:cs="Times New Roman"/>
          <w:sz w:val="28"/>
          <w:szCs w:val="28"/>
          <w:lang w:val="ru-RU"/>
        </w:rPr>
        <w:t>кете</w:t>
      </w:r>
      <w:r w:rsidR="00094B1E" w:rsidRPr="000565AD">
        <w:rPr>
          <w:rFonts w:ascii="Times New Roman" w:hAnsi="Times New Roman" w:cs="Times New Roman"/>
          <w:sz w:val="28"/>
          <w:szCs w:val="28"/>
        </w:rPr>
        <w:t xml:space="preserve"> </w:t>
      </w:r>
      <w:r w:rsidR="00094B1E">
        <w:rPr>
          <w:rFonts w:ascii="Times New Roman" w:hAnsi="Times New Roman" w:cs="Times New Roman"/>
          <w:sz w:val="28"/>
          <w:szCs w:val="28"/>
        </w:rPr>
        <w:t>models</w:t>
      </w:r>
      <w:r w:rsidR="00094B1E" w:rsidRPr="000565AD">
        <w:rPr>
          <w:rFonts w:ascii="Times New Roman" w:hAnsi="Times New Roman" w:cs="Times New Roman"/>
          <w:sz w:val="28"/>
          <w:szCs w:val="28"/>
        </w:rPr>
        <w:t xml:space="preserve"> 5 </w:t>
      </w:r>
      <w:r w:rsidR="00094B1E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="00094B1E" w:rsidRPr="000565AD">
        <w:rPr>
          <w:rFonts w:ascii="Times New Roman" w:hAnsi="Times New Roman" w:cs="Times New Roman"/>
          <w:sz w:val="28"/>
          <w:szCs w:val="28"/>
        </w:rPr>
        <w:t xml:space="preserve">: </w:t>
      </w:r>
      <w:r w:rsidR="00094B1E">
        <w:rPr>
          <w:rFonts w:ascii="Times New Roman" w:hAnsi="Times New Roman" w:cs="Times New Roman"/>
          <w:sz w:val="28"/>
          <w:szCs w:val="28"/>
        </w:rPr>
        <w:t>Image</w:t>
      </w:r>
      <w:r w:rsidR="00094B1E" w:rsidRPr="000565AD">
        <w:rPr>
          <w:rFonts w:ascii="Times New Roman" w:hAnsi="Times New Roman" w:cs="Times New Roman"/>
          <w:sz w:val="28"/>
          <w:szCs w:val="28"/>
        </w:rPr>
        <w:t xml:space="preserve">, </w:t>
      </w:r>
      <w:r w:rsidR="00094B1E">
        <w:rPr>
          <w:rFonts w:ascii="Times New Roman" w:hAnsi="Times New Roman" w:cs="Times New Roman"/>
          <w:sz w:val="28"/>
          <w:szCs w:val="28"/>
        </w:rPr>
        <w:t>Shoes</w:t>
      </w:r>
      <w:r w:rsidR="000565AD" w:rsidRPr="000565AD">
        <w:rPr>
          <w:rFonts w:ascii="Times New Roman" w:hAnsi="Times New Roman" w:cs="Times New Roman"/>
          <w:sz w:val="28"/>
          <w:szCs w:val="28"/>
        </w:rPr>
        <w:t xml:space="preserve">, </w:t>
      </w:r>
      <w:r w:rsidR="000565AD">
        <w:rPr>
          <w:rFonts w:ascii="Times New Roman" w:hAnsi="Times New Roman" w:cs="Times New Roman"/>
          <w:sz w:val="28"/>
          <w:szCs w:val="28"/>
        </w:rPr>
        <w:t>Review, Blog, Bucket, User</w:t>
      </w:r>
      <w:r w:rsidR="000565AD" w:rsidRPr="000565AD">
        <w:rPr>
          <w:rFonts w:ascii="Times New Roman" w:hAnsi="Times New Roman" w:cs="Times New Roman"/>
          <w:sz w:val="28"/>
          <w:szCs w:val="28"/>
        </w:rPr>
        <w:t xml:space="preserve">. </w:t>
      </w:r>
      <w:r w:rsidR="00335214">
        <w:rPr>
          <w:rFonts w:ascii="Times New Roman" w:hAnsi="Times New Roman" w:cs="Times New Roman"/>
          <w:sz w:val="28"/>
          <w:szCs w:val="28"/>
          <w:lang w:val="ru-RU"/>
        </w:rPr>
        <w:t xml:space="preserve">Эти классы </w:t>
      </w:r>
      <w:r w:rsidR="00850395">
        <w:rPr>
          <w:rFonts w:ascii="Times New Roman" w:hAnsi="Times New Roman" w:cs="Times New Roman"/>
          <w:sz w:val="28"/>
          <w:szCs w:val="28"/>
          <w:lang w:val="ru-RU"/>
        </w:rPr>
        <w:t>содер</w:t>
      </w:r>
      <w:r w:rsidR="001C125E">
        <w:rPr>
          <w:rFonts w:ascii="Times New Roman" w:hAnsi="Times New Roman" w:cs="Times New Roman"/>
          <w:sz w:val="28"/>
          <w:szCs w:val="28"/>
          <w:lang w:val="ru-RU"/>
        </w:rPr>
        <w:t xml:space="preserve">жат методы, которые обрабатывают запросы от клиентов и возвращают данные или представления. </w:t>
      </w:r>
      <w:r w:rsidR="008E1F0E" w:rsidRPr="008E1F0E">
        <w:rPr>
          <w:rFonts w:ascii="Times New Roman" w:hAnsi="Times New Roman" w:cs="Times New Roman"/>
          <w:sz w:val="28"/>
          <w:szCs w:val="28"/>
          <w:lang w:val="ru-RU"/>
        </w:rPr>
        <w:t xml:space="preserve">В нем находятся все сущности. Информация об этих сущностях хранится и обрабатывается в базе данных. </w:t>
      </w:r>
      <w:r w:rsidR="000565AD">
        <w:rPr>
          <w:rFonts w:ascii="Times New Roman" w:hAnsi="Times New Roman" w:cs="Times New Roman"/>
          <w:sz w:val="28"/>
          <w:szCs w:val="28"/>
          <w:lang w:val="ru-RU"/>
        </w:rPr>
        <w:t xml:space="preserve">Также в данном пакете присутствует пакет </w:t>
      </w:r>
      <w:proofErr w:type="spellStart"/>
      <w:r w:rsidR="000565AD">
        <w:rPr>
          <w:rFonts w:ascii="Times New Roman" w:hAnsi="Times New Roman" w:cs="Times New Roman"/>
          <w:sz w:val="28"/>
          <w:szCs w:val="28"/>
        </w:rPr>
        <w:t>enums</w:t>
      </w:r>
      <w:proofErr w:type="spellEnd"/>
      <w:r w:rsidR="000565AD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есть 2 сущности: </w:t>
      </w:r>
      <w:proofErr w:type="spellStart"/>
      <w:r w:rsidR="00CC15A5">
        <w:rPr>
          <w:rFonts w:ascii="Times New Roman" w:hAnsi="Times New Roman" w:cs="Times New Roman"/>
          <w:sz w:val="28"/>
          <w:szCs w:val="28"/>
        </w:rPr>
        <w:t>BucketShoes</w:t>
      </w:r>
      <w:proofErr w:type="spellEnd"/>
      <w:r w:rsidR="00CC15A5" w:rsidRPr="00CC1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5A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C15A5">
        <w:rPr>
          <w:rFonts w:ascii="Times New Roman" w:hAnsi="Times New Roman" w:cs="Times New Roman"/>
          <w:sz w:val="28"/>
          <w:szCs w:val="28"/>
        </w:rPr>
        <w:t>Role</w:t>
      </w:r>
      <w:r w:rsidR="00CC15A5">
        <w:rPr>
          <w:rFonts w:ascii="Times New Roman" w:hAnsi="Times New Roman" w:cs="Times New Roman"/>
          <w:sz w:val="28"/>
          <w:szCs w:val="28"/>
          <w:lang w:val="ru-RU"/>
        </w:rPr>
        <w:t xml:space="preserve">. Классы пакета </w:t>
      </w:r>
      <w:r w:rsidR="00CC15A5">
        <w:rPr>
          <w:rFonts w:ascii="Times New Roman" w:hAnsi="Times New Roman" w:cs="Times New Roman"/>
          <w:sz w:val="28"/>
          <w:szCs w:val="28"/>
        </w:rPr>
        <w:t>models</w:t>
      </w:r>
      <w:r w:rsidR="00CC15A5" w:rsidRPr="00335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5A5">
        <w:rPr>
          <w:rFonts w:ascii="Times New Roman" w:hAnsi="Times New Roman" w:cs="Times New Roman"/>
          <w:sz w:val="28"/>
          <w:szCs w:val="28"/>
          <w:lang w:val="ru-RU"/>
        </w:rPr>
        <w:t>представлены на рисунке 1.12.</w:t>
      </w:r>
    </w:p>
    <w:p w14:paraId="1B6154A6" w14:textId="77777777" w:rsidR="000D6F6F" w:rsidRDefault="000D6F6F" w:rsidP="00424F02">
      <w:pPr>
        <w:pStyle w:val="1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FF915D4" w14:textId="77777777" w:rsidR="00DA1127" w:rsidRPr="00335214" w:rsidRDefault="00DA1127" w:rsidP="00424F02">
      <w:pPr>
        <w:spacing w:line="276" w:lineRule="auto"/>
        <w:rPr>
          <w:lang w:val="ru-RU"/>
        </w:rPr>
      </w:pPr>
    </w:p>
    <w:p w14:paraId="11C768B2" w14:textId="77777777" w:rsidR="00CC15A5" w:rsidRPr="00335214" w:rsidRDefault="00CC15A5" w:rsidP="00424F02">
      <w:pPr>
        <w:spacing w:line="276" w:lineRule="auto"/>
        <w:rPr>
          <w:lang w:val="ru-RU"/>
        </w:rPr>
      </w:pPr>
    </w:p>
    <w:p w14:paraId="2A081FC0" w14:textId="77777777" w:rsidR="00CC15A5" w:rsidRPr="00335214" w:rsidRDefault="00CC15A5" w:rsidP="00424F02">
      <w:pPr>
        <w:spacing w:line="276" w:lineRule="auto"/>
        <w:rPr>
          <w:lang w:val="ru-RU"/>
        </w:rPr>
      </w:pPr>
    </w:p>
    <w:p w14:paraId="14B6CD3D" w14:textId="77777777" w:rsidR="00CC15A5" w:rsidRPr="00335214" w:rsidRDefault="00CC15A5" w:rsidP="00424F02">
      <w:pPr>
        <w:spacing w:line="276" w:lineRule="auto"/>
        <w:rPr>
          <w:lang w:val="ru-RU"/>
        </w:rPr>
      </w:pPr>
    </w:p>
    <w:p w14:paraId="43EC5163" w14:textId="77777777" w:rsidR="00CC15A5" w:rsidRPr="00335214" w:rsidRDefault="00CC15A5" w:rsidP="00424F02">
      <w:pPr>
        <w:spacing w:line="276" w:lineRule="auto"/>
        <w:rPr>
          <w:lang w:val="ru-RU"/>
        </w:rPr>
      </w:pPr>
    </w:p>
    <w:p w14:paraId="5BFB0D98" w14:textId="77777777" w:rsidR="00CC15A5" w:rsidRPr="00335214" w:rsidRDefault="00CC15A5" w:rsidP="00424F02">
      <w:pPr>
        <w:spacing w:line="276" w:lineRule="auto"/>
        <w:rPr>
          <w:lang w:val="ru-RU"/>
        </w:rPr>
      </w:pPr>
    </w:p>
    <w:p w14:paraId="6A79751F" w14:textId="16F7E32F" w:rsidR="00404D54" w:rsidRPr="00404D54" w:rsidRDefault="00404D54" w:rsidP="00404D54">
      <w:pPr>
        <w:spacing w:line="276" w:lineRule="auto"/>
        <w:rPr>
          <w:lang w:val="ru-RU"/>
        </w:rPr>
      </w:pPr>
      <w:r w:rsidRPr="00DA1127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53472" behindDoc="0" locked="0" layoutInCell="1" allowOverlap="1" wp14:anchorId="75373827" wp14:editId="3D94AD05">
            <wp:simplePos x="0" y="0"/>
            <wp:positionH relativeFrom="column">
              <wp:posOffset>1031240</wp:posOffset>
            </wp:positionH>
            <wp:positionV relativeFrom="paragraph">
              <wp:posOffset>544</wp:posOffset>
            </wp:positionV>
            <wp:extent cx="3908425" cy="5369560"/>
            <wp:effectExtent l="0" t="0" r="0" b="254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2ECF9" w14:textId="59BB6FF7" w:rsidR="00043CB0" w:rsidRPr="005D0A02" w:rsidRDefault="00DA1127" w:rsidP="00404D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C15A5">
        <w:rPr>
          <w:rFonts w:ascii="Times New Roman" w:hAnsi="Times New Roman" w:cs="Times New Roman"/>
          <w:sz w:val="28"/>
          <w:szCs w:val="28"/>
          <w:lang w:val="ru-RU"/>
        </w:rPr>
        <w:t>1.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лассы пакета </w:t>
      </w:r>
      <w:r w:rsidR="00043CB0">
        <w:rPr>
          <w:rFonts w:ascii="Times New Roman" w:hAnsi="Times New Roman" w:cs="Times New Roman"/>
          <w:sz w:val="28"/>
          <w:szCs w:val="28"/>
        </w:rPr>
        <w:t>models</w:t>
      </w:r>
    </w:p>
    <w:p w14:paraId="06C3318C" w14:textId="77777777" w:rsidR="00404D54" w:rsidRDefault="00404D54" w:rsidP="00404D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E9D9B5" w14:textId="77777777" w:rsidR="00CC15A5" w:rsidRPr="000A6C74" w:rsidRDefault="004A7046" w:rsidP="002A78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кете</w:t>
      </w:r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s</w:t>
      </w:r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ует</w:t>
      </w:r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hoesService</w:t>
      </w:r>
      <w:proofErr w:type="spellEnd"/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cketService</w:t>
      </w:r>
      <w:proofErr w:type="spellEnd"/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ervice</w:t>
      </w:r>
      <w:proofErr w:type="spellEnd"/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viewService</w:t>
      </w:r>
      <w:proofErr w:type="spellEnd"/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logService</w:t>
      </w:r>
      <w:proofErr w:type="spellEnd"/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A7826">
        <w:rPr>
          <w:rFonts w:ascii="Times New Roman" w:hAnsi="Times New Roman" w:cs="Times New Roman"/>
          <w:sz w:val="28"/>
          <w:szCs w:val="28"/>
        </w:rPr>
        <w:t>CustomUserDetailsService</w:t>
      </w:r>
      <w:proofErr w:type="spellEnd"/>
      <w:r w:rsidR="002A7826" w:rsidRPr="000A6C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125E"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51D902" w14:textId="77777777" w:rsidR="00043CB0" w:rsidRPr="000A6C74" w:rsidRDefault="00043CB0" w:rsidP="00424F02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FEFCEA" w14:textId="77777777" w:rsidR="009C22C1" w:rsidRPr="000A6C74" w:rsidRDefault="009C22C1" w:rsidP="00424F02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397905" w14:textId="77777777" w:rsidR="009C22C1" w:rsidRPr="000A6C74" w:rsidRDefault="009C22C1" w:rsidP="00424F02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E490C0" w14:textId="77777777" w:rsidR="009C22C1" w:rsidRPr="000A6C74" w:rsidRDefault="009C22C1" w:rsidP="00424F02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921115" w14:textId="77777777" w:rsidR="007406C6" w:rsidRDefault="007406C6" w:rsidP="007406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06C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54496" behindDoc="0" locked="0" layoutInCell="1" allowOverlap="1" wp14:anchorId="51D33CF7" wp14:editId="2FD6AD3E">
            <wp:simplePos x="0" y="0"/>
            <wp:positionH relativeFrom="column">
              <wp:posOffset>702945</wp:posOffset>
            </wp:positionH>
            <wp:positionV relativeFrom="paragraph">
              <wp:posOffset>134658</wp:posOffset>
            </wp:positionV>
            <wp:extent cx="4691380" cy="554863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62BDF" w14:textId="77777777" w:rsidR="000D6F6F" w:rsidRPr="007406C6" w:rsidRDefault="0068226F" w:rsidP="007406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06C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10FA7" w:rsidRPr="007406C6">
        <w:rPr>
          <w:rFonts w:ascii="Times New Roman" w:hAnsi="Times New Roman" w:cs="Times New Roman"/>
          <w:sz w:val="28"/>
          <w:szCs w:val="28"/>
          <w:lang w:val="ru-RU"/>
        </w:rPr>
        <w:t>1.13</w:t>
      </w:r>
      <w:r w:rsidRPr="007406C6">
        <w:rPr>
          <w:rFonts w:ascii="Times New Roman" w:hAnsi="Times New Roman" w:cs="Times New Roman"/>
          <w:sz w:val="28"/>
          <w:szCs w:val="28"/>
          <w:lang w:val="ru-RU"/>
        </w:rPr>
        <w:t xml:space="preserve"> – Классы пакета </w:t>
      </w:r>
      <w:r w:rsidRPr="007406C6">
        <w:rPr>
          <w:rFonts w:ascii="Times New Roman" w:hAnsi="Times New Roman" w:cs="Times New Roman"/>
          <w:sz w:val="28"/>
          <w:szCs w:val="28"/>
        </w:rPr>
        <w:t>services</w:t>
      </w:r>
    </w:p>
    <w:p w14:paraId="08EDCA4E" w14:textId="77777777" w:rsidR="000D6F6F" w:rsidRDefault="000D6F6F" w:rsidP="00424F02">
      <w:pPr>
        <w:pStyle w:val="1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576BFF8" w14:textId="77777777" w:rsidR="001F3360" w:rsidRDefault="001F3360" w:rsidP="00424F02">
      <w:pPr>
        <w:spacing w:line="276" w:lineRule="auto"/>
        <w:rPr>
          <w:lang w:val="ru-RU"/>
        </w:rPr>
      </w:pPr>
    </w:p>
    <w:p w14:paraId="57AF5852" w14:textId="77777777" w:rsidR="009C22C1" w:rsidRDefault="009C22C1" w:rsidP="00424F02">
      <w:pPr>
        <w:spacing w:line="276" w:lineRule="auto"/>
        <w:rPr>
          <w:lang w:val="ru-RU"/>
        </w:rPr>
      </w:pPr>
    </w:p>
    <w:p w14:paraId="7CDC29B6" w14:textId="77777777" w:rsidR="009C22C1" w:rsidRDefault="009C22C1" w:rsidP="00424F02">
      <w:pPr>
        <w:spacing w:line="276" w:lineRule="auto"/>
        <w:rPr>
          <w:lang w:val="ru-RU"/>
        </w:rPr>
      </w:pPr>
    </w:p>
    <w:p w14:paraId="253928D9" w14:textId="77777777" w:rsidR="009C22C1" w:rsidRDefault="009C22C1" w:rsidP="00424F02">
      <w:pPr>
        <w:spacing w:line="276" w:lineRule="auto"/>
        <w:rPr>
          <w:lang w:val="ru-RU"/>
        </w:rPr>
      </w:pPr>
    </w:p>
    <w:p w14:paraId="1CE0DEE2" w14:textId="77777777" w:rsidR="009C22C1" w:rsidRDefault="009C22C1" w:rsidP="00424F02">
      <w:pPr>
        <w:spacing w:line="276" w:lineRule="auto"/>
        <w:rPr>
          <w:lang w:val="ru-RU"/>
        </w:rPr>
      </w:pPr>
    </w:p>
    <w:p w14:paraId="79D3339A" w14:textId="77777777" w:rsidR="009C22C1" w:rsidRPr="000D6F6F" w:rsidRDefault="009C22C1" w:rsidP="00424F02">
      <w:pPr>
        <w:spacing w:line="276" w:lineRule="auto"/>
        <w:rPr>
          <w:lang w:val="ru-RU"/>
        </w:rPr>
      </w:pPr>
    </w:p>
    <w:p w14:paraId="366FA14B" w14:textId="77777777" w:rsidR="005D463B" w:rsidRPr="00411E9D" w:rsidRDefault="008E1F0E" w:rsidP="008E1F0E">
      <w:pPr>
        <w:pStyle w:val="1"/>
        <w:spacing w:before="0"/>
        <w:ind w:left="709" w:hanging="227"/>
        <w:rPr>
          <w:rFonts w:ascii="Times New Roman" w:hAnsi="Times New Roman" w:cs="Times New Roman"/>
          <w:b/>
          <w:color w:val="auto"/>
          <w:lang w:val="ru-RU"/>
        </w:rPr>
      </w:pPr>
      <w:bookmarkStart w:id="13" w:name="_Toc134563541"/>
      <w:r w:rsidRPr="008E1F0E">
        <w:rPr>
          <w:rFonts w:ascii="Times New Roman" w:hAnsi="Times New Roman" w:cs="Times New Roman"/>
          <w:b/>
          <w:color w:val="auto"/>
          <w:lang w:val="ru-RU"/>
        </w:rPr>
        <w:lastRenderedPageBreak/>
        <w:t>2 ПРОЕКТИРОВАНИЕ И КОНСТРУИРОВАНИЕ АВТОМАТИЗИРОВАННОЙ СИСТЕМ</w:t>
      </w:r>
      <w:r w:rsidR="00411E9D">
        <w:rPr>
          <w:rFonts w:ascii="Times New Roman" w:hAnsi="Times New Roman" w:cs="Times New Roman"/>
          <w:b/>
          <w:color w:val="auto"/>
          <w:lang w:val="ru-RU"/>
        </w:rPr>
        <w:t>Ы УПРАВЛЕНИЯ ЗАКАЗАМИ В ИНТЕРНЕТ-МАГАЗИНЕ ОБУВИ</w:t>
      </w:r>
      <w:bookmarkEnd w:id="13"/>
    </w:p>
    <w:p w14:paraId="738B87F2" w14:textId="77777777" w:rsidR="008E1F0E" w:rsidRPr="00411E9D" w:rsidRDefault="008E1F0E" w:rsidP="008E1F0E">
      <w:pPr>
        <w:rPr>
          <w:rFonts w:ascii="Times New Roman" w:hAnsi="Times New Roman" w:cs="Times New Roman"/>
          <w:sz w:val="28"/>
          <w:lang w:val="ru-RU"/>
        </w:rPr>
      </w:pPr>
    </w:p>
    <w:p w14:paraId="4AEB369D" w14:textId="77777777" w:rsidR="005D463B" w:rsidRDefault="00A76DC3" w:rsidP="008E1F0E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4" w:name="_Toc134563542"/>
      <w:r>
        <w:rPr>
          <w:rFonts w:ascii="Times New Roman" w:hAnsi="Times New Roman" w:cs="Times New Roman"/>
          <w:b/>
          <w:color w:val="auto"/>
          <w:sz w:val="28"/>
          <w:lang w:val="ru-RU"/>
        </w:rPr>
        <w:t>2.1</w:t>
      </w:r>
      <w:r w:rsidR="005D463B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Постановка задачи</w:t>
      </w:r>
      <w:bookmarkEnd w:id="14"/>
    </w:p>
    <w:p w14:paraId="3C9B0DDC" w14:textId="77777777" w:rsidR="00411E9D" w:rsidRPr="00411E9D" w:rsidRDefault="00411E9D" w:rsidP="00411E9D">
      <w:pPr>
        <w:rPr>
          <w:lang w:val="ru-RU"/>
        </w:rPr>
      </w:pPr>
    </w:p>
    <w:p w14:paraId="236F8F2F" w14:textId="77777777" w:rsidR="004B4968" w:rsidRDefault="004B4968" w:rsidP="004B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удобства осуществления процесса покупки обуви и повышения удобства пользователя необходимо разработать веб-приложение, в котором будет предусмотрено создание ролей пользователя (покупателя) и администратора.</w:t>
      </w:r>
    </w:p>
    <w:p w14:paraId="09D4C4E3" w14:textId="77777777" w:rsidR="004B4968" w:rsidRDefault="004B4968" w:rsidP="004B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реализации данного программного средства было необходимо выполнить следующие действия:</w:t>
      </w:r>
    </w:p>
    <w:p w14:paraId="4291DE87" w14:textId="77777777" w:rsidR="004B4968" w:rsidRPr="004E19D2" w:rsidRDefault="004B4968" w:rsidP="004B4968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провести анализ предметной области;</w:t>
      </w:r>
    </w:p>
    <w:p w14:paraId="7112C55F" w14:textId="77777777" w:rsidR="004B4968" w:rsidRPr="004E19D2" w:rsidRDefault="004B4968" w:rsidP="004B4968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разработать базу данных на язык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Structure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query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language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(SQL);</w:t>
      </w:r>
    </w:p>
    <w:p w14:paraId="782AAFAA" w14:textId="77777777" w:rsidR="004B4968" w:rsidRPr="004E19D2" w:rsidRDefault="004B4968" w:rsidP="004B4968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разработать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front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приложения;</w:t>
      </w:r>
    </w:p>
    <w:p w14:paraId="18A20B2A" w14:textId="77777777" w:rsidR="004B4968" w:rsidRPr="004E19D2" w:rsidRDefault="004B4968" w:rsidP="004B4968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выполнить связывани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>-части приложения с базой данных;</w:t>
      </w:r>
    </w:p>
    <w:p w14:paraId="1B930E38" w14:textId="77777777" w:rsidR="004B4968" w:rsidRPr="004E19D2" w:rsidRDefault="004B4968" w:rsidP="004B4968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создать пользовательский интерфейс в HTML-форм;</w:t>
      </w:r>
    </w:p>
    <w:p w14:paraId="73954A84" w14:textId="77777777" w:rsidR="004B4968" w:rsidRDefault="004B4968" w:rsidP="004B4968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выполнить связывани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front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-частей приложения.</w:t>
      </w:r>
    </w:p>
    <w:p w14:paraId="4158916E" w14:textId="77777777" w:rsidR="004B4968" w:rsidRDefault="004B4968" w:rsidP="004B4968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Администратору доступны следующие функции:</w:t>
      </w:r>
    </w:p>
    <w:p w14:paraId="7DCFFCF4" w14:textId="77777777" w:rsidR="004B4968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гистрация;</w:t>
      </w:r>
    </w:p>
    <w:p w14:paraId="2F280E3C" w14:textId="77777777" w:rsidR="004B4968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вторизация;</w:t>
      </w:r>
    </w:p>
    <w:p w14:paraId="2EB6D55C" w14:textId="77777777" w:rsidR="004B4968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/удаление товара;</w:t>
      </w:r>
    </w:p>
    <w:p w14:paraId="372401CA" w14:textId="77777777" w:rsidR="004B4968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 подробной информации о товаре;</w:t>
      </w:r>
    </w:p>
    <w:p w14:paraId="7B657447" w14:textId="77777777" w:rsidR="004B4968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обрение на размещение отзывов пользователей;</w:t>
      </w:r>
    </w:p>
    <w:p w14:paraId="7E2AB615" w14:textId="77777777" w:rsidR="004B4968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 информации в блог;</w:t>
      </w:r>
    </w:p>
    <w:p w14:paraId="47985238" w14:textId="77777777" w:rsidR="004B4968" w:rsidRPr="00F745C9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локировка/разблокировка пользователя.</w:t>
      </w:r>
    </w:p>
    <w:p w14:paraId="3996FB4C" w14:textId="77777777" w:rsidR="004B4968" w:rsidRDefault="004B4968" w:rsidP="004B496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ьзователю доступны следующие функции:</w:t>
      </w:r>
    </w:p>
    <w:p w14:paraId="70335AFD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гистрация;</w:t>
      </w:r>
    </w:p>
    <w:p w14:paraId="7D368794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вторизация;</w:t>
      </w:r>
    </w:p>
    <w:p w14:paraId="2FFC39B8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 товаров и подробной информации о них;</w:t>
      </w:r>
    </w:p>
    <w:p w14:paraId="7A3F128B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/ удаление товаров из корзины;</w:t>
      </w:r>
    </w:p>
    <w:p w14:paraId="60B7625E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льтрация товаров;</w:t>
      </w:r>
    </w:p>
    <w:p w14:paraId="7645A45C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лата заказа;</w:t>
      </w:r>
    </w:p>
    <w:p w14:paraId="68BF530F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 отзывов;</w:t>
      </w:r>
    </w:p>
    <w:p w14:paraId="0EE2472F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росмотр блога.</w:t>
      </w:r>
    </w:p>
    <w:p w14:paraId="19D19CA9" w14:textId="77777777" w:rsidR="001702CA" w:rsidRDefault="001702CA" w:rsidP="00424F02">
      <w:pPr>
        <w:spacing w:line="276" w:lineRule="auto"/>
        <w:rPr>
          <w:lang w:val="ru-RU"/>
        </w:rPr>
      </w:pPr>
    </w:p>
    <w:p w14:paraId="1973B6EB" w14:textId="77777777" w:rsidR="00A76DC3" w:rsidRDefault="00A76DC3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5" w:name="_Toc134563543"/>
      <w:r>
        <w:rPr>
          <w:rFonts w:ascii="Times New Roman" w:hAnsi="Times New Roman" w:cs="Times New Roman"/>
          <w:b/>
          <w:color w:val="auto"/>
          <w:sz w:val="28"/>
          <w:lang w:val="ru-RU"/>
        </w:rPr>
        <w:t>2.2</w:t>
      </w:r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Обоснование выбора компонентов и технологий для реализации программного средства</w:t>
      </w:r>
      <w:bookmarkEnd w:id="15"/>
    </w:p>
    <w:p w14:paraId="073D1FB4" w14:textId="77777777" w:rsidR="002C2FE1" w:rsidRDefault="002C2FE1" w:rsidP="00424F02">
      <w:pPr>
        <w:spacing w:line="276" w:lineRule="auto"/>
        <w:rPr>
          <w:lang w:val="ru-RU"/>
        </w:rPr>
      </w:pPr>
    </w:p>
    <w:p w14:paraId="4EF5F70F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Для написания </w:t>
      </w:r>
      <w:r w:rsidRPr="00910FA7">
        <w:rPr>
          <w:rFonts w:ascii="Times New Roman" w:hAnsi="Times New Roman" w:cs="Times New Roman"/>
          <w:sz w:val="28"/>
        </w:rPr>
        <w:t>back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-части приложения был использован язык </w:t>
      </w:r>
      <w:r w:rsidRPr="00910FA7">
        <w:rPr>
          <w:rFonts w:ascii="Times New Roman" w:hAnsi="Times New Roman" w:cs="Times New Roman"/>
          <w:sz w:val="28"/>
        </w:rPr>
        <w:t>Java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 и фреймворк </w:t>
      </w:r>
      <w:proofErr w:type="spellStart"/>
      <w:r w:rsidRPr="00910FA7">
        <w:rPr>
          <w:rFonts w:ascii="Times New Roman" w:hAnsi="Times New Roman" w:cs="Times New Roman"/>
          <w:sz w:val="28"/>
        </w:rPr>
        <w:t>SpringBoot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>.</w:t>
      </w:r>
    </w:p>
    <w:p w14:paraId="4D13DCE8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</w:rPr>
        <w:t>Java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 – широко используемый язык программирования для написания интернет-приложений. Язык </w:t>
      </w:r>
      <w:r w:rsidRPr="00910FA7">
        <w:rPr>
          <w:rFonts w:ascii="Times New Roman" w:hAnsi="Times New Roman" w:cs="Times New Roman"/>
          <w:sz w:val="28"/>
        </w:rPr>
        <w:t>Java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 широко использовался на протяжении более двух десятилетий. Миллионы приложений </w:t>
      </w:r>
      <w:r w:rsidRPr="00910FA7">
        <w:rPr>
          <w:rFonts w:ascii="Times New Roman" w:hAnsi="Times New Roman" w:cs="Times New Roman"/>
          <w:sz w:val="28"/>
        </w:rPr>
        <w:t>Java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 используются и сегодня. </w:t>
      </w:r>
      <w:r w:rsidRPr="00910FA7">
        <w:rPr>
          <w:rFonts w:ascii="Times New Roman" w:hAnsi="Times New Roman" w:cs="Times New Roman"/>
          <w:sz w:val="28"/>
        </w:rPr>
        <w:t>Java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 – это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многоплатформенный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, объектно-ориентированный и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сетецентрический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язык, который сам по себе может использоваться как платформа. Это быстрый, безопасный и надежный язык программирования для всего: от мобильных приложений и корпоративного ПО до приложений для работы с большими данными и серверных технологий [1].</w:t>
      </w:r>
    </w:p>
    <w:p w14:paraId="0E0E7DB0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Самым популярным языком программирования на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GitHub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является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Script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. Далее идут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Typescript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и C#. На шестой позиции располагается C++, сместивший на седьмую строку язык PHP. Кроме того, в первую десятку входят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Shel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, C и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Ruby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[2].</w:t>
      </w:r>
    </w:p>
    <w:p w14:paraId="5CF86E66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Основные преимущества языка </w:t>
      </w:r>
      <w:r w:rsidRPr="00910FA7">
        <w:rPr>
          <w:rFonts w:ascii="Times New Roman" w:hAnsi="Times New Roman" w:cs="Times New Roman"/>
          <w:sz w:val="28"/>
        </w:rPr>
        <w:t>Java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 </w:t>
      </w:r>
      <w:r w:rsidRPr="00910FA7">
        <w:rPr>
          <w:rFonts w:ascii="Times New Roman" w:hAnsi="Times New Roman" w:cs="Times New Roman"/>
          <w:sz w:val="28"/>
        </w:rPr>
        <w:t>[3]</w:t>
      </w:r>
      <w:r w:rsidRPr="00910FA7">
        <w:rPr>
          <w:rFonts w:ascii="Times New Roman" w:hAnsi="Times New Roman" w:cs="Times New Roman"/>
          <w:sz w:val="28"/>
          <w:lang w:val="ru-RU"/>
        </w:rPr>
        <w:t>:</w:t>
      </w:r>
    </w:p>
    <w:p w14:paraId="41B0385D" w14:textId="77777777" w:rsidR="00910FA7" w:rsidRPr="00910FA7" w:rsidRDefault="00910FA7" w:rsidP="00910FA7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Язык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прост для изучения.</w:t>
      </w:r>
    </w:p>
    <w:p w14:paraId="206F248C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При разработке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было уделено большое внимание простоте языка, поэтому программы на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>, по сравнению с программами на других языках, проще писать, компилировать, отлаживать и изучать.</w:t>
      </w:r>
    </w:p>
    <w:p w14:paraId="62D9E3C0" w14:textId="77777777" w:rsidR="00910FA7" w:rsidRPr="00910FA7" w:rsidRDefault="00910FA7" w:rsidP="00910FA7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– это объектно-ориентированный язык.</w:t>
      </w:r>
    </w:p>
    <w:p w14:paraId="5C03353C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Это позволяет создавать модульные программы, исходный код которых может использоваться многократно.</w:t>
      </w:r>
    </w:p>
    <w:p w14:paraId="021E1BA3" w14:textId="77777777" w:rsidR="00910FA7" w:rsidRPr="00910FA7" w:rsidRDefault="00910FA7" w:rsidP="00910FA7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Язык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не зависит от платформы.</w:t>
      </w:r>
    </w:p>
    <w:p w14:paraId="5816F1B6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Одним из основных преимуществ языка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является возможность переноса программ из одной системы в другую. Поскольку программы на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не зависят от платформы как на уровне исходного кода, так и на двоичном уровне, их можно запускать в различных системах, что особенно важно для программ, предназначенных для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World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Wide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>.</w:t>
      </w:r>
    </w:p>
    <w:p w14:paraId="0343C77D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– это полезный проект, целью которого является упрощение создания приложений на основе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. Он позволяет наиболее простым </w:t>
      </w:r>
      <w:r w:rsidRPr="00910FA7">
        <w:rPr>
          <w:rFonts w:ascii="Times New Roman" w:hAnsi="Times New Roman" w:cs="Times New Roman"/>
          <w:sz w:val="28"/>
          <w:lang w:val="ru-RU"/>
        </w:rPr>
        <w:lastRenderedPageBreak/>
        <w:t xml:space="preserve">способом создать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>-приложение, требуя от разработчиков минимум усилий по его настройке и написанию кода.</w:t>
      </w:r>
    </w:p>
    <w:p w14:paraId="5A48ADE5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[4].</w:t>
      </w:r>
    </w:p>
    <w:p w14:paraId="31441FD5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В качестве СУБД была взята одна из популярных – </w:t>
      </w:r>
      <w:r w:rsidRPr="00910FA7">
        <w:rPr>
          <w:rFonts w:ascii="Times New Roman" w:hAnsi="Times New Roman" w:cs="Times New Roman"/>
          <w:sz w:val="28"/>
        </w:rPr>
        <w:t>MySQL</w:t>
      </w:r>
      <w:r w:rsidRPr="00910FA7">
        <w:rPr>
          <w:rFonts w:ascii="Times New Roman" w:hAnsi="Times New Roman" w:cs="Times New Roman"/>
          <w:sz w:val="28"/>
          <w:lang w:val="ru-RU"/>
        </w:rPr>
        <w:t>.</w:t>
      </w:r>
    </w:p>
    <w:p w14:paraId="1D85FF9B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– одна из наиболее используемых систем управления базами данных.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управляет реляционными базами данных, то есть такими, в которых таблицы связаны между собой.</w:t>
      </w:r>
    </w:p>
    <w:p w14:paraId="38AB8CE4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работает по принципу клиент-сервер. Компьютер пользователя (клиент) отправляет запрос. Сервер баз данных его обрабатывает и предоставляет ответ. Именно поэтому часто можно услышать понятие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>-сервер. Это сервер, на котором хранится база данных [5].</w:t>
      </w:r>
    </w:p>
    <w:p w14:paraId="2848C76B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У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есть ряд преимуществ [6]:</w:t>
      </w:r>
    </w:p>
    <w:p w14:paraId="0B171D61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высокая скорость работы</w:t>
      </w:r>
      <w:r w:rsidRPr="00910FA7">
        <w:rPr>
          <w:rFonts w:ascii="Times New Roman" w:hAnsi="Times New Roman" w:cs="Times New Roman"/>
          <w:sz w:val="28"/>
        </w:rPr>
        <w:t>;</w:t>
      </w:r>
    </w:p>
    <w:p w14:paraId="10CECCFC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поддержка практически всех CMS</w:t>
      </w:r>
      <w:r w:rsidRPr="00910FA7">
        <w:rPr>
          <w:rFonts w:ascii="Times New Roman" w:hAnsi="Times New Roman" w:cs="Times New Roman"/>
          <w:sz w:val="28"/>
        </w:rPr>
        <w:t>;</w:t>
      </w:r>
    </w:p>
    <w:p w14:paraId="689AA29B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бесплатная лицензия</w:t>
      </w:r>
      <w:r w:rsidRPr="00910FA7">
        <w:rPr>
          <w:rFonts w:ascii="Times New Roman" w:hAnsi="Times New Roman" w:cs="Times New Roman"/>
          <w:sz w:val="28"/>
        </w:rPr>
        <w:t>;</w:t>
      </w:r>
    </w:p>
    <w:p w14:paraId="0F5D03F4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надежная и простая система безопасности;</w:t>
      </w:r>
    </w:p>
    <w:p w14:paraId="7E6D73D7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поддержка нескольких типов таблиц: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ISAM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InnoDB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>.</w:t>
      </w:r>
    </w:p>
    <w:p w14:paraId="4801F4E4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плагины, позволяющие упростить и настроить работу под себя;</w:t>
      </w:r>
    </w:p>
    <w:p w14:paraId="0E1CBD5A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в одной таблице может содержаться несколько миллионов записей.</w:t>
      </w:r>
    </w:p>
    <w:p w14:paraId="7F98D618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универсальна и применяется при разработке веб-сайтов, веб-приложений и корпоративных баз данных начального уровня.</w:t>
      </w:r>
    </w:p>
    <w:p w14:paraId="255A63F6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Таким образом была поставлена задача разработки веб-приложения для управления заказами интернет-магазина обуви, описаны основные функциональные требования к системе, а также приведены основные технологии, используемые для реализации бизнес-логики.</w:t>
      </w:r>
    </w:p>
    <w:p w14:paraId="17B996FB" w14:textId="77777777" w:rsidR="00A76DC3" w:rsidRDefault="00A76DC3" w:rsidP="00910FA7">
      <w:pPr>
        <w:spacing w:after="0" w:line="276" w:lineRule="auto"/>
        <w:rPr>
          <w:lang w:val="ru-RU"/>
        </w:rPr>
      </w:pPr>
    </w:p>
    <w:p w14:paraId="45E1E104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05823B63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702CEBC6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065E0E95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61622326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0CEB4B6A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39B8D67C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030916A3" w14:textId="77777777" w:rsidR="00910FA7" w:rsidRPr="00A76DC3" w:rsidRDefault="00910FA7" w:rsidP="00910FA7">
      <w:pPr>
        <w:spacing w:after="0" w:line="276" w:lineRule="auto"/>
        <w:rPr>
          <w:lang w:val="ru-RU"/>
        </w:rPr>
      </w:pPr>
    </w:p>
    <w:p w14:paraId="0EB6188D" w14:textId="77777777" w:rsidR="006A3C37" w:rsidRPr="00910FA7" w:rsidRDefault="00A76DC3" w:rsidP="00910FA7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6" w:name="_Toc134563544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2.3</w:t>
      </w:r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А</w:t>
      </w:r>
      <w:r w:rsidR="006A3C37">
        <w:rPr>
          <w:rFonts w:ascii="Times New Roman" w:hAnsi="Times New Roman" w:cs="Times New Roman"/>
          <w:b/>
          <w:color w:val="auto"/>
          <w:sz w:val="28"/>
          <w:lang w:val="ru-RU"/>
        </w:rPr>
        <w:t>рхитектурные решения</w:t>
      </w:r>
      <w:bookmarkEnd w:id="16"/>
    </w:p>
    <w:p w14:paraId="7AD88894" w14:textId="77777777" w:rsidR="00891176" w:rsidRDefault="00891176" w:rsidP="00910FA7">
      <w:pPr>
        <w:spacing w:after="0"/>
        <w:rPr>
          <w:lang w:val="ru-RU"/>
        </w:rPr>
      </w:pPr>
    </w:p>
    <w:p w14:paraId="5FFC7ED0" w14:textId="77777777" w:rsidR="00891176" w:rsidRPr="00CC0393" w:rsidRDefault="00891176" w:rsidP="00910F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0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разработке веб-приложения был </w:t>
      </w:r>
      <w:r w:rsidRPr="00CC0393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>использован архитектурный паттерн MVC.</w:t>
      </w:r>
    </w:p>
    <w:p w14:paraId="7499E4E0" w14:textId="77777777" w:rsidR="00891176" w:rsidRDefault="00891176" w:rsidP="00424F02">
      <w:pPr>
        <w:spacing w:line="276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9C0F15F" wp14:editId="59F8BF26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2286000" cy="2495550"/>
            <wp:effectExtent l="0" t="0" r="0" b="0"/>
            <wp:wrapTopAndBottom/>
            <wp:docPr id="56" name="Рисунок 56" descr="C:\Users\Anna\AppData\Local\Microsoft\Windows\INetCache\Content.MSO\99086D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Microsoft\Windows\INetCache\Content.MSO\99086D7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E541E" w14:textId="77777777" w:rsidR="00891176" w:rsidRPr="007F7974" w:rsidRDefault="00891176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F7974"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A807FD">
        <w:rPr>
          <w:rFonts w:ascii="Times New Roman" w:hAnsi="Times New Roman" w:cs="Times New Roman"/>
          <w:sz w:val="28"/>
          <w:lang w:val="ru-RU"/>
        </w:rPr>
        <w:t>2.1</w:t>
      </w:r>
      <w:r w:rsidRPr="007F7974">
        <w:rPr>
          <w:rFonts w:ascii="Times New Roman" w:hAnsi="Times New Roman" w:cs="Times New Roman"/>
          <w:sz w:val="28"/>
          <w:lang w:val="ru-RU"/>
        </w:rPr>
        <w:t xml:space="preserve"> – Структура архитектурного паттерна </w:t>
      </w:r>
      <w:r w:rsidRPr="007F7974">
        <w:rPr>
          <w:rFonts w:ascii="Times New Roman" w:hAnsi="Times New Roman" w:cs="Times New Roman"/>
          <w:sz w:val="28"/>
        </w:rPr>
        <w:t>MVC</w:t>
      </w:r>
    </w:p>
    <w:p w14:paraId="281DEEB9" w14:textId="77777777" w:rsidR="00891176" w:rsidRDefault="00891176" w:rsidP="00424F02">
      <w:pPr>
        <w:spacing w:line="276" w:lineRule="auto"/>
        <w:rPr>
          <w:lang w:val="ru-RU"/>
        </w:rPr>
      </w:pPr>
    </w:p>
    <w:p w14:paraId="1F5BF14C" w14:textId="77777777" w:rsidR="00891176" w:rsidRPr="00234488" w:rsidRDefault="00891176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MVC расшифровывается как «модель-представление-контроллер» (от англ.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-view-controll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>). 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</w:t>
      </w:r>
      <w:r w:rsidRPr="004C2202">
        <w:rPr>
          <w:rFonts w:ascii="Times New Roman" w:hAnsi="Times New Roman" w:cs="Times New Roman"/>
          <w:sz w:val="28"/>
          <w:lang w:val="ru-RU"/>
        </w:rPr>
        <w:t xml:space="preserve"> [7]</w:t>
      </w:r>
      <w:r w:rsidRPr="00234488">
        <w:rPr>
          <w:rFonts w:ascii="Times New Roman" w:hAnsi="Times New Roman" w:cs="Times New Roman"/>
          <w:sz w:val="28"/>
          <w:lang w:val="ru-RU"/>
        </w:rPr>
        <w:t>.</w:t>
      </w:r>
    </w:p>
    <w:p w14:paraId="2544AC08" w14:textId="77777777" w:rsidR="00891176" w:rsidRPr="00234488" w:rsidRDefault="00891176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>Компоненты MVC:</w:t>
      </w:r>
    </w:p>
    <w:p w14:paraId="568863F4" w14:textId="77777777" w:rsidR="00891176" w:rsidRPr="00234488" w:rsidRDefault="00891176" w:rsidP="00424F02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Модель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>этот компонент отвечает за данные, а также определяет структуру приложения. Например, если создает</w:t>
      </w:r>
      <w:r>
        <w:rPr>
          <w:rFonts w:ascii="Times New Roman" w:hAnsi="Times New Roman" w:cs="Times New Roman"/>
          <w:sz w:val="28"/>
          <w:lang w:val="ru-RU"/>
        </w:rPr>
        <w:t>ся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To-Do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приложение,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будет определять список задач и отдельные задачи.</w:t>
      </w:r>
    </w:p>
    <w:p w14:paraId="496F788F" w14:textId="77777777" w:rsidR="00891176" w:rsidRPr="00234488" w:rsidRDefault="00891176" w:rsidP="00424F02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Представление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т компонент отвечает за взаимодействие с пользователем. То есть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view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определяет внешний вид приложения и способы его использования.</w:t>
      </w:r>
    </w:p>
    <w:p w14:paraId="5470D586" w14:textId="77777777" w:rsidR="00891176" w:rsidRPr="00234488" w:rsidRDefault="00891176" w:rsidP="00424F02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Контроллер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т компонент отвечает за связь между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view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.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controll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определяет, как сайт реагирует на действия пользователя. По сути, это мозг MVC-приложения.</w:t>
      </w:r>
    </w:p>
    <w:p w14:paraId="07BC4BC7" w14:textId="77777777" w:rsidR="00891176" w:rsidRPr="00234488" w:rsidRDefault="00891176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Для реализации разработки и развертывания приложения был выбран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-фреймворк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EA5B82">
        <w:rPr>
          <w:rFonts w:ascii="Times New Roman" w:hAnsi="Times New Roman" w:cs="Times New Roman"/>
          <w:sz w:val="28"/>
          <w:lang w:val="ru-RU"/>
        </w:rPr>
        <w:t xml:space="preserve"> [8]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5DB3B974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lastRenderedPageBreak/>
        <w:t>Он предоставляет возможность быстрой и безопасной настройки среды для разработки программного обеспечения. Это означает, что разработчики могут сразу приступить к созданию приложений, не тратя время на настройку инструментов и фреймворков.</w:t>
      </w:r>
    </w:p>
    <w:p w14:paraId="52DE7EC4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Уменьшает объем и упрощает процесс разработки за счет использования аннотаций для более простого понимания кода и конфигураций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ilerplate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которые автоматически копируют/вставляют для повторяющихся функций.</w:t>
      </w:r>
    </w:p>
    <w:p w14:paraId="3CB2070F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легчает создание и тестирование приложений на базе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предоставляя стандартную настройку для модульных и интеграционных тестов.</w:t>
      </w:r>
    </w:p>
    <w:p w14:paraId="14C5ACD5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Включает в себя встроенные HTTP-серверы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et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Tomca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для тестирования веб-приложений. Позволяет легко подключаться к базам данных и сервисам очередей, таки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Oracle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PostgreSQL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MongoDB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edis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olr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ElasticSearch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abbi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MQ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ActiveMQ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многим другим.</w:t>
      </w:r>
    </w:p>
    <w:p w14:paraId="7E842DCF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легчает управление зависимостями с помощью стартовых пакетов. Каждый пакет охватывает набор зависимостей под одним именем и предоставляет доступ к различным технологиям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аналогичным ему. Например, для создания веб-приложения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разработчикам понадобится зависимость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-boot-starter-web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а для быстрого доступа к библиотекам тестирования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-boot-starter-tes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так далее.</w:t>
      </w:r>
    </w:p>
    <w:p w14:paraId="2FDE5483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оснащен встроенным контейнером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. Это позволяет избавиться от потребности в его отдельной настройке и развертывании на нем приложения. Благодаря встроенной в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поддержке контейнеров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разработанные решения могут легко запускаться на встроенном сервере, тако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Tomca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. В то же время разработчики программного обеспечения могут просто переключиться на другие контейнеры, включая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et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Undertow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esin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Wildfl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.</w:t>
      </w:r>
    </w:p>
    <w:p w14:paraId="7F5CF83B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еспечивает легкий доступ к интерфейсу командной строки, что делает разработку и тестирование приложений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созданных на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Groov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более быстрым.</w:t>
      </w:r>
    </w:p>
    <w:p w14:paraId="2CABFD0D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Упрощает интеграцию с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предоставляет доступ к другим инструментам фреймворка, таки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Dat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ecuri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ORM 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JDBC.</w:t>
      </w:r>
    </w:p>
    <w:p w14:paraId="5D179AE3" w14:textId="77777777" w:rsidR="00891176" w:rsidRDefault="00891176" w:rsidP="00424F02">
      <w:pPr>
        <w:spacing w:line="276" w:lineRule="auto"/>
        <w:rPr>
          <w:lang w:val="ru-RU"/>
        </w:rPr>
      </w:pPr>
    </w:p>
    <w:p w14:paraId="6D9DD506" w14:textId="77777777" w:rsidR="00A807FD" w:rsidRPr="006A3C37" w:rsidRDefault="00A807FD" w:rsidP="00424F02">
      <w:pPr>
        <w:spacing w:line="276" w:lineRule="auto"/>
        <w:rPr>
          <w:lang w:val="ru-RU"/>
        </w:rPr>
      </w:pPr>
    </w:p>
    <w:p w14:paraId="5B0229DC" w14:textId="77777777" w:rsidR="006A3C37" w:rsidRDefault="006A3C37" w:rsidP="00A807FD">
      <w:pPr>
        <w:pStyle w:val="2"/>
        <w:spacing w:line="276" w:lineRule="auto"/>
        <w:ind w:left="1134" w:hanging="425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7" w:name="_Toc134563545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2.4 Описание алгоритмов, реализующих ключевую бизнес-логику разрабатываемого</w:t>
      </w:r>
      <w:r w:rsidR="00DB13A2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программного средства</w:t>
      </w:r>
      <w:bookmarkEnd w:id="17"/>
    </w:p>
    <w:p w14:paraId="7D0CBF4D" w14:textId="77777777" w:rsidR="00DB13A2" w:rsidRPr="00A807FD" w:rsidRDefault="00DB13A2" w:rsidP="00A807F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13D9C4" w14:textId="77777777" w:rsidR="00112910" w:rsidRDefault="00112910" w:rsidP="00A80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910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12910">
        <w:rPr>
          <w:rFonts w:ascii="Times New Roman" w:hAnsi="Times New Roman" w:cs="Times New Roman"/>
          <w:sz w:val="28"/>
          <w:szCs w:val="28"/>
          <w:lang w:val="ru-RU"/>
        </w:rPr>
        <w:t xml:space="preserve"> это графическое представление последовательности действий и принимаемых решений в процессе решения конкретной задачи или выполнения определенной операции. Она состоит из различных геометрических фигур, таких как прямоугольники, ромбы, круги и стрелки, которые соединяются друг с другом, образуя цепочки или ветвления. Блок-схема используется в программировании, инженерии и других областях для упрощения понимания сложных процессов и их анализа, а также для разработки программ и алгоритмов.</w:t>
      </w:r>
    </w:p>
    <w:p w14:paraId="2D962A84" w14:textId="77777777" w:rsidR="004B2AE7" w:rsidRDefault="00540AF4" w:rsidP="00A80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7328" behindDoc="0" locked="0" layoutInCell="1" allowOverlap="1" wp14:anchorId="36C9F563" wp14:editId="7CD7B5F8">
            <wp:simplePos x="0" y="0"/>
            <wp:positionH relativeFrom="column">
              <wp:posOffset>1056722</wp:posOffset>
            </wp:positionH>
            <wp:positionV relativeFrom="paragraph">
              <wp:posOffset>635607</wp:posOffset>
            </wp:positionV>
            <wp:extent cx="4096385" cy="3846195"/>
            <wp:effectExtent l="0" t="0" r="0" b="1905"/>
            <wp:wrapTopAndBottom/>
            <wp:docPr id="59" name="Рисунок 59" descr="C:\_Download_\блок схема админ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ownload_\блок схема админ.drawio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AE7">
        <w:rPr>
          <w:rFonts w:ascii="Times New Roman" w:hAnsi="Times New Roman" w:cs="Times New Roman"/>
          <w:sz w:val="28"/>
          <w:szCs w:val="28"/>
          <w:lang w:val="ru-RU"/>
        </w:rPr>
        <w:t xml:space="preserve">Схема алгоритма работы приложения при входе с ролью администратора представлена </w:t>
      </w:r>
      <w:r w:rsidR="0017658D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A807FD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4B2A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E9DC99" w14:textId="77777777" w:rsidR="00C9241F" w:rsidRDefault="00C9241F" w:rsidP="00540AF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C0C0D5" w14:textId="77777777" w:rsidR="0017658D" w:rsidRDefault="00540AF4" w:rsidP="00540AF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– </w:t>
      </w:r>
      <w:r w:rsidR="00902E0A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а работы приложения в роли администратора</w:t>
      </w:r>
    </w:p>
    <w:p w14:paraId="5FB290E8" w14:textId="77777777" w:rsidR="0017658D" w:rsidRDefault="0017658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6DF2D7" w14:textId="77777777" w:rsidR="004B2AE7" w:rsidRDefault="004B2AE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нее видно, что сначала администратор направляется на панель администратор</w:t>
      </w:r>
      <w:r w:rsidR="00C9241F">
        <w:rPr>
          <w:rFonts w:ascii="Times New Roman" w:hAnsi="Times New Roman" w:cs="Times New Roman"/>
          <w:sz w:val="28"/>
          <w:szCs w:val="28"/>
          <w:lang w:val="ru-RU"/>
        </w:rPr>
        <w:t>а, где он может редактировать товары</w:t>
      </w:r>
      <w:r w:rsidR="00902E0A">
        <w:rPr>
          <w:rFonts w:ascii="Times New Roman" w:hAnsi="Times New Roman" w:cs="Times New Roman"/>
          <w:sz w:val="28"/>
          <w:szCs w:val="28"/>
          <w:lang w:val="ru-RU"/>
        </w:rPr>
        <w:t xml:space="preserve"> или же управлять пользова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0A04C8" w14:textId="77777777" w:rsidR="004B2AE7" w:rsidRDefault="004B2AE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работе с товарами доступно создание, редактирование и удаления обуви, в итоге все изменения проводятся в базе данных.</w:t>
      </w:r>
    </w:p>
    <w:p w14:paraId="1C667554" w14:textId="77777777" w:rsidR="004B2AE7" w:rsidRDefault="004B2AE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5280" behindDoc="0" locked="0" layoutInCell="1" allowOverlap="1" wp14:anchorId="7A6CF795" wp14:editId="4162FF26">
            <wp:simplePos x="0" y="0"/>
            <wp:positionH relativeFrom="margin">
              <wp:posOffset>732790</wp:posOffset>
            </wp:positionH>
            <wp:positionV relativeFrom="paragraph">
              <wp:posOffset>564018</wp:posOffset>
            </wp:positionV>
            <wp:extent cx="4686300" cy="3686175"/>
            <wp:effectExtent l="0" t="0" r="0" b="9525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 схема пользователь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рассмотри схему алгоритма процессов входа и добавления товаров в корзину, представленную на рисунке </w:t>
      </w:r>
      <w:r w:rsidR="00902E0A">
        <w:rPr>
          <w:rFonts w:ascii="Times New Roman" w:hAnsi="Times New Roman" w:cs="Times New Roman"/>
          <w:sz w:val="28"/>
          <w:szCs w:val="28"/>
          <w:lang w:val="ru-RU"/>
        </w:rPr>
        <w:t>2.3.</w:t>
      </w:r>
    </w:p>
    <w:p w14:paraId="21AFD6FB" w14:textId="77777777" w:rsidR="004B2AE7" w:rsidRDefault="004B2AE7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D72F40" w14:textId="77777777" w:rsidR="004B2AE7" w:rsidRPr="002E0D53" w:rsidRDefault="004B2AE7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02E0A">
        <w:rPr>
          <w:rFonts w:ascii="Times New Roman" w:hAnsi="Times New Roman" w:cs="Times New Roman"/>
          <w:sz w:val="28"/>
          <w:szCs w:val="28"/>
          <w:lang w:val="ru-RU"/>
        </w:rPr>
        <w:t>2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хема алгоритма действий для пользователя</w:t>
      </w:r>
    </w:p>
    <w:p w14:paraId="673CA2CF" w14:textId="77777777" w:rsidR="004B2AE7" w:rsidRDefault="004B2AE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3EC315" w14:textId="77777777" w:rsidR="004B2AE7" w:rsidRDefault="004B2AE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схемы видно, что сначала пользователь заходит на страницу авторизации. Если пользователь уже авторизован, то он вводит логин и пароль, если нет, то происходит регистрация нового пользователя. Далее пользователь входит на основную страницу. Если он хочет добавить товар в корзину, то происходит его добавление, а затем переход на основную страницу. В обратном случае пользователь может удалить товар из корзины, и затем снова происходит переход на основную страницу. В противном случае процесс заканчивается.</w:t>
      </w:r>
    </w:p>
    <w:p w14:paraId="2ECEB4FA" w14:textId="77777777" w:rsidR="00112910" w:rsidRDefault="00112910" w:rsidP="00424F02">
      <w:pPr>
        <w:spacing w:line="276" w:lineRule="auto"/>
        <w:rPr>
          <w:lang w:val="ru-RU"/>
        </w:rPr>
      </w:pPr>
    </w:p>
    <w:p w14:paraId="4B01A513" w14:textId="77777777" w:rsidR="00DB13A2" w:rsidRDefault="00DB13A2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8" w:name="_Toc134563546"/>
      <w:r>
        <w:rPr>
          <w:rFonts w:ascii="Times New Roman" w:hAnsi="Times New Roman" w:cs="Times New Roman"/>
          <w:b/>
          <w:color w:val="auto"/>
          <w:sz w:val="28"/>
          <w:lang w:val="ru-RU"/>
        </w:rPr>
        <w:t>2.5 Проектирование пользовательского интерфейса</w:t>
      </w:r>
      <w:bookmarkEnd w:id="18"/>
    </w:p>
    <w:p w14:paraId="1926A3F8" w14:textId="77777777" w:rsidR="00DB13A2" w:rsidRDefault="00DB13A2" w:rsidP="00424F02">
      <w:pPr>
        <w:spacing w:line="276" w:lineRule="auto"/>
        <w:rPr>
          <w:lang w:val="ru-RU"/>
        </w:rPr>
      </w:pPr>
    </w:p>
    <w:p w14:paraId="7A6D214E" w14:textId="77777777" w:rsidR="007336BB" w:rsidRPr="00234488" w:rsidRDefault="007336B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ab/>
        <w:t xml:space="preserve">Пользовательский интерфейс разработан с использованием механизма шаблонов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Apache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FreeMark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: библиотеки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для генерации текстового </w:t>
      </w:r>
      <w:r w:rsidRPr="00234488">
        <w:rPr>
          <w:rFonts w:ascii="Times New Roman" w:hAnsi="Times New Roman" w:cs="Times New Roman"/>
          <w:sz w:val="28"/>
          <w:lang w:val="ru-RU"/>
        </w:rPr>
        <w:lastRenderedPageBreak/>
        <w:t xml:space="preserve">вывода (HTML-страницы,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xm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, файлы конфигурации, исходный код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и.т.д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. На вход подается шаблон, например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htm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в котором есть специальные выражения, подготавливаются данные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234488">
        <w:rPr>
          <w:rFonts w:ascii="Times New Roman" w:hAnsi="Times New Roman" w:cs="Times New Roman"/>
          <w:sz w:val="28"/>
          <w:lang w:val="ru-RU"/>
        </w:rPr>
        <w:t>соответствующие этим выражени</w:t>
      </w:r>
      <w:r>
        <w:rPr>
          <w:rFonts w:ascii="Times New Roman" w:hAnsi="Times New Roman" w:cs="Times New Roman"/>
          <w:sz w:val="28"/>
          <w:lang w:val="ru-RU"/>
        </w:rPr>
        <w:t>я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м, 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Freemark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динамически вставляет эти данные и получается динамически заполненный документ.</w:t>
      </w:r>
    </w:p>
    <w:p w14:paraId="47A3A0BA" w14:textId="77777777" w:rsidR="007A370C" w:rsidRDefault="007E156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55520" behindDoc="0" locked="0" layoutInCell="1" allowOverlap="1" wp14:anchorId="0DE31D90" wp14:editId="5CF1DF19">
            <wp:simplePos x="0" y="0"/>
            <wp:positionH relativeFrom="column">
              <wp:posOffset>122058</wp:posOffset>
            </wp:positionH>
            <wp:positionV relativeFrom="paragraph">
              <wp:posOffset>231140</wp:posOffset>
            </wp:positionV>
            <wp:extent cx="5671185" cy="3269615"/>
            <wp:effectExtent l="0" t="0" r="5715" b="6985"/>
            <wp:wrapTopAndBottom/>
            <wp:docPr id="60" name="Рисунок 60" descr="C:\_Download_\freeMark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Download_\freeMarker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9CEEB" w14:textId="77777777" w:rsidR="007A370C" w:rsidRDefault="007A370C" w:rsidP="007E15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63F4EB" w14:textId="77777777" w:rsidR="007336BB" w:rsidRPr="00891176" w:rsidRDefault="007336BB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E1562" w:rsidRPr="007E156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E1562" w:rsidRPr="000A6C7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нцип работы шабл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FreeMarker</w:t>
      </w:r>
      <w:proofErr w:type="spellEnd"/>
    </w:p>
    <w:p w14:paraId="68B7DCC5" w14:textId="77777777" w:rsidR="007336BB" w:rsidRDefault="007336BB" w:rsidP="00424F02">
      <w:pPr>
        <w:spacing w:line="276" w:lineRule="auto"/>
        <w:rPr>
          <w:lang w:val="ru-RU"/>
        </w:rPr>
      </w:pPr>
    </w:p>
    <w:p w14:paraId="709D6614" w14:textId="77777777" w:rsidR="00DB13A2" w:rsidRDefault="00DB13A2" w:rsidP="007E1562">
      <w:pPr>
        <w:pStyle w:val="2"/>
        <w:spacing w:line="276" w:lineRule="auto"/>
        <w:ind w:left="1134" w:hanging="425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9" w:name="_Toc134563547"/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2.6 </w:t>
      </w:r>
      <w:r w:rsidR="00A42C8A">
        <w:rPr>
          <w:rFonts w:ascii="Times New Roman" w:hAnsi="Times New Roman" w:cs="Times New Roman"/>
          <w:b/>
          <w:color w:val="auto"/>
          <w:sz w:val="28"/>
          <w:lang w:val="ru-RU"/>
        </w:rPr>
        <w:t>Методы и средства, используемые для обеспечения безопасности данных</w:t>
      </w:r>
      <w:bookmarkEnd w:id="19"/>
    </w:p>
    <w:p w14:paraId="6161F869" w14:textId="77777777" w:rsidR="00DB13A2" w:rsidRPr="00C515FA" w:rsidRDefault="00DB13A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83CAC3" w14:textId="77777777" w:rsidR="00C515FA" w:rsidRPr="00C515FA" w:rsidRDefault="00C515F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5FA">
        <w:rPr>
          <w:rFonts w:ascii="Times New Roman" w:hAnsi="Times New Roman" w:cs="Times New Roman"/>
          <w:sz w:val="28"/>
          <w:szCs w:val="28"/>
          <w:lang w:val="ru-RU"/>
        </w:rPr>
        <w:t>Для обеспечения безопасности данных в веб-приложен</w:t>
      </w:r>
      <w:r w:rsidR="004E37D4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были использованы </w:t>
      </w:r>
      <w:r w:rsidR="004E37D4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методы и средства.</w:t>
      </w:r>
    </w:p>
    <w:p w14:paraId="09063C90" w14:textId="77777777" w:rsidR="00C515FA" w:rsidRPr="00C515FA" w:rsidRDefault="00C515FA" w:rsidP="00424F02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ри регистрации нового пользователя, пароль </w:t>
      </w:r>
      <w:proofErr w:type="spellStart"/>
      <w:r w:rsidRPr="00C515FA">
        <w:rPr>
          <w:rFonts w:ascii="Times New Roman" w:hAnsi="Times New Roman" w:cs="Times New Roman"/>
          <w:sz w:val="28"/>
          <w:szCs w:val="28"/>
          <w:lang w:val="ru-RU"/>
        </w:rPr>
        <w:t>хэшируется</w:t>
      </w:r>
      <w:proofErr w:type="spellEnd"/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ункции </w:t>
      </w:r>
      <w:proofErr w:type="spellStart"/>
      <w:r w:rsidRPr="00C515FA">
        <w:rPr>
          <w:rFonts w:ascii="Times New Roman" w:hAnsi="Times New Roman" w:cs="Times New Roman"/>
          <w:sz w:val="28"/>
          <w:szCs w:val="28"/>
          <w:lang w:val="ru-RU"/>
        </w:rPr>
        <w:t>хэширования</w:t>
      </w:r>
      <w:proofErr w:type="spellEnd"/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15FA">
        <w:rPr>
          <w:rFonts w:ascii="Times New Roman" w:hAnsi="Times New Roman" w:cs="Times New Roman"/>
          <w:sz w:val="28"/>
          <w:szCs w:val="28"/>
          <w:lang w:val="ru-RU"/>
        </w:rPr>
        <w:t>BCryptPasswordEncoder</w:t>
      </w:r>
      <w:proofErr w:type="spellEnd"/>
      <w:r w:rsidRPr="00C515FA">
        <w:rPr>
          <w:rFonts w:ascii="Times New Roman" w:hAnsi="Times New Roman" w:cs="Times New Roman"/>
          <w:sz w:val="28"/>
          <w:szCs w:val="28"/>
          <w:lang w:val="ru-RU"/>
        </w:rPr>
        <w:t>. Это позволяет сохранять пароли в безопасном виде, так как хэш нельзя преобразовать обратно в исходный пароль.</w:t>
      </w:r>
    </w:p>
    <w:p w14:paraId="4F4E09BF" w14:textId="77777777" w:rsidR="00C515FA" w:rsidRPr="00C515FA" w:rsidRDefault="004E37D4" w:rsidP="00424F02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и был настроен протокол HTTPS, который обеспечивает шифрование данных между сервером и клиентом. Это предотвращает возможность перехвата данных и защищает их от несанкционированного доступа.</w:t>
      </w:r>
    </w:p>
    <w:p w14:paraId="7FD8CF61" w14:textId="77777777" w:rsidR="00C515FA" w:rsidRPr="00C515FA" w:rsidRDefault="004E37D4" w:rsidP="00424F02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</w:t>
      </w:r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>ыла реализована защита от CSRF-атак (межсайтовая подделка запроса). Для этого в коде был использован токен CSRF, который генерируется на сервере и передается вместе с формой. Когда форма отправляется на сервер, токен CSRF проверяется для обеспечения подлинности запроса.</w:t>
      </w:r>
    </w:p>
    <w:p w14:paraId="3B98CB21" w14:textId="77777777" w:rsidR="00C515FA" w:rsidRPr="00C515FA" w:rsidRDefault="004E37D4" w:rsidP="00424F02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и был использован </w:t>
      </w:r>
      <w:proofErr w:type="spellStart"/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>Hibernate</w:t>
      </w:r>
      <w:proofErr w:type="spellEnd"/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беспечивает безопасность от SQL-инъекций. </w:t>
      </w:r>
      <w:proofErr w:type="spellStart"/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>Hibernate</w:t>
      </w:r>
      <w:proofErr w:type="spellEnd"/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создает параметризованные запросы, которые позволяют избежать SQL-инъекций.</w:t>
      </w:r>
    </w:p>
    <w:p w14:paraId="6FB57372" w14:textId="77777777" w:rsidR="00C515FA" w:rsidRPr="00C515FA" w:rsidRDefault="00C515FA" w:rsidP="00424F02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Входные данные пользователя проверяются на соответствие определенным правилам. Для этого в приложении используется </w:t>
      </w:r>
      <w:proofErr w:type="spellStart"/>
      <w:r w:rsidRPr="00C515FA">
        <w:rPr>
          <w:rFonts w:ascii="Times New Roman" w:hAnsi="Times New Roman" w:cs="Times New Roman"/>
          <w:sz w:val="28"/>
          <w:szCs w:val="28"/>
          <w:lang w:val="ru-RU"/>
        </w:rPr>
        <w:t>Spring</w:t>
      </w:r>
      <w:proofErr w:type="spellEnd"/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15FA">
        <w:rPr>
          <w:rFonts w:ascii="Times New Roman" w:hAnsi="Times New Roman" w:cs="Times New Roman"/>
          <w:sz w:val="28"/>
          <w:szCs w:val="28"/>
          <w:lang w:val="ru-RU"/>
        </w:rPr>
        <w:t>Validation</w:t>
      </w:r>
      <w:proofErr w:type="spellEnd"/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API.</w:t>
      </w:r>
    </w:p>
    <w:p w14:paraId="1F1AE10A" w14:textId="77777777" w:rsidR="00DB13A2" w:rsidRPr="00C515FA" w:rsidRDefault="004E37D4" w:rsidP="00424F02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ыла реализована система ролей и разграничения прав доступа. Различные пользователи имеют разные права доступа к функционалу приложения. Например, администратор имеет право на удаление и редактирование данных, а пользователь </w:t>
      </w:r>
      <w:r w:rsidR="0070443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только на просмотр.</w:t>
      </w:r>
    </w:p>
    <w:p w14:paraId="65380397" w14:textId="77777777" w:rsidR="00266B7D" w:rsidRDefault="00266B7D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EE9238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6C4A6E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7040DF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75557F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5DC299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FF6324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8B23C9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E8A956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B547D8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92101E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814942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E43434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B396D0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ADA74A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F7BA4C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B2A531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780964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0D0AD5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656E7D" w14:textId="77777777" w:rsidR="0006008A" w:rsidRPr="0006008A" w:rsidRDefault="0006008A" w:rsidP="00C8395E">
      <w:pPr>
        <w:pStyle w:val="1"/>
        <w:spacing w:before="0" w:after="100" w:afterAutospacing="1"/>
        <w:ind w:left="567" w:hanging="283"/>
        <w:rPr>
          <w:rFonts w:ascii="Times New Roman" w:hAnsi="Times New Roman" w:cs="Times New Roman"/>
          <w:b/>
          <w:color w:val="auto"/>
          <w:lang w:val="ru-RU"/>
        </w:rPr>
      </w:pPr>
      <w:bookmarkStart w:id="20" w:name="_Toc134563548"/>
      <w:r w:rsidRPr="0006008A">
        <w:rPr>
          <w:rFonts w:ascii="Times New Roman" w:hAnsi="Times New Roman" w:cs="Times New Roman"/>
          <w:b/>
          <w:color w:val="auto"/>
          <w:lang w:val="ru-RU"/>
        </w:rPr>
        <w:lastRenderedPageBreak/>
        <w:t>3 ТЕСТИРОВАНИЕ И ПРОВЕРКА РАБОТОСПОСОБНОСТИ ПРОГРАММНОГО СРЕДСТВА</w:t>
      </w:r>
      <w:bookmarkEnd w:id="20"/>
    </w:p>
    <w:p w14:paraId="314C7479" w14:textId="77777777" w:rsidR="001B2F15" w:rsidRPr="001B2F15" w:rsidRDefault="001B2F15" w:rsidP="001B2F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тестирования использовалась библиотека </w:t>
      </w:r>
      <w:proofErr w:type="spellStart"/>
      <w:r w:rsidRPr="001B2F15">
        <w:rPr>
          <w:rFonts w:ascii="Times New Roman" w:hAnsi="Times New Roman" w:cs="Times New Roman"/>
          <w:sz w:val="28"/>
          <w:lang w:val="ru-RU"/>
        </w:rPr>
        <w:t>Mockito</w:t>
      </w:r>
      <w:proofErr w:type="spellEnd"/>
      <w:r w:rsidRPr="001B2F1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1B2F15">
        <w:rPr>
          <w:rFonts w:ascii="Times New Roman" w:hAnsi="Times New Roman" w:cs="Times New Roman"/>
          <w:sz w:val="28"/>
          <w:lang w:val="ru-RU"/>
        </w:rPr>
        <w:t xml:space="preserve"> это </w:t>
      </w:r>
      <w:proofErr w:type="spellStart"/>
      <w:r w:rsidRPr="001B2F15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B2F15">
        <w:rPr>
          <w:rFonts w:ascii="Times New Roman" w:hAnsi="Times New Roman" w:cs="Times New Roman"/>
          <w:sz w:val="28"/>
          <w:lang w:val="ru-RU"/>
        </w:rPr>
        <w:t xml:space="preserve"> библиотека для создания и использования мок-объектов в тестировании.</w:t>
      </w:r>
    </w:p>
    <w:p w14:paraId="5D1D0F3C" w14:textId="77777777" w:rsidR="001B2F15" w:rsidRPr="001B2F15" w:rsidRDefault="001B2F15" w:rsidP="001B2F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B2F15">
        <w:rPr>
          <w:rFonts w:ascii="Times New Roman" w:hAnsi="Times New Roman" w:cs="Times New Roman"/>
          <w:sz w:val="28"/>
          <w:lang w:val="ru-RU"/>
        </w:rPr>
        <w:t xml:space="preserve">Мок-объекты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1B2F15">
        <w:rPr>
          <w:rFonts w:ascii="Times New Roman" w:hAnsi="Times New Roman" w:cs="Times New Roman"/>
          <w:sz w:val="28"/>
          <w:lang w:val="ru-RU"/>
        </w:rPr>
        <w:t xml:space="preserve"> это объекты, которые имитируют поведение реальных объектов, но не содержат реальных реализаций методов. Использование мок-объектов в тестировании позволяет изолировать тестируемый код от зависимостей и фокусироваться на конкретных сценариях использования.</w:t>
      </w:r>
    </w:p>
    <w:p w14:paraId="3EDE635D" w14:textId="77777777" w:rsidR="001B2F15" w:rsidRPr="001B2F15" w:rsidRDefault="001B2F15" w:rsidP="001B2F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B2F15">
        <w:rPr>
          <w:rFonts w:ascii="Times New Roman" w:hAnsi="Times New Roman" w:cs="Times New Roman"/>
          <w:sz w:val="28"/>
          <w:lang w:val="ru-RU"/>
        </w:rPr>
        <w:t>Mockito</w:t>
      </w:r>
      <w:proofErr w:type="spellEnd"/>
      <w:r w:rsidRPr="001B2F15">
        <w:rPr>
          <w:rFonts w:ascii="Times New Roman" w:hAnsi="Times New Roman" w:cs="Times New Roman"/>
          <w:sz w:val="28"/>
          <w:lang w:val="ru-RU"/>
        </w:rPr>
        <w:t xml:space="preserve"> предоставляет удобный API для создания мок-объектов и установки их поведения. Она также обладает мощными возможностями для верификации вызовов методов и аргументов в тестах.</w:t>
      </w:r>
    </w:p>
    <w:p w14:paraId="7496B635" w14:textId="77777777" w:rsidR="00CB5AA1" w:rsidRDefault="001B2F15" w:rsidP="001B2F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B2F15">
        <w:rPr>
          <w:rFonts w:ascii="Times New Roman" w:hAnsi="Times New Roman" w:cs="Times New Roman"/>
          <w:sz w:val="28"/>
          <w:lang w:val="ru-RU"/>
        </w:rPr>
        <w:t>Mockito</w:t>
      </w:r>
      <w:proofErr w:type="spellEnd"/>
      <w:r w:rsidRPr="001B2F15">
        <w:rPr>
          <w:rFonts w:ascii="Times New Roman" w:hAnsi="Times New Roman" w:cs="Times New Roman"/>
          <w:sz w:val="28"/>
          <w:lang w:val="ru-RU"/>
        </w:rPr>
        <w:t xml:space="preserve"> является популярным инструментом в </w:t>
      </w:r>
      <w:proofErr w:type="spellStart"/>
      <w:r w:rsidRPr="001B2F15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B2F15">
        <w:rPr>
          <w:rFonts w:ascii="Times New Roman" w:hAnsi="Times New Roman" w:cs="Times New Roman"/>
          <w:sz w:val="28"/>
          <w:lang w:val="ru-RU"/>
        </w:rPr>
        <w:t xml:space="preserve"> сообществе для модульного тестирования и интеграционного тестирования </w:t>
      </w:r>
      <w:proofErr w:type="spellStart"/>
      <w:r w:rsidRPr="001B2F15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B2F15">
        <w:rPr>
          <w:rFonts w:ascii="Times New Roman" w:hAnsi="Times New Roman" w:cs="Times New Roman"/>
          <w:sz w:val="28"/>
          <w:lang w:val="ru-RU"/>
        </w:rPr>
        <w:t xml:space="preserve"> приложений.</w:t>
      </w:r>
    </w:p>
    <w:p w14:paraId="54D8FDC6" w14:textId="77777777" w:rsidR="000A6C74" w:rsidRDefault="001B2F15" w:rsidP="00CB5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B2F15">
        <w:rPr>
          <w:noProof/>
          <w:lang w:val="ru-RU"/>
        </w:rPr>
        <w:drawing>
          <wp:anchor distT="0" distB="0" distL="114300" distR="114300" simplePos="0" relativeHeight="251759616" behindDoc="0" locked="0" layoutInCell="1" allowOverlap="1" wp14:anchorId="4608AE5A" wp14:editId="56159E97">
            <wp:simplePos x="0" y="0"/>
            <wp:positionH relativeFrom="column">
              <wp:posOffset>204470</wp:posOffset>
            </wp:positionH>
            <wp:positionV relativeFrom="paragraph">
              <wp:posOffset>876729</wp:posOffset>
            </wp:positionV>
            <wp:extent cx="5527040" cy="175387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357">
        <w:rPr>
          <w:rFonts w:ascii="Times New Roman" w:hAnsi="Times New Roman" w:cs="Times New Roman"/>
          <w:sz w:val="28"/>
          <w:lang w:val="ru-RU"/>
        </w:rPr>
        <w:t xml:space="preserve">Для тестирования работы данных методов было проведено функциональное тестирование и разработан тестовый класс </w:t>
      </w:r>
      <w:proofErr w:type="spellStart"/>
      <w:r w:rsidR="00E82357">
        <w:rPr>
          <w:rFonts w:ascii="Times New Roman" w:hAnsi="Times New Roman" w:cs="Times New Roman"/>
          <w:sz w:val="28"/>
        </w:rPr>
        <w:t>Buy</w:t>
      </w:r>
      <w:r w:rsidR="00CB5AA1">
        <w:rPr>
          <w:rFonts w:ascii="Times New Roman" w:hAnsi="Times New Roman" w:cs="Times New Roman"/>
          <w:sz w:val="28"/>
        </w:rPr>
        <w:t>sellApplicationTests</w:t>
      </w:r>
      <w:proofErr w:type="spellEnd"/>
      <w:r w:rsidR="00CB5AA1" w:rsidRPr="00CB5AA1">
        <w:rPr>
          <w:rFonts w:ascii="Times New Roman" w:hAnsi="Times New Roman" w:cs="Times New Roman"/>
          <w:sz w:val="28"/>
          <w:lang w:val="ru-RU"/>
        </w:rPr>
        <w:t xml:space="preserve">. </w:t>
      </w:r>
      <w:r w:rsidR="00CB5AA1">
        <w:rPr>
          <w:rFonts w:ascii="Times New Roman" w:hAnsi="Times New Roman" w:cs="Times New Roman"/>
          <w:sz w:val="28"/>
          <w:lang w:val="ru-RU"/>
        </w:rPr>
        <w:t>Результат тестирования приведен на рисунке 3.1.</w:t>
      </w:r>
    </w:p>
    <w:p w14:paraId="238C6BC6" w14:textId="77777777" w:rsidR="001B2F15" w:rsidRDefault="001B2F15" w:rsidP="001B2F1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14:paraId="5D0F5269" w14:textId="77777777" w:rsidR="001B2F15" w:rsidRDefault="001B2F15" w:rsidP="001B2F1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1 – Результат тестирования</w:t>
      </w:r>
    </w:p>
    <w:p w14:paraId="2FD96AED" w14:textId="77777777" w:rsidR="001B2F15" w:rsidRDefault="001B2F15" w:rsidP="001B2F15">
      <w:pPr>
        <w:spacing w:after="0" w:line="276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42E7C556" w14:textId="77777777" w:rsidR="003577C2" w:rsidRDefault="00D32EDC" w:rsidP="00F006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грамма также подвергалась ручному тестированию, в ходе которого было выявлено, что присутствуют проверки на полях с введением электронного адреса при</w:t>
      </w:r>
      <w:r w:rsidR="00F006E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егистрации</w:t>
      </w:r>
      <w:r w:rsidR="00F006E2">
        <w:rPr>
          <w:rFonts w:ascii="Times New Roman" w:hAnsi="Times New Roman" w:cs="Times New Roman"/>
          <w:sz w:val="28"/>
          <w:lang w:val="ru-RU"/>
        </w:rPr>
        <w:t xml:space="preserve"> и авторизации</w:t>
      </w:r>
      <w:r>
        <w:rPr>
          <w:rFonts w:ascii="Times New Roman" w:hAnsi="Times New Roman" w:cs="Times New Roman"/>
          <w:sz w:val="28"/>
          <w:lang w:val="ru-RU"/>
        </w:rPr>
        <w:t>, что представлено на рисунках 3.2 и 3.3 соответственно. А также при добавлении отзыва,</w:t>
      </w:r>
      <w:r w:rsidR="007B1395">
        <w:rPr>
          <w:rFonts w:ascii="Times New Roman" w:hAnsi="Times New Roman" w:cs="Times New Roman"/>
          <w:sz w:val="28"/>
          <w:lang w:val="ru-RU"/>
        </w:rPr>
        <w:t xml:space="preserve"> если указывается оценка больше 5 баллов, также выдает сообщение о том, что правильно будет ввести в данную ячейку, что представлено на рисунке 3.4.</w:t>
      </w:r>
    </w:p>
    <w:p w14:paraId="508A59C5" w14:textId="77777777" w:rsidR="003577C2" w:rsidRDefault="003577C2" w:rsidP="003577C2">
      <w:pPr>
        <w:spacing w:after="0" w:line="276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66A2B920" w14:textId="77777777" w:rsidR="003577C2" w:rsidRDefault="003577C2" w:rsidP="003577C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14:paraId="0BA4E34F" w14:textId="77777777" w:rsidR="003577C2" w:rsidRDefault="003577C2" w:rsidP="003577C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0A6C74">
        <w:rPr>
          <w:noProof/>
          <w:lang w:val="ru-RU"/>
        </w:rPr>
        <w:lastRenderedPageBreak/>
        <w:drawing>
          <wp:anchor distT="0" distB="0" distL="114300" distR="114300" simplePos="0" relativeHeight="251756544" behindDoc="0" locked="0" layoutInCell="1" allowOverlap="1" wp14:anchorId="1671F647" wp14:editId="2D01B917">
            <wp:simplePos x="0" y="0"/>
            <wp:positionH relativeFrom="column">
              <wp:posOffset>1151890</wp:posOffset>
            </wp:positionH>
            <wp:positionV relativeFrom="paragraph">
              <wp:posOffset>-412</wp:posOffset>
            </wp:positionV>
            <wp:extent cx="3620770" cy="26689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109A4" w14:textId="77777777" w:rsidR="003577C2" w:rsidRDefault="003577C2" w:rsidP="003577C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</w:t>
      </w:r>
      <w:r w:rsidR="00F006E2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 – Ошибка ввода электронного адреса при регистрации</w:t>
      </w:r>
    </w:p>
    <w:p w14:paraId="55CBBE68" w14:textId="77777777" w:rsidR="003577C2" w:rsidRDefault="003577C2" w:rsidP="003577C2">
      <w:pPr>
        <w:spacing w:after="0" w:line="276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A6C74">
        <w:rPr>
          <w:noProof/>
          <w:lang w:val="ru-RU"/>
        </w:rPr>
        <w:drawing>
          <wp:anchor distT="0" distB="0" distL="114300" distR="114300" simplePos="0" relativeHeight="251757568" behindDoc="0" locked="0" layoutInCell="1" allowOverlap="1" wp14:anchorId="36268325" wp14:editId="7E81E978">
            <wp:simplePos x="0" y="0"/>
            <wp:positionH relativeFrom="column">
              <wp:posOffset>1090570</wp:posOffset>
            </wp:positionH>
            <wp:positionV relativeFrom="paragraph">
              <wp:posOffset>215402</wp:posOffset>
            </wp:positionV>
            <wp:extent cx="3681730" cy="207264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46FDB" w14:textId="77777777" w:rsidR="003577C2" w:rsidRDefault="003577C2" w:rsidP="003577C2">
      <w:pPr>
        <w:spacing w:after="0" w:line="276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3653D064" w14:textId="77777777" w:rsidR="003577C2" w:rsidRPr="003577C2" w:rsidRDefault="00F006E2" w:rsidP="003577C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BA6515">
        <w:rPr>
          <w:noProof/>
          <w:lang w:val="ru-RU"/>
        </w:rPr>
        <w:drawing>
          <wp:anchor distT="0" distB="0" distL="114300" distR="114300" simplePos="0" relativeHeight="251758592" behindDoc="0" locked="0" layoutInCell="1" allowOverlap="1" wp14:anchorId="58E6A84A" wp14:editId="23D2F6ED">
            <wp:simplePos x="0" y="0"/>
            <wp:positionH relativeFrom="column">
              <wp:posOffset>1151890</wp:posOffset>
            </wp:positionH>
            <wp:positionV relativeFrom="paragraph">
              <wp:posOffset>392430</wp:posOffset>
            </wp:positionV>
            <wp:extent cx="3542030" cy="1811655"/>
            <wp:effectExtent l="0" t="0" r="127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7C2">
        <w:rPr>
          <w:rFonts w:ascii="Times New Roman" w:hAnsi="Times New Roman" w:cs="Times New Roman"/>
          <w:sz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lang w:val="ru-RU"/>
        </w:rPr>
        <w:t>3</w:t>
      </w:r>
      <w:r w:rsidR="003577C2">
        <w:rPr>
          <w:rFonts w:ascii="Times New Roman" w:hAnsi="Times New Roman" w:cs="Times New Roman"/>
          <w:sz w:val="28"/>
          <w:lang w:val="ru-RU"/>
        </w:rPr>
        <w:t xml:space="preserve"> – Ошибка ввода электронного адреса при </w:t>
      </w:r>
      <w:r>
        <w:rPr>
          <w:rFonts w:ascii="Times New Roman" w:hAnsi="Times New Roman" w:cs="Times New Roman"/>
          <w:sz w:val="28"/>
          <w:lang w:val="ru-RU"/>
        </w:rPr>
        <w:t>авторизации</w:t>
      </w:r>
    </w:p>
    <w:p w14:paraId="486E7022" w14:textId="77777777" w:rsidR="000A6C74" w:rsidRDefault="000A6C74" w:rsidP="00F006E2">
      <w:pPr>
        <w:jc w:val="center"/>
        <w:rPr>
          <w:lang w:val="ru-RU"/>
        </w:rPr>
      </w:pPr>
    </w:p>
    <w:p w14:paraId="4FD0A018" w14:textId="77777777" w:rsidR="007B4924" w:rsidRPr="00F006E2" w:rsidRDefault="00F006E2" w:rsidP="00F006E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4 – Ошибка ввода оценки при добавлении отзыва</w:t>
      </w:r>
    </w:p>
    <w:p w14:paraId="119A8719" w14:textId="77777777" w:rsidR="00F006E2" w:rsidRPr="00F006E2" w:rsidRDefault="00F006E2" w:rsidP="00A304E8">
      <w:pPr>
        <w:pStyle w:val="1"/>
        <w:tabs>
          <w:tab w:val="left" w:pos="709"/>
        </w:tabs>
        <w:spacing w:before="0"/>
        <w:ind w:left="709" w:hanging="283"/>
        <w:rPr>
          <w:rFonts w:ascii="Times New Roman" w:hAnsi="Times New Roman" w:cs="Times New Roman"/>
          <w:b/>
          <w:color w:val="auto"/>
          <w:lang w:val="ru-RU"/>
        </w:rPr>
      </w:pPr>
      <w:bookmarkStart w:id="21" w:name="_Toc134563549"/>
      <w:r w:rsidRPr="00F006E2">
        <w:rPr>
          <w:rFonts w:ascii="Times New Roman" w:hAnsi="Times New Roman" w:cs="Times New Roman"/>
          <w:b/>
          <w:color w:val="auto"/>
          <w:lang w:val="ru-RU"/>
        </w:rPr>
        <w:lastRenderedPageBreak/>
        <w:t>4</w:t>
      </w:r>
      <w:r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F006E2">
        <w:rPr>
          <w:rFonts w:ascii="Times New Roman" w:hAnsi="Times New Roman" w:cs="Times New Roman"/>
          <w:b/>
          <w:color w:val="auto"/>
          <w:lang w:val="ru-RU"/>
        </w:rPr>
        <w:t>РУКОВОДСТВО ПО РАЗВЕРТЫВАНИЮ И ИСПОЛЬЗОВАНИЮ ПРОГРАММНОГО СРЕДСТВА</w:t>
      </w:r>
      <w:bookmarkEnd w:id="21"/>
    </w:p>
    <w:p w14:paraId="703D7D68" w14:textId="77777777" w:rsidR="00540CDA" w:rsidRDefault="00540CDA" w:rsidP="00F006E2">
      <w:pPr>
        <w:spacing w:after="0" w:line="276" w:lineRule="auto"/>
        <w:jc w:val="both"/>
        <w:rPr>
          <w:lang w:val="ru-RU"/>
        </w:rPr>
      </w:pPr>
    </w:p>
    <w:p w14:paraId="0200E8E2" w14:textId="77777777" w:rsidR="00563ED4" w:rsidRDefault="00563ED4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иложение работает в двух режимах: пользователя и администратора. Рассмотри сначала работу приложения в режиме пользователя.</w:t>
      </w:r>
    </w:p>
    <w:p w14:paraId="77F2E15E" w14:textId="77777777" w:rsidR="00663A21" w:rsidRDefault="00663A21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A2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4080" behindDoc="0" locked="0" layoutInCell="1" allowOverlap="1" wp14:anchorId="6F57A5FB" wp14:editId="10877DC1">
            <wp:simplePos x="0" y="0"/>
            <wp:positionH relativeFrom="margin">
              <wp:posOffset>1409065</wp:posOffset>
            </wp:positionH>
            <wp:positionV relativeFrom="paragraph">
              <wp:posOffset>464751</wp:posOffset>
            </wp:positionV>
            <wp:extent cx="3324860" cy="2268855"/>
            <wp:effectExtent l="0" t="0" r="889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D4">
        <w:rPr>
          <w:rFonts w:ascii="Times New Roman" w:hAnsi="Times New Roman" w:cs="Times New Roman"/>
          <w:sz w:val="28"/>
          <w:szCs w:val="28"/>
          <w:lang w:val="ru-RU"/>
        </w:rPr>
        <w:t>Когда пользователь заходит в приложение</w:t>
      </w:r>
      <w:r w:rsidR="00874400">
        <w:rPr>
          <w:rFonts w:ascii="Times New Roman" w:hAnsi="Times New Roman" w:cs="Times New Roman"/>
          <w:sz w:val="28"/>
          <w:szCs w:val="28"/>
          <w:lang w:val="ru-RU"/>
        </w:rPr>
        <w:t xml:space="preserve">, сразу он видит форму авторизации. </w:t>
      </w:r>
      <w:r w:rsidR="00B87A20">
        <w:rPr>
          <w:rFonts w:ascii="Times New Roman" w:hAnsi="Times New Roman" w:cs="Times New Roman"/>
          <w:sz w:val="28"/>
          <w:szCs w:val="28"/>
          <w:lang w:val="ru-RU"/>
        </w:rPr>
        <w:t xml:space="preserve">Форма авторизации представлена на рисунке </w:t>
      </w:r>
      <w:r w:rsidR="00A304E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87A20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6E3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BCC6FE" w14:textId="77777777" w:rsidR="006E357B" w:rsidRDefault="006E357B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304E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1 – Форма авторизации</w:t>
      </w:r>
    </w:p>
    <w:p w14:paraId="542AC1C8" w14:textId="77777777" w:rsidR="006E357B" w:rsidRDefault="006E357B" w:rsidP="00424F0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5908C0" w14:textId="77777777" w:rsidR="006E357B" w:rsidRDefault="00A47DCC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D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5104" behindDoc="0" locked="0" layoutInCell="1" allowOverlap="1" wp14:anchorId="38F01A6C" wp14:editId="6E327BBF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3477260" cy="2814320"/>
            <wp:effectExtent l="0" t="0" r="8890" b="508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57B">
        <w:rPr>
          <w:rFonts w:ascii="Times New Roman" w:hAnsi="Times New Roman" w:cs="Times New Roman"/>
          <w:sz w:val="28"/>
          <w:szCs w:val="28"/>
          <w:lang w:val="ru-RU"/>
        </w:rPr>
        <w:t xml:space="preserve">Если же пользователь еще не авторизован, то </w:t>
      </w:r>
      <w:r w:rsidR="00815FD5">
        <w:rPr>
          <w:rFonts w:ascii="Times New Roman" w:hAnsi="Times New Roman" w:cs="Times New Roman"/>
          <w:sz w:val="28"/>
          <w:szCs w:val="28"/>
          <w:lang w:val="ru-RU"/>
        </w:rPr>
        <w:t xml:space="preserve">он должен нажать на кнопку «Зарегистрироваться», после чего будет перенаправлен на форму регистрации, которая представлена на рисунке </w:t>
      </w:r>
      <w:r w:rsidR="00A304E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15FD5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14:paraId="7DB16139" w14:textId="77777777" w:rsidR="00815FD5" w:rsidRDefault="00815FD5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304E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2 – Форма регистрации</w:t>
      </w:r>
    </w:p>
    <w:p w14:paraId="18EBBFBF" w14:textId="77777777" w:rsidR="00540CDA" w:rsidRDefault="00EE1560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входа появляется главная страница</w:t>
      </w:r>
      <w:r w:rsidR="0051579E">
        <w:rPr>
          <w:rFonts w:ascii="Times New Roman" w:hAnsi="Times New Roman" w:cs="Times New Roman"/>
          <w:sz w:val="28"/>
          <w:szCs w:val="28"/>
          <w:lang w:val="ru-RU"/>
        </w:rPr>
        <w:t>, где представлены кнопка выйти, чтобы выйти из личного кабинета</w:t>
      </w:r>
      <w:r w:rsidR="0051579E" w:rsidRPr="005157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1579E">
        <w:rPr>
          <w:rFonts w:ascii="Times New Roman" w:hAnsi="Times New Roman" w:cs="Times New Roman"/>
          <w:sz w:val="28"/>
          <w:szCs w:val="28"/>
          <w:lang w:val="ru-RU"/>
        </w:rPr>
        <w:t>поиск обуви по категории</w:t>
      </w:r>
      <w:r w:rsidR="0051579E" w:rsidRPr="005157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C7E80">
        <w:rPr>
          <w:rFonts w:ascii="Times New Roman" w:hAnsi="Times New Roman" w:cs="Times New Roman"/>
          <w:sz w:val="28"/>
          <w:szCs w:val="28"/>
          <w:lang w:val="ru-RU"/>
        </w:rPr>
        <w:t>список доступных моделей обуви</w:t>
      </w:r>
      <w:r w:rsidR="00E52616">
        <w:rPr>
          <w:rFonts w:ascii="Times New Roman" w:hAnsi="Times New Roman" w:cs="Times New Roman"/>
          <w:sz w:val="28"/>
          <w:szCs w:val="28"/>
          <w:lang w:val="ru-RU"/>
        </w:rPr>
        <w:t>, отзывы к ним,</w:t>
      </w:r>
      <w:r w:rsidR="000C7E80">
        <w:rPr>
          <w:rFonts w:ascii="Times New Roman" w:hAnsi="Times New Roman" w:cs="Times New Roman"/>
          <w:sz w:val="28"/>
          <w:szCs w:val="28"/>
          <w:lang w:val="ru-RU"/>
        </w:rPr>
        <w:t xml:space="preserve"> корзина</w:t>
      </w:r>
      <w:r w:rsidR="00E52616">
        <w:rPr>
          <w:rFonts w:ascii="Times New Roman" w:hAnsi="Times New Roman" w:cs="Times New Roman"/>
          <w:sz w:val="28"/>
          <w:szCs w:val="28"/>
          <w:lang w:val="ru-RU"/>
        </w:rPr>
        <w:t xml:space="preserve"> и блог</w:t>
      </w:r>
      <w:r w:rsidR="000C7E80">
        <w:rPr>
          <w:rFonts w:ascii="Times New Roman" w:hAnsi="Times New Roman" w:cs="Times New Roman"/>
          <w:sz w:val="28"/>
          <w:szCs w:val="28"/>
          <w:lang w:val="ru-RU"/>
        </w:rPr>
        <w:t xml:space="preserve">. Главная страница представлена на рисунке </w:t>
      </w:r>
      <w:r w:rsidR="00301D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C7E80">
        <w:rPr>
          <w:rFonts w:ascii="Times New Roman" w:hAnsi="Times New Roman" w:cs="Times New Roman"/>
          <w:sz w:val="28"/>
          <w:szCs w:val="28"/>
          <w:lang w:val="ru-RU"/>
        </w:rPr>
        <w:t>.3.</w:t>
      </w:r>
    </w:p>
    <w:p w14:paraId="2727B591" w14:textId="77777777" w:rsidR="00DA0201" w:rsidRDefault="00DA0201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20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6848" behindDoc="0" locked="0" layoutInCell="1" allowOverlap="1" wp14:anchorId="21C2386A" wp14:editId="32FAEEE2">
            <wp:simplePos x="0" y="0"/>
            <wp:positionH relativeFrom="column">
              <wp:posOffset>957626</wp:posOffset>
            </wp:positionH>
            <wp:positionV relativeFrom="paragraph">
              <wp:posOffset>0</wp:posOffset>
            </wp:positionV>
            <wp:extent cx="4622800" cy="4879975"/>
            <wp:effectExtent l="0" t="0" r="635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D317A" w14:textId="77777777" w:rsidR="000C7E80" w:rsidRDefault="000C7E80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01DC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3 – Главная страница интернет-магазина</w:t>
      </w:r>
    </w:p>
    <w:p w14:paraId="2D0FD8D5" w14:textId="77777777" w:rsidR="000C7E80" w:rsidRDefault="000C7E80" w:rsidP="00424F0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FE301B" w14:textId="77777777" w:rsidR="000C7E80" w:rsidRDefault="00F14701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нажимает кнопку выйти, то он снова оказывается на странице авторизации.</w:t>
      </w:r>
    </w:p>
    <w:p w14:paraId="598855A5" w14:textId="77777777" w:rsidR="00F14701" w:rsidRDefault="00F14701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по категории 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в виде выпадающего списка. Поиск представлен на рисунке </w:t>
      </w:r>
      <w:r w:rsidR="00301D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 xml:space="preserve">.4. Результат поиска </w:t>
      </w:r>
      <w:r w:rsidR="0058703E">
        <w:rPr>
          <w:rFonts w:ascii="Times New Roman" w:hAnsi="Times New Roman" w:cs="Times New Roman"/>
          <w:sz w:val="28"/>
          <w:szCs w:val="28"/>
          <w:lang w:val="ru-RU"/>
        </w:rPr>
        <w:t xml:space="preserve">по категории «Женские» 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301D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>.5.</w:t>
      </w:r>
    </w:p>
    <w:p w14:paraId="5E4A92FA" w14:textId="77777777" w:rsidR="00301DC7" w:rsidRDefault="00301DC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F55A35" w14:textId="77777777" w:rsidR="00301DC7" w:rsidRDefault="00301DC7" w:rsidP="00301D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0F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9984" behindDoc="0" locked="0" layoutInCell="1" allowOverlap="1" wp14:anchorId="5FAB2CAA" wp14:editId="44DD6A6C">
            <wp:simplePos x="0" y="0"/>
            <wp:positionH relativeFrom="margin">
              <wp:posOffset>2304415</wp:posOffset>
            </wp:positionH>
            <wp:positionV relativeFrom="paragraph">
              <wp:posOffset>589</wp:posOffset>
            </wp:positionV>
            <wp:extent cx="1543685" cy="166179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97D7" w14:textId="77777777" w:rsidR="009F70F4" w:rsidRDefault="009F70F4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4 – Выпадающий список поиска по категории</w:t>
      </w:r>
    </w:p>
    <w:p w14:paraId="2AD80539" w14:textId="77777777" w:rsidR="00301DC7" w:rsidRDefault="00301DC7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4D27C3" w14:textId="77777777" w:rsidR="00301DC7" w:rsidRDefault="00301DC7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70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1008" behindDoc="0" locked="0" layoutInCell="1" allowOverlap="1" wp14:anchorId="7D4883F4" wp14:editId="61FB15DC">
            <wp:simplePos x="0" y="0"/>
            <wp:positionH relativeFrom="margin">
              <wp:posOffset>732790</wp:posOffset>
            </wp:positionH>
            <wp:positionV relativeFrom="paragraph">
              <wp:posOffset>156845</wp:posOffset>
            </wp:positionV>
            <wp:extent cx="4678680" cy="1812925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B2553" w14:textId="77777777" w:rsidR="00E52616" w:rsidRDefault="0058703E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5 – Результат поиска по категории «Женские»</w:t>
      </w:r>
    </w:p>
    <w:p w14:paraId="1BD3D7EB" w14:textId="77777777" w:rsidR="0058703E" w:rsidRDefault="0058703E" w:rsidP="00424F0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90F021A" w14:textId="77777777" w:rsidR="0058703E" w:rsidRDefault="0058703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, если пользователь нажмет на кнопку «Подробнее», то увидит подробн</w:t>
      </w:r>
      <w:r w:rsidR="00B4306B">
        <w:rPr>
          <w:rFonts w:ascii="Times New Roman" w:hAnsi="Times New Roman" w:cs="Times New Roman"/>
          <w:sz w:val="28"/>
          <w:szCs w:val="28"/>
          <w:lang w:val="ru-RU"/>
        </w:rPr>
        <w:t>ую информацию о модели обуви, такие как: категория, описание, производитель, цена и размер.</w:t>
      </w:r>
      <w:r w:rsidR="00D46329">
        <w:rPr>
          <w:rFonts w:ascii="Times New Roman" w:hAnsi="Times New Roman" w:cs="Times New Roman"/>
          <w:sz w:val="28"/>
          <w:szCs w:val="28"/>
          <w:lang w:val="ru-RU"/>
        </w:rPr>
        <w:t xml:space="preserve"> Страница с подробной информацией о товаре представлена на рисунке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46329">
        <w:rPr>
          <w:rFonts w:ascii="Times New Roman" w:hAnsi="Times New Roman" w:cs="Times New Roman"/>
          <w:sz w:val="28"/>
          <w:szCs w:val="28"/>
          <w:lang w:val="ru-RU"/>
        </w:rPr>
        <w:t>.6.</w:t>
      </w:r>
    </w:p>
    <w:p w14:paraId="3FD06DF8" w14:textId="77777777" w:rsidR="00D46329" w:rsidRDefault="00627D00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B1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27872" behindDoc="0" locked="0" layoutInCell="1" allowOverlap="1" wp14:anchorId="78827A40" wp14:editId="4098E794">
            <wp:simplePos x="0" y="0"/>
            <wp:positionH relativeFrom="column">
              <wp:posOffset>1113828</wp:posOffset>
            </wp:positionH>
            <wp:positionV relativeFrom="paragraph">
              <wp:posOffset>505</wp:posOffset>
            </wp:positionV>
            <wp:extent cx="4048690" cy="3134162"/>
            <wp:effectExtent l="0" t="0" r="9525" b="952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7AAB8" w14:textId="77777777" w:rsidR="009F70F4" w:rsidRDefault="00C52976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6 – Страница с подробной информацией о товаре</w:t>
      </w:r>
    </w:p>
    <w:p w14:paraId="38FD36B3" w14:textId="77777777" w:rsidR="00144AFB" w:rsidRDefault="00144AF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285368" w14:textId="77777777" w:rsidR="00401B14" w:rsidRDefault="00401B1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захочет добавить отзыв о товаре, то он может нажать кнопку «Добавить отзыв о товаре». </w:t>
      </w:r>
      <w:r w:rsidR="00BA5AAA">
        <w:rPr>
          <w:rFonts w:ascii="Times New Roman" w:hAnsi="Times New Roman" w:cs="Times New Roman"/>
          <w:sz w:val="28"/>
          <w:szCs w:val="28"/>
          <w:lang w:val="ru-RU"/>
        </w:rPr>
        <w:t>Появляется форма, в которой можно ввести сам текст отзыва и оценку от 1 до 5.</w:t>
      </w:r>
      <w:r w:rsidR="00185574"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отзывы можно нажав кнопку</w:t>
      </w:r>
      <w:r w:rsidR="00BA5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74">
        <w:rPr>
          <w:rFonts w:ascii="Times New Roman" w:hAnsi="Times New Roman" w:cs="Times New Roman"/>
          <w:sz w:val="28"/>
          <w:szCs w:val="28"/>
          <w:lang w:val="ru-RU"/>
        </w:rPr>
        <w:t xml:space="preserve">«Отзывы о товаре». </w:t>
      </w:r>
      <w:r w:rsidR="00BA5AAA">
        <w:rPr>
          <w:rFonts w:ascii="Times New Roman" w:hAnsi="Times New Roman" w:cs="Times New Roman"/>
          <w:sz w:val="28"/>
          <w:szCs w:val="28"/>
          <w:lang w:val="ru-RU"/>
        </w:rPr>
        <w:t xml:space="preserve">Пример введения отзыва представлен на рисунке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A5AAA">
        <w:rPr>
          <w:rFonts w:ascii="Times New Roman" w:hAnsi="Times New Roman" w:cs="Times New Roman"/>
          <w:sz w:val="28"/>
          <w:szCs w:val="28"/>
          <w:lang w:val="ru-RU"/>
        </w:rPr>
        <w:t>.7.</w:t>
      </w:r>
    </w:p>
    <w:p w14:paraId="5714A993" w14:textId="77777777" w:rsidR="00B1043D" w:rsidRDefault="00B1043D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04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8896" behindDoc="0" locked="0" layoutInCell="1" allowOverlap="1" wp14:anchorId="44F8FC32" wp14:editId="1EEFE56E">
            <wp:simplePos x="0" y="0"/>
            <wp:positionH relativeFrom="column">
              <wp:posOffset>1056640</wp:posOffset>
            </wp:positionH>
            <wp:positionV relativeFrom="paragraph">
              <wp:posOffset>367</wp:posOffset>
            </wp:positionV>
            <wp:extent cx="4105848" cy="1629002"/>
            <wp:effectExtent l="0" t="0" r="9525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7 – Добавление отзыва о товаре</w:t>
      </w:r>
    </w:p>
    <w:p w14:paraId="4EBA62B7" w14:textId="77777777" w:rsidR="00B1043D" w:rsidRDefault="00B1043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69D90D" w14:textId="77777777" w:rsidR="00E42D18" w:rsidRDefault="00A47DCC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нажимает </w:t>
      </w:r>
      <w:r w:rsidR="005B0363">
        <w:rPr>
          <w:rFonts w:ascii="Times New Roman" w:hAnsi="Times New Roman" w:cs="Times New Roman"/>
          <w:sz w:val="28"/>
          <w:szCs w:val="28"/>
          <w:lang w:val="ru-RU"/>
        </w:rPr>
        <w:t xml:space="preserve">кнопку «Добавить товар в корзину», то его перенаправляет на главную страницу, где можно будет увидеть, что товар добавлен в корзину. </w:t>
      </w:r>
      <w:r w:rsidR="00F24DD2">
        <w:rPr>
          <w:rFonts w:ascii="Times New Roman" w:hAnsi="Times New Roman" w:cs="Times New Roman"/>
          <w:sz w:val="28"/>
          <w:szCs w:val="28"/>
          <w:lang w:val="ru-RU"/>
        </w:rPr>
        <w:t xml:space="preserve">Также присутствует функция оплатить товар. </w:t>
      </w:r>
      <w:r w:rsidR="005B0363">
        <w:rPr>
          <w:rFonts w:ascii="Times New Roman" w:hAnsi="Times New Roman" w:cs="Times New Roman"/>
          <w:sz w:val="28"/>
          <w:szCs w:val="28"/>
          <w:lang w:val="ru-RU"/>
        </w:rPr>
        <w:t xml:space="preserve">Корзина представлена на рисунке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B03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24DD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B03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B8A801" w14:textId="77777777" w:rsidR="00E42D18" w:rsidRPr="00F24DD2" w:rsidRDefault="00F24DD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4DD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29920" behindDoc="0" locked="0" layoutInCell="1" allowOverlap="1" wp14:anchorId="74416993" wp14:editId="0C7C2A96">
            <wp:simplePos x="0" y="0"/>
            <wp:positionH relativeFrom="column">
              <wp:posOffset>814070</wp:posOffset>
            </wp:positionH>
            <wp:positionV relativeFrom="paragraph">
              <wp:posOffset>316858</wp:posOffset>
            </wp:positionV>
            <wp:extent cx="4770120" cy="133731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217DD" w14:textId="77777777" w:rsidR="00144AFB" w:rsidRDefault="00144AFB" w:rsidP="00627D00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627D00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185574">
        <w:rPr>
          <w:rFonts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  <w:lang w:val="ru-RU"/>
        </w:rPr>
        <w:t xml:space="preserve"> – Корзина пользователя</w:t>
      </w:r>
    </w:p>
    <w:p w14:paraId="662A4988" w14:textId="77777777" w:rsidR="00627D00" w:rsidRPr="00185574" w:rsidRDefault="00627D00" w:rsidP="00627D00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7F53D4D9" w14:textId="77777777" w:rsidR="00E42D18" w:rsidRDefault="00627D00" w:rsidP="00424F0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D6A32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97152" behindDoc="0" locked="0" layoutInCell="1" allowOverlap="1" wp14:anchorId="127A6B7A" wp14:editId="7D79D686">
            <wp:simplePos x="0" y="0"/>
            <wp:positionH relativeFrom="margin">
              <wp:posOffset>2090420</wp:posOffset>
            </wp:positionH>
            <wp:positionV relativeFrom="paragraph">
              <wp:posOffset>729577</wp:posOffset>
            </wp:positionV>
            <wp:extent cx="1971950" cy="971686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FB">
        <w:rPr>
          <w:rFonts w:ascii="Times New Roman" w:hAnsi="Times New Roman" w:cs="Times New Roman"/>
          <w:sz w:val="28"/>
          <w:lang w:val="ru-RU"/>
        </w:rPr>
        <w:t>Если пользователь нажимает кнопку «Удалить товар из корзины», то корзина очищается</w:t>
      </w:r>
      <w:r w:rsidR="00BD6A32">
        <w:rPr>
          <w:rFonts w:ascii="Times New Roman" w:hAnsi="Times New Roman" w:cs="Times New Roman"/>
          <w:sz w:val="28"/>
          <w:lang w:val="ru-RU"/>
        </w:rPr>
        <w:t xml:space="preserve">. Пустая корзина представлена на рисунке </w:t>
      </w:r>
      <w:r>
        <w:rPr>
          <w:rFonts w:ascii="Times New Roman" w:hAnsi="Times New Roman" w:cs="Times New Roman"/>
          <w:sz w:val="28"/>
          <w:lang w:val="ru-RU"/>
        </w:rPr>
        <w:t>4</w:t>
      </w:r>
      <w:r w:rsidR="00BD6A3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9</w:t>
      </w:r>
      <w:r w:rsidR="00BD6A32">
        <w:rPr>
          <w:rFonts w:ascii="Times New Roman" w:hAnsi="Times New Roman" w:cs="Times New Roman"/>
          <w:sz w:val="28"/>
          <w:lang w:val="ru-RU"/>
        </w:rPr>
        <w:t>.</w:t>
      </w:r>
    </w:p>
    <w:p w14:paraId="4E197EFE" w14:textId="77777777" w:rsidR="00627D00" w:rsidRDefault="00627D00" w:rsidP="00424F0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4329C159" w14:textId="77777777" w:rsidR="00BD6A32" w:rsidRDefault="00BD6A32" w:rsidP="00627D00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627D00">
        <w:rPr>
          <w:rFonts w:ascii="Times New Roman" w:hAnsi="Times New Roman" w:cs="Times New Roman"/>
          <w:sz w:val="28"/>
          <w:lang w:val="ru-RU"/>
        </w:rPr>
        <w:t>4.9</w:t>
      </w:r>
      <w:r>
        <w:rPr>
          <w:rFonts w:ascii="Times New Roman" w:hAnsi="Times New Roman" w:cs="Times New Roman"/>
          <w:sz w:val="28"/>
          <w:lang w:val="ru-RU"/>
        </w:rPr>
        <w:t xml:space="preserve"> – Пустая корзина</w:t>
      </w:r>
    </w:p>
    <w:p w14:paraId="33EB3C77" w14:textId="77777777" w:rsidR="00627D00" w:rsidRDefault="00627D00" w:rsidP="00627D00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627B5F7E" w14:textId="77777777" w:rsidR="00021CAC" w:rsidRDefault="00021CAC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сли пользователь зашел в систему, затем добавил необходимые модели в корзину</w:t>
      </w:r>
      <w:r w:rsidR="00DE0EFA">
        <w:rPr>
          <w:rFonts w:ascii="Times New Roman" w:hAnsi="Times New Roman" w:cs="Times New Roman"/>
          <w:sz w:val="28"/>
          <w:lang w:val="ru-RU"/>
        </w:rPr>
        <w:t xml:space="preserve"> и вышел из системы, то при повторном входе в систему список его товаров корзине вновь отобразится.</w:t>
      </w:r>
    </w:p>
    <w:p w14:paraId="320B62CE" w14:textId="77777777" w:rsidR="001E146D" w:rsidRDefault="001E146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льзователь может просмотреть информацию в блоге. Страница блога представлена на рисунке </w:t>
      </w:r>
      <w:r w:rsidR="00627D00">
        <w:rPr>
          <w:rFonts w:ascii="Times New Roman" w:hAnsi="Times New Roman" w:cs="Times New Roman"/>
          <w:sz w:val="28"/>
          <w:lang w:val="ru-RU"/>
        </w:rPr>
        <w:t>4.10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79DA403D" w14:textId="77777777" w:rsidR="001E146D" w:rsidRDefault="001E146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44DF6855" w14:textId="77777777" w:rsidR="001E146D" w:rsidRDefault="001E146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49B26E9A" w14:textId="77777777" w:rsidR="001E146D" w:rsidRDefault="001E146D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1E146D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35040" behindDoc="0" locked="0" layoutInCell="1" allowOverlap="1" wp14:anchorId="4627BD27" wp14:editId="7D905F59">
            <wp:simplePos x="0" y="0"/>
            <wp:positionH relativeFrom="column">
              <wp:posOffset>728850</wp:posOffset>
            </wp:positionH>
            <wp:positionV relativeFrom="paragraph">
              <wp:posOffset>38</wp:posOffset>
            </wp:positionV>
            <wp:extent cx="4944165" cy="1438476"/>
            <wp:effectExtent l="0" t="0" r="0" b="952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082E40">
        <w:rPr>
          <w:rFonts w:ascii="Times New Roman" w:hAnsi="Times New Roman" w:cs="Times New Roman"/>
          <w:sz w:val="28"/>
          <w:lang w:val="ru-RU"/>
        </w:rPr>
        <w:t>4.10</w:t>
      </w:r>
      <w:r>
        <w:rPr>
          <w:rFonts w:ascii="Times New Roman" w:hAnsi="Times New Roman" w:cs="Times New Roman"/>
          <w:sz w:val="28"/>
          <w:lang w:val="ru-RU"/>
        </w:rPr>
        <w:t xml:space="preserve"> – Страница блога</w:t>
      </w:r>
    </w:p>
    <w:p w14:paraId="5D49EF19" w14:textId="77777777" w:rsidR="001E146D" w:rsidRDefault="001E146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78667429" w14:textId="77777777" w:rsidR="00765F17" w:rsidRDefault="00765F1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Таким образом, были рассмотрены функции пользователя, далее рассмотрим функции администратора.</w:t>
      </w:r>
    </w:p>
    <w:p w14:paraId="0D83402F" w14:textId="77777777" w:rsidR="000F1E62" w:rsidRPr="000C5B91" w:rsidRDefault="00A41198" w:rsidP="00424F02">
      <w:pPr>
        <w:pStyle w:val="af3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5B91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рассмотрим работу приложения в режиме </w:t>
      </w:r>
      <w:r w:rsidR="000C5B91" w:rsidRPr="000C5B9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C5B91">
        <w:rPr>
          <w:rFonts w:ascii="Times New Roman" w:hAnsi="Times New Roman" w:cs="Times New Roman"/>
          <w:sz w:val="28"/>
          <w:szCs w:val="28"/>
          <w:lang w:val="ru-RU"/>
        </w:rPr>
        <w:t>дминистратора.</w:t>
      </w:r>
    </w:p>
    <w:p w14:paraId="7F420524" w14:textId="77777777" w:rsidR="000F1E62" w:rsidRDefault="000F1E62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Сначала администратор так же</w:t>
      </w:r>
      <w:r w:rsidR="001F6AC8" w:rsidRPr="001F6AC8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как и пользователь должен авторизоваться.</w:t>
      </w:r>
      <w:r w:rsidR="00641F04">
        <w:rPr>
          <w:rFonts w:ascii="Times New Roman" w:hAnsi="Times New Roman" w:cs="Times New Roman"/>
          <w:sz w:val="28"/>
          <w:lang w:val="ru-RU"/>
        </w:rPr>
        <w:t xml:space="preserve"> Затем он направляется на главную страницу, отличие которой от главной страницы для пользователя в том, что для администратора на ней есть функция «Создать новый товар»</w:t>
      </w:r>
      <w:r w:rsidR="005E079A">
        <w:rPr>
          <w:rFonts w:ascii="Times New Roman" w:hAnsi="Times New Roman" w:cs="Times New Roman"/>
          <w:sz w:val="28"/>
          <w:lang w:val="ru-RU"/>
        </w:rPr>
        <w:t xml:space="preserve">, которая представлена на рисунке </w:t>
      </w:r>
      <w:r w:rsidR="00082E40">
        <w:rPr>
          <w:rFonts w:ascii="Times New Roman" w:hAnsi="Times New Roman" w:cs="Times New Roman"/>
          <w:sz w:val="28"/>
          <w:lang w:val="ru-RU"/>
        </w:rPr>
        <w:t>4.11</w:t>
      </w:r>
      <w:r w:rsidR="005E079A">
        <w:rPr>
          <w:rFonts w:ascii="Times New Roman" w:hAnsi="Times New Roman" w:cs="Times New Roman"/>
          <w:sz w:val="28"/>
          <w:lang w:val="ru-RU"/>
        </w:rPr>
        <w:t>.</w:t>
      </w:r>
    </w:p>
    <w:p w14:paraId="22CC2D84" w14:textId="77777777" w:rsidR="00442219" w:rsidRDefault="00442219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42219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30944" behindDoc="0" locked="0" layoutInCell="1" allowOverlap="1" wp14:anchorId="26A6E5E6" wp14:editId="6BCE791A">
            <wp:simplePos x="0" y="0"/>
            <wp:positionH relativeFrom="column">
              <wp:posOffset>1045967</wp:posOffset>
            </wp:positionH>
            <wp:positionV relativeFrom="paragraph">
              <wp:posOffset>235799</wp:posOffset>
            </wp:positionV>
            <wp:extent cx="4039235" cy="4384675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E91D" w14:textId="77777777" w:rsidR="00442219" w:rsidRDefault="00442219" w:rsidP="00424F02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14:paraId="6DCDADF0" w14:textId="77777777" w:rsidR="005E079A" w:rsidRDefault="005E079A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082E40">
        <w:rPr>
          <w:rFonts w:ascii="Times New Roman" w:hAnsi="Times New Roman" w:cs="Times New Roman"/>
          <w:sz w:val="28"/>
          <w:lang w:val="ru-RU"/>
        </w:rPr>
        <w:t>4.11</w:t>
      </w:r>
      <w:r>
        <w:rPr>
          <w:rFonts w:ascii="Times New Roman" w:hAnsi="Times New Roman" w:cs="Times New Roman"/>
          <w:sz w:val="28"/>
          <w:lang w:val="ru-RU"/>
        </w:rPr>
        <w:t xml:space="preserve"> – Главная страница для администратора</w:t>
      </w:r>
    </w:p>
    <w:p w14:paraId="0696B711" w14:textId="77777777" w:rsidR="00121275" w:rsidRDefault="00121275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5EF9C9C9" w14:textId="77777777" w:rsidR="005E079A" w:rsidRDefault="00A97F23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33361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Администратор может добавлять новые товары в каталог. Процесс создания нового товара представлен на рисунке </w:t>
      </w:r>
      <w:r w:rsidR="00082E40">
        <w:rPr>
          <w:rFonts w:ascii="Times New Roman" w:hAnsi="Times New Roman" w:cs="Times New Roman"/>
          <w:sz w:val="28"/>
          <w:lang w:val="ru-RU"/>
        </w:rPr>
        <w:t>4.12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2FBF1038" w14:textId="77777777" w:rsidR="00A97F23" w:rsidRPr="00A97F23" w:rsidRDefault="00121275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122D53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anchor distT="0" distB="0" distL="114300" distR="114300" simplePos="0" relativeHeight="251699200" behindDoc="0" locked="0" layoutInCell="1" allowOverlap="1" wp14:anchorId="6B08BE66" wp14:editId="497D34E2">
            <wp:simplePos x="0" y="0"/>
            <wp:positionH relativeFrom="margin">
              <wp:posOffset>1827530</wp:posOffset>
            </wp:positionH>
            <wp:positionV relativeFrom="paragraph">
              <wp:posOffset>589</wp:posOffset>
            </wp:positionV>
            <wp:extent cx="2671445" cy="213487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DF2E9" w14:textId="77777777" w:rsidR="000F1E62" w:rsidRDefault="00122D53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082E40">
        <w:rPr>
          <w:rFonts w:ascii="Times New Roman" w:hAnsi="Times New Roman" w:cs="Times New Roman"/>
          <w:sz w:val="28"/>
          <w:lang w:val="ru-RU"/>
        </w:rPr>
        <w:t>4.12</w:t>
      </w:r>
      <w:r>
        <w:rPr>
          <w:rFonts w:ascii="Times New Roman" w:hAnsi="Times New Roman" w:cs="Times New Roman"/>
          <w:sz w:val="28"/>
          <w:lang w:val="ru-RU"/>
        </w:rPr>
        <w:t xml:space="preserve"> – Процесс создания нового товара</w:t>
      </w:r>
    </w:p>
    <w:p w14:paraId="10BCA1D3" w14:textId="77777777" w:rsidR="00122D53" w:rsidRDefault="00122D53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2F98D293" w14:textId="77777777" w:rsidR="00122D53" w:rsidRDefault="00122D53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создания товара он появляется в каталоге. </w:t>
      </w:r>
      <w:r w:rsidR="0092541D">
        <w:rPr>
          <w:rFonts w:ascii="Times New Roman" w:hAnsi="Times New Roman" w:cs="Times New Roman"/>
          <w:sz w:val="28"/>
          <w:lang w:val="ru-RU"/>
        </w:rPr>
        <w:t xml:space="preserve">Каталог товаров с добавленным новым товаром представлен на рисунке </w:t>
      </w:r>
      <w:r w:rsidR="00082E40">
        <w:rPr>
          <w:rFonts w:ascii="Times New Roman" w:hAnsi="Times New Roman" w:cs="Times New Roman"/>
          <w:sz w:val="28"/>
          <w:lang w:val="ru-RU"/>
        </w:rPr>
        <w:t>4.13</w:t>
      </w:r>
      <w:r w:rsidR="0092541D">
        <w:rPr>
          <w:rFonts w:ascii="Times New Roman" w:hAnsi="Times New Roman" w:cs="Times New Roman"/>
          <w:sz w:val="28"/>
          <w:lang w:val="ru-RU"/>
        </w:rPr>
        <w:t>.</w:t>
      </w:r>
    </w:p>
    <w:p w14:paraId="14D330B7" w14:textId="77777777" w:rsidR="00082E40" w:rsidRDefault="00082E40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00AB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0224" behindDoc="0" locked="0" layoutInCell="1" allowOverlap="1" wp14:anchorId="6362963F" wp14:editId="582AC80D">
            <wp:simplePos x="0" y="0"/>
            <wp:positionH relativeFrom="margin">
              <wp:posOffset>713740</wp:posOffset>
            </wp:positionH>
            <wp:positionV relativeFrom="paragraph">
              <wp:posOffset>297248</wp:posOffset>
            </wp:positionV>
            <wp:extent cx="4718685" cy="2148840"/>
            <wp:effectExtent l="0" t="0" r="5715" b="381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091C2" w14:textId="77777777" w:rsidR="0092541D" w:rsidRDefault="0092541D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01E47893" w14:textId="77777777" w:rsidR="002C00AB" w:rsidRPr="00F33361" w:rsidRDefault="002C00AB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082E40">
        <w:rPr>
          <w:rFonts w:ascii="Times New Roman" w:hAnsi="Times New Roman" w:cs="Times New Roman"/>
          <w:sz w:val="28"/>
          <w:lang w:val="ru-RU"/>
        </w:rPr>
        <w:t>4.13</w:t>
      </w:r>
      <w:r>
        <w:rPr>
          <w:rFonts w:ascii="Times New Roman" w:hAnsi="Times New Roman" w:cs="Times New Roman"/>
          <w:sz w:val="28"/>
          <w:lang w:val="ru-RU"/>
        </w:rPr>
        <w:t xml:space="preserve"> – Новый добавленный товар в каталоге</w:t>
      </w:r>
    </w:p>
    <w:p w14:paraId="34F2629D" w14:textId="77777777" w:rsidR="002C00AB" w:rsidRPr="00F33361" w:rsidRDefault="002C00AB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51BDF841" w14:textId="77777777" w:rsidR="00382CA0" w:rsidRPr="00382CA0" w:rsidRDefault="00382CA0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дробная информация о новом добавленном товаре представлена на рисунке </w:t>
      </w:r>
      <w:r w:rsidR="00082E40">
        <w:rPr>
          <w:rFonts w:ascii="Times New Roman" w:hAnsi="Times New Roman" w:cs="Times New Roman"/>
          <w:sz w:val="28"/>
          <w:lang w:val="ru-RU"/>
        </w:rPr>
        <w:t>4.14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7FE9B093" w14:textId="77777777" w:rsidR="00382CA0" w:rsidRPr="00382CA0" w:rsidRDefault="00382CA0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2C00AB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01248" behindDoc="0" locked="0" layoutInCell="1" allowOverlap="1" wp14:anchorId="7C497A67" wp14:editId="29E9BFE6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2966112" cy="3800104"/>
            <wp:effectExtent l="0" t="0" r="571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12" cy="380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7E4DF" w14:textId="77777777" w:rsidR="00082E40" w:rsidRDefault="00082E40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6C842762" w14:textId="77777777" w:rsidR="002C00AB" w:rsidRDefault="00382CA0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135EA3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082E40">
        <w:rPr>
          <w:rFonts w:ascii="Times New Roman" w:hAnsi="Times New Roman" w:cs="Times New Roman"/>
          <w:sz w:val="28"/>
          <w:lang w:val="ru-RU"/>
        </w:rPr>
        <w:t xml:space="preserve">14 </w:t>
      </w:r>
      <w:r>
        <w:rPr>
          <w:rFonts w:ascii="Times New Roman" w:hAnsi="Times New Roman" w:cs="Times New Roman"/>
          <w:sz w:val="28"/>
          <w:lang w:val="ru-RU"/>
        </w:rPr>
        <w:t>– Подробная информация о новом товаре</w:t>
      </w:r>
    </w:p>
    <w:p w14:paraId="24E7DBC8" w14:textId="77777777" w:rsidR="00382CA0" w:rsidRDefault="00382CA0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6DE740D3" w14:textId="77777777" w:rsidR="00382CA0" w:rsidRDefault="000078CD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Если администратор нажимает на кнопку «Удалить товар», то его вернет на главную страницу и в каталоге этого товара уже не будет. Каталог </w:t>
      </w:r>
      <w:r w:rsidR="00572527">
        <w:rPr>
          <w:rFonts w:ascii="Times New Roman" w:hAnsi="Times New Roman" w:cs="Times New Roman"/>
          <w:sz w:val="28"/>
          <w:lang w:val="ru-RU"/>
        </w:rPr>
        <w:t xml:space="preserve">после удаления товара представлен на рисунке </w:t>
      </w:r>
      <w:r w:rsidR="00135EA3">
        <w:rPr>
          <w:rFonts w:ascii="Times New Roman" w:hAnsi="Times New Roman" w:cs="Times New Roman"/>
          <w:sz w:val="28"/>
          <w:lang w:val="ru-RU"/>
        </w:rPr>
        <w:t>4.15</w:t>
      </w:r>
      <w:r w:rsidR="00572527">
        <w:rPr>
          <w:rFonts w:ascii="Times New Roman" w:hAnsi="Times New Roman" w:cs="Times New Roman"/>
          <w:sz w:val="28"/>
          <w:lang w:val="ru-RU"/>
        </w:rPr>
        <w:t>.</w:t>
      </w:r>
    </w:p>
    <w:p w14:paraId="5BAECF31" w14:textId="77777777" w:rsidR="00572527" w:rsidRDefault="00572527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572527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2272" behindDoc="0" locked="0" layoutInCell="1" allowOverlap="1" wp14:anchorId="0773A569" wp14:editId="7A9D723A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631055" cy="109093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F8468" w14:textId="77777777" w:rsidR="00135EA3" w:rsidRDefault="00135EA3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7197826A" w14:textId="77777777" w:rsidR="00572527" w:rsidRDefault="00572527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135EA3">
        <w:rPr>
          <w:rFonts w:ascii="Times New Roman" w:hAnsi="Times New Roman" w:cs="Times New Roman"/>
          <w:sz w:val="28"/>
          <w:lang w:val="ru-RU"/>
        </w:rPr>
        <w:t>4.15</w:t>
      </w:r>
      <w:r>
        <w:rPr>
          <w:rFonts w:ascii="Times New Roman" w:hAnsi="Times New Roman" w:cs="Times New Roman"/>
          <w:sz w:val="28"/>
          <w:lang w:val="ru-RU"/>
        </w:rPr>
        <w:t xml:space="preserve"> – Каталог после удаления товара</w:t>
      </w:r>
    </w:p>
    <w:p w14:paraId="5C730747" w14:textId="77777777" w:rsidR="00F33361" w:rsidRDefault="00F33361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43EB28DA" w14:textId="77777777" w:rsidR="00121275" w:rsidRDefault="0012127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Присутствует функция одобрения отзывов</w:t>
      </w:r>
      <w:r w:rsidR="00AB0947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оставленных пользователями. После про</w:t>
      </w:r>
      <w:r w:rsidR="00AB0947">
        <w:rPr>
          <w:rFonts w:ascii="Times New Roman" w:hAnsi="Times New Roman" w:cs="Times New Roman"/>
          <w:sz w:val="28"/>
          <w:lang w:val="ru-RU"/>
        </w:rPr>
        <w:t xml:space="preserve">верки отзыва администратор нажимает кнопку «Одобрить размещение и отзыв добавляется для просмотра другими пользователями. Страница отзывов, которые ждут одобрения администратором представлена на рисунке </w:t>
      </w:r>
      <w:r w:rsidR="00135EA3">
        <w:rPr>
          <w:rFonts w:ascii="Times New Roman" w:hAnsi="Times New Roman" w:cs="Times New Roman"/>
          <w:sz w:val="28"/>
          <w:lang w:val="ru-RU"/>
        </w:rPr>
        <w:t>4.16</w:t>
      </w:r>
      <w:r w:rsidR="00AB0947">
        <w:rPr>
          <w:rFonts w:ascii="Times New Roman" w:hAnsi="Times New Roman" w:cs="Times New Roman"/>
          <w:sz w:val="28"/>
          <w:lang w:val="ru-RU"/>
        </w:rPr>
        <w:t>.</w:t>
      </w:r>
    </w:p>
    <w:p w14:paraId="2F8B08EA" w14:textId="77777777" w:rsidR="00AB0947" w:rsidRDefault="00AB0947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03E1CB0F" w14:textId="77777777" w:rsidR="00431CE8" w:rsidRDefault="00AB0947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B0947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31968" behindDoc="0" locked="0" layoutInCell="1" allowOverlap="1" wp14:anchorId="0534070C" wp14:editId="37FF0118">
            <wp:simplePos x="0" y="0"/>
            <wp:positionH relativeFrom="column">
              <wp:posOffset>406990</wp:posOffset>
            </wp:positionH>
            <wp:positionV relativeFrom="paragraph">
              <wp:posOffset>0</wp:posOffset>
            </wp:positionV>
            <wp:extent cx="5544324" cy="1562318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7ADF5" w14:textId="77777777" w:rsidR="00135EA3" w:rsidRDefault="00135EA3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5B19499F" w14:textId="77777777" w:rsidR="00431CE8" w:rsidRDefault="00431CE8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135EA3">
        <w:rPr>
          <w:rFonts w:ascii="Times New Roman" w:hAnsi="Times New Roman" w:cs="Times New Roman"/>
          <w:sz w:val="28"/>
          <w:lang w:val="ru-RU"/>
        </w:rPr>
        <w:t>4.16</w:t>
      </w:r>
      <w:r>
        <w:rPr>
          <w:rFonts w:ascii="Times New Roman" w:hAnsi="Times New Roman" w:cs="Times New Roman"/>
          <w:sz w:val="28"/>
          <w:lang w:val="ru-RU"/>
        </w:rPr>
        <w:t xml:space="preserve"> – Страница отзывов, которые находятся в ожидании одобрения администратора</w:t>
      </w:r>
    </w:p>
    <w:p w14:paraId="742A4CBF" w14:textId="77777777" w:rsidR="00431CE8" w:rsidRDefault="00431CE8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15CF427C" w14:textId="77777777" w:rsidR="00431CE8" w:rsidRDefault="00431CE8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сутствует возможность добавления новой информации, такой как новости или статьи в блог. Добавление информации в блог представлена на рисунке </w:t>
      </w:r>
      <w:r w:rsidR="00135EA3">
        <w:rPr>
          <w:rFonts w:ascii="Times New Roman" w:hAnsi="Times New Roman" w:cs="Times New Roman"/>
          <w:sz w:val="28"/>
          <w:lang w:val="ru-RU"/>
        </w:rPr>
        <w:t>4.17.</w:t>
      </w:r>
    </w:p>
    <w:p w14:paraId="4B3655B4" w14:textId="77777777" w:rsidR="00431CE8" w:rsidRDefault="0045553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455530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32992" behindDoc="0" locked="0" layoutInCell="1" allowOverlap="1" wp14:anchorId="4CD9D63A" wp14:editId="5BFC471C">
            <wp:simplePos x="0" y="0"/>
            <wp:positionH relativeFrom="column">
              <wp:posOffset>1376045</wp:posOffset>
            </wp:positionH>
            <wp:positionV relativeFrom="paragraph">
              <wp:posOffset>217805</wp:posOffset>
            </wp:positionV>
            <wp:extent cx="2995930" cy="1288415"/>
            <wp:effectExtent l="0" t="0" r="0" b="698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2BF3E" w14:textId="77777777" w:rsidR="00135EA3" w:rsidRDefault="00135EA3" w:rsidP="00424F02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</w:p>
    <w:p w14:paraId="78EF9A17" w14:textId="77777777" w:rsidR="00431CE8" w:rsidRDefault="00455530" w:rsidP="00424F02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135EA3">
        <w:rPr>
          <w:rFonts w:ascii="Times New Roman" w:hAnsi="Times New Roman" w:cs="Times New Roman"/>
          <w:sz w:val="28"/>
          <w:lang w:val="ru-RU"/>
        </w:rPr>
        <w:t>4.17</w:t>
      </w:r>
      <w:r>
        <w:rPr>
          <w:rFonts w:ascii="Times New Roman" w:hAnsi="Times New Roman" w:cs="Times New Roman"/>
          <w:sz w:val="28"/>
          <w:lang w:val="ru-RU"/>
        </w:rPr>
        <w:t xml:space="preserve"> – Добавление информации в блог</w:t>
      </w:r>
    </w:p>
    <w:p w14:paraId="1AF76C34" w14:textId="77777777" w:rsidR="00431CE8" w:rsidRDefault="00431CE8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14:paraId="20FEC682" w14:textId="77777777" w:rsidR="00455530" w:rsidRDefault="00135EA3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455530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34016" behindDoc="0" locked="0" layoutInCell="1" allowOverlap="1" wp14:anchorId="7840E76B" wp14:editId="6CFAE370">
            <wp:simplePos x="0" y="0"/>
            <wp:positionH relativeFrom="column">
              <wp:posOffset>1012825</wp:posOffset>
            </wp:positionH>
            <wp:positionV relativeFrom="paragraph">
              <wp:posOffset>617855</wp:posOffset>
            </wp:positionV>
            <wp:extent cx="3866515" cy="1481455"/>
            <wp:effectExtent l="0" t="0" r="635" b="444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30">
        <w:rPr>
          <w:rFonts w:ascii="Times New Roman" w:hAnsi="Times New Roman" w:cs="Times New Roman"/>
          <w:sz w:val="28"/>
          <w:lang w:val="ru-RU"/>
        </w:rPr>
        <w:t xml:space="preserve">Результат добавления новой информации в блог представлен на рисунке </w:t>
      </w:r>
      <w:r>
        <w:rPr>
          <w:rFonts w:ascii="Times New Roman" w:hAnsi="Times New Roman" w:cs="Times New Roman"/>
          <w:sz w:val="28"/>
          <w:lang w:val="ru-RU"/>
        </w:rPr>
        <w:t>4.18</w:t>
      </w:r>
      <w:r w:rsidR="00455530">
        <w:rPr>
          <w:rFonts w:ascii="Times New Roman" w:hAnsi="Times New Roman" w:cs="Times New Roman"/>
          <w:sz w:val="28"/>
          <w:lang w:val="ru-RU"/>
        </w:rPr>
        <w:t>.</w:t>
      </w:r>
    </w:p>
    <w:p w14:paraId="691224DE" w14:textId="77777777" w:rsidR="00455530" w:rsidRDefault="0045553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14:paraId="781D48F6" w14:textId="77777777" w:rsidR="00455530" w:rsidRDefault="001E146D" w:rsidP="00424F02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671916">
        <w:rPr>
          <w:rFonts w:ascii="Times New Roman" w:hAnsi="Times New Roman" w:cs="Times New Roman"/>
          <w:sz w:val="28"/>
          <w:lang w:val="ru-RU"/>
        </w:rPr>
        <w:t>4.18</w:t>
      </w:r>
      <w:r>
        <w:rPr>
          <w:rFonts w:ascii="Times New Roman" w:hAnsi="Times New Roman" w:cs="Times New Roman"/>
          <w:sz w:val="28"/>
          <w:lang w:val="ru-RU"/>
        </w:rPr>
        <w:t xml:space="preserve"> – Результат добавления информации в блог</w:t>
      </w:r>
    </w:p>
    <w:p w14:paraId="16851049" w14:textId="77777777" w:rsidR="00455530" w:rsidRPr="00121275" w:rsidRDefault="0045553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14:paraId="09CE915F" w14:textId="77777777" w:rsidR="00F33361" w:rsidRDefault="001349BA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A60409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4320" behindDoc="0" locked="0" layoutInCell="1" allowOverlap="1" wp14:anchorId="6FF42B5B" wp14:editId="05304304">
            <wp:simplePos x="0" y="0"/>
            <wp:positionH relativeFrom="margin">
              <wp:align>center</wp:align>
            </wp:positionH>
            <wp:positionV relativeFrom="paragraph">
              <wp:posOffset>755806</wp:posOffset>
            </wp:positionV>
            <wp:extent cx="4832985" cy="1732915"/>
            <wp:effectExtent l="0" t="0" r="5715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61">
        <w:rPr>
          <w:rFonts w:ascii="Times New Roman" w:hAnsi="Times New Roman" w:cs="Times New Roman"/>
          <w:sz w:val="28"/>
          <w:lang w:val="ru-RU"/>
        </w:rPr>
        <w:t xml:space="preserve">Панель администратора, в которой </w:t>
      </w:r>
      <w:r w:rsidR="000A45F6">
        <w:rPr>
          <w:rFonts w:ascii="Times New Roman" w:hAnsi="Times New Roman" w:cs="Times New Roman"/>
          <w:sz w:val="28"/>
          <w:lang w:val="ru-RU"/>
        </w:rPr>
        <w:t xml:space="preserve">администратор может заблокировать пользователя, увидеть его электронный адрес, номер телефона, активность, роль, посмотреть подробную информацию, представлена на рисунке </w:t>
      </w:r>
      <w:r w:rsidR="00671916">
        <w:rPr>
          <w:rFonts w:ascii="Times New Roman" w:hAnsi="Times New Roman" w:cs="Times New Roman"/>
          <w:sz w:val="28"/>
          <w:lang w:val="ru-RU"/>
        </w:rPr>
        <w:t>4.19</w:t>
      </w:r>
      <w:r w:rsidR="000A45F6">
        <w:rPr>
          <w:rFonts w:ascii="Times New Roman" w:hAnsi="Times New Roman" w:cs="Times New Roman"/>
          <w:sz w:val="28"/>
          <w:lang w:val="ru-RU"/>
        </w:rPr>
        <w:t>.</w:t>
      </w:r>
    </w:p>
    <w:p w14:paraId="54AB9C9D" w14:textId="77777777" w:rsidR="00671916" w:rsidRDefault="00671916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56A4083A" w14:textId="77777777" w:rsidR="000A45F6" w:rsidRDefault="000A45F6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671916">
        <w:rPr>
          <w:rFonts w:ascii="Times New Roman" w:hAnsi="Times New Roman" w:cs="Times New Roman"/>
          <w:sz w:val="28"/>
          <w:lang w:val="ru-RU"/>
        </w:rPr>
        <w:t>4.19</w:t>
      </w:r>
      <w:r>
        <w:rPr>
          <w:rFonts w:ascii="Times New Roman" w:hAnsi="Times New Roman" w:cs="Times New Roman"/>
          <w:sz w:val="28"/>
          <w:lang w:val="ru-RU"/>
        </w:rPr>
        <w:t xml:space="preserve"> – Панель администратора</w:t>
      </w:r>
    </w:p>
    <w:p w14:paraId="6DDC8710" w14:textId="77777777" w:rsidR="000A45F6" w:rsidRDefault="000A45F6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40366387" w14:textId="77777777" w:rsidR="000A45F6" w:rsidRDefault="00D0048F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гда администратор нажимает кнопку «Бан», в поле «Активность» активность меняется с </w:t>
      </w:r>
      <w:r>
        <w:rPr>
          <w:rFonts w:ascii="Times New Roman" w:hAnsi="Times New Roman" w:cs="Times New Roman"/>
          <w:sz w:val="28"/>
        </w:rPr>
        <w:t>true</w:t>
      </w:r>
      <w:r w:rsidRPr="00D0048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</w:rPr>
        <w:t>false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A60409">
        <w:rPr>
          <w:rFonts w:ascii="Times New Roman" w:hAnsi="Times New Roman" w:cs="Times New Roman"/>
          <w:sz w:val="28"/>
          <w:lang w:val="ru-RU"/>
        </w:rPr>
        <w:t xml:space="preserve">На рисунке </w:t>
      </w:r>
      <w:r w:rsidR="00671916">
        <w:rPr>
          <w:rFonts w:ascii="Times New Roman" w:hAnsi="Times New Roman" w:cs="Times New Roman"/>
          <w:sz w:val="28"/>
          <w:lang w:val="ru-RU"/>
        </w:rPr>
        <w:t>4.20</w:t>
      </w:r>
      <w:r w:rsidR="00A60409">
        <w:rPr>
          <w:rFonts w:ascii="Times New Roman" w:hAnsi="Times New Roman" w:cs="Times New Roman"/>
          <w:sz w:val="28"/>
          <w:lang w:val="ru-RU"/>
        </w:rPr>
        <w:t xml:space="preserve"> изображена измененная активность заблокированного пользователя.</w:t>
      </w:r>
    </w:p>
    <w:p w14:paraId="01950F7C" w14:textId="77777777" w:rsidR="00A60409" w:rsidRDefault="001349BA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0A45F6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3296" behindDoc="0" locked="0" layoutInCell="1" allowOverlap="1" wp14:anchorId="278794CC" wp14:editId="17640D42">
            <wp:simplePos x="0" y="0"/>
            <wp:positionH relativeFrom="margin">
              <wp:align>center</wp:align>
            </wp:positionH>
            <wp:positionV relativeFrom="paragraph">
              <wp:posOffset>316255</wp:posOffset>
            </wp:positionV>
            <wp:extent cx="4880610" cy="179451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/>
                    <a:stretch/>
                  </pic:blipFill>
                  <pic:spPr bwMode="auto">
                    <a:xfrm>
                      <a:off x="0" y="0"/>
                      <a:ext cx="4880610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FA891" w14:textId="77777777" w:rsidR="00671916" w:rsidRDefault="00671916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12729613" w14:textId="77777777" w:rsidR="00A60409" w:rsidRDefault="001349BA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671916">
        <w:rPr>
          <w:rFonts w:ascii="Times New Roman" w:hAnsi="Times New Roman" w:cs="Times New Roman"/>
          <w:sz w:val="28"/>
          <w:lang w:val="ru-RU"/>
        </w:rPr>
        <w:t>4.20</w:t>
      </w:r>
      <w:r>
        <w:rPr>
          <w:rFonts w:ascii="Times New Roman" w:hAnsi="Times New Roman" w:cs="Times New Roman"/>
          <w:sz w:val="28"/>
          <w:lang w:val="ru-RU"/>
        </w:rPr>
        <w:t xml:space="preserve"> – Измененная активность заблокированного пользователя</w:t>
      </w:r>
    </w:p>
    <w:p w14:paraId="50F41C36" w14:textId="77777777" w:rsidR="00671916" w:rsidRDefault="00671916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3FEB1E22" w14:textId="77777777" w:rsidR="001349BA" w:rsidRDefault="001349BA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Чтобы разблокировать пользователя, администратору нужно снова нажать кнопку «Бан» и активность изменится снова на </w:t>
      </w:r>
      <w:r>
        <w:rPr>
          <w:rFonts w:ascii="Times New Roman" w:hAnsi="Times New Roman" w:cs="Times New Roman"/>
          <w:sz w:val="28"/>
        </w:rPr>
        <w:t>tru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39EFC203" w14:textId="77777777" w:rsidR="001349BA" w:rsidRDefault="00CB48B8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смотреть подробную информацию о пользователе администратор </w:t>
      </w:r>
      <w:proofErr w:type="gramStart"/>
      <w:r>
        <w:rPr>
          <w:rFonts w:ascii="Times New Roman" w:hAnsi="Times New Roman" w:cs="Times New Roman"/>
          <w:sz w:val="28"/>
          <w:lang w:val="ru-RU"/>
        </w:rPr>
        <w:t>может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нажав кнопку «Подробная информация», где указаны имя пользователя, его номер телефона и электронный адрес. Подробная информация о пользователе представлена на рисунке </w:t>
      </w:r>
      <w:r w:rsidR="00671916">
        <w:rPr>
          <w:rFonts w:ascii="Times New Roman" w:hAnsi="Times New Roman" w:cs="Times New Roman"/>
          <w:sz w:val="28"/>
          <w:lang w:val="ru-RU"/>
        </w:rPr>
        <w:t>4.21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3DF2C7C1" w14:textId="77777777" w:rsidR="00CB48B8" w:rsidRPr="001349BA" w:rsidRDefault="00CB48B8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CB48B8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anchor distT="0" distB="0" distL="114300" distR="114300" simplePos="0" relativeHeight="251705344" behindDoc="0" locked="0" layoutInCell="1" allowOverlap="1" wp14:anchorId="745D6AD3" wp14:editId="3ED8164A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839111" cy="1724266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608B6" w14:textId="77777777" w:rsidR="00671916" w:rsidRDefault="00671916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04E9008B" w14:textId="77777777" w:rsidR="000A45F6" w:rsidRDefault="00CB48B8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671916">
        <w:rPr>
          <w:rFonts w:ascii="Times New Roman" w:hAnsi="Times New Roman" w:cs="Times New Roman"/>
          <w:sz w:val="28"/>
          <w:lang w:val="ru-RU"/>
        </w:rPr>
        <w:t>4.21</w:t>
      </w:r>
      <w:r>
        <w:rPr>
          <w:rFonts w:ascii="Times New Roman" w:hAnsi="Times New Roman" w:cs="Times New Roman"/>
          <w:sz w:val="28"/>
          <w:lang w:val="ru-RU"/>
        </w:rPr>
        <w:t xml:space="preserve"> – Подробная информация о клиенте</w:t>
      </w:r>
    </w:p>
    <w:p w14:paraId="79C6807A" w14:textId="77777777" w:rsidR="006D2DE4" w:rsidRDefault="006D2DE4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4F3BBA10" w14:textId="77777777" w:rsidR="006D2DE4" w:rsidRDefault="006D2DE4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итоге б</w:t>
      </w:r>
      <w:r w:rsidR="002D3C3E"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  <w:lang w:val="ru-RU"/>
        </w:rPr>
        <w:t>ла подробно рассмотрена работа программы в двух режимах и дана исчерпывающая инструкция по пользованию интернет-магазином обуви.</w:t>
      </w:r>
    </w:p>
    <w:p w14:paraId="415DC776" w14:textId="77777777" w:rsidR="006D2DE4" w:rsidRPr="000A45F6" w:rsidRDefault="006D2DE4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45B9D6EE" w14:textId="77777777" w:rsidR="00E42D18" w:rsidRDefault="00E42D18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57732DE" w14:textId="77777777" w:rsidR="002D3C3E" w:rsidRDefault="002D3C3E" w:rsidP="00424F02">
      <w:pPr>
        <w:spacing w:line="276" w:lineRule="auto"/>
        <w:rPr>
          <w:lang w:val="ru-RU"/>
        </w:rPr>
      </w:pPr>
    </w:p>
    <w:p w14:paraId="48E73049" w14:textId="77777777" w:rsidR="002D3C3E" w:rsidRDefault="002D3C3E" w:rsidP="00424F02">
      <w:pPr>
        <w:spacing w:line="276" w:lineRule="auto"/>
        <w:rPr>
          <w:lang w:val="ru-RU"/>
        </w:rPr>
      </w:pPr>
    </w:p>
    <w:p w14:paraId="68343EDA" w14:textId="77777777" w:rsidR="002D3C3E" w:rsidRDefault="002D3C3E" w:rsidP="00424F02">
      <w:pPr>
        <w:spacing w:line="276" w:lineRule="auto"/>
        <w:rPr>
          <w:lang w:val="ru-RU"/>
        </w:rPr>
      </w:pPr>
    </w:p>
    <w:p w14:paraId="375C2556" w14:textId="77777777" w:rsidR="002D3C3E" w:rsidRDefault="002D3C3E" w:rsidP="00424F02">
      <w:pPr>
        <w:spacing w:line="276" w:lineRule="auto"/>
        <w:rPr>
          <w:lang w:val="ru-RU"/>
        </w:rPr>
      </w:pPr>
    </w:p>
    <w:p w14:paraId="65111C8C" w14:textId="77777777" w:rsidR="002D3C3E" w:rsidRDefault="002D3C3E" w:rsidP="00424F02">
      <w:pPr>
        <w:spacing w:line="276" w:lineRule="auto"/>
        <w:rPr>
          <w:lang w:val="ru-RU"/>
        </w:rPr>
      </w:pPr>
    </w:p>
    <w:p w14:paraId="5C810B90" w14:textId="77777777" w:rsidR="002D3C3E" w:rsidRDefault="002D3C3E" w:rsidP="00424F02">
      <w:pPr>
        <w:spacing w:line="276" w:lineRule="auto"/>
        <w:rPr>
          <w:lang w:val="ru-RU"/>
        </w:rPr>
      </w:pPr>
    </w:p>
    <w:p w14:paraId="5DA571F2" w14:textId="77777777" w:rsidR="002D3C3E" w:rsidRDefault="002D3C3E" w:rsidP="00424F02">
      <w:pPr>
        <w:spacing w:line="276" w:lineRule="auto"/>
        <w:rPr>
          <w:lang w:val="ru-RU"/>
        </w:rPr>
      </w:pPr>
    </w:p>
    <w:p w14:paraId="2F113A90" w14:textId="77777777" w:rsidR="002D3C3E" w:rsidRDefault="002D3C3E" w:rsidP="00424F02">
      <w:pPr>
        <w:spacing w:line="276" w:lineRule="auto"/>
        <w:rPr>
          <w:lang w:val="ru-RU"/>
        </w:rPr>
      </w:pPr>
    </w:p>
    <w:p w14:paraId="4300847F" w14:textId="77777777" w:rsidR="002D3C3E" w:rsidRDefault="002D3C3E" w:rsidP="00424F02">
      <w:pPr>
        <w:spacing w:line="276" w:lineRule="auto"/>
        <w:rPr>
          <w:lang w:val="ru-RU"/>
        </w:rPr>
      </w:pPr>
    </w:p>
    <w:p w14:paraId="05E7E258" w14:textId="77777777" w:rsidR="002D3C3E" w:rsidRDefault="002D3C3E" w:rsidP="00424F02">
      <w:pPr>
        <w:spacing w:line="276" w:lineRule="auto"/>
        <w:rPr>
          <w:lang w:val="ru-RU"/>
        </w:rPr>
      </w:pPr>
    </w:p>
    <w:p w14:paraId="2BE2F428" w14:textId="77777777" w:rsidR="002D3C3E" w:rsidRDefault="002D3C3E" w:rsidP="00424F02">
      <w:pPr>
        <w:spacing w:line="276" w:lineRule="auto"/>
        <w:rPr>
          <w:lang w:val="ru-RU"/>
        </w:rPr>
      </w:pPr>
    </w:p>
    <w:p w14:paraId="3CBD601F" w14:textId="77777777" w:rsidR="002D3C3E" w:rsidRDefault="002D3C3E" w:rsidP="00424F02">
      <w:pPr>
        <w:spacing w:line="276" w:lineRule="auto"/>
        <w:rPr>
          <w:lang w:val="ru-RU"/>
        </w:rPr>
      </w:pPr>
    </w:p>
    <w:p w14:paraId="481D6AF0" w14:textId="77777777" w:rsidR="00671916" w:rsidRDefault="00671916" w:rsidP="00424F02">
      <w:pPr>
        <w:spacing w:line="276" w:lineRule="auto"/>
        <w:rPr>
          <w:lang w:val="ru-RU"/>
        </w:rPr>
      </w:pPr>
    </w:p>
    <w:p w14:paraId="2B9C65AF" w14:textId="77777777" w:rsidR="00671916" w:rsidRDefault="00671916" w:rsidP="00424F02">
      <w:pPr>
        <w:spacing w:line="276" w:lineRule="auto"/>
        <w:rPr>
          <w:lang w:val="ru-RU"/>
        </w:rPr>
      </w:pPr>
    </w:p>
    <w:p w14:paraId="29F5C504" w14:textId="77777777" w:rsidR="00671916" w:rsidRDefault="00671916" w:rsidP="00424F02">
      <w:pPr>
        <w:spacing w:line="276" w:lineRule="auto"/>
        <w:rPr>
          <w:lang w:val="ru-RU"/>
        </w:rPr>
      </w:pPr>
    </w:p>
    <w:p w14:paraId="5493E725" w14:textId="77777777" w:rsidR="00671916" w:rsidRPr="002D3C3E" w:rsidRDefault="00671916" w:rsidP="00424F02">
      <w:pPr>
        <w:spacing w:line="276" w:lineRule="auto"/>
        <w:rPr>
          <w:lang w:val="ru-RU"/>
        </w:rPr>
      </w:pPr>
    </w:p>
    <w:p w14:paraId="4917553A" w14:textId="77777777" w:rsidR="002D3C3E" w:rsidRPr="006D79CB" w:rsidRDefault="002D3C3E" w:rsidP="00671916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2" w:name="_Toc13456355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22"/>
    </w:p>
    <w:p w14:paraId="1F2D634B" w14:textId="77777777" w:rsidR="002D3C3E" w:rsidRPr="00203E3C" w:rsidRDefault="002D3C3E" w:rsidP="00671916">
      <w:pPr>
        <w:rPr>
          <w:lang w:val="ru-RU"/>
        </w:rPr>
      </w:pPr>
    </w:p>
    <w:p w14:paraId="2B470A31" w14:textId="77777777" w:rsidR="00203E3C" w:rsidRDefault="00203E3C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03E3C">
        <w:rPr>
          <w:rFonts w:ascii="Times New Roman" w:hAnsi="Times New Roman" w:cs="Times New Roman"/>
          <w:sz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lang w:val="ru-RU"/>
        </w:rPr>
        <w:t>выполнении курсовой работы были исследованы процессы продажи обуви посредством интернет-магазина</w:t>
      </w:r>
      <w:r w:rsidR="00263037">
        <w:rPr>
          <w:rFonts w:ascii="Times New Roman" w:hAnsi="Times New Roman" w:cs="Times New Roman"/>
          <w:sz w:val="28"/>
          <w:lang w:val="ru-RU"/>
        </w:rPr>
        <w:t xml:space="preserve"> и доказана актуальность автоматизации некоторых процессов, принадлежащих данной сфере человеческой деятельности. Далее была поставлена цель о выделении задачи разработки системы. Затем предметная область детализировалась и </w:t>
      </w:r>
      <w:r w:rsidR="00E87833">
        <w:rPr>
          <w:rFonts w:ascii="Times New Roman" w:hAnsi="Times New Roman" w:cs="Times New Roman"/>
          <w:sz w:val="28"/>
          <w:lang w:val="ru-RU"/>
        </w:rPr>
        <w:t xml:space="preserve">разрабатывались диаграммы </w:t>
      </w:r>
      <w:r w:rsidR="00E87833">
        <w:rPr>
          <w:rFonts w:ascii="Times New Roman" w:hAnsi="Times New Roman" w:cs="Times New Roman"/>
          <w:sz w:val="28"/>
        </w:rPr>
        <w:t>UML</w:t>
      </w:r>
      <w:r w:rsidR="00E87833">
        <w:rPr>
          <w:rFonts w:ascii="Times New Roman" w:hAnsi="Times New Roman" w:cs="Times New Roman"/>
          <w:sz w:val="28"/>
          <w:lang w:val="ru-RU"/>
        </w:rPr>
        <w:t xml:space="preserve"> для последующей разработки программы</w:t>
      </w:r>
      <w:r w:rsidR="00F00891">
        <w:rPr>
          <w:rFonts w:ascii="Times New Roman" w:hAnsi="Times New Roman" w:cs="Times New Roman"/>
          <w:sz w:val="28"/>
          <w:lang w:val="ru-RU"/>
        </w:rPr>
        <w:t>. Были разработаны схемы работы важнейших функций программы.</w:t>
      </w:r>
    </w:p>
    <w:p w14:paraId="5F5EBA63" w14:textId="77777777" w:rsidR="00F00891" w:rsidRDefault="00F00891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была разработана программа, позволяющая безопасно</w:t>
      </w:r>
      <w:r w:rsidR="0077409E">
        <w:rPr>
          <w:rFonts w:ascii="Times New Roman" w:hAnsi="Times New Roman" w:cs="Times New Roman"/>
          <w:sz w:val="28"/>
          <w:lang w:val="ru-RU"/>
        </w:rPr>
        <w:t>, быстро и удобно производить продажу обуви через Интернет. Были разработаны различные классы и методы работы с информацией, представленной в них.</w:t>
      </w:r>
    </w:p>
    <w:p w14:paraId="502157D5" w14:textId="77777777" w:rsidR="0077409E" w:rsidRDefault="0077409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приложении реализованы режимы администратора и пользователя</w:t>
      </w:r>
      <w:r w:rsidR="00095222">
        <w:rPr>
          <w:rFonts w:ascii="Times New Roman" w:hAnsi="Times New Roman" w:cs="Times New Roman"/>
          <w:sz w:val="28"/>
          <w:lang w:val="ru-RU"/>
        </w:rPr>
        <w:t xml:space="preserve">. Также были использованы современные технологии авторизации и </w:t>
      </w:r>
      <w:r w:rsidR="00405F8D">
        <w:rPr>
          <w:rFonts w:ascii="Times New Roman" w:hAnsi="Times New Roman" w:cs="Times New Roman"/>
          <w:sz w:val="28"/>
          <w:lang w:val="ru-RU"/>
        </w:rPr>
        <w:t>аутентификации, а также ограничения доступа к ресурсам, право на доступ к которым имеют конкретные группы пользователей.</w:t>
      </w:r>
    </w:p>
    <w:p w14:paraId="2A33677D" w14:textId="77777777" w:rsidR="003948C9" w:rsidRDefault="00405F8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ложение имеет дружественный пользовательский интерфейс, описанный в руководстве пользователя</w:t>
      </w:r>
      <w:r w:rsidR="003948C9">
        <w:rPr>
          <w:rFonts w:ascii="Times New Roman" w:hAnsi="Times New Roman" w:cs="Times New Roman"/>
          <w:sz w:val="28"/>
          <w:lang w:val="ru-RU"/>
        </w:rPr>
        <w:t xml:space="preserve">. В приложении реализована работа с базой данных </w:t>
      </w:r>
      <w:r w:rsidR="003948C9">
        <w:rPr>
          <w:rFonts w:ascii="Times New Roman" w:hAnsi="Times New Roman" w:cs="Times New Roman"/>
          <w:sz w:val="28"/>
        </w:rPr>
        <w:t>SQL</w:t>
      </w:r>
      <w:r w:rsidR="003948C9" w:rsidRPr="003948C9">
        <w:rPr>
          <w:rFonts w:ascii="Times New Roman" w:hAnsi="Times New Roman" w:cs="Times New Roman"/>
          <w:sz w:val="28"/>
          <w:lang w:val="ru-RU"/>
        </w:rPr>
        <w:t xml:space="preserve"> </w:t>
      </w:r>
      <w:r w:rsidR="003948C9">
        <w:rPr>
          <w:rFonts w:ascii="Times New Roman" w:hAnsi="Times New Roman" w:cs="Times New Roman"/>
          <w:sz w:val="28"/>
          <w:lang w:val="ru-RU"/>
        </w:rPr>
        <w:t xml:space="preserve">при помощи фреймворка </w:t>
      </w:r>
      <w:r w:rsidR="003948C9">
        <w:rPr>
          <w:rFonts w:ascii="Times New Roman" w:hAnsi="Times New Roman" w:cs="Times New Roman"/>
          <w:sz w:val="28"/>
        </w:rPr>
        <w:t>Spring</w:t>
      </w:r>
      <w:r w:rsidR="003948C9" w:rsidRPr="003948C9">
        <w:rPr>
          <w:rFonts w:ascii="Times New Roman" w:hAnsi="Times New Roman" w:cs="Times New Roman"/>
          <w:sz w:val="28"/>
          <w:lang w:val="ru-RU"/>
        </w:rPr>
        <w:t>.</w:t>
      </w:r>
    </w:p>
    <w:p w14:paraId="1115E979" w14:textId="77777777" w:rsidR="003948C9" w:rsidRDefault="003948C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грамму можно улучшить путем создания дочерних классов и расширения </w:t>
      </w:r>
      <w:r w:rsidR="00301CA6">
        <w:rPr>
          <w:rFonts w:ascii="Times New Roman" w:hAnsi="Times New Roman" w:cs="Times New Roman"/>
          <w:sz w:val="28"/>
          <w:lang w:val="ru-RU"/>
        </w:rPr>
        <w:t>функционала всех видов пользователей.</w:t>
      </w:r>
    </w:p>
    <w:p w14:paraId="10AA903D" w14:textId="77777777" w:rsidR="00301CA6" w:rsidRPr="003948C9" w:rsidRDefault="00301CA6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программа устойчива к различным непредвиденным ситуациям и хорошо масштабируема за счет использования объектно-ориентированного программирования</w:t>
      </w:r>
      <w:r w:rsidR="00047089">
        <w:rPr>
          <w:rFonts w:ascii="Times New Roman" w:hAnsi="Times New Roman" w:cs="Times New Roman"/>
          <w:sz w:val="28"/>
          <w:lang w:val="ru-RU"/>
        </w:rPr>
        <w:t xml:space="preserve"> и использования современных технологий разработки.</w:t>
      </w:r>
    </w:p>
    <w:p w14:paraId="7A6C405C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5EDFF36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66482C6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8F9BCB2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FC8DF8B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8349A08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5060A23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3BFA366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9EC7339" w14:textId="77777777" w:rsidR="00047089" w:rsidRDefault="00047089" w:rsidP="00424F02">
      <w:pPr>
        <w:spacing w:line="276" w:lineRule="auto"/>
        <w:rPr>
          <w:lang w:val="ru-RU"/>
        </w:rPr>
      </w:pPr>
    </w:p>
    <w:p w14:paraId="1F0D0C3A" w14:textId="77777777" w:rsidR="002D3C3E" w:rsidRDefault="002D3C3E" w:rsidP="00424F02">
      <w:pPr>
        <w:pStyle w:val="1"/>
        <w:spacing w:before="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529AE197" w14:textId="77777777" w:rsidR="00D8646A" w:rsidRPr="00D8646A" w:rsidRDefault="00D8646A" w:rsidP="00424F02">
      <w:pPr>
        <w:spacing w:line="276" w:lineRule="auto"/>
        <w:rPr>
          <w:lang w:val="ru-RU"/>
        </w:rPr>
      </w:pPr>
    </w:p>
    <w:p w14:paraId="1ACD3380" w14:textId="77777777" w:rsidR="00A91EB4" w:rsidRPr="006D79CB" w:rsidRDefault="00A91EB4" w:rsidP="00671916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3" w:name="_Toc13456355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23"/>
    </w:p>
    <w:p w14:paraId="4D3D8094" w14:textId="77777777" w:rsidR="00540CDA" w:rsidRDefault="00540CDA" w:rsidP="00424F02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7A87C1" w14:textId="77777777" w:rsidR="00727F3D" w:rsidRDefault="00540CDA" w:rsidP="0067191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="00047089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2345A3">
        <w:rPr>
          <w:rFonts w:ascii="Times New Roman" w:hAnsi="Times New Roman" w:cs="Times New Roman"/>
          <w:sz w:val="28"/>
          <w:szCs w:val="28"/>
        </w:rPr>
        <w:t>Java</w:t>
      </w:r>
      <w:r w:rsidR="002345A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2345A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2345A3" w:rsidRPr="002345A3">
        <w:rPr>
          <w:sz w:val="28"/>
          <w:szCs w:val="24"/>
          <w:lang w:val="ru-RU"/>
        </w:rPr>
        <w:t xml:space="preserve"> </w:t>
      </w:r>
      <w:hyperlink r:id="rId50" w:history="1">
        <w:r w:rsidR="002345A3" w:rsidRPr="00F10C9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aws.amazon.com/ru/what-is/java/</w:t>
        </w:r>
      </w:hyperlink>
      <w:r w:rsidR="005E0AD6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36B6D6B9" w14:textId="77777777" w:rsidR="00727F3D" w:rsidRPr="00334E5B" w:rsidRDefault="00727F3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F3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 Рейтинг востребованности языков программирования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Pr="00727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1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adviser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ndex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hp</w:t>
        </w:r>
      </w:hyperlink>
      <w:r w:rsidR="00334E5B" w:rsidRPr="00334E5B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1F58485B" w14:textId="77777777" w:rsidR="00727F3D" w:rsidRPr="0018559D" w:rsidRDefault="0031007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07B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r w:rsidR="0018559D">
        <w:rPr>
          <w:rFonts w:ascii="Times New Roman" w:hAnsi="Times New Roman" w:cs="Times New Roman"/>
          <w:sz w:val="28"/>
          <w:szCs w:val="28"/>
        </w:rPr>
        <w:t>Java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52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bm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doc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aix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7.2?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opic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onitorin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advantage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java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18DC9A09" w14:textId="77777777" w:rsidR="0031007B" w:rsidRPr="0018559D" w:rsidRDefault="0031007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B63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251B63" w:rsidRPr="00251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о </w:t>
      </w:r>
      <w:r w:rsidR="0018559D">
        <w:rPr>
          <w:rFonts w:ascii="Times New Roman" w:hAnsi="Times New Roman" w:cs="Times New Roman"/>
          <w:sz w:val="28"/>
          <w:szCs w:val="28"/>
        </w:rPr>
        <w:t>Spring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>
        <w:rPr>
          <w:rFonts w:ascii="Times New Roman" w:hAnsi="Times New Roman" w:cs="Times New Roman"/>
          <w:sz w:val="28"/>
          <w:szCs w:val="28"/>
        </w:rPr>
        <w:t>Boot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53" w:history="1"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topjava</w:t>
        </w:r>
        <w:proofErr w:type="spellEnd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introducin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sprin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boot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620E0FFA" w14:textId="77777777" w:rsidR="00251B63" w:rsidRPr="0018559D" w:rsidRDefault="003A055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559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8559D">
        <w:rPr>
          <w:rFonts w:ascii="Times New Roman" w:hAnsi="Times New Roman" w:cs="Times New Roman"/>
          <w:sz w:val="28"/>
          <w:szCs w:val="28"/>
        </w:rPr>
        <w:t>MySQL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54" w:history="1"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elp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reg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support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osting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bazy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dannykh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takoye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mysql</w:t>
        </w:r>
        <w:proofErr w:type="spellEnd"/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5087D950" w14:textId="77777777" w:rsidR="003A0559" w:rsidRPr="0018559D" w:rsidRDefault="003A055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D5D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CC17A2">
        <w:rPr>
          <w:rFonts w:ascii="Times New Roman" w:hAnsi="Times New Roman" w:cs="Times New Roman"/>
          <w:sz w:val="28"/>
          <w:szCs w:val="28"/>
        </w:rPr>
        <w:t>MySQL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55" w:history="1"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nic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elp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takoe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mysql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8510.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tml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06A8B6B2" w14:textId="77777777" w:rsidR="00512D5D" w:rsidRPr="0018559D" w:rsidRDefault="004C220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02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 Что такое </w:t>
      </w:r>
      <w:r w:rsidR="00CC17A2">
        <w:rPr>
          <w:rFonts w:ascii="Times New Roman" w:hAnsi="Times New Roman" w:cs="Times New Roman"/>
          <w:sz w:val="28"/>
          <w:szCs w:val="28"/>
        </w:rPr>
        <w:t>MVC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>: рассказываем простыми словами</w:t>
      </w:r>
      <w:r w:rsidRPr="004C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56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exlet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o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ost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akoe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vc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asskazyvaem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rostymi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lovami</w:t>
        </w:r>
        <w:proofErr w:type="spellEnd"/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11757BF8" w14:textId="77777777" w:rsidR="004C2202" w:rsidRDefault="00EA5B8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B82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Плюсы и минусы использования </w:t>
      </w:r>
      <w:r w:rsidR="00CC17A2">
        <w:rPr>
          <w:rFonts w:ascii="Times New Roman" w:hAnsi="Times New Roman" w:cs="Times New Roman"/>
          <w:sz w:val="28"/>
          <w:szCs w:val="28"/>
        </w:rPr>
        <w:t>Spring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7A2">
        <w:rPr>
          <w:rFonts w:ascii="Times New Roman" w:hAnsi="Times New Roman" w:cs="Times New Roman"/>
          <w:sz w:val="28"/>
          <w:szCs w:val="28"/>
        </w:rPr>
        <w:t>Boot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57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cand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pany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lyusy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inusy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spolzovaniya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prin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oot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6321A080" w14:textId="77777777" w:rsidR="00EA5B82" w:rsidRPr="00EA5B82" w:rsidRDefault="00EA5B8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172C50" w14:textId="77777777" w:rsidR="00727F3D" w:rsidRDefault="00727F3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BBC6C" w14:textId="77777777" w:rsidR="00727F3D" w:rsidRPr="00727F3D" w:rsidRDefault="00727F3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486064" w14:textId="77777777" w:rsidR="00EA56B2" w:rsidRPr="00EA56B2" w:rsidRDefault="00EA56B2" w:rsidP="00424F0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CA6980B" w14:textId="77777777" w:rsidR="007B5952" w:rsidRPr="00EA56B2" w:rsidRDefault="007B5952" w:rsidP="00424F0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E23D549" w14:textId="77777777" w:rsidR="00640858" w:rsidRPr="00EA56B2" w:rsidRDefault="00640858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BA0B96" w14:textId="77777777" w:rsidR="00640858" w:rsidRDefault="00640858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5B70ED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082277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1F1E80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E1E44C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0229C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3C7CD6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8DE021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DC2947" w14:textId="77777777" w:rsidR="00A91EB4" w:rsidRDefault="00A91EB4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287A16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E06A0C" w14:textId="77777777" w:rsidR="000C5B91" w:rsidRDefault="000C5B91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4" w:name="_Toc13456355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А</w:t>
      </w:r>
      <w:bookmarkEnd w:id="24"/>
    </w:p>
    <w:p w14:paraId="66510FD8" w14:textId="77777777" w:rsidR="000C5B91" w:rsidRPr="000C5B91" w:rsidRDefault="000C5B91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5" w:name="_Toc13456355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2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14:paraId="4ED9C83B" w14:textId="77777777" w:rsidR="000C5B91" w:rsidRDefault="00D65A84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6" w:name="_Toc134563554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чет о проверке на заимствования в системе «Антиплагиат»</w:t>
      </w:r>
      <w:bookmarkEnd w:id="26"/>
    </w:p>
    <w:p w14:paraId="13E35574" w14:textId="35BB4AD0" w:rsidR="000C5B91" w:rsidRDefault="00D56C67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C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60640" behindDoc="0" locked="0" layoutInCell="1" allowOverlap="1" wp14:anchorId="0A6F3EDE" wp14:editId="1058FF92">
            <wp:simplePos x="0" y="0"/>
            <wp:positionH relativeFrom="column">
              <wp:posOffset>254635</wp:posOffset>
            </wp:positionH>
            <wp:positionV relativeFrom="paragraph">
              <wp:posOffset>228600</wp:posOffset>
            </wp:positionV>
            <wp:extent cx="5588000" cy="143002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86EE" w14:textId="0BD64254" w:rsidR="00D56C67" w:rsidRDefault="00D56C67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520AB3" w14:textId="7123ED4A" w:rsidR="000C5B91" w:rsidRPr="005D0A02" w:rsidRDefault="005D0A02" w:rsidP="005D0A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2091B">
        <w:rPr>
          <w:rFonts w:ascii="Times New Roman" w:hAnsi="Times New Roman" w:cs="Times New Roman"/>
          <w:sz w:val="28"/>
          <w:szCs w:val="28"/>
          <w:lang w:val="ru-RU"/>
        </w:rPr>
        <w:t>А.1 – Отчет о проверке на заимствования в системе «Антиплагиат»</w:t>
      </w:r>
      <w:bookmarkStart w:id="27" w:name="_GoBack"/>
      <w:bookmarkEnd w:id="27"/>
    </w:p>
    <w:p w14:paraId="4D713A69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DAAFA1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907307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99AE95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CB5833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03A713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2D31D5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DD9F7C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3C091F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36E97E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A84ABB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47DE7A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2EA026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C2A3A0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0C1873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2E021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CF820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37CEED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0A11C5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88AD5" w14:textId="77777777" w:rsidR="00EC78C2" w:rsidRDefault="00EC78C2" w:rsidP="00424F02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14:paraId="72D2E62B" w14:textId="77777777" w:rsidR="00695BBB" w:rsidRDefault="00695BB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D4E2D4" w14:textId="77777777" w:rsidR="00695BBB" w:rsidRDefault="00695BB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0EA560" w14:textId="77777777" w:rsidR="00695BBB" w:rsidRDefault="00695BB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BBD57" w14:textId="77777777" w:rsidR="00D8646A" w:rsidRDefault="00D8646A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0BB641" w14:textId="77777777" w:rsidR="00D8646A" w:rsidRDefault="00D8646A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8" w:name="_Toc13456355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РИЛОЖЕНИЕ </w:t>
      </w:r>
      <w:bookmarkEnd w:id="28"/>
      <w:r w:rsidR="00695B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</w:p>
    <w:p w14:paraId="565BBAFF" w14:textId="77777777" w:rsidR="00D8646A" w:rsidRDefault="00D8646A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9" w:name="_Toc133957025"/>
      <w:bookmarkStart w:id="30" w:name="_Toc13456355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29"/>
      <w:bookmarkEnd w:id="3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14:paraId="1821AB3F" w14:textId="77777777" w:rsidR="00D8646A" w:rsidRDefault="00DF16F1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1" w:name="_Toc133957026"/>
      <w:bookmarkStart w:id="32" w:name="_Toc13456356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стинг кода программы</w:t>
      </w:r>
      <w:bookmarkEnd w:id="31"/>
      <w:bookmarkEnd w:id="32"/>
    </w:p>
    <w:p w14:paraId="5EB344DC" w14:textId="77777777" w:rsidR="00FA5E18" w:rsidRDefault="00FA5E18" w:rsidP="00424F02">
      <w:pPr>
        <w:spacing w:after="0" w:line="276" w:lineRule="auto"/>
        <w:rPr>
          <w:lang w:val="ru-RU"/>
        </w:rPr>
      </w:pPr>
    </w:p>
    <w:p w14:paraId="1E6595DF" w14:textId="77777777" w:rsidR="00FA5E18" w:rsidRPr="003E17DE" w:rsidRDefault="00232C97" w:rsidP="00424F0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17DE">
        <w:rPr>
          <w:rFonts w:ascii="Times New Roman" w:hAnsi="Times New Roman" w:cs="Times New Roman"/>
          <w:sz w:val="28"/>
          <w:szCs w:val="24"/>
        </w:rPr>
        <w:t>AdminController</w:t>
      </w:r>
      <w:proofErr w:type="spellEnd"/>
      <w:r w:rsidRPr="003E17DE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3E17DE">
        <w:rPr>
          <w:rFonts w:ascii="Times New Roman" w:hAnsi="Times New Roman" w:cs="Times New Roman"/>
          <w:sz w:val="28"/>
          <w:szCs w:val="24"/>
        </w:rPr>
        <w:t>java</w:t>
      </w:r>
    </w:p>
    <w:p w14:paraId="3A335FB5" w14:textId="77777777" w:rsidR="00D8646A" w:rsidRPr="003E17DE" w:rsidRDefault="00D8646A" w:rsidP="00424F0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EB7878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7798C00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CFCD83B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B002F6B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127E97F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3358DDE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8906A98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access.prepost.PreAuthoriz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756271A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F270123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6637CBF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71B58DEA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D1244BD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0E3F4E2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4363CFE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0FCED3A3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Controller</w:t>
      </w:r>
    </w:p>
    <w:p w14:paraId="0C99D542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14:paraId="0496EB92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reAuthoriz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hasAuthor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'ROLE_ADMIN')")</w:t>
      </w:r>
    </w:p>
    <w:p w14:paraId="2CD7E20F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min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14:paraId="71081EC1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F90D2FD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1FB1DEF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29B8347D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admin")</w:t>
      </w:r>
    </w:p>
    <w:p w14:paraId="1AC27102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admin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Model model){</w:t>
      </w:r>
    </w:p>
    <w:p w14:paraId="30762C26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users",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.getAllUs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14:paraId="40888027" w14:textId="77777777" w:rsidR="00232C97" w:rsidRPr="001C09FF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</w:t>
      </w:r>
      <w:r w:rsidRPr="001C09FF">
        <w:rPr>
          <w:rFonts w:ascii="Courier New" w:hAnsi="Courier New" w:cs="Courier New"/>
          <w:sz w:val="24"/>
          <w:szCs w:val="24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</w:rPr>
        <w:t>";</w:t>
      </w:r>
    </w:p>
    <w:p w14:paraId="4FA9238C" w14:textId="77777777" w:rsidR="00232C97" w:rsidRPr="001C09FF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}</w:t>
      </w:r>
    </w:p>
    <w:p w14:paraId="26C5815C" w14:textId="77777777" w:rsidR="00232C97" w:rsidRPr="001C09FF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1C09FF">
        <w:rPr>
          <w:rFonts w:ascii="Courier New" w:hAnsi="Courier New" w:cs="Courier New"/>
          <w:sz w:val="24"/>
          <w:szCs w:val="24"/>
        </w:rPr>
        <w:t>("/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</w:rPr>
        <w:t>/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1C09FF">
        <w:rPr>
          <w:rFonts w:ascii="Courier New" w:hAnsi="Courier New" w:cs="Courier New"/>
          <w:sz w:val="24"/>
          <w:szCs w:val="24"/>
        </w:rPr>
        <w:t>/</w:t>
      </w:r>
      <w:r w:rsidRPr="003E17DE">
        <w:rPr>
          <w:rFonts w:ascii="Courier New" w:hAnsi="Courier New" w:cs="Courier New"/>
          <w:sz w:val="24"/>
          <w:szCs w:val="24"/>
        </w:rPr>
        <w:t>ban</w:t>
      </w:r>
      <w:r w:rsidRPr="001C09FF">
        <w:rPr>
          <w:rFonts w:ascii="Courier New" w:hAnsi="Courier New" w:cs="Courier New"/>
          <w:sz w:val="24"/>
          <w:szCs w:val="24"/>
        </w:rPr>
        <w:t>/{</w:t>
      </w:r>
      <w:r w:rsidRPr="003E17DE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</w:rPr>
        <w:t>}")</w:t>
      </w:r>
    </w:p>
    <w:p w14:paraId="0200758D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 xml:space="preserve">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Ba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id") Long id) {</w:t>
      </w:r>
    </w:p>
    <w:p w14:paraId="66AA4E81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.ban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14:paraId="2E92921E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admin";</w:t>
      </w:r>
    </w:p>
    <w:p w14:paraId="47FC5EEA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37D224EE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admin/products")</w:t>
      </w:r>
    </w:p>
    <w:p w14:paraId="13DF83D9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products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name = "category", required = false) String category, Model model) {</w:t>
      </w:r>
    </w:p>
    <w:p w14:paraId="00D1D6F4" w14:textId="77777777" w:rsidR="00232C97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list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category));</w:t>
      </w:r>
    </w:p>
    <w:p w14:paraId="0D300E2F" w14:textId="77777777" w:rsidR="00671916" w:rsidRPr="007F6C9E" w:rsidRDefault="00671916" w:rsidP="006719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Продолжение приложения </w:t>
      </w:r>
      <w:r w:rsidR="00461F49">
        <w:rPr>
          <w:rFonts w:ascii="Times New Roman" w:hAnsi="Times New Roman" w:cs="Times New Roman"/>
          <w:sz w:val="28"/>
          <w:szCs w:val="24"/>
          <w:lang w:val="ru-RU"/>
        </w:rPr>
        <w:t>Б</w:t>
      </w:r>
    </w:p>
    <w:p w14:paraId="079CD5C1" w14:textId="77777777" w:rsidR="00671916" w:rsidRPr="003E17DE" w:rsidRDefault="00671916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26C10054" w14:textId="77777777" w:rsidR="00232C97" w:rsidRPr="001C09FF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  <w:lang w:val="ru-RU"/>
        </w:rPr>
        <w:t>-</w:t>
      </w:r>
      <w:r w:rsidRPr="003E17DE">
        <w:rPr>
          <w:rFonts w:ascii="Courier New" w:hAnsi="Courier New" w:cs="Courier New"/>
          <w:sz w:val="24"/>
          <w:szCs w:val="24"/>
        </w:rPr>
        <w:t>products</w:t>
      </w:r>
      <w:r w:rsidRPr="001C09FF">
        <w:rPr>
          <w:rFonts w:ascii="Courier New" w:hAnsi="Courier New" w:cs="Courier New"/>
          <w:sz w:val="24"/>
          <w:szCs w:val="24"/>
          <w:lang w:val="ru-RU"/>
        </w:rPr>
        <w:t>";</w:t>
      </w:r>
    </w:p>
    <w:p w14:paraId="553662FB" w14:textId="77777777" w:rsidR="00C045A6" w:rsidRPr="001C09FF" w:rsidRDefault="00232C97" w:rsidP="00671916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14:paraId="22800BD1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delete/{id}")</w:t>
      </w:r>
    </w:p>
    <w:p w14:paraId="25521DCE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deleteProduc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14:paraId="5A4E293F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deleteSho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14:paraId="039145AF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admin/products";</w:t>
      </w:r>
    </w:p>
    <w:p w14:paraId="772AFE59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476C89E1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admin/product/{id}")</w:t>
      </w:r>
    </w:p>
    <w:p w14:paraId="29F245CC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product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, Model model) {</w:t>
      </w:r>
    </w:p>
    <w:p w14:paraId="4E6C5A68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 shoe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getSho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14:paraId="2DD52392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shoe", shoe);</w:t>
      </w:r>
    </w:p>
    <w:p w14:paraId="64C25F12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image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.getImag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14:paraId="0FC616E0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admin-shoe-info";</w:t>
      </w:r>
    </w:p>
    <w:p w14:paraId="3D6840FA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63919A19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14:paraId="63D1A4C5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7CAB04C9" w14:textId="77777777" w:rsidR="00227DFC" w:rsidRPr="00C045A6" w:rsidRDefault="00227DFC" w:rsidP="00424F02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C045A6">
        <w:rPr>
          <w:rFonts w:ascii="Times New Roman" w:hAnsi="Times New Roman" w:cs="Times New Roman"/>
          <w:sz w:val="28"/>
          <w:szCs w:val="24"/>
        </w:rPr>
        <w:t>ImageController.java</w:t>
      </w:r>
    </w:p>
    <w:p w14:paraId="47E39073" w14:textId="77777777" w:rsidR="00227DFC" w:rsidRPr="003E17DE" w:rsidRDefault="00227DFC" w:rsidP="00424F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296851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F93AB6A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6F23DFFE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Imag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E54FD5F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repositories.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D890725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7CE3E3EA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core.io.InputStreamResourc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DAB812B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http.MediaTyp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7871D85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http.ResponseEnt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5845B6C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1B40B7C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329784D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st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78F8FD28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0314E9E9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io.ByteArrayInputStream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45E4538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F924A51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tController</w:t>
      </w:r>
      <w:proofErr w:type="spellEnd"/>
    </w:p>
    <w:p w14:paraId="6A39CF27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14:paraId="46CD012E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14:paraId="41B31EC6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0FB05C56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7BD310E0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images/{id}")</w:t>
      </w:r>
    </w:p>
    <w:p w14:paraId="6B3B6612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ponseEnt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&lt;?&gt;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getImag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14:paraId="60C7B4C0" w14:textId="77777777" w:rsidR="00227DFC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m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.find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orEls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null);</w:t>
      </w:r>
    </w:p>
    <w:p w14:paraId="686E1F76" w14:textId="77777777" w:rsidR="00671916" w:rsidRPr="007F6C9E" w:rsidRDefault="00671916" w:rsidP="006719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Продолжение приложения </w:t>
      </w:r>
      <w:r w:rsidR="00461F49">
        <w:rPr>
          <w:rFonts w:ascii="Times New Roman" w:hAnsi="Times New Roman" w:cs="Times New Roman"/>
          <w:sz w:val="28"/>
          <w:szCs w:val="24"/>
          <w:lang w:val="ru-RU"/>
        </w:rPr>
        <w:t>Б</w:t>
      </w:r>
    </w:p>
    <w:p w14:paraId="63B9D96B" w14:textId="77777777" w:rsidR="00671916" w:rsidRPr="00EC06E7" w:rsidRDefault="00671916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6BD6B8C2" w14:textId="77777777" w:rsidR="00227DFC" w:rsidRPr="00EC06E7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EC06E7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</w:t>
      </w:r>
      <w:r w:rsidRPr="00EC06E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ponseEntity</w:t>
      </w:r>
      <w:proofErr w:type="spellEnd"/>
      <w:r w:rsidRPr="00EC06E7">
        <w:rPr>
          <w:rFonts w:ascii="Courier New" w:hAnsi="Courier New" w:cs="Courier New"/>
          <w:sz w:val="24"/>
          <w:szCs w:val="24"/>
          <w:lang w:val="ru-RU"/>
        </w:rPr>
        <w:t>.</w:t>
      </w:r>
      <w:r w:rsidRPr="003E17DE">
        <w:rPr>
          <w:rFonts w:ascii="Courier New" w:hAnsi="Courier New" w:cs="Courier New"/>
          <w:sz w:val="24"/>
          <w:szCs w:val="24"/>
        </w:rPr>
        <w:t>ok</w:t>
      </w:r>
      <w:r w:rsidRPr="00EC06E7">
        <w:rPr>
          <w:rFonts w:ascii="Courier New" w:hAnsi="Courier New" w:cs="Courier New"/>
          <w:sz w:val="24"/>
          <w:szCs w:val="24"/>
          <w:lang w:val="ru-RU"/>
        </w:rPr>
        <w:t>()</w:t>
      </w:r>
    </w:p>
    <w:p w14:paraId="277AD0FB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  <w:lang w:val="ru-RU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header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OriginalFileNam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</w:t>
      </w:r>
    </w:p>
    <w:p w14:paraId="2DAFF33E" w14:textId="77777777" w:rsidR="00C045A6" w:rsidRPr="00671916" w:rsidRDefault="00227DFC" w:rsidP="00671916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ntentTyp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ediaType.valueOf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ContentTyp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)</w:t>
      </w:r>
    </w:p>
    <w:p w14:paraId="521364FE" w14:textId="77777777" w:rsidR="00227DFC" w:rsidRPr="001902F0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1902F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ntentLength</w:t>
      </w:r>
      <w:proofErr w:type="spellEnd"/>
      <w:proofErr w:type="gramEnd"/>
      <w:r w:rsidRPr="00190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</w:t>
      </w:r>
      <w:r w:rsidRPr="001902F0">
        <w:rPr>
          <w:rFonts w:ascii="Courier New" w:hAnsi="Courier New" w:cs="Courier New"/>
          <w:sz w:val="24"/>
          <w:szCs w:val="24"/>
        </w:rPr>
        <w:t>.</w:t>
      </w:r>
      <w:r w:rsidRPr="003E17DE">
        <w:rPr>
          <w:rFonts w:ascii="Courier New" w:hAnsi="Courier New" w:cs="Courier New"/>
          <w:sz w:val="24"/>
          <w:szCs w:val="24"/>
        </w:rPr>
        <w:t>getSize</w:t>
      </w:r>
      <w:proofErr w:type="spellEnd"/>
      <w:r w:rsidRPr="001902F0">
        <w:rPr>
          <w:rFonts w:ascii="Courier New" w:hAnsi="Courier New" w:cs="Courier New"/>
          <w:sz w:val="24"/>
          <w:szCs w:val="24"/>
        </w:rPr>
        <w:t>())</w:t>
      </w:r>
    </w:p>
    <w:p w14:paraId="4D164B73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902F0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body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nputStreamResour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yteArrayInputStre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Byt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));</w:t>
      </w:r>
    </w:p>
    <w:p w14:paraId="6B59592F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5DBF5B2E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14:paraId="1119DE56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28734EED" w14:textId="77777777" w:rsidR="00227DFC" w:rsidRPr="00A36B76" w:rsidRDefault="00227DFC" w:rsidP="00424F02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C045A6">
        <w:rPr>
          <w:rFonts w:ascii="Times New Roman" w:hAnsi="Times New Roman" w:cs="Times New Roman"/>
          <w:sz w:val="28"/>
          <w:szCs w:val="24"/>
        </w:rPr>
        <w:t>ShoeController</w:t>
      </w:r>
      <w:r w:rsidRPr="00A36B76">
        <w:rPr>
          <w:rFonts w:ascii="Times New Roman" w:hAnsi="Times New Roman" w:cs="Times New Roman"/>
          <w:sz w:val="28"/>
          <w:szCs w:val="24"/>
        </w:rPr>
        <w:t>.</w:t>
      </w:r>
      <w:r w:rsidR="00C4243B" w:rsidRPr="00C045A6">
        <w:rPr>
          <w:rFonts w:ascii="Times New Roman" w:hAnsi="Times New Roman" w:cs="Times New Roman"/>
          <w:sz w:val="28"/>
          <w:szCs w:val="24"/>
        </w:rPr>
        <w:t>java</w:t>
      </w:r>
    </w:p>
    <w:p w14:paraId="6AA7B116" w14:textId="77777777" w:rsidR="00C4243B" w:rsidRPr="00A36B76" w:rsidRDefault="00C4243B" w:rsidP="00424F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4194C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74F54C7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0183579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6C3CDC4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0B99B7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enums.Ro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B8EF419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repositories.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637319C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E76EEF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CustomUserDetail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3B928AF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15A7D9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790F6A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F53349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authentication.UsernamePasswordAuthenticationToken;</w:t>
      </w:r>
    </w:p>
    <w:p w14:paraId="661663F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core.Authenticatio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0406018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core.context.SecurityContextHolder;</w:t>
      </w:r>
    </w:p>
    <w:p w14:paraId="7575691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344E6BE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3F8E6C3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5D93D29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0A0C31E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0E41762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961CC9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multipart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7F37DD9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32FCD5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io.IOException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BE65954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security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Principa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EFDBE9C" w14:textId="77777777" w:rsidR="00C4243B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>@</w:t>
      </w:r>
      <w:r w:rsidRPr="003E17DE">
        <w:rPr>
          <w:rFonts w:ascii="Courier New" w:hAnsi="Courier New" w:cs="Courier New"/>
          <w:sz w:val="24"/>
          <w:szCs w:val="24"/>
        </w:rPr>
        <w:t>Controller</w:t>
      </w:r>
    </w:p>
    <w:p w14:paraId="4786515F" w14:textId="77777777" w:rsidR="00671916" w:rsidRPr="00EC06E7" w:rsidRDefault="00671916" w:rsidP="006719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</w:t>
      </w:r>
      <w:r w:rsidRPr="00EC06E7">
        <w:rPr>
          <w:rFonts w:ascii="Times New Roman" w:hAnsi="Times New Roman" w:cs="Times New Roman"/>
          <w:sz w:val="28"/>
          <w:szCs w:val="24"/>
        </w:rPr>
        <w:t xml:space="preserve"> </w:t>
      </w:r>
      <w:r w:rsidRPr="007F6C9E">
        <w:rPr>
          <w:rFonts w:ascii="Times New Roman" w:hAnsi="Times New Roman" w:cs="Times New Roman"/>
          <w:sz w:val="28"/>
          <w:szCs w:val="24"/>
          <w:lang w:val="ru-RU"/>
        </w:rPr>
        <w:t>приложения</w:t>
      </w:r>
      <w:r w:rsidRPr="00EC06E7">
        <w:rPr>
          <w:rFonts w:ascii="Times New Roman" w:hAnsi="Times New Roman" w:cs="Times New Roman"/>
          <w:sz w:val="28"/>
          <w:szCs w:val="24"/>
        </w:rPr>
        <w:t xml:space="preserve"> </w:t>
      </w:r>
      <w:r w:rsidR="00461F49">
        <w:rPr>
          <w:rFonts w:ascii="Times New Roman" w:hAnsi="Times New Roman" w:cs="Times New Roman"/>
          <w:sz w:val="28"/>
          <w:szCs w:val="24"/>
          <w:lang w:val="ru-RU"/>
        </w:rPr>
        <w:t>Б</w:t>
      </w:r>
    </w:p>
    <w:p w14:paraId="06EC762B" w14:textId="77777777" w:rsidR="00671916" w:rsidRPr="001C09FF" w:rsidRDefault="00671916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87DFC21" w14:textId="77777777" w:rsidR="00C4243B" w:rsidRPr="001C09FF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14:paraId="543E53C8" w14:textId="77777777" w:rsidR="00C4243B" w:rsidRPr="001C09FF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public</w:t>
      </w:r>
      <w:r w:rsidRPr="001C09FF">
        <w:rPr>
          <w:rFonts w:ascii="Courier New" w:hAnsi="Courier New" w:cs="Courier New"/>
          <w:sz w:val="24"/>
          <w:szCs w:val="24"/>
        </w:rPr>
        <w:t xml:space="preserve"> </w:t>
      </w:r>
      <w:r w:rsidRPr="003E17DE">
        <w:rPr>
          <w:rFonts w:ascii="Courier New" w:hAnsi="Courier New" w:cs="Courier New"/>
          <w:sz w:val="24"/>
          <w:szCs w:val="24"/>
        </w:rPr>
        <w:t>class</w:t>
      </w:r>
      <w:r w:rsidRPr="001C09F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Controller</w:t>
      </w:r>
      <w:proofErr w:type="spellEnd"/>
      <w:r w:rsidRPr="001C09FF">
        <w:rPr>
          <w:rFonts w:ascii="Courier New" w:hAnsi="Courier New" w:cs="Courier New"/>
          <w:sz w:val="24"/>
          <w:szCs w:val="24"/>
        </w:rPr>
        <w:t xml:space="preserve"> {</w:t>
      </w:r>
    </w:p>
    <w:p w14:paraId="7620F8A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 xml:space="preserve">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9F0B03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1A5A7D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B25C0B8" w14:textId="77777777" w:rsidR="00C4243B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25F4136" w14:textId="77777777" w:rsidR="00FD12F7" w:rsidRPr="003E17DE" w:rsidRDefault="00FD12F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2B55A3D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"/")</w:t>
      </w:r>
    </w:p>
    <w:p w14:paraId="0F7A2B52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products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name = "category", required = false) String category, Mode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, Principal principal) {</w:t>
      </w:r>
    </w:p>
    <w:p w14:paraId="5CDCAA93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(principal==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null){</w:t>
      </w:r>
      <w:proofErr w:type="gramEnd"/>
    </w:p>
    <w:p w14:paraId="1888B5A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redirect:/login";</w:t>
      </w:r>
    </w:p>
    <w:p w14:paraId="4FAE736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14:paraId="728D3FA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list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category));</w:t>
      </w:r>
    </w:p>
    <w:p w14:paraId="2FCFEDB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bucke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.getAllProductsByUser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14:paraId="56DE7B3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if((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namePasswordAuthenticationToke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 principal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Authorities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).contains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ole.ROLE_ADMI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){</w:t>
      </w:r>
    </w:p>
    <w:p w14:paraId="302AA82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return "admin/products";</w:t>
      </w:r>
    </w:p>
    <w:p w14:paraId="6F80D313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}</w:t>
      </w:r>
    </w:p>
    <w:p w14:paraId="3C2E7EF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((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namePasswordAuthenticationToke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 principal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Authorities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).contains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ole.ROLE_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){</w:t>
      </w:r>
    </w:p>
    <w:p w14:paraId="5ECA3F6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products";</w:t>
      </w:r>
    </w:p>
    <w:p w14:paraId="0FEFDCB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14:paraId="7FF3211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login";</w:t>
      </w:r>
    </w:p>
    <w:p w14:paraId="2D49233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69D8766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043389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{id}")</w:t>
      </w:r>
    </w:p>
    <w:p w14:paraId="1DDDE2C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product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, Model model) {</w:t>
      </w:r>
    </w:p>
    <w:p w14:paraId="6451A66F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 shoe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getSho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14:paraId="2B6AEEB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shoe", shoe);</w:t>
      </w:r>
    </w:p>
    <w:p w14:paraId="40553FD2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image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.getImag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14:paraId="217E247F" w14:textId="77777777" w:rsidR="00C4243B" w:rsidRPr="001C09FF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D5B4C">
        <w:rPr>
          <w:rFonts w:ascii="Courier New" w:hAnsi="Courier New" w:cs="Courier New"/>
          <w:sz w:val="24"/>
          <w:szCs w:val="24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</w:t>
      </w:r>
      <w:r w:rsidRPr="001C09FF">
        <w:rPr>
          <w:rFonts w:ascii="Courier New" w:hAnsi="Courier New" w:cs="Courier New"/>
          <w:sz w:val="24"/>
          <w:szCs w:val="24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shoe</w:t>
      </w:r>
      <w:r w:rsidRPr="001C09FF">
        <w:rPr>
          <w:rFonts w:ascii="Courier New" w:hAnsi="Courier New" w:cs="Courier New"/>
          <w:sz w:val="24"/>
          <w:szCs w:val="24"/>
        </w:rPr>
        <w:t>-</w:t>
      </w:r>
      <w:r w:rsidRPr="003E17DE">
        <w:rPr>
          <w:rFonts w:ascii="Courier New" w:hAnsi="Courier New" w:cs="Courier New"/>
          <w:sz w:val="24"/>
          <w:szCs w:val="24"/>
        </w:rPr>
        <w:t>info</w:t>
      </w:r>
      <w:r w:rsidRPr="001C09FF">
        <w:rPr>
          <w:rFonts w:ascii="Courier New" w:hAnsi="Courier New" w:cs="Courier New"/>
          <w:sz w:val="24"/>
          <w:szCs w:val="24"/>
        </w:rPr>
        <w:t>";</w:t>
      </w:r>
    </w:p>
    <w:p w14:paraId="7F4AE15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}</w:t>
      </w:r>
    </w:p>
    <w:p w14:paraId="76B4CD0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112B804F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create")</w:t>
      </w:r>
    </w:p>
    <w:p w14:paraId="4CE611AB" w14:textId="77777777" w:rsidR="00C4243B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reateProduc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1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1,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2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2,</w:t>
      </w:r>
    </w:p>
    <w:p w14:paraId="3140A517" w14:textId="77777777" w:rsidR="00FD12F7" w:rsidRPr="00EC06E7" w:rsidRDefault="00FD12F7" w:rsidP="00FD12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</w:t>
      </w:r>
      <w:r w:rsidRPr="00EC06E7">
        <w:rPr>
          <w:rFonts w:ascii="Times New Roman" w:hAnsi="Times New Roman" w:cs="Times New Roman"/>
          <w:sz w:val="28"/>
          <w:szCs w:val="24"/>
        </w:rPr>
        <w:t xml:space="preserve"> </w:t>
      </w:r>
      <w:r w:rsidRPr="007F6C9E">
        <w:rPr>
          <w:rFonts w:ascii="Times New Roman" w:hAnsi="Times New Roman" w:cs="Times New Roman"/>
          <w:sz w:val="28"/>
          <w:szCs w:val="24"/>
          <w:lang w:val="ru-RU"/>
        </w:rPr>
        <w:t>приложения</w:t>
      </w:r>
      <w:r w:rsidRPr="00EC06E7">
        <w:rPr>
          <w:rFonts w:ascii="Times New Roman" w:hAnsi="Times New Roman" w:cs="Times New Roman"/>
          <w:sz w:val="28"/>
          <w:szCs w:val="24"/>
        </w:rPr>
        <w:t xml:space="preserve"> </w:t>
      </w:r>
      <w:r w:rsidR="00461F49">
        <w:rPr>
          <w:rFonts w:ascii="Times New Roman" w:hAnsi="Times New Roman" w:cs="Times New Roman"/>
          <w:sz w:val="28"/>
          <w:szCs w:val="24"/>
          <w:lang w:val="ru-RU"/>
        </w:rPr>
        <w:t>Б</w:t>
      </w:r>
    </w:p>
    <w:p w14:paraId="180A2046" w14:textId="77777777" w:rsidR="00FD12F7" w:rsidRPr="003E17DE" w:rsidRDefault="00FD12F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5784EAC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            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3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3, Shoes product) throw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OExceptio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14:paraId="212ED95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saveSho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product, file1, file2, file3);</w:t>
      </w:r>
    </w:p>
    <w:p w14:paraId="1D548F5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";</w:t>
      </w:r>
    </w:p>
    <w:p w14:paraId="500AA61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4392726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643BE682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/{id}")</w:t>
      </w:r>
    </w:p>
    <w:p w14:paraId="6906E43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14:paraId="486CF2E8" w14:textId="77777777" w:rsidR="000D300A" w:rsidRPr="00EC06E7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r w:rsidRPr="00EC06E7">
        <w:rPr>
          <w:rFonts w:ascii="Courier New" w:hAnsi="Courier New" w:cs="Courier New"/>
          <w:sz w:val="24"/>
          <w:szCs w:val="24"/>
        </w:rPr>
        <w:t>.</w:t>
      </w:r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EC06E7">
        <w:rPr>
          <w:rFonts w:ascii="Courier New" w:hAnsi="Courier New" w:cs="Courier New"/>
          <w:sz w:val="24"/>
          <w:szCs w:val="24"/>
        </w:rPr>
        <w:t>(</w:t>
      </w:r>
      <w:r w:rsidRPr="003E17DE">
        <w:rPr>
          <w:rFonts w:ascii="Courier New" w:hAnsi="Courier New" w:cs="Courier New"/>
          <w:sz w:val="24"/>
          <w:szCs w:val="24"/>
        </w:rPr>
        <w:t>id</w:t>
      </w:r>
      <w:r w:rsidRPr="00EC06E7">
        <w:rPr>
          <w:rFonts w:ascii="Courier New" w:hAnsi="Courier New" w:cs="Courier New"/>
          <w:sz w:val="24"/>
          <w:szCs w:val="24"/>
        </w:rPr>
        <w:t>);</w:t>
      </w:r>
    </w:p>
    <w:p w14:paraId="16AF969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 "redirect:/";</w:t>
      </w:r>
    </w:p>
    <w:p w14:paraId="6930A5F9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0A5C251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bucket/delete/{id}")</w:t>
      </w:r>
    </w:p>
    <w:p w14:paraId="0C08935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deleteFrom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{</w:t>
      </w:r>
    </w:p>
    <w:p w14:paraId="40094739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.deleteProductFrom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14:paraId="3EFE2EA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;</w:t>
      </w:r>
    </w:p>
    <w:p w14:paraId="3850611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";</w:t>
      </w:r>
    </w:p>
    <w:p w14:paraId="7EA9471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3F19C6E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5AF05B9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14:paraId="51F5A6BC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580A6B10" w14:textId="77777777" w:rsidR="00C4243B" w:rsidRPr="000D300A" w:rsidRDefault="00C4243B" w:rsidP="00424F02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0D300A">
        <w:rPr>
          <w:rFonts w:ascii="Times New Roman" w:hAnsi="Times New Roman" w:cs="Times New Roman"/>
          <w:sz w:val="28"/>
          <w:szCs w:val="24"/>
        </w:rPr>
        <w:t>UserController.java</w:t>
      </w:r>
    </w:p>
    <w:p w14:paraId="22BA2CD1" w14:textId="77777777" w:rsidR="00C4243B" w:rsidRPr="003E17DE" w:rsidRDefault="00C4243B" w:rsidP="00424F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5605E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0E2D165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72BE832F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1BB86C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22E5EE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7FC93C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FBCE493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C999B3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BE56A13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B23187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C6F7F74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7C794B4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Controller</w:t>
      </w:r>
    </w:p>
    <w:p w14:paraId="544996D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14:paraId="262DA5C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14:paraId="403DA90C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88AFE7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2750CB3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login")</w:t>
      </w:r>
    </w:p>
    <w:p w14:paraId="618FAD81" w14:textId="77777777" w:rsidR="00C4243B" w:rsidRPr="00EC06E7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</w:t>
      </w:r>
      <w:r w:rsidRPr="00EC06E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3E17DE">
        <w:rPr>
          <w:rFonts w:ascii="Courier New" w:hAnsi="Courier New" w:cs="Courier New"/>
          <w:sz w:val="24"/>
          <w:szCs w:val="24"/>
        </w:rPr>
        <w:t>String</w:t>
      </w:r>
      <w:r w:rsidRPr="00EC06E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login</w:t>
      </w:r>
      <w:r w:rsidRPr="00EC06E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EC06E7">
        <w:rPr>
          <w:rFonts w:ascii="Courier New" w:hAnsi="Courier New" w:cs="Courier New"/>
          <w:sz w:val="24"/>
          <w:szCs w:val="24"/>
          <w:lang w:val="ru-RU"/>
        </w:rPr>
        <w:t>){</w:t>
      </w:r>
    </w:p>
    <w:p w14:paraId="60000920" w14:textId="77777777" w:rsidR="00FD12F7" w:rsidRPr="007F6C9E" w:rsidRDefault="00FD12F7" w:rsidP="00FD12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Продолжение приложения </w:t>
      </w:r>
      <w:r w:rsidR="00461F49">
        <w:rPr>
          <w:rFonts w:ascii="Times New Roman" w:hAnsi="Times New Roman" w:cs="Times New Roman"/>
          <w:sz w:val="28"/>
          <w:szCs w:val="24"/>
          <w:lang w:val="ru-RU"/>
        </w:rPr>
        <w:t>Б</w:t>
      </w:r>
    </w:p>
    <w:p w14:paraId="7C6AF39A" w14:textId="77777777" w:rsidR="00FD12F7" w:rsidRPr="00EC06E7" w:rsidRDefault="00FD12F7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2E10592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 "login";</w:t>
      </w:r>
    </w:p>
    <w:p w14:paraId="4437F5F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31E400AA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registration")</w:t>
      </w:r>
    </w:p>
    <w:p w14:paraId="12FA3DDF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registration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) {</w:t>
      </w:r>
    </w:p>
    <w:p w14:paraId="25244BC3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gistration";</w:t>
      </w:r>
    </w:p>
    <w:p w14:paraId="7C7B30B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1D088ACA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6BC124BF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registration")</w:t>
      </w:r>
    </w:p>
    <w:p w14:paraId="6BABAA8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create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User user, Model model){</w:t>
      </w:r>
    </w:p>
    <w:p w14:paraId="33B9A954" w14:textId="77777777" w:rsidR="000D300A" w:rsidRPr="00EC06E7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</w:t>
      </w:r>
      <w:proofErr w:type="gramStart"/>
      <w:r w:rsidRPr="00EC06E7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r w:rsidRPr="00EC06E7">
        <w:rPr>
          <w:rFonts w:ascii="Courier New" w:hAnsi="Courier New" w:cs="Courier New"/>
          <w:sz w:val="24"/>
          <w:szCs w:val="24"/>
        </w:rPr>
        <w:t>.</w:t>
      </w:r>
      <w:r w:rsidRPr="003E17DE">
        <w:rPr>
          <w:rFonts w:ascii="Courier New" w:hAnsi="Courier New" w:cs="Courier New"/>
          <w:sz w:val="24"/>
          <w:szCs w:val="24"/>
        </w:rPr>
        <w:t>createUser</w:t>
      </w:r>
      <w:proofErr w:type="spellEnd"/>
      <w:proofErr w:type="gramEnd"/>
      <w:r w:rsidRPr="00EC06E7">
        <w:rPr>
          <w:rFonts w:ascii="Courier New" w:hAnsi="Courier New" w:cs="Courier New"/>
          <w:sz w:val="24"/>
          <w:szCs w:val="24"/>
        </w:rPr>
        <w:t>(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EC06E7">
        <w:rPr>
          <w:rFonts w:ascii="Courier New" w:hAnsi="Courier New" w:cs="Courier New"/>
          <w:sz w:val="24"/>
          <w:szCs w:val="24"/>
        </w:rPr>
        <w:t>)){</w:t>
      </w:r>
    </w:p>
    <w:p w14:paraId="74A1BC7A" w14:textId="77777777" w:rsidR="00C4243B" w:rsidRPr="00EC06E7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</w:t>
      </w:r>
      <w:r w:rsidRPr="00EC06E7">
        <w:rPr>
          <w:rFonts w:ascii="Courier New" w:hAnsi="Courier New" w:cs="Courier New"/>
          <w:sz w:val="24"/>
          <w:szCs w:val="24"/>
        </w:rPr>
        <w:t>.</w:t>
      </w:r>
      <w:r w:rsidRPr="003E17DE">
        <w:rPr>
          <w:rFonts w:ascii="Courier New" w:hAnsi="Courier New" w:cs="Courier New"/>
          <w:sz w:val="24"/>
          <w:szCs w:val="24"/>
        </w:rPr>
        <w:t>addAttribute</w:t>
      </w:r>
      <w:proofErr w:type="spellEnd"/>
      <w:proofErr w:type="gramEnd"/>
      <w:r w:rsidRPr="00EC06E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errorMessage</w:t>
      </w:r>
      <w:proofErr w:type="spellEnd"/>
      <w:r w:rsidRPr="00EC06E7">
        <w:rPr>
          <w:rFonts w:ascii="Courier New" w:hAnsi="Courier New" w:cs="Courier New"/>
          <w:sz w:val="24"/>
          <w:szCs w:val="24"/>
        </w:rPr>
        <w:t>", "</w:t>
      </w:r>
      <w:r w:rsidRPr="00A36B76">
        <w:rPr>
          <w:rFonts w:ascii="Courier New" w:hAnsi="Courier New" w:cs="Courier New"/>
          <w:sz w:val="24"/>
          <w:szCs w:val="24"/>
          <w:lang w:val="ru-RU"/>
        </w:rPr>
        <w:t>Пользователь</w:t>
      </w:r>
      <w:r w:rsidRPr="00EC06E7">
        <w:rPr>
          <w:rFonts w:ascii="Courier New" w:hAnsi="Courier New" w:cs="Courier New"/>
          <w:sz w:val="24"/>
          <w:szCs w:val="24"/>
        </w:rPr>
        <w:t xml:space="preserve"> </w:t>
      </w:r>
      <w:r w:rsidRPr="00A36B76">
        <w:rPr>
          <w:rFonts w:ascii="Courier New" w:hAnsi="Courier New" w:cs="Courier New"/>
          <w:sz w:val="24"/>
          <w:szCs w:val="24"/>
          <w:lang w:val="ru-RU"/>
        </w:rPr>
        <w:t>с</w:t>
      </w:r>
      <w:r w:rsidRPr="00EC06E7">
        <w:rPr>
          <w:rFonts w:ascii="Courier New" w:hAnsi="Courier New" w:cs="Courier New"/>
          <w:sz w:val="24"/>
          <w:szCs w:val="24"/>
        </w:rPr>
        <w:t xml:space="preserve"> </w:t>
      </w:r>
      <w:r w:rsidRPr="003E17DE">
        <w:rPr>
          <w:rFonts w:ascii="Courier New" w:hAnsi="Courier New" w:cs="Courier New"/>
          <w:sz w:val="24"/>
          <w:szCs w:val="24"/>
        </w:rPr>
        <w:t>email</w:t>
      </w:r>
      <w:r w:rsidRPr="00EC06E7">
        <w:rPr>
          <w:rFonts w:ascii="Courier New" w:hAnsi="Courier New" w:cs="Courier New"/>
          <w:sz w:val="24"/>
          <w:szCs w:val="24"/>
        </w:rPr>
        <w:t xml:space="preserve">: "+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</w:t>
      </w:r>
      <w:r w:rsidRPr="00EC06E7">
        <w:rPr>
          <w:rFonts w:ascii="Courier New" w:hAnsi="Courier New" w:cs="Courier New"/>
          <w:sz w:val="24"/>
          <w:szCs w:val="24"/>
        </w:rPr>
        <w:t>.</w:t>
      </w:r>
      <w:r w:rsidRPr="003E17DE">
        <w:rPr>
          <w:rFonts w:ascii="Courier New" w:hAnsi="Courier New" w:cs="Courier New"/>
          <w:sz w:val="24"/>
          <w:szCs w:val="24"/>
        </w:rPr>
        <w:t>getEmail</w:t>
      </w:r>
      <w:proofErr w:type="spellEnd"/>
      <w:r w:rsidRPr="00EC06E7">
        <w:rPr>
          <w:rFonts w:ascii="Courier New" w:hAnsi="Courier New" w:cs="Courier New"/>
          <w:sz w:val="24"/>
          <w:szCs w:val="24"/>
        </w:rPr>
        <w:t xml:space="preserve">()+" </w:t>
      </w:r>
      <w:r w:rsidRPr="00A36B76">
        <w:rPr>
          <w:rFonts w:ascii="Courier New" w:hAnsi="Courier New" w:cs="Courier New"/>
          <w:sz w:val="24"/>
          <w:szCs w:val="24"/>
          <w:lang w:val="ru-RU"/>
        </w:rPr>
        <w:t>уже</w:t>
      </w:r>
      <w:r w:rsidRPr="00EC06E7">
        <w:rPr>
          <w:rFonts w:ascii="Courier New" w:hAnsi="Courier New" w:cs="Courier New"/>
          <w:sz w:val="24"/>
          <w:szCs w:val="24"/>
        </w:rPr>
        <w:t xml:space="preserve"> </w:t>
      </w:r>
      <w:r w:rsidRPr="00A36B76">
        <w:rPr>
          <w:rFonts w:ascii="Courier New" w:hAnsi="Courier New" w:cs="Courier New"/>
          <w:sz w:val="24"/>
          <w:szCs w:val="24"/>
          <w:lang w:val="ru-RU"/>
        </w:rPr>
        <w:t>существует</w:t>
      </w:r>
      <w:r w:rsidRPr="00EC06E7">
        <w:rPr>
          <w:rFonts w:ascii="Courier New" w:hAnsi="Courier New" w:cs="Courier New"/>
          <w:sz w:val="24"/>
          <w:szCs w:val="24"/>
        </w:rPr>
        <w:t>");</w:t>
      </w:r>
    </w:p>
    <w:p w14:paraId="7BC880AA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</w:rPr>
        <w:t xml:space="preserve">            </w:t>
      </w:r>
      <w:r w:rsidRPr="003E17DE">
        <w:rPr>
          <w:rFonts w:ascii="Courier New" w:hAnsi="Courier New" w:cs="Courier New"/>
          <w:sz w:val="24"/>
          <w:szCs w:val="24"/>
        </w:rPr>
        <w:t>return "/registration";</w:t>
      </w:r>
    </w:p>
    <w:p w14:paraId="55FCECC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14:paraId="63143AE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/redirect:/login";</w:t>
      </w:r>
    </w:p>
    <w:p w14:paraId="1A238024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5EF7939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user/{user}")</w:t>
      </w:r>
    </w:p>
    <w:p w14:paraId="5AE699C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user") User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, Model model) {</w:t>
      </w:r>
    </w:p>
    <w:p w14:paraId="5BA6DD9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user", user);</w:t>
      </w:r>
    </w:p>
    <w:p w14:paraId="2B8F78F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//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.getProduct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14:paraId="3A21764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user-info";</w:t>
      </w:r>
    </w:p>
    <w:p w14:paraId="30C338A4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4C60C3E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hello")</w:t>
      </w:r>
    </w:p>
    <w:p w14:paraId="3748EE2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securityUr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){</w:t>
      </w:r>
    </w:p>
    <w:p w14:paraId="03E44714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hello";</w:t>
      </w:r>
    </w:p>
    <w:p w14:paraId="67876AA2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5112B4AC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55AA12EF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78A53C9A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7612E1B8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4D6A40C3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0043487E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3040C079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3F24AC5D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7CF53BCE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67044DBD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2B2727E6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18326D09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618DBAE0" w14:textId="77777777" w:rsidR="001B7999" w:rsidRPr="00461F49" w:rsidRDefault="001B7999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3" w:name="_Toc13456356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РИЛОЖЕНИЕ </w:t>
      </w:r>
      <w:bookmarkEnd w:id="33"/>
      <w:r w:rsidR="00461F4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14:paraId="1546FD97" w14:textId="77777777" w:rsidR="001B7999" w:rsidRDefault="001B7999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4" w:name="_Toc133957028"/>
      <w:bookmarkStart w:id="35" w:name="_Toc13456356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34"/>
      <w:bookmarkEnd w:id="3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14:paraId="5F7B5801" w14:textId="77777777" w:rsidR="001B7999" w:rsidRDefault="001B7999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6" w:name="_Toc133957029"/>
      <w:bookmarkStart w:id="37" w:name="_Toc13456356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Листинг </w:t>
      </w:r>
      <w:bookmarkEnd w:id="36"/>
      <w:r w:rsidR="00551CB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крипта генерации базы данных</w:t>
      </w:r>
      <w:bookmarkEnd w:id="37"/>
    </w:p>
    <w:p w14:paraId="19EC0983" w14:textId="77777777" w:rsidR="00551CB0" w:rsidRDefault="00551CB0" w:rsidP="00424F02">
      <w:pPr>
        <w:spacing w:line="276" w:lineRule="auto"/>
        <w:rPr>
          <w:lang w:val="ru-RU"/>
        </w:rPr>
      </w:pPr>
    </w:p>
    <w:p w14:paraId="0F35B6B1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users` (</w:t>
      </w:r>
    </w:p>
    <w:p w14:paraId="1AAE5E73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 AUTO_INCREMENT,</w:t>
      </w:r>
    </w:p>
    <w:p w14:paraId="2E6A1375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activ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bit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) DEFAULT NULL,</w:t>
      </w:r>
    </w:p>
    <w:p w14:paraId="36793364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date_of_creat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datetime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6) DEFAULT NULL,</w:t>
      </w:r>
    </w:p>
    <w:p w14:paraId="62B54C88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email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6045E900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nam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75089EE8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assword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000) DEFAULT NULL,</w:t>
      </w:r>
    </w:p>
    <w:p w14:paraId="66C5186C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hone_number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3246E80A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65408453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 KEY (`id`),</w:t>
      </w:r>
    </w:p>
    <w:p w14:paraId="772142EF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UNIQUE KEY `UK_6dotkott2kjsp8vw4d0m25fb7` (`email`),</w:t>
      </w:r>
    </w:p>
    <w:p w14:paraId="5211C269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KEY `FK17herqt2to4hyl5q5r5ogbxk9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14:paraId="0E5C0C17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17herqt2to4hyl5q5r5ogbxk9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images` (`id`)</w:t>
      </w:r>
    </w:p>
    <w:p w14:paraId="7C488EF1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AUTO_INCREMENT=4 DEFAULT CHARSET=utf8mb4 COLLATE=utf8mb4_0900_ai_ci;</w:t>
      </w:r>
    </w:p>
    <w:p w14:paraId="06A0A36C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images` (</w:t>
      </w:r>
    </w:p>
    <w:p w14:paraId="5BAA210D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14:paraId="28C2E01E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bytes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longblo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,</w:t>
      </w:r>
    </w:p>
    <w:p w14:paraId="571CA40E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content_typ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00CEA008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nam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11DDF873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original_file_nam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0B910755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ize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55D305A8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1B8CE1F3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s_preview_imag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bit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) DEFAULT NULL,</w:t>
      </w:r>
    </w:p>
    <w:p w14:paraId="06C4F641" w14:textId="77777777" w:rsidR="003E17DE" w:rsidRPr="001C09FF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D300A">
        <w:rPr>
          <w:rFonts w:ascii="Courier New" w:hAnsi="Courier New" w:cs="Courier New"/>
          <w:sz w:val="24"/>
          <w:szCs w:val="24"/>
        </w:rPr>
        <w:t>KE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(`</w:t>
      </w:r>
      <w:r w:rsidRPr="000D300A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`),</w:t>
      </w:r>
    </w:p>
    <w:p w14:paraId="4D27E052" w14:textId="77777777" w:rsidR="00097A7C" w:rsidRDefault="00097A7C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Продолжение приложения </w:t>
      </w:r>
      <w:r w:rsidR="00E80CEF">
        <w:rPr>
          <w:rFonts w:ascii="Times New Roman" w:hAnsi="Times New Roman" w:cs="Times New Roman"/>
          <w:sz w:val="28"/>
          <w:szCs w:val="24"/>
          <w:lang w:val="ru-RU"/>
        </w:rPr>
        <w:t>В</w:t>
      </w:r>
    </w:p>
    <w:p w14:paraId="0DD59949" w14:textId="77777777" w:rsidR="00097A7C" w:rsidRPr="00097A7C" w:rsidRDefault="00097A7C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566643C9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0D300A">
        <w:rPr>
          <w:rFonts w:ascii="Courier New" w:hAnsi="Courier New" w:cs="Courier New"/>
          <w:sz w:val="24"/>
          <w:szCs w:val="24"/>
        </w:rPr>
        <w:t>KEY `FKghwsjbjo7mg3iufxruvq6iu3q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14:paraId="2C434DB0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ghwsjbjo7mg3iufxruvq6iu3q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products` (`id`)</w:t>
      </w:r>
    </w:p>
    <w:p w14:paraId="2D082058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14:paraId="2BCDADC8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rol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 (</w:t>
      </w:r>
    </w:p>
    <w:p w14:paraId="0C909505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14:paraId="21B19F9C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roles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3644DF64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KEY `FKj345gk1bovqvfame88rcx7yyx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14:paraId="0B3AD041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j345gk1bovqvfame88rcx7yyx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users` (`id`)</w:t>
      </w:r>
    </w:p>
    <w:p w14:paraId="6A5407AE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14:paraId="34B795A6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products` (</w:t>
      </w:r>
    </w:p>
    <w:p w14:paraId="01F4C951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14:paraId="26DBCAE5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category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59037BF3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description` text,</w:t>
      </w:r>
    </w:p>
    <w:p w14:paraId="75B6F210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manufacturer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06715962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rice` double DEFAULT NULL,</w:t>
      </w:r>
    </w:p>
    <w:p w14:paraId="457ECAF6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ize` double DEFAULT NULL,</w:t>
      </w:r>
    </w:p>
    <w:p w14:paraId="2C3D0859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date_of_create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datetime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6) DEFAULT NULL,</w:t>
      </w:r>
    </w:p>
    <w:p w14:paraId="3C761506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eview_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19116717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 KEY (`id`)</w:t>
      </w:r>
    </w:p>
    <w:p w14:paraId="4BACA403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14:paraId="391CEBF2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buckets` (</w:t>
      </w:r>
    </w:p>
    <w:p w14:paraId="25946920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14:paraId="4991ABAB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74739E0D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quantity` int DEFAULT NULL,</w:t>
      </w:r>
    </w:p>
    <w:p w14:paraId="12835E3F" w14:textId="77777777" w:rsidR="003E17DE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tatus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54C364BC" w14:textId="77777777" w:rsidR="00FD12F7" w:rsidRPr="00EC06E7" w:rsidRDefault="00FD12F7" w:rsidP="00FD12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</w:t>
      </w:r>
      <w:r w:rsidRPr="00EC06E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риложения</w:t>
      </w:r>
      <w:r w:rsidRPr="00EC06E7">
        <w:rPr>
          <w:rFonts w:ascii="Times New Roman" w:hAnsi="Times New Roman" w:cs="Times New Roman"/>
          <w:sz w:val="28"/>
          <w:szCs w:val="24"/>
        </w:rPr>
        <w:t xml:space="preserve"> </w:t>
      </w:r>
      <w:r w:rsidR="00E80CEF">
        <w:rPr>
          <w:rFonts w:ascii="Times New Roman" w:hAnsi="Times New Roman" w:cs="Times New Roman"/>
          <w:sz w:val="28"/>
          <w:szCs w:val="24"/>
          <w:lang w:val="ru-RU"/>
        </w:rPr>
        <w:t>В</w:t>
      </w:r>
    </w:p>
    <w:p w14:paraId="66FC75EF" w14:textId="77777777" w:rsidR="00FD12F7" w:rsidRPr="000D300A" w:rsidRDefault="00FD12F7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E453267" w14:textId="77777777" w:rsidR="00097A7C" w:rsidRPr="00FD12F7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3FAB9ECA" w14:textId="77777777" w:rsidR="003E17DE" w:rsidRPr="00EC06E7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</w:rPr>
        <w:t xml:space="preserve">  </w:t>
      </w:r>
      <w:r w:rsidRPr="000D300A">
        <w:rPr>
          <w:rFonts w:ascii="Courier New" w:hAnsi="Courier New" w:cs="Courier New"/>
          <w:sz w:val="24"/>
          <w:szCs w:val="24"/>
        </w:rPr>
        <w:t>PRIMARY</w:t>
      </w:r>
      <w:r w:rsidRPr="00EC06E7">
        <w:rPr>
          <w:rFonts w:ascii="Courier New" w:hAnsi="Courier New" w:cs="Courier New"/>
          <w:sz w:val="24"/>
          <w:szCs w:val="24"/>
        </w:rPr>
        <w:t xml:space="preserve"> </w:t>
      </w:r>
      <w:r w:rsidRPr="000D300A">
        <w:rPr>
          <w:rFonts w:ascii="Courier New" w:hAnsi="Courier New" w:cs="Courier New"/>
          <w:sz w:val="24"/>
          <w:szCs w:val="24"/>
        </w:rPr>
        <w:t>KEY</w:t>
      </w:r>
      <w:r w:rsidRPr="00EC06E7">
        <w:rPr>
          <w:rFonts w:ascii="Courier New" w:hAnsi="Courier New" w:cs="Courier New"/>
          <w:sz w:val="24"/>
          <w:szCs w:val="24"/>
        </w:rPr>
        <w:t xml:space="preserve"> (`</w:t>
      </w:r>
      <w:r w:rsidRPr="000D300A">
        <w:rPr>
          <w:rFonts w:ascii="Courier New" w:hAnsi="Courier New" w:cs="Courier New"/>
          <w:sz w:val="24"/>
          <w:szCs w:val="24"/>
        </w:rPr>
        <w:t>id</w:t>
      </w:r>
      <w:r w:rsidRPr="00EC06E7">
        <w:rPr>
          <w:rFonts w:ascii="Courier New" w:hAnsi="Courier New" w:cs="Courier New"/>
          <w:sz w:val="24"/>
          <w:szCs w:val="24"/>
        </w:rPr>
        <w:t>`)</w:t>
      </w:r>
    </w:p>
    <w:p w14:paraId="35F79183" w14:textId="77777777" w:rsidR="00551CB0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14:paraId="7596182B" w14:textId="77777777" w:rsidR="001B7999" w:rsidRPr="000D300A" w:rsidRDefault="001B7999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sectPr w:rsidR="001B7999" w:rsidRPr="000D300A" w:rsidSect="00F51C6C">
      <w:footerReference w:type="default" r:id="rId59"/>
      <w:pgSz w:w="12240" w:h="15840"/>
      <w:pgMar w:top="1134" w:right="85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B233" w14:textId="77777777" w:rsidR="001C05E5" w:rsidRDefault="001C05E5" w:rsidP="009D5B4C">
      <w:pPr>
        <w:spacing w:after="0" w:line="240" w:lineRule="auto"/>
      </w:pPr>
      <w:r>
        <w:separator/>
      </w:r>
    </w:p>
  </w:endnote>
  <w:endnote w:type="continuationSeparator" w:id="0">
    <w:p w14:paraId="677D731C" w14:textId="77777777" w:rsidR="001C05E5" w:rsidRDefault="001C05E5" w:rsidP="009D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867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51DD073" w14:textId="77777777" w:rsidR="00EC06E7" w:rsidRPr="001C09FF" w:rsidRDefault="00EC06E7">
        <w:pPr>
          <w:pStyle w:val="af0"/>
          <w:jc w:val="right"/>
          <w:rPr>
            <w:rFonts w:ascii="Times New Roman" w:hAnsi="Times New Roman" w:cs="Times New Roman"/>
            <w:sz w:val="28"/>
          </w:rPr>
        </w:pPr>
        <w:r w:rsidRPr="001C09FF">
          <w:rPr>
            <w:rFonts w:ascii="Times New Roman" w:hAnsi="Times New Roman" w:cs="Times New Roman"/>
            <w:sz w:val="28"/>
          </w:rPr>
          <w:fldChar w:fldCharType="begin"/>
        </w:r>
        <w:r w:rsidRPr="001C09FF">
          <w:rPr>
            <w:rFonts w:ascii="Times New Roman" w:hAnsi="Times New Roman" w:cs="Times New Roman"/>
            <w:sz w:val="28"/>
          </w:rPr>
          <w:instrText>PAGE   \* MERGEFORMAT</w:instrText>
        </w:r>
        <w:r w:rsidRPr="001C09FF">
          <w:rPr>
            <w:rFonts w:ascii="Times New Roman" w:hAnsi="Times New Roman" w:cs="Times New Roman"/>
            <w:sz w:val="28"/>
          </w:rPr>
          <w:fldChar w:fldCharType="separate"/>
        </w:r>
        <w:r w:rsidRPr="001C09FF">
          <w:rPr>
            <w:rFonts w:ascii="Times New Roman" w:hAnsi="Times New Roman" w:cs="Times New Roman"/>
            <w:sz w:val="28"/>
            <w:lang w:val="ru-RU"/>
          </w:rPr>
          <w:t>2</w:t>
        </w:r>
        <w:r w:rsidRPr="001C09F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3D2A82A" w14:textId="77777777" w:rsidR="00EC06E7" w:rsidRDefault="00EC06E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649DE" w14:textId="77777777" w:rsidR="001C05E5" w:rsidRDefault="001C05E5" w:rsidP="009D5B4C">
      <w:pPr>
        <w:spacing w:after="0" w:line="240" w:lineRule="auto"/>
      </w:pPr>
      <w:r>
        <w:separator/>
      </w:r>
    </w:p>
  </w:footnote>
  <w:footnote w:type="continuationSeparator" w:id="0">
    <w:p w14:paraId="4FC085E4" w14:textId="77777777" w:rsidR="001C05E5" w:rsidRDefault="001C05E5" w:rsidP="009D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8A9"/>
    <w:multiLevelType w:val="hybridMultilevel"/>
    <w:tmpl w:val="B9044FD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63F5A"/>
    <w:multiLevelType w:val="multilevel"/>
    <w:tmpl w:val="1DF003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" w15:restartNumberingAfterBreak="0">
    <w:nsid w:val="0AA34E75"/>
    <w:multiLevelType w:val="hybridMultilevel"/>
    <w:tmpl w:val="7BE6B780"/>
    <w:lvl w:ilvl="0" w:tplc="82EC1E18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D605F"/>
    <w:multiLevelType w:val="hybridMultilevel"/>
    <w:tmpl w:val="ED6A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CE6"/>
    <w:multiLevelType w:val="hybridMultilevel"/>
    <w:tmpl w:val="9ACC029C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3208D"/>
    <w:multiLevelType w:val="hybridMultilevel"/>
    <w:tmpl w:val="FA74D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3F7923"/>
    <w:multiLevelType w:val="hybridMultilevel"/>
    <w:tmpl w:val="D788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3EED"/>
    <w:multiLevelType w:val="hybridMultilevel"/>
    <w:tmpl w:val="FC004BD2"/>
    <w:lvl w:ilvl="0" w:tplc="FEC42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8C2918"/>
    <w:multiLevelType w:val="hybridMultilevel"/>
    <w:tmpl w:val="8BD8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86B"/>
    <w:multiLevelType w:val="hybridMultilevel"/>
    <w:tmpl w:val="467C5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7A645A"/>
    <w:multiLevelType w:val="hybridMultilevel"/>
    <w:tmpl w:val="55947A1E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4EDC"/>
    <w:multiLevelType w:val="hybridMultilevel"/>
    <w:tmpl w:val="CC683A28"/>
    <w:lvl w:ilvl="0" w:tplc="18FC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05BDF"/>
    <w:multiLevelType w:val="hybridMultilevel"/>
    <w:tmpl w:val="B0E8651C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D2456"/>
    <w:multiLevelType w:val="hybridMultilevel"/>
    <w:tmpl w:val="57B05C20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C1311"/>
    <w:multiLevelType w:val="hybridMultilevel"/>
    <w:tmpl w:val="A830B5E6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0B6BEF"/>
    <w:multiLevelType w:val="hybridMultilevel"/>
    <w:tmpl w:val="FC5030D8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F4487"/>
    <w:multiLevelType w:val="hybridMultilevel"/>
    <w:tmpl w:val="CFE8983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00AD4"/>
    <w:multiLevelType w:val="hybridMultilevel"/>
    <w:tmpl w:val="3D26679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511EB"/>
    <w:multiLevelType w:val="hybridMultilevel"/>
    <w:tmpl w:val="2D187296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34F94"/>
    <w:multiLevelType w:val="hybridMultilevel"/>
    <w:tmpl w:val="5470C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3B4894"/>
    <w:multiLevelType w:val="hybridMultilevel"/>
    <w:tmpl w:val="46A81D22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DD3784"/>
    <w:multiLevelType w:val="hybridMultilevel"/>
    <w:tmpl w:val="68C244EA"/>
    <w:lvl w:ilvl="0" w:tplc="65A60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E71FC"/>
    <w:multiLevelType w:val="hybridMultilevel"/>
    <w:tmpl w:val="2D76973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F5217"/>
    <w:multiLevelType w:val="multilevel"/>
    <w:tmpl w:val="2CA2C5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4" w15:restartNumberingAfterBreak="0">
    <w:nsid w:val="5F0E5933"/>
    <w:multiLevelType w:val="hybridMultilevel"/>
    <w:tmpl w:val="A63A77EC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719ED"/>
    <w:multiLevelType w:val="hybridMultilevel"/>
    <w:tmpl w:val="BE625E9E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5179FF"/>
    <w:multiLevelType w:val="hybridMultilevel"/>
    <w:tmpl w:val="7E0884A4"/>
    <w:lvl w:ilvl="0" w:tplc="2C563D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6D2AB9"/>
    <w:multiLevelType w:val="hybridMultilevel"/>
    <w:tmpl w:val="FD8CA508"/>
    <w:lvl w:ilvl="0" w:tplc="AE466814">
      <w:start w:val="1"/>
      <w:numFmt w:val="decimal"/>
      <w:suff w:val="space"/>
      <w:lvlText w:val="[%1]"/>
      <w:lvlJc w:val="left"/>
      <w:pPr>
        <w:ind w:left="1212" w:hanging="360"/>
      </w:pPr>
      <w:rPr>
        <w:sz w:val="28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F7706"/>
    <w:multiLevelType w:val="hybridMultilevel"/>
    <w:tmpl w:val="F990D08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200151"/>
    <w:multiLevelType w:val="hybridMultilevel"/>
    <w:tmpl w:val="25B048FA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8A5626"/>
    <w:multiLevelType w:val="hybridMultilevel"/>
    <w:tmpl w:val="92A2B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8F29EB"/>
    <w:multiLevelType w:val="hybridMultilevel"/>
    <w:tmpl w:val="945AE1EA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28"/>
  </w:num>
  <w:num w:numId="5">
    <w:abstractNumId w:val="2"/>
  </w:num>
  <w:num w:numId="6">
    <w:abstractNumId w:val="2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1"/>
  </w:num>
  <w:num w:numId="16">
    <w:abstractNumId w:val="15"/>
  </w:num>
  <w:num w:numId="17">
    <w:abstractNumId w:val="25"/>
  </w:num>
  <w:num w:numId="18">
    <w:abstractNumId w:val="3"/>
  </w:num>
  <w:num w:numId="19">
    <w:abstractNumId w:val="16"/>
  </w:num>
  <w:num w:numId="20">
    <w:abstractNumId w:val="10"/>
  </w:num>
  <w:num w:numId="21">
    <w:abstractNumId w:val="23"/>
  </w:num>
  <w:num w:numId="22">
    <w:abstractNumId w:val="30"/>
  </w:num>
  <w:num w:numId="23">
    <w:abstractNumId w:val="31"/>
  </w:num>
  <w:num w:numId="24">
    <w:abstractNumId w:val="4"/>
  </w:num>
  <w:num w:numId="25">
    <w:abstractNumId w:val="26"/>
  </w:num>
  <w:num w:numId="26">
    <w:abstractNumId w:val="9"/>
  </w:num>
  <w:num w:numId="27">
    <w:abstractNumId w:val="12"/>
  </w:num>
  <w:num w:numId="28">
    <w:abstractNumId w:val="1"/>
  </w:num>
  <w:num w:numId="29">
    <w:abstractNumId w:val="22"/>
  </w:num>
  <w:num w:numId="30">
    <w:abstractNumId w:val="24"/>
  </w:num>
  <w:num w:numId="31">
    <w:abstractNumId w:val="21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0B"/>
    <w:rsid w:val="00005252"/>
    <w:rsid w:val="00007212"/>
    <w:rsid w:val="00007578"/>
    <w:rsid w:val="000078CD"/>
    <w:rsid w:val="00013203"/>
    <w:rsid w:val="00021A90"/>
    <w:rsid w:val="00021CAC"/>
    <w:rsid w:val="00030B0A"/>
    <w:rsid w:val="000321C3"/>
    <w:rsid w:val="00032BE5"/>
    <w:rsid w:val="00035FDA"/>
    <w:rsid w:val="0004336B"/>
    <w:rsid w:val="00043CB0"/>
    <w:rsid w:val="0004692D"/>
    <w:rsid w:val="00047089"/>
    <w:rsid w:val="00052632"/>
    <w:rsid w:val="000565AD"/>
    <w:rsid w:val="0006008A"/>
    <w:rsid w:val="00060395"/>
    <w:rsid w:val="000617A7"/>
    <w:rsid w:val="00062E80"/>
    <w:rsid w:val="00063E10"/>
    <w:rsid w:val="0006512B"/>
    <w:rsid w:val="000658B1"/>
    <w:rsid w:val="00071676"/>
    <w:rsid w:val="0007408E"/>
    <w:rsid w:val="0008140F"/>
    <w:rsid w:val="00082E40"/>
    <w:rsid w:val="00083FB9"/>
    <w:rsid w:val="000903B9"/>
    <w:rsid w:val="000942F2"/>
    <w:rsid w:val="000946B4"/>
    <w:rsid w:val="00094B1E"/>
    <w:rsid w:val="00095222"/>
    <w:rsid w:val="000959A9"/>
    <w:rsid w:val="00097A7C"/>
    <w:rsid w:val="000A45F6"/>
    <w:rsid w:val="000A6C74"/>
    <w:rsid w:val="000A6CEE"/>
    <w:rsid w:val="000A7EA1"/>
    <w:rsid w:val="000B48CF"/>
    <w:rsid w:val="000C508F"/>
    <w:rsid w:val="000C5B91"/>
    <w:rsid w:val="000C7E80"/>
    <w:rsid w:val="000D300A"/>
    <w:rsid w:val="000D3564"/>
    <w:rsid w:val="000D6F6F"/>
    <w:rsid w:val="000E32DD"/>
    <w:rsid w:val="000E6310"/>
    <w:rsid w:val="000E66F2"/>
    <w:rsid w:val="000F1E62"/>
    <w:rsid w:val="0010648D"/>
    <w:rsid w:val="00107C99"/>
    <w:rsid w:val="001120D6"/>
    <w:rsid w:val="00112910"/>
    <w:rsid w:val="00121275"/>
    <w:rsid w:val="00122D53"/>
    <w:rsid w:val="001349BA"/>
    <w:rsid w:val="00135212"/>
    <w:rsid w:val="00135EA3"/>
    <w:rsid w:val="0014134C"/>
    <w:rsid w:val="00144AFB"/>
    <w:rsid w:val="00145BF3"/>
    <w:rsid w:val="00145EE6"/>
    <w:rsid w:val="00153211"/>
    <w:rsid w:val="001622B9"/>
    <w:rsid w:val="00162BF4"/>
    <w:rsid w:val="001702CA"/>
    <w:rsid w:val="001722FF"/>
    <w:rsid w:val="001748A9"/>
    <w:rsid w:val="0017658D"/>
    <w:rsid w:val="0017715B"/>
    <w:rsid w:val="00177F71"/>
    <w:rsid w:val="001854FE"/>
    <w:rsid w:val="00185574"/>
    <w:rsid w:val="0018559D"/>
    <w:rsid w:val="001902F0"/>
    <w:rsid w:val="001908F4"/>
    <w:rsid w:val="00193887"/>
    <w:rsid w:val="00194B73"/>
    <w:rsid w:val="0019716A"/>
    <w:rsid w:val="001A0F55"/>
    <w:rsid w:val="001A2CFC"/>
    <w:rsid w:val="001A731D"/>
    <w:rsid w:val="001B16B8"/>
    <w:rsid w:val="001B19FD"/>
    <w:rsid w:val="001B2F15"/>
    <w:rsid w:val="001B7999"/>
    <w:rsid w:val="001C020D"/>
    <w:rsid w:val="001C05E5"/>
    <w:rsid w:val="001C09FF"/>
    <w:rsid w:val="001C125E"/>
    <w:rsid w:val="001C26C8"/>
    <w:rsid w:val="001C5C17"/>
    <w:rsid w:val="001D5C1B"/>
    <w:rsid w:val="001E146D"/>
    <w:rsid w:val="001F3360"/>
    <w:rsid w:val="001F444B"/>
    <w:rsid w:val="001F682F"/>
    <w:rsid w:val="001F6856"/>
    <w:rsid w:val="001F6AC8"/>
    <w:rsid w:val="00202126"/>
    <w:rsid w:val="00202EDD"/>
    <w:rsid w:val="00203A78"/>
    <w:rsid w:val="00203E3C"/>
    <w:rsid w:val="00223A45"/>
    <w:rsid w:val="00226D7A"/>
    <w:rsid w:val="00227DFC"/>
    <w:rsid w:val="002312EA"/>
    <w:rsid w:val="00232C97"/>
    <w:rsid w:val="00234488"/>
    <w:rsid w:val="002345A3"/>
    <w:rsid w:val="00247400"/>
    <w:rsid w:val="00251B63"/>
    <w:rsid w:val="00256527"/>
    <w:rsid w:val="00262F5E"/>
    <w:rsid w:val="00263037"/>
    <w:rsid w:val="00263822"/>
    <w:rsid w:val="00265A7B"/>
    <w:rsid w:val="00266B7D"/>
    <w:rsid w:val="00280AC3"/>
    <w:rsid w:val="002815A6"/>
    <w:rsid w:val="002878F7"/>
    <w:rsid w:val="00291AD7"/>
    <w:rsid w:val="00291B39"/>
    <w:rsid w:val="00291BCB"/>
    <w:rsid w:val="00292204"/>
    <w:rsid w:val="0029570D"/>
    <w:rsid w:val="00297453"/>
    <w:rsid w:val="002A1D2F"/>
    <w:rsid w:val="002A3E96"/>
    <w:rsid w:val="002A7826"/>
    <w:rsid w:val="002A7DB9"/>
    <w:rsid w:val="002B7C30"/>
    <w:rsid w:val="002C00AB"/>
    <w:rsid w:val="002C1C71"/>
    <w:rsid w:val="002C2FE1"/>
    <w:rsid w:val="002C4B67"/>
    <w:rsid w:val="002C68A3"/>
    <w:rsid w:val="002C6BFC"/>
    <w:rsid w:val="002C7667"/>
    <w:rsid w:val="002D12B9"/>
    <w:rsid w:val="002D3C3E"/>
    <w:rsid w:val="002D668F"/>
    <w:rsid w:val="002D7CBC"/>
    <w:rsid w:val="002E0D53"/>
    <w:rsid w:val="002E6EC5"/>
    <w:rsid w:val="002E7024"/>
    <w:rsid w:val="002F5A43"/>
    <w:rsid w:val="00300164"/>
    <w:rsid w:val="0030131B"/>
    <w:rsid w:val="00301495"/>
    <w:rsid w:val="00301CA6"/>
    <w:rsid w:val="00301DC7"/>
    <w:rsid w:val="00303339"/>
    <w:rsid w:val="0031007B"/>
    <w:rsid w:val="003110D9"/>
    <w:rsid w:val="0032000E"/>
    <w:rsid w:val="003252F5"/>
    <w:rsid w:val="00330E9F"/>
    <w:rsid w:val="003327B4"/>
    <w:rsid w:val="00334E5B"/>
    <w:rsid w:val="00335214"/>
    <w:rsid w:val="00341FE2"/>
    <w:rsid w:val="00351F81"/>
    <w:rsid w:val="003577C2"/>
    <w:rsid w:val="00362E63"/>
    <w:rsid w:val="003631E5"/>
    <w:rsid w:val="003640B5"/>
    <w:rsid w:val="0036688B"/>
    <w:rsid w:val="003677F7"/>
    <w:rsid w:val="0037192B"/>
    <w:rsid w:val="00376BDF"/>
    <w:rsid w:val="00382CA0"/>
    <w:rsid w:val="003834A3"/>
    <w:rsid w:val="00385AA1"/>
    <w:rsid w:val="0038724A"/>
    <w:rsid w:val="00387E16"/>
    <w:rsid w:val="003937EA"/>
    <w:rsid w:val="003948C9"/>
    <w:rsid w:val="00395FAC"/>
    <w:rsid w:val="003A0559"/>
    <w:rsid w:val="003A1ADF"/>
    <w:rsid w:val="003A4E28"/>
    <w:rsid w:val="003A7EE3"/>
    <w:rsid w:val="003B1042"/>
    <w:rsid w:val="003B26C3"/>
    <w:rsid w:val="003C0AC8"/>
    <w:rsid w:val="003D085F"/>
    <w:rsid w:val="003D3B34"/>
    <w:rsid w:val="003E17DE"/>
    <w:rsid w:val="003F1719"/>
    <w:rsid w:val="003F399D"/>
    <w:rsid w:val="00401B14"/>
    <w:rsid w:val="00404D54"/>
    <w:rsid w:val="00405F8D"/>
    <w:rsid w:val="00406472"/>
    <w:rsid w:val="00406542"/>
    <w:rsid w:val="00407817"/>
    <w:rsid w:val="004115D6"/>
    <w:rsid w:val="00411E9D"/>
    <w:rsid w:val="004145E0"/>
    <w:rsid w:val="00417854"/>
    <w:rsid w:val="00421124"/>
    <w:rsid w:val="00423292"/>
    <w:rsid w:val="00424F02"/>
    <w:rsid w:val="0042538C"/>
    <w:rsid w:val="00425906"/>
    <w:rsid w:val="00425D3F"/>
    <w:rsid w:val="00427319"/>
    <w:rsid w:val="00431CE8"/>
    <w:rsid w:val="00436535"/>
    <w:rsid w:val="00442219"/>
    <w:rsid w:val="004437B6"/>
    <w:rsid w:val="00444D69"/>
    <w:rsid w:val="0045283C"/>
    <w:rsid w:val="00455530"/>
    <w:rsid w:val="00461F49"/>
    <w:rsid w:val="00463A3D"/>
    <w:rsid w:val="00470D45"/>
    <w:rsid w:val="00477B11"/>
    <w:rsid w:val="00485B93"/>
    <w:rsid w:val="004A1B73"/>
    <w:rsid w:val="004A20F0"/>
    <w:rsid w:val="004A2F4E"/>
    <w:rsid w:val="004A7046"/>
    <w:rsid w:val="004B2AE7"/>
    <w:rsid w:val="004B4968"/>
    <w:rsid w:val="004B562A"/>
    <w:rsid w:val="004C1CC0"/>
    <w:rsid w:val="004C2202"/>
    <w:rsid w:val="004C7EAA"/>
    <w:rsid w:val="004D4444"/>
    <w:rsid w:val="004D51AE"/>
    <w:rsid w:val="004E19D2"/>
    <w:rsid w:val="004E2579"/>
    <w:rsid w:val="004E37D4"/>
    <w:rsid w:val="004F079F"/>
    <w:rsid w:val="004F613D"/>
    <w:rsid w:val="005013AA"/>
    <w:rsid w:val="00502188"/>
    <w:rsid w:val="00512D5D"/>
    <w:rsid w:val="005133E1"/>
    <w:rsid w:val="0051579E"/>
    <w:rsid w:val="00516298"/>
    <w:rsid w:val="005228EC"/>
    <w:rsid w:val="00522D98"/>
    <w:rsid w:val="00540AE8"/>
    <w:rsid w:val="00540AF4"/>
    <w:rsid w:val="00540CDA"/>
    <w:rsid w:val="00541BB7"/>
    <w:rsid w:val="005472BF"/>
    <w:rsid w:val="00551CB0"/>
    <w:rsid w:val="00556F7A"/>
    <w:rsid w:val="00561665"/>
    <w:rsid w:val="005617D6"/>
    <w:rsid w:val="00563ED4"/>
    <w:rsid w:val="005650BC"/>
    <w:rsid w:val="005724E6"/>
    <w:rsid w:val="00572527"/>
    <w:rsid w:val="00576AF8"/>
    <w:rsid w:val="0058703E"/>
    <w:rsid w:val="00593623"/>
    <w:rsid w:val="005B0363"/>
    <w:rsid w:val="005D0443"/>
    <w:rsid w:val="005D0A02"/>
    <w:rsid w:val="005D2B3C"/>
    <w:rsid w:val="005D463B"/>
    <w:rsid w:val="005E0765"/>
    <w:rsid w:val="005E079A"/>
    <w:rsid w:val="005E0AD6"/>
    <w:rsid w:val="005E3C5B"/>
    <w:rsid w:val="006101EE"/>
    <w:rsid w:val="00612150"/>
    <w:rsid w:val="006205CA"/>
    <w:rsid w:val="00626EDB"/>
    <w:rsid w:val="00627D00"/>
    <w:rsid w:val="00640858"/>
    <w:rsid w:val="00641F04"/>
    <w:rsid w:val="00643C08"/>
    <w:rsid w:val="00643F1C"/>
    <w:rsid w:val="00645770"/>
    <w:rsid w:val="00651862"/>
    <w:rsid w:val="00652CBD"/>
    <w:rsid w:val="00652CCF"/>
    <w:rsid w:val="006560DC"/>
    <w:rsid w:val="00663A21"/>
    <w:rsid w:val="00666A89"/>
    <w:rsid w:val="00667F35"/>
    <w:rsid w:val="00671916"/>
    <w:rsid w:val="0067290B"/>
    <w:rsid w:val="00673E06"/>
    <w:rsid w:val="006746BE"/>
    <w:rsid w:val="00677C5D"/>
    <w:rsid w:val="0068167B"/>
    <w:rsid w:val="0068226F"/>
    <w:rsid w:val="00684A8E"/>
    <w:rsid w:val="0069375D"/>
    <w:rsid w:val="00693CBB"/>
    <w:rsid w:val="00695BBB"/>
    <w:rsid w:val="0069766D"/>
    <w:rsid w:val="006A3C37"/>
    <w:rsid w:val="006C14FB"/>
    <w:rsid w:val="006D0886"/>
    <w:rsid w:val="006D2DE4"/>
    <w:rsid w:val="006D4594"/>
    <w:rsid w:val="006D79CB"/>
    <w:rsid w:val="006E162E"/>
    <w:rsid w:val="006E357B"/>
    <w:rsid w:val="006E5E17"/>
    <w:rsid w:val="006F1BBD"/>
    <w:rsid w:val="007008E9"/>
    <w:rsid w:val="0070443A"/>
    <w:rsid w:val="00706B25"/>
    <w:rsid w:val="00720D99"/>
    <w:rsid w:val="00721153"/>
    <w:rsid w:val="00724FEE"/>
    <w:rsid w:val="00725419"/>
    <w:rsid w:val="007258F6"/>
    <w:rsid w:val="00727F3D"/>
    <w:rsid w:val="007336BB"/>
    <w:rsid w:val="007406C6"/>
    <w:rsid w:val="00743F47"/>
    <w:rsid w:val="00756340"/>
    <w:rsid w:val="00765C8A"/>
    <w:rsid w:val="00765F17"/>
    <w:rsid w:val="00765FED"/>
    <w:rsid w:val="00771670"/>
    <w:rsid w:val="00771E3C"/>
    <w:rsid w:val="00773777"/>
    <w:rsid w:val="00773ED0"/>
    <w:rsid w:val="0077409E"/>
    <w:rsid w:val="00784B03"/>
    <w:rsid w:val="00792BE6"/>
    <w:rsid w:val="007932E9"/>
    <w:rsid w:val="00794C5C"/>
    <w:rsid w:val="007A021A"/>
    <w:rsid w:val="007A2DA5"/>
    <w:rsid w:val="007A3538"/>
    <w:rsid w:val="007A370C"/>
    <w:rsid w:val="007A37E2"/>
    <w:rsid w:val="007A6900"/>
    <w:rsid w:val="007B1395"/>
    <w:rsid w:val="007B232C"/>
    <w:rsid w:val="007B4924"/>
    <w:rsid w:val="007B5952"/>
    <w:rsid w:val="007C6C4A"/>
    <w:rsid w:val="007C798C"/>
    <w:rsid w:val="007D0DC2"/>
    <w:rsid w:val="007D2BD9"/>
    <w:rsid w:val="007D3D48"/>
    <w:rsid w:val="007D4C5C"/>
    <w:rsid w:val="007D5329"/>
    <w:rsid w:val="007E1562"/>
    <w:rsid w:val="007E2354"/>
    <w:rsid w:val="007E54C7"/>
    <w:rsid w:val="007F6C9E"/>
    <w:rsid w:val="007F7974"/>
    <w:rsid w:val="00814A10"/>
    <w:rsid w:val="00815FD5"/>
    <w:rsid w:val="008176E3"/>
    <w:rsid w:val="0082017E"/>
    <w:rsid w:val="00821E7D"/>
    <w:rsid w:val="00821EBE"/>
    <w:rsid w:val="00827029"/>
    <w:rsid w:val="00827DF6"/>
    <w:rsid w:val="0083152B"/>
    <w:rsid w:val="00837F6A"/>
    <w:rsid w:val="00840CFB"/>
    <w:rsid w:val="00843EA4"/>
    <w:rsid w:val="00845BA1"/>
    <w:rsid w:val="00850395"/>
    <w:rsid w:val="0085330C"/>
    <w:rsid w:val="00857F2F"/>
    <w:rsid w:val="00863EA3"/>
    <w:rsid w:val="00870983"/>
    <w:rsid w:val="00874400"/>
    <w:rsid w:val="00881D28"/>
    <w:rsid w:val="00886D31"/>
    <w:rsid w:val="00887226"/>
    <w:rsid w:val="00887288"/>
    <w:rsid w:val="00887D6A"/>
    <w:rsid w:val="00891176"/>
    <w:rsid w:val="008A16A1"/>
    <w:rsid w:val="008B40A9"/>
    <w:rsid w:val="008C1A6A"/>
    <w:rsid w:val="008C269A"/>
    <w:rsid w:val="008C3750"/>
    <w:rsid w:val="008C421E"/>
    <w:rsid w:val="008C4AE2"/>
    <w:rsid w:val="008E10FB"/>
    <w:rsid w:val="008E1F0E"/>
    <w:rsid w:val="008E3E77"/>
    <w:rsid w:val="008E57A2"/>
    <w:rsid w:val="008E5E0A"/>
    <w:rsid w:val="008F3CB2"/>
    <w:rsid w:val="0090277A"/>
    <w:rsid w:val="00902E0A"/>
    <w:rsid w:val="009054B5"/>
    <w:rsid w:val="00910FA7"/>
    <w:rsid w:val="00914873"/>
    <w:rsid w:val="009157C4"/>
    <w:rsid w:val="009164F2"/>
    <w:rsid w:val="0092532E"/>
    <w:rsid w:val="0092541D"/>
    <w:rsid w:val="00927C30"/>
    <w:rsid w:val="00944212"/>
    <w:rsid w:val="00952672"/>
    <w:rsid w:val="00975CD7"/>
    <w:rsid w:val="00976AB6"/>
    <w:rsid w:val="00980D9E"/>
    <w:rsid w:val="00981E21"/>
    <w:rsid w:val="00984A01"/>
    <w:rsid w:val="0098690C"/>
    <w:rsid w:val="009921CB"/>
    <w:rsid w:val="0099674E"/>
    <w:rsid w:val="009B02A5"/>
    <w:rsid w:val="009C22C1"/>
    <w:rsid w:val="009C2F74"/>
    <w:rsid w:val="009C53B4"/>
    <w:rsid w:val="009D3901"/>
    <w:rsid w:val="009D5B4C"/>
    <w:rsid w:val="009F34EB"/>
    <w:rsid w:val="009F4C59"/>
    <w:rsid w:val="009F5112"/>
    <w:rsid w:val="009F70F4"/>
    <w:rsid w:val="009F78B0"/>
    <w:rsid w:val="00A00DE0"/>
    <w:rsid w:val="00A04355"/>
    <w:rsid w:val="00A11929"/>
    <w:rsid w:val="00A16560"/>
    <w:rsid w:val="00A21781"/>
    <w:rsid w:val="00A27168"/>
    <w:rsid w:val="00A304E8"/>
    <w:rsid w:val="00A36B76"/>
    <w:rsid w:val="00A41198"/>
    <w:rsid w:val="00A42C8A"/>
    <w:rsid w:val="00A430CA"/>
    <w:rsid w:val="00A45A98"/>
    <w:rsid w:val="00A47608"/>
    <w:rsid w:val="00A47DCC"/>
    <w:rsid w:val="00A51303"/>
    <w:rsid w:val="00A57DC5"/>
    <w:rsid w:val="00A60409"/>
    <w:rsid w:val="00A72BD3"/>
    <w:rsid w:val="00A76DC3"/>
    <w:rsid w:val="00A77FC9"/>
    <w:rsid w:val="00A807FD"/>
    <w:rsid w:val="00A827BA"/>
    <w:rsid w:val="00A8316B"/>
    <w:rsid w:val="00A84326"/>
    <w:rsid w:val="00A84D3F"/>
    <w:rsid w:val="00A877A8"/>
    <w:rsid w:val="00A911E6"/>
    <w:rsid w:val="00A91EB4"/>
    <w:rsid w:val="00A97F23"/>
    <w:rsid w:val="00AA0932"/>
    <w:rsid w:val="00AB0947"/>
    <w:rsid w:val="00AC7D4C"/>
    <w:rsid w:val="00AD39F6"/>
    <w:rsid w:val="00AD602A"/>
    <w:rsid w:val="00AD7475"/>
    <w:rsid w:val="00AE5B74"/>
    <w:rsid w:val="00B00973"/>
    <w:rsid w:val="00B01118"/>
    <w:rsid w:val="00B1043D"/>
    <w:rsid w:val="00B10AA3"/>
    <w:rsid w:val="00B14901"/>
    <w:rsid w:val="00B2113E"/>
    <w:rsid w:val="00B2168A"/>
    <w:rsid w:val="00B328FA"/>
    <w:rsid w:val="00B34367"/>
    <w:rsid w:val="00B35864"/>
    <w:rsid w:val="00B35C8A"/>
    <w:rsid w:val="00B3727D"/>
    <w:rsid w:val="00B41072"/>
    <w:rsid w:val="00B42E98"/>
    <w:rsid w:val="00B4306B"/>
    <w:rsid w:val="00B45C1B"/>
    <w:rsid w:val="00B50548"/>
    <w:rsid w:val="00B51D6F"/>
    <w:rsid w:val="00B52052"/>
    <w:rsid w:val="00B53BFE"/>
    <w:rsid w:val="00B573AF"/>
    <w:rsid w:val="00B628AB"/>
    <w:rsid w:val="00B76275"/>
    <w:rsid w:val="00B83F24"/>
    <w:rsid w:val="00B87A20"/>
    <w:rsid w:val="00B93DFF"/>
    <w:rsid w:val="00B95EA2"/>
    <w:rsid w:val="00BA5AAA"/>
    <w:rsid w:val="00BA6515"/>
    <w:rsid w:val="00BB1996"/>
    <w:rsid w:val="00BB201C"/>
    <w:rsid w:val="00BB60CE"/>
    <w:rsid w:val="00BC26A7"/>
    <w:rsid w:val="00BC3DC9"/>
    <w:rsid w:val="00BD54DE"/>
    <w:rsid w:val="00BD5B8E"/>
    <w:rsid w:val="00BD6A32"/>
    <w:rsid w:val="00BD7806"/>
    <w:rsid w:val="00BE0213"/>
    <w:rsid w:val="00BE191B"/>
    <w:rsid w:val="00BE5FA2"/>
    <w:rsid w:val="00BF6CBC"/>
    <w:rsid w:val="00C045A6"/>
    <w:rsid w:val="00C06907"/>
    <w:rsid w:val="00C10616"/>
    <w:rsid w:val="00C10C6C"/>
    <w:rsid w:val="00C26358"/>
    <w:rsid w:val="00C34EFD"/>
    <w:rsid w:val="00C4243B"/>
    <w:rsid w:val="00C50DF6"/>
    <w:rsid w:val="00C515FA"/>
    <w:rsid w:val="00C52976"/>
    <w:rsid w:val="00C52B2F"/>
    <w:rsid w:val="00C53B23"/>
    <w:rsid w:val="00C616A9"/>
    <w:rsid w:val="00C73380"/>
    <w:rsid w:val="00C76BD4"/>
    <w:rsid w:val="00C8395E"/>
    <w:rsid w:val="00C86A65"/>
    <w:rsid w:val="00C86B46"/>
    <w:rsid w:val="00C9241F"/>
    <w:rsid w:val="00C959E8"/>
    <w:rsid w:val="00C95B3A"/>
    <w:rsid w:val="00CA73AF"/>
    <w:rsid w:val="00CB238E"/>
    <w:rsid w:val="00CB48B8"/>
    <w:rsid w:val="00CB5AA1"/>
    <w:rsid w:val="00CC0393"/>
    <w:rsid w:val="00CC15A5"/>
    <w:rsid w:val="00CC17A2"/>
    <w:rsid w:val="00CD00F4"/>
    <w:rsid w:val="00CD08A7"/>
    <w:rsid w:val="00CD736D"/>
    <w:rsid w:val="00CE385B"/>
    <w:rsid w:val="00CF081C"/>
    <w:rsid w:val="00CF3BDF"/>
    <w:rsid w:val="00D0048F"/>
    <w:rsid w:val="00D207A7"/>
    <w:rsid w:val="00D20CC1"/>
    <w:rsid w:val="00D23F6E"/>
    <w:rsid w:val="00D27CCB"/>
    <w:rsid w:val="00D32280"/>
    <w:rsid w:val="00D32286"/>
    <w:rsid w:val="00D32EDC"/>
    <w:rsid w:val="00D43963"/>
    <w:rsid w:val="00D46329"/>
    <w:rsid w:val="00D46A87"/>
    <w:rsid w:val="00D512E1"/>
    <w:rsid w:val="00D51C7F"/>
    <w:rsid w:val="00D56C67"/>
    <w:rsid w:val="00D65A84"/>
    <w:rsid w:val="00D7263B"/>
    <w:rsid w:val="00D8646A"/>
    <w:rsid w:val="00D97055"/>
    <w:rsid w:val="00DA0201"/>
    <w:rsid w:val="00DA1127"/>
    <w:rsid w:val="00DB13A2"/>
    <w:rsid w:val="00DB282E"/>
    <w:rsid w:val="00DB525D"/>
    <w:rsid w:val="00DB6C12"/>
    <w:rsid w:val="00DC55F7"/>
    <w:rsid w:val="00DC59CA"/>
    <w:rsid w:val="00DD2311"/>
    <w:rsid w:val="00DD494D"/>
    <w:rsid w:val="00DE0EFA"/>
    <w:rsid w:val="00DE4EA7"/>
    <w:rsid w:val="00DF16F1"/>
    <w:rsid w:val="00DF2E71"/>
    <w:rsid w:val="00E03879"/>
    <w:rsid w:val="00E03892"/>
    <w:rsid w:val="00E10ADE"/>
    <w:rsid w:val="00E11152"/>
    <w:rsid w:val="00E11A5A"/>
    <w:rsid w:val="00E142B7"/>
    <w:rsid w:val="00E16D33"/>
    <w:rsid w:val="00E206FC"/>
    <w:rsid w:val="00E22824"/>
    <w:rsid w:val="00E34D91"/>
    <w:rsid w:val="00E42D18"/>
    <w:rsid w:val="00E51EE5"/>
    <w:rsid w:val="00E52616"/>
    <w:rsid w:val="00E61375"/>
    <w:rsid w:val="00E634FB"/>
    <w:rsid w:val="00E63A59"/>
    <w:rsid w:val="00E73973"/>
    <w:rsid w:val="00E7670C"/>
    <w:rsid w:val="00E76A8A"/>
    <w:rsid w:val="00E80CEF"/>
    <w:rsid w:val="00E82357"/>
    <w:rsid w:val="00E8278D"/>
    <w:rsid w:val="00E87833"/>
    <w:rsid w:val="00E90807"/>
    <w:rsid w:val="00E90C72"/>
    <w:rsid w:val="00EA49CA"/>
    <w:rsid w:val="00EA56B2"/>
    <w:rsid w:val="00EA5B82"/>
    <w:rsid w:val="00EA73DD"/>
    <w:rsid w:val="00EB03E9"/>
    <w:rsid w:val="00EB2745"/>
    <w:rsid w:val="00EB69A3"/>
    <w:rsid w:val="00EC06E7"/>
    <w:rsid w:val="00EC78C2"/>
    <w:rsid w:val="00ED434D"/>
    <w:rsid w:val="00ED72CF"/>
    <w:rsid w:val="00EE1560"/>
    <w:rsid w:val="00EE2776"/>
    <w:rsid w:val="00EE6E29"/>
    <w:rsid w:val="00F006E2"/>
    <w:rsid w:val="00F00891"/>
    <w:rsid w:val="00F01804"/>
    <w:rsid w:val="00F14701"/>
    <w:rsid w:val="00F2091B"/>
    <w:rsid w:val="00F24DD2"/>
    <w:rsid w:val="00F33361"/>
    <w:rsid w:val="00F37F11"/>
    <w:rsid w:val="00F40AD2"/>
    <w:rsid w:val="00F45DB3"/>
    <w:rsid w:val="00F51C6C"/>
    <w:rsid w:val="00F55A0F"/>
    <w:rsid w:val="00F60759"/>
    <w:rsid w:val="00F616A3"/>
    <w:rsid w:val="00F73274"/>
    <w:rsid w:val="00F740A2"/>
    <w:rsid w:val="00F745C9"/>
    <w:rsid w:val="00F76F94"/>
    <w:rsid w:val="00F82CB7"/>
    <w:rsid w:val="00F91688"/>
    <w:rsid w:val="00F91BC0"/>
    <w:rsid w:val="00F92671"/>
    <w:rsid w:val="00FA23F1"/>
    <w:rsid w:val="00FA5E18"/>
    <w:rsid w:val="00FB39F1"/>
    <w:rsid w:val="00FB4214"/>
    <w:rsid w:val="00FC1A83"/>
    <w:rsid w:val="00FC31E3"/>
    <w:rsid w:val="00FD12F7"/>
    <w:rsid w:val="00FD14A5"/>
    <w:rsid w:val="00FE4F25"/>
    <w:rsid w:val="00FE69AB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B13C"/>
  <w15:chartTrackingRefBased/>
  <w15:docId w15:val="{F08B2BAE-485D-4352-B99B-13A27C70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43B"/>
  </w:style>
  <w:style w:type="paragraph" w:styleId="1">
    <w:name w:val="heading 1"/>
    <w:basedOn w:val="a"/>
    <w:next w:val="a"/>
    <w:link w:val="10"/>
    <w:uiPriority w:val="9"/>
    <w:qFormat/>
    <w:rsid w:val="00AC7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8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0C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0CDA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2A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2A7DB9"/>
  </w:style>
  <w:style w:type="character" w:customStyle="1" w:styleId="10">
    <w:name w:val="Заголовок 1 Знак"/>
    <w:basedOn w:val="a0"/>
    <w:link w:val="1"/>
    <w:uiPriority w:val="9"/>
    <w:rsid w:val="00AC7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AC7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C7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DC55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C55F7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E634FB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0277A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0277A"/>
    <w:pPr>
      <w:spacing w:after="10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90277A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F0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04708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D5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5B4C"/>
  </w:style>
  <w:style w:type="paragraph" w:styleId="af0">
    <w:name w:val="footer"/>
    <w:basedOn w:val="a"/>
    <w:link w:val="af1"/>
    <w:uiPriority w:val="99"/>
    <w:unhideWhenUsed/>
    <w:rsid w:val="009D5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5B4C"/>
  </w:style>
  <w:style w:type="table" w:customStyle="1" w:styleId="12">
    <w:name w:val="Сетка таблицы1"/>
    <w:basedOn w:val="a1"/>
    <w:next w:val="af2"/>
    <w:uiPriority w:val="99"/>
    <w:rsid w:val="00B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B2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C5B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aws.amazon.com/ru/what-is/java/" TargetMode="External"/><Relationship Id="rId55" Type="http://schemas.openxmlformats.org/officeDocument/2006/relationships/hyperlink" Target="https://www.nic.ru/help/chto-takoe-mysql_851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topjava.ru/blog/introducing-spring-boot" TargetMode="External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ru.hexlet.io/blog/posts/chto-takoe-mvc-rasskazyvaem-prostymi-slovami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tadviser.ru/index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help.reg.ru/support/hosting/bazy-dannykh/chto-takoye-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scand.com/ru/company/blog/plyusy-i-minusy-ispolzovaniya-spring-boot/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ibm.com/docs/ru/aix/7.2?topic=monitoring-advantages-java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3AB1-C00C-442F-A984-4F3D4E59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59</Pages>
  <Words>8475</Words>
  <Characters>4831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фанова</dc:creator>
  <cp:keywords/>
  <dc:description/>
  <cp:lastModifiedBy>Мария Кофанова</cp:lastModifiedBy>
  <cp:revision>35</cp:revision>
  <cp:lastPrinted>2023-05-09T19:41:00Z</cp:lastPrinted>
  <dcterms:created xsi:type="dcterms:W3CDTF">2023-04-01T12:26:00Z</dcterms:created>
  <dcterms:modified xsi:type="dcterms:W3CDTF">2023-05-09T20:00:00Z</dcterms:modified>
</cp:coreProperties>
</file>